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1056" w14:textId="77777777" w:rsidR="00DB5369" w:rsidRDefault="00251DEC">
      <w:pPr>
        <w:ind w:firstLine="480"/>
        <w:rPr>
          <w:sz w:val="18"/>
        </w:rPr>
      </w:pPr>
      <w:bookmarkStart w:id="0" w:name="_Hlk24004231"/>
      <w:bookmarkEnd w:id="0"/>
      <w:r>
        <w:rPr>
          <w:noProof/>
        </w:rPr>
        <w:drawing>
          <wp:inline distT="0" distB="0" distL="0" distR="0" wp14:anchorId="14DBF9C8" wp14:editId="560A1EE2">
            <wp:extent cx="797560" cy="765810"/>
            <wp:effectExtent l="0" t="0" r="10160" b="11430"/>
            <wp:docPr id="44" name="图片 44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C030" w14:textId="77777777" w:rsidR="00DB5369" w:rsidRDefault="00251DEC">
      <w:pPr>
        <w:ind w:firstLine="2200"/>
        <w:jc w:val="center"/>
        <w:rPr>
          <w:sz w:val="110"/>
        </w:rPr>
      </w:pPr>
      <w:r>
        <w:rPr>
          <w:noProof/>
          <w:sz w:val="110"/>
        </w:rPr>
        <w:drawing>
          <wp:inline distT="0" distB="0" distL="0" distR="0" wp14:anchorId="5D4FAAE7" wp14:editId="545C41D9">
            <wp:extent cx="3721100" cy="1052830"/>
            <wp:effectExtent l="0" t="0" r="12700" b="13970"/>
            <wp:docPr id="45" name="图片 45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982E" w14:textId="77777777" w:rsidR="00DB5369" w:rsidRDefault="00DB5369">
      <w:pPr>
        <w:ind w:firstLine="880"/>
        <w:jc w:val="center"/>
        <w:rPr>
          <w:bCs/>
          <w:kern w:val="0"/>
          <w:sz w:val="44"/>
          <w:szCs w:val="44"/>
        </w:rPr>
      </w:pPr>
    </w:p>
    <w:p w14:paraId="6C7FCCAA" w14:textId="77777777" w:rsidR="00DB5369" w:rsidRDefault="00406C79">
      <w:pPr>
        <w:spacing w:line="480" w:lineRule="auto"/>
        <w:ind w:firstLine="1044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大作业</w:t>
      </w:r>
      <w:r w:rsidR="00251DEC">
        <w:rPr>
          <w:rFonts w:eastAsia="黑体" w:hint="eastAsia"/>
          <w:b/>
          <w:sz w:val="52"/>
          <w:szCs w:val="52"/>
        </w:rPr>
        <w:t>报告</w:t>
      </w:r>
    </w:p>
    <w:p w14:paraId="7DDB792F" w14:textId="77777777" w:rsidR="00DB5369" w:rsidRDefault="00DB5369">
      <w:pPr>
        <w:spacing w:line="480" w:lineRule="auto"/>
        <w:ind w:firstLine="300"/>
        <w:jc w:val="center"/>
        <w:rPr>
          <w:rFonts w:eastAsia="黑体"/>
          <w:bCs/>
          <w:kern w:val="0"/>
          <w:sz w:val="15"/>
          <w:szCs w:val="15"/>
        </w:rPr>
      </w:pPr>
    </w:p>
    <w:p w14:paraId="67C501C6" w14:textId="77777777" w:rsidR="00DB5369" w:rsidRDefault="00406C79">
      <w:pPr>
        <w:spacing w:line="480" w:lineRule="auto"/>
        <w:ind w:firstLine="883"/>
        <w:jc w:val="center"/>
        <w:rPr>
          <w:rFonts w:eastAsia="黑体"/>
          <w:b/>
          <w:bCs/>
          <w:kern w:val="0"/>
          <w:sz w:val="44"/>
          <w:szCs w:val="44"/>
        </w:rPr>
      </w:pPr>
      <w:r>
        <w:rPr>
          <w:rFonts w:eastAsia="黑体" w:hint="eastAsia"/>
          <w:b/>
          <w:bCs/>
          <w:kern w:val="0"/>
          <w:sz w:val="44"/>
          <w:szCs w:val="44"/>
        </w:rPr>
        <w:t>智能移动平台系统</w:t>
      </w:r>
    </w:p>
    <w:p w14:paraId="0BE1F2F5" w14:textId="77777777" w:rsidR="00DB5369" w:rsidRDefault="00DB5369">
      <w:pPr>
        <w:ind w:firstLine="880"/>
        <w:rPr>
          <w:sz w:val="44"/>
        </w:rPr>
      </w:pPr>
    </w:p>
    <w:p w14:paraId="7632554D" w14:textId="77777777" w:rsidR="00DB5369" w:rsidRDefault="00DB5369">
      <w:pPr>
        <w:ind w:firstLine="880"/>
        <w:rPr>
          <w:sz w:val="44"/>
        </w:rPr>
      </w:pPr>
    </w:p>
    <w:p w14:paraId="03FF62F0" w14:textId="77777777" w:rsidR="00DB5369" w:rsidRDefault="00251DE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学院</w:t>
      </w:r>
      <w:r w:rsidR="00852946">
        <w:rPr>
          <w:rFonts w:eastAsia="黑体" w:hint="eastAsia"/>
          <w:b/>
          <w:sz w:val="32"/>
          <w:szCs w:val="32"/>
        </w:rPr>
        <w:t xml:space="preserve">     </w:t>
      </w:r>
      <w:r>
        <w:rPr>
          <w:rFonts w:eastAsia="黑体" w:hint="eastAsia"/>
          <w:b/>
          <w:sz w:val="32"/>
          <w:szCs w:val="32"/>
          <w:u w:val="single"/>
        </w:rPr>
        <w:t>计算机学院</w:t>
      </w:r>
      <w:r w:rsidR="00852946">
        <w:rPr>
          <w:rFonts w:eastAsia="黑体" w:hint="eastAsia"/>
          <w:b/>
          <w:sz w:val="32"/>
          <w:szCs w:val="32"/>
          <w:u w:val="single"/>
        </w:rPr>
        <w:t xml:space="preserve">       </w:t>
      </w:r>
    </w:p>
    <w:p w14:paraId="77833D51" w14:textId="77777777" w:rsidR="00DB5369" w:rsidRDefault="00251DE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专业</w:t>
      </w:r>
      <w:r w:rsidR="00852946">
        <w:rPr>
          <w:rFonts w:eastAsia="黑体" w:hint="eastAsia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  <w:u w:val="single"/>
        </w:rPr>
        <w:t>计算机科学与技术</w:t>
      </w:r>
      <w:r w:rsidR="00852946">
        <w:rPr>
          <w:rFonts w:eastAsia="黑体" w:hint="eastAsia"/>
          <w:b/>
          <w:sz w:val="32"/>
          <w:szCs w:val="32"/>
          <w:u w:val="single"/>
        </w:rPr>
        <w:t xml:space="preserve">  </w:t>
      </w:r>
    </w:p>
    <w:p w14:paraId="00D44C1C" w14:textId="2EEC9452" w:rsidR="00DB5369" w:rsidRDefault="00251DEC">
      <w:pPr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年级班别</w:t>
      </w:r>
      <w:r w:rsidR="00852946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0850C9">
        <w:rPr>
          <w:rFonts w:eastAsia="黑体"/>
          <w:b/>
          <w:sz w:val="32"/>
          <w:szCs w:val="32"/>
          <w:u w:val="single"/>
        </w:rPr>
        <w:t>2021</w:t>
      </w:r>
      <w:r w:rsidR="000850C9">
        <w:rPr>
          <w:rFonts w:eastAsia="黑体"/>
          <w:b/>
          <w:sz w:val="32"/>
          <w:szCs w:val="32"/>
          <w:u w:val="single"/>
        </w:rPr>
        <w:t>级</w:t>
      </w:r>
      <w:r w:rsidR="000850C9">
        <w:rPr>
          <w:rFonts w:eastAsia="黑体" w:hint="eastAsia"/>
          <w:b/>
          <w:sz w:val="32"/>
          <w:szCs w:val="32"/>
          <w:u w:val="single"/>
        </w:rPr>
        <w:t>3</w:t>
      </w:r>
      <w:r w:rsidR="000850C9">
        <w:rPr>
          <w:rFonts w:eastAsia="黑体"/>
          <w:b/>
          <w:sz w:val="32"/>
          <w:szCs w:val="32"/>
          <w:u w:val="single"/>
        </w:rPr>
        <w:t>班</w:t>
      </w:r>
      <w:r w:rsidR="000850C9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0850C9">
        <w:rPr>
          <w:rFonts w:eastAsia="黑体"/>
          <w:b/>
          <w:sz w:val="32"/>
          <w:szCs w:val="32"/>
          <w:u w:val="single"/>
        </w:rPr>
        <w:t xml:space="preserve">    </w:t>
      </w:r>
    </w:p>
    <w:p w14:paraId="6B786F10" w14:textId="77777777" w:rsidR="00406C79" w:rsidRDefault="00406C79" w:rsidP="00406C79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指导教师</w:t>
      </w:r>
      <w:r>
        <w:rPr>
          <w:rFonts w:eastAsia="黑体" w:hint="eastAsia"/>
          <w:b/>
          <w:sz w:val="32"/>
          <w:szCs w:val="32"/>
          <w:u w:val="single"/>
        </w:rPr>
        <w:t xml:space="preserve">       </w:t>
      </w:r>
      <w:r>
        <w:rPr>
          <w:rFonts w:eastAsia="黑体" w:hint="eastAsia"/>
          <w:b/>
          <w:sz w:val="32"/>
          <w:szCs w:val="32"/>
          <w:u w:val="single"/>
        </w:rPr>
        <w:t>叶林锋</w:t>
      </w:r>
      <w:r>
        <w:rPr>
          <w:rFonts w:eastAsia="黑体" w:hint="eastAsia"/>
          <w:b/>
          <w:sz w:val="32"/>
          <w:szCs w:val="32"/>
          <w:u w:val="single"/>
        </w:rPr>
        <w:t xml:space="preserve">     </w:t>
      </w:r>
    </w:p>
    <w:p w14:paraId="0649AF0E" w14:textId="6CDFA78E" w:rsidR="00852946" w:rsidRDefault="00852946" w:rsidP="00852946">
      <w:pPr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学生姓名</w:t>
      </w:r>
      <w:r>
        <w:rPr>
          <w:rFonts w:eastAsia="黑体" w:hint="eastAsia"/>
          <w:b/>
          <w:sz w:val="32"/>
          <w:szCs w:val="32"/>
        </w:rPr>
        <w:t xml:space="preserve">   </w:t>
      </w:r>
      <w:r w:rsidRPr="00852946">
        <w:rPr>
          <w:rFonts w:eastAsia="黑体" w:hint="eastAsia"/>
          <w:b/>
          <w:sz w:val="32"/>
          <w:szCs w:val="32"/>
          <w:u w:val="single"/>
        </w:rPr>
        <w:t xml:space="preserve">   </w:t>
      </w:r>
      <w:r w:rsidR="000850C9">
        <w:rPr>
          <w:rFonts w:eastAsia="黑体" w:hint="eastAsia"/>
          <w:b/>
          <w:sz w:val="32"/>
          <w:szCs w:val="32"/>
          <w:u w:val="single"/>
        </w:rPr>
        <w:t>蔡嘉睿</w:t>
      </w:r>
      <w:r>
        <w:rPr>
          <w:rFonts w:eastAsia="黑体" w:hint="eastAsia"/>
          <w:b/>
          <w:sz w:val="32"/>
          <w:szCs w:val="32"/>
          <w:u w:val="single"/>
        </w:rPr>
        <w:t xml:space="preserve">         </w:t>
      </w:r>
    </w:p>
    <w:p w14:paraId="53CD5CDD" w14:textId="75969190" w:rsidR="00DB5369" w:rsidRDefault="00251DEC">
      <w:pPr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学号</w:t>
      </w:r>
      <w:r>
        <w:rPr>
          <w:rFonts w:eastAsia="黑体"/>
          <w:b/>
          <w:sz w:val="32"/>
          <w:szCs w:val="32"/>
          <w:u w:val="single"/>
        </w:rPr>
        <w:t xml:space="preserve">    </w:t>
      </w:r>
      <w:r w:rsidR="00852946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0850C9">
        <w:rPr>
          <w:rFonts w:eastAsia="黑体"/>
          <w:b/>
          <w:sz w:val="32"/>
          <w:szCs w:val="32"/>
          <w:u w:val="single"/>
        </w:rPr>
        <w:t>3121005159</w:t>
      </w:r>
      <w:r w:rsidR="00852946">
        <w:rPr>
          <w:rFonts w:eastAsia="黑体" w:hint="eastAsia"/>
          <w:b/>
          <w:sz w:val="32"/>
          <w:szCs w:val="32"/>
          <w:u w:val="single"/>
        </w:rPr>
        <w:t xml:space="preserve">       </w:t>
      </w:r>
    </w:p>
    <w:p w14:paraId="08706DA5" w14:textId="77777777" w:rsidR="00DB5369" w:rsidRDefault="00DB5369">
      <w:pPr>
        <w:ind w:firstLine="640"/>
        <w:rPr>
          <w:sz w:val="32"/>
          <w:szCs w:val="32"/>
        </w:rPr>
      </w:pPr>
    </w:p>
    <w:p w14:paraId="5C2B00DF" w14:textId="77777777" w:rsidR="00DB5369" w:rsidRDefault="00DB5369">
      <w:pPr>
        <w:ind w:firstLine="640"/>
        <w:rPr>
          <w:sz w:val="32"/>
          <w:szCs w:val="32"/>
        </w:rPr>
      </w:pPr>
    </w:p>
    <w:p w14:paraId="78CD521C" w14:textId="77777777" w:rsidR="00DB5369" w:rsidRDefault="00DB5369">
      <w:pPr>
        <w:ind w:firstLine="640"/>
        <w:rPr>
          <w:sz w:val="32"/>
          <w:szCs w:val="32"/>
        </w:rPr>
      </w:pPr>
    </w:p>
    <w:p w14:paraId="77D3F9F9" w14:textId="10EB74D4" w:rsidR="00DB5369" w:rsidRDefault="00251DEC">
      <w:pPr>
        <w:spacing w:line="400" w:lineRule="exact"/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0850C9">
        <w:rPr>
          <w:b/>
          <w:sz w:val="32"/>
          <w:szCs w:val="32"/>
        </w:rPr>
        <w:t>23</w:t>
      </w:r>
      <w:r>
        <w:rPr>
          <w:rFonts w:hint="eastAsia"/>
          <w:b/>
          <w:sz w:val="32"/>
          <w:szCs w:val="32"/>
        </w:rPr>
        <w:t>年</w:t>
      </w:r>
      <w:r w:rsidR="00852946">
        <w:rPr>
          <w:b/>
          <w:sz w:val="32"/>
          <w:szCs w:val="32"/>
        </w:rPr>
        <w:t xml:space="preserve"> </w:t>
      </w:r>
      <w:r w:rsidR="000850C9"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月</w:t>
      </w:r>
      <w:r w:rsidR="000850C9">
        <w:rPr>
          <w:rFonts w:hint="eastAsia"/>
          <w:b/>
          <w:sz w:val="32"/>
          <w:szCs w:val="32"/>
        </w:rPr>
        <w:t>1</w:t>
      </w:r>
      <w:r w:rsidR="000850C9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日</w:t>
      </w:r>
    </w:p>
    <w:p w14:paraId="1A29C4C3" w14:textId="77777777" w:rsidR="00DB5369" w:rsidRDefault="00DB5369">
      <w:pPr>
        <w:jc w:val="center"/>
        <w:rPr>
          <w:rFonts w:ascii="宋体" w:hAnsi="宋体"/>
          <w:sz w:val="32"/>
          <w:szCs w:val="40"/>
        </w:rPr>
      </w:pPr>
    </w:p>
    <w:p w14:paraId="6057E472" w14:textId="77777777" w:rsidR="00DB5369" w:rsidRDefault="00DB5369" w:rsidP="000850C9">
      <w:pPr>
        <w:rPr>
          <w:rFonts w:ascii="宋体" w:hAnsi="宋体" w:hint="eastAsia"/>
          <w:sz w:val="32"/>
          <w:szCs w:val="40"/>
        </w:rPr>
        <w:sectPr w:rsidR="00DB536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1" w:name="_Toc19056" w:displacedByCustomXml="next"/>
    <w:bookmarkStart w:id="2" w:name="_Toc9027" w:displacedByCustomXml="next"/>
    <w:bookmarkStart w:id="3" w:name="_Toc14338" w:displacedByCustomXml="next"/>
    <w:sdt>
      <w:sdtPr>
        <w:rPr>
          <w:rFonts w:ascii="宋体" w:hAnsi="宋体"/>
          <w:b/>
          <w:kern w:val="44"/>
          <w:sz w:val="144"/>
          <w:szCs w:val="40"/>
        </w:rPr>
        <w:id w:val="147457680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b w:val="0"/>
          <w:kern w:val="2"/>
          <w:sz w:val="24"/>
          <w:szCs w:val="24"/>
        </w:rPr>
      </w:sdtEndPr>
      <w:sdtContent>
        <w:p w14:paraId="26E3C2F5" w14:textId="77777777" w:rsidR="00406C79" w:rsidRPr="00406C79" w:rsidRDefault="00406C79">
          <w:pPr>
            <w:jc w:val="center"/>
            <w:rPr>
              <w:sz w:val="180"/>
              <w:szCs w:val="40"/>
            </w:rPr>
          </w:pPr>
          <w:r w:rsidRPr="00406C79">
            <w:rPr>
              <w:rFonts w:ascii="宋体" w:hAnsi="宋体" w:hint="eastAsia"/>
              <w:sz w:val="56"/>
              <w:szCs w:val="40"/>
            </w:rPr>
            <w:t>内容纲要</w:t>
          </w:r>
        </w:p>
        <w:p w14:paraId="0ABAE6CE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选题背景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动机</w:t>
          </w:r>
        </w:p>
        <w:p w14:paraId="3F353059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需求分析</w:t>
          </w:r>
        </w:p>
        <w:p w14:paraId="768C930E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概要设计</w:t>
          </w:r>
        </w:p>
        <w:p w14:paraId="09F2804B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详细设计</w:t>
          </w:r>
        </w:p>
        <w:p w14:paraId="373068A1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代码实现</w:t>
          </w:r>
        </w:p>
        <w:p w14:paraId="572AC8D8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测试与分析</w:t>
          </w:r>
        </w:p>
        <w:p w14:paraId="1F67F6F0" w14:textId="77777777" w:rsidR="00406C79" w:rsidRDefault="00406C79" w:rsidP="0007472E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总结</w:t>
          </w:r>
          <w:r w:rsidR="003D327C">
            <w:rPr>
              <w:rFonts w:hint="eastAsia"/>
            </w:rPr>
            <w:t>与展望</w:t>
          </w:r>
        </w:p>
        <w:p w14:paraId="72792150" w14:textId="77777777" w:rsidR="003D327C" w:rsidRDefault="003D327C" w:rsidP="003D327C">
          <w:pPr>
            <w:pStyle w:val="1"/>
            <w:numPr>
              <w:ilvl w:val="0"/>
              <w:numId w:val="2"/>
            </w:numPr>
            <w:spacing w:line="360" w:lineRule="auto"/>
          </w:pPr>
          <w:r>
            <w:rPr>
              <w:rFonts w:hint="eastAsia"/>
            </w:rPr>
            <w:t>附录</w:t>
          </w:r>
        </w:p>
        <w:p w14:paraId="2BFFE8E2" w14:textId="77777777" w:rsidR="003D327C" w:rsidRPr="003D327C" w:rsidRDefault="003D327C" w:rsidP="003D327C"/>
        <w:p w14:paraId="1395F275" w14:textId="77777777" w:rsidR="00DB5369" w:rsidRPr="00406C79" w:rsidRDefault="00000000" w:rsidP="00406C79"/>
      </w:sdtContent>
    </w:sdt>
    <w:bookmarkEnd w:id="3"/>
    <w:bookmarkEnd w:id="2"/>
    <w:bookmarkEnd w:id="1"/>
    <w:p w14:paraId="7A83297F" w14:textId="77777777" w:rsidR="00DB5369" w:rsidRDefault="00DB5369"/>
    <w:p w14:paraId="761029E4" w14:textId="77777777" w:rsidR="00E34E27" w:rsidRDefault="00E34E27"/>
    <w:p w14:paraId="33B2F2CA" w14:textId="77777777" w:rsidR="00E34E27" w:rsidRDefault="00E34E27"/>
    <w:p w14:paraId="21055295" w14:textId="77777777" w:rsidR="00E34E27" w:rsidRDefault="00E34E27"/>
    <w:p w14:paraId="3437269E" w14:textId="77777777" w:rsidR="00E34E27" w:rsidRDefault="00E34E27"/>
    <w:p w14:paraId="7238E86B" w14:textId="77777777" w:rsidR="00E34E27" w:rsidRDefault="00E34E27"/>
    <w:p w14:paraId="0B97F24B" w14:textId="77777777" w:rsidR="00E34E27" w:rsidRDefault="00E34E27"/>
    <w:p w14:paraId="58298917" w14:textId="77777777" w:rsidR="00E34E27" w:rsidRDefault="00E34E27"/>
    <w:p w14:paraId="7836F83C" w14:textId="77777777" w:rsidR="00E34E27" w:rsidRDefault="00E34E27"/>
    <w:p w14:paraId="33A04AF6" w14:textId="77777777" w:rsidR="00E34E27" w:rsidRDefault="00E34E27"/>
    <w:p w14:paraId="70D06EAF" w14:textId="77777777" w:rsidR="00E34E27" w:rsidRDefault="00E34E27"/>
    <w:p w14:paraId="51217E06" w14:textId="77777777" w:rsidR="00E34E27" w:rsidRDefault="00E34E27"/>
    <w:p w14:paraId="68B3216D" w14:textId="77777777" w:rsidR="00E34E27" w:rsidRDefault="00E34E27"/>
    <w:p w14:paraId="60260EA8" w14:textId="77777777" w:rsidR="00E34E27" w:rsidRDefault="00E34E27"/>
    <w:p w14:paraId="2527C80A" w14:textId="77777777" w:rsidR="00E34E27" w:rsidRDefault="00E34E27"/>
    <w:p w14:paraId="504794F8" w14:textId="77777777" w:rsidR="00E34E27" w:rsidRDefault="00E34E27"/>
    <w:p w14:paraId="3644D8FD" w14:textId="77777777" w:rsidR="00E34E27" w:rsidRDefault="00E34E27"/>
    <w:p w14:paraId="1E2BB9C0" w14:textId="77777777" w:rsidR="00E34E27" w:rsidRDefault="00E34E27"/>
    <w:p w14:paraId="22AC1A39" w14:textId="77777777" w:rsidR="00E34E27" w:rsidRDefault="00E34E27"/>
    <w:p w14:paraId="4AFAE296" w14:textId="77777777" w:rsidR="00E34E27" w:rsidRDefault="00E34E27"/>
    <w:p w14:paraId="6B0E869E" w14:textId="77777777" w:rsidR="00E34E27" w:rsidRDefault="00E34E27"/>
    <w:p w14:paraId="28CAC818" w14:textId="77777777" w:rsidR="00E34E27" w:rsidRDefault="00E34E27"/>
    <w:p w14:paraId="51C7C115" w14:textId="77777777" w:rsidR="00E34E27" w:rsidRDefault="00E34E27"/>
    <w:p w14:paraId="007A7DFB" w14:textId="679621AF" w:rsidR="00E34E27" w:rsidRDefault="00E34E27" w:rsidP="00E34E27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选题背景</w:t>
      </w:r>
    </w:p>
    <w:p w14:paraId="03DA4502" w14:textId="5E03C168" w:rsidR="00E34E27" w:rsidRDefault="00E34E27" w:rsidP="00E34E27">
      <w:pPr>
        <w:spacing w:line="360" w:lineRule="auto"/>
        <w:ind w:left="420"/>
        <w:jc w:val="left"/>
      </w:pPr>
      <w:r>
        <w:rPr>
          <w:rFonts w:hint="eastAsia"/>
        </w:rPr>
        <w:t>为了满足作业的要求，我写了一个个人展示页面，这个页面展示了从我学习前端一年来写过的主要项目，这其中有用以面试的，也有在公司实习期间写的项目，以及本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主页介绍的展示。</w:t>
      </w:r>
    </w:p>
    <w:p w14:paraId="46CF0E7B" w14:textId="2FC4907B" w:rsidR="00E34E27" w:rsidRDefault="00E34E27" w:rsidP="00E34E27">
      <w:pPr>
        <w:spacing w:line="360" w:lineRule="auto"/>
        <w:ind w:left="420"/>
        <w:jc w:val="left"/>
      </w:pPr>
      <w:r>
        <w:rPr>
          <w:rFonts w:hint="eastAsia"/>
        </w:rPr>
        <w:t>其次是一个模拟课程表的项目，接入了使用</w:t>
      </w:r>
      <w:r>
        <w:rPr>
          <w:rFonts w:hint="eastAsia"/>
        </w:rPr>
        <w:t>Nest</w:t>
      </w:r>
      <w:r>
        <w:t>.js</w:t>
      </w:r>
      <w:r>
        <w:rPr>
          <w:rFonts w:hint="eastAsia"/>
        </w:rPr>
        <w:t>构建的后端接口，实现了一个具有多功能增删查改的课程表页面。</w:t>
      </w:r>
    </w:p>
    <w:p w14:paraId="61387126" w14:textId="77777777" w:rsidR="00E34E27" w:rsidRDefault="00E34E27" w:rsidP="00E34E27">
      <w:pPr>
        <w:spacing w:line="360" w:lineRule="auto"/>
        <w:ind w:left="420"/>
        <w:jc w:val="left"/>
      </w:pPr>
    </w:p>
    <w:p w14:paraId="41D79385" w14:textId="77777777" w:rsidR="00E34E27" w:rsidRDefault="00E34E27" w:rsidP="00E34E27">
      <w:pPr>
        <w:spacing w:line="360" w:lineRule="auto"/>
        <w:ind w:left="420"/>
        <w:jc w:val="left"/>
      </w:pPr>
    </w:p>
    <w:p w14:paraId="57922470" w14:textId="77777777" w:rsidR="00E34E27" w:rsidRDefault="00E34E27" w:rsidP="00E34E27">
      <w:pPr>
        <w:spacing w:line="360" w:lineRule="auto"/>
        <w:ind w:left="420"/>
        <w:jc w:val="left"/>
      </w:pPr>
    </w:p>
    <w:p w14:paraId="60AFE345" w14:textId="77777777" w:rsidR="00E34E27" w:rsidRDefault="00E34E27" w:rsidP="00E34E27">
      <w:pPr>
        <w:spacing w:line="360" w:lineRule="auto"/>
        <w:ind w:left="420"/>
        <w:jc w:val="left"/>
      </w:pPr>
    </w:p>
    <w:p w14:paraId="06B6D216" w14:textId="77777777" w:rsidR="00E34E27" w:rsidRDefault="00E34E27" w:rsidP="00E34E27">
      <w:pPr>
        <w:spacing w:line="360" w:lineRule="auto"/>
        <w:ind w:left="420"/>
        <w:jc w:val="left"/>
      </w:pPr>
    </w:p>
    <w:p w14:paraId="3A43CA73" w14:textId="35AA814E" w:rsidR="00E34E27" w:rsidRPr="00D925BA" w:rsidRDefault="00D925BA" w:rsidP="00E34E27">
      <w:pPr>
        <w:spacing w:line="360" w:lineRule="auto"/>
        <w:ind w:left="420"/>
        <w:jc w:val="left"/>
        <w:rPr>
          <w:b/>
          <w:bCs/>
          <w:sz w:val="44"/>
          <w:szCs w:val="44"/>
        </w:rPr>
      </w:pPr>
      <w:r w:rsidRPr="00D925BA">
        <w:rPr>
          <w:rFonts w:hint="eastAsia"/>
          <w:b/>
          <w:bCs/>
          <w:sz w:val="44"/>
          <w:szCs w:val="44"/>
        </w:rPr>
        <w:t>注：项目打开方式</w:t>
      </w:r>
      <w:r>
        <w:rPr>
          <w:rFonts w:hint="eastAsia"/>
          <w:b/>
          <w:bCs/>
          <w:sz w:val="44"/>
          <w:szCs w:val="44"/>
        </w:rPr>
        <w:t>（必看）</w:t>
      </w:r>
    </w:p>
    <w:p w14:paraId="287654E4" w14:textId="59E550FC" w:rsidR="00D925BA" w:rsidRDefault="00D925BA" w:rsidP="00E34E27">
      <w:pPr>
        <w:spacing w:line="360" w:lineRule="auto"/>
        <w:ind w:left="420"/>
        <w:jc w:val="left"/>
        <w:rPr>
          <w:sz w:val="32"/>
          <w:szCs w:val="32"/>
        </w:rPr>
      </w:pPr>
      <w:r w:rsidRPr="00D925BA">
        <w:rPr>
          <w:rFonts w:hint="eastAsia"/>
          <w:sz w:val="32"/>
          <w:szCs w:val="32"/>
        </w:rPr>
        <w:t>为了启动后端服务，请打开文件夹中打开终端，输入以下命令（</w:t>
      </w:r>
      <w:proofErr w:type="gramStart"/>
      <w:r>
        <w:rPr>
          <w:rFonts w:hint="eastAsia"/>
          <w:sz w:val="32"/>
          <w:szCs w:val="32"/>
        </w:rPr>
        <w:t>请</w:t>
      </w:r>
      <w:r w:rsidRPr="00D925BA">
        <w:rPr>
          <w:rFonts w:hint="eastAsia"/>
          <w:sz w:val="32"/>
          <w:szCs w:val="32"/>
        </w:rPr>
        <w:t>确保</w:t>
      </w:r>
      <w:proofErr w:type="gramEnd"/>
      <w:r>
        <w:rPr>
          <w:rFonts w:hint="eastAsia"/>
          <w:sz w:val="32"/>
          <w:szCs w:val="32"/>
        </w:rPr>
        <w:t>您已</w:t>
      </w:r>
      <w:r w:rsidRPr="00D925BA">
        <w:rPr>
          <w:rFonts w:hint="eastAsia"/>
          <w:sz w:val="32"/>
          <w:szCs w:val="32"/>
        </w:rPr>
        <w:t>安装</w:t>
      </w:r>
      <w:proofErr w:type="spellStart"/>
      <w:r w:rsidRPr="00D925BA">
        <w:rPr>
          <w:rFonts w:hint="eastAsia"/>
          <w:sz w:val="32"/>
          <w:szCs w:val="32"/>
        </w:rPr>
        <w:t>nodejs</w:t>
      </w:r>
      <w:proofErr w:type="spellEnd"/>
      <w:r w:rsidRPr="00D925BA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13D99EC2" w14:textId="430189E9" w:rsidR="00D925BA" w:rsidRPr="00D925BA" w:rsidRDefault="00D925BA" w:rsidP="00E34E27">
      <w:pPr>
        <w:spacing w:line="360" w:lineRule="auto"/>
        <w:ind w:left="420"/>
        <w:jc w:val="left"/>
        <w:rPr>
          <w:rFonts w:hint="eastAsia"/>
          <w:sz w:val="32"/>
          <w:szCs w:val="32"/>
        </w:rPr>
      </w:pPr>
      <w:r w:rsidRPr="00D925BA">
        <w:rPr>
          <w:sz w:val="32"/>
          <w:szCs w:val="32"/>
        </w:rPr>
        <w:t xml:space="preserve">Cd </w:t>
      </w:r>
      <w:proofErr w:type="spellStart"/>
      <w:r w:rsidRPr="00D925BA">
        <w:rPr>
          <w:sz w:val="32"/>
          <w:szCs w:val="32"/>
        </w:rPr>
        <w:t>src</w:t>
      </w:r>
      <w:proofErr w:type="spellEnd"/>
      <w:r w:rsidRPr="00D925BA">
        <w:rPr>
          <w:sz w:val="32"/>
          <w:szCs w:val="32"/>
        </w:rPr>
        <w:t>/app</w:t>
      </w:r>
    </w:p>
    <w:p w14:paraId="6DFBD506" w14:textId="56FDF469" w:rsidR="00E34E27" w:rsidRPr="00D925BA" w:rsidRDefault="00D925BA" w:rsidP="00E34E27">
      <w:pPr>
        <w:spacing w:line="360" w:lineRule="auto"/>
        <w:ind w:left="420"/>
        <w:jc w:val="left"/>
        <w:rPr>
          <w:sz w:val="32"/>
          <w:szCs w:val="32"/>
        </w:rPr>
      </w:pPr>
      <w:proofErr w:type="spellStart"/>
      <w:r w:rsidRPr="00D925BA">
        <w:rPr>
          <w:sz w:val="32"/>
          <w:szCs w:val="32"/>
        </w:rPr>
        <w:t>Npm</w:t>
      </w:r>
      <w:proofErr w:type="spellEnd"/>
      <w:r w:rsidRPr="00D925BA">
        <w:rPr>
          <w:sz w:val="32"/>
          <w:szCs w:val="32"/>
        </w:rPr>
        <w:t xml:space="preserve"> install</w:t>
      </w:r>
    </w:p>
    <w:p w14:paraId="0BDBEBF6" w14:textId="7B4544A3" w:rsidR="00D925BA" w:rsidRDefault="00D925BA" w:rsidP="00E34E27">
      <w:pPr>
        <w:spacing w:line="360" w:lineRule="auto"/>
        <w:ind w:left="420"/>
        <w:jc w:val="left"/>
        <w:rPr>
          <w:sz w:val="32"/>
          <w:szCs w:val="32"/>
        </w:rPr>
      </w:pPr>
      <w:r w:rsidRPr="00D925BA">
        <w:rPr>
          <w:sz w:val="32"/>
          <w:szCs w:val="32"/>
        </w:rPr>
        <w:t>Node main.js</w:t>
      </w:r>
    </w:p>
    <w:p w14:paraId="0018A147" w14:textId="7560D59A" w:rsidR="00D925BA" w:rsidRDefault="00D925BA" w:rsidP="00E34E27">
      <w:pPr>
        <w:spacing w:line="360" w:lineRule="auto"/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终端出现以下命令证明启动成功！</w:t>
      </w:r>
    </w:p>
    <w:p w14:paraId="59ABFB2B" w14:textId="5D1CD0AB" w:rsidR="00D925BA" w:rsidRPr="00D925BA" w:rsidRDefault="00D925BA" w:rsidP="00E34E27">
      <w:pPr>
        <w:spacing w:line="360" w:lineRule="auto"/>
        <w:ind w:left="420"/>
        <w:jc w:val="left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57E07CA" wp14:editId="7E0733F2">
            <wp:extent cx="5274310" cy="1425575"/>
            <wp:effectExtent l="0" t="0" r="0" b="0"/>
            <wp:docPr id="77098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5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998" w14:textId="77777777" w:rsidR="00E34E27" w:rsidRDefault="00E34E27" w:rsidP="00E34E27">
      <w:pPr>
        <w:spacing w:line="360" w:lineRule="auto"/>
        <w:ind w:left="420"/>
        <w:jc w:val="left"/>
      </w:pPr>
    </w:p>
    <w:p w14:paraId="647F3F2D" w14:textId="77777777" w:rsidR="00E34E27" w:rsidRPr="00E34E27" w:rsidRDefault="00E34E27" w:rsidP="00D925BA">
      <w:pPr>
        <w:spacing w:line="360" w:lineRule="auto"/>
        <w:jc w:val="left"/>
        <w:rPr>
          <w:rFonts w:hint="eastAsia"/>
        </w:rPr>
      </w:pPr>
    </w:p>
    <w:p w14:paraId="079F849A" w14:textId="70994941" w:rsidR="00E34E27" w:rsidRDefault="00E34E27" w:rsidP="00E34E27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需求分析</w:t>
      </w:r>
    </w:p>
    <w:p w14:paraId="1EDF1E47" w14:textId="1366402C" w:rsidR="00E34E27" w:rsidRPr="00E34E27" w:rsidRDefault="00E34E27" w:rsidP="00E34E27">
      <w:pPr>
        <w:spacing w:line="360" w:lineRule="auto"/>
        <w:rPr>
          <w:b/>
          <w:bCs/>
          <w:sz w:val="32"/>
          <w:szCs w:val="32"/>
        </w:rPr>
      </w:pPr>
      <w:r w:rsidRPr="00E34E27">
        <w:rPr>
          <w:rFonts w:hint="eastAsia"/>
          <w:b/>
          <w:bCs/>
          <w:sz w:val="32"/>
          <w:szCs w:val="32"/>
        </w:rPr>
        <w:t>个人展示页面的需求分析</w:t>
      </w:r>
    </w:p>
    <w:p w14:paraId="493503BC" w14:textId="2232B97F" w:rsidR="00E34E27" w:rsidRDefault="00E34E27" w:rsidP="00E34E27">
      <w:pPr>
        <w:pStyle w:val="ac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页面主题设计</w:t>
      </w:r>
    </w:p>
    <w:p w14:paraId="02D7BA8B" w14:textId="68F6579B" w:rsidR="00E34E27" w:rsidRDefault="00E34E27" w:rsidP="00E34E27">
      <w:pPr>
        <w:pStyle w:val="ac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图片的展示</w:t>
      </w:r>
    </w:p>
    <w:p w14:paraId="068E0B28" w14:textId="1082628C" w:rsidR="00E34E27" w:rsidRDefault="00E34E27" w:rsidP="00E34E27">
      <w:pPr>
        <w:pStyle w:val="ac"/>
        <w:numPr>
          <w:ilvl w:val="0"/>
          <w:numId w:val="12"/>
        </w:numPr>
        <w:spacing w:line="360" w:lineRule="auto"/>
        <w:ind w:firstLineChars="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设计和功能实现</w:t>
      </w:r>
    </w:p>
    <w:p w14:paraId="4E55AC3B" w14:textId="3098EABC" w:rsidR="00E34E27" w:rsidRDefault="00E34E27" w:rsidP="00E34E27">
      <w:pPr>
        <w:spacing w:line="360" w:lineRule="auto"/>
        <w:rPr>
          <w:b/>
          <w:bCs/>
          <w:sz w:val="32"/>
          <w:szCs w:val="32"/>
        </w:rPr>
      </w:pPr>
      <w:r w:rsidRPr="00E34E27">
        <w:rPr>
          <w:rFonts w:hint="eastAsia"/>
          <w:b/>
          <w:bCs/>
          <w:sz w:val="32"/>
          <w:szCs w:val="32"/>
        </w:rPr>
        <w:t>课程表的需求分析</w:t>
      </w:r>
    </w:p>
    <w:p w14:paraId="4864CF06" w14:textId="270807E2" w:rsidR="00E34E27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注册登录界面和具体功能页面的主题设计</w:t>
      </w:r>
    </w:p>
    <w:p w14:paraId="35504EC9" w14:textId="7EC14163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规范使用</w:t>
      </w:r>
      <w:r>
        <w:rPr>
          <w:rFonts w:hint="eastAsia"/>
        </w:rPr>
        <w:t>Ajax</w:t>
      </w:r>
      <w:r>
        <w:rPr>
          <w:rFonts w:hint="eastAsia"/>
        </w:rPr>
        <w:t>进行网络请求</w:t>
      </w:r>
    </w:p>
    <w:p w14:paraId="445A30A6" w14:textId="6ECE734E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实现注册</w:t>
      </w:r>
      <w:r>
        <w:rPr>
          <w:rFonts w:hint="eastAsia"/>
        </w:rPr>
        <w:t>&amp;</w:t>
      </w:r>
      <w:r>
        <w:rPr>
          <w:rFonts w:hint="eastAsia"/>
        </w:rPr>
        <w:t>登录账号的功能</w:t>
      </w:r>
    </w:p>
    <w:p w14:paraId="5455A505" w14:textId="114E037B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获取整个学期的课程表</w:t>
      </w:r>
    </w:p>
    <w:p w14:paraId="037202B4" w14:textId="4C467E5B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获取并</w:t>
      </w:r>
      <w:proofErr w:type="gramStart"/>
      <w:r>
        <w:rPr>
          <w:rFonts w:hint="eastAsia"/>
        </w:rPr>
        <w:t>展示某周的</w:t>
      </w:r>
      <w:proofErr w:type="gramEnd"/>
      <w:r>
        <w:rPr>
          <w:rFonts w:hint="eastAsia"/>
        </w:rPr>
        <w:t>课程表</w:t>
      </w:r>
    </w:p>
    <w:p w14:paraId="55ABD6AA" w14:textId="0EFBF755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课程表中新建课程</w:t>
      </w:r>
    </w:p>
    <w:p w14:paraId="4F2A7112" w14:textId="5D29CA77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更新课程表中的课程信息（注意不能与原有课程冲突）</w:t>
      </w:r>
    </w:p>
    <w:p w14:paraId="3B17BA94" w14:textId="7C6F3140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删除课程表中的课程</w:t>
      </w:r>
    </w:p>
    <w:p w14:paraId="283A10D1" w14:textId="0DC59B64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获取所有课程分类</w:t>
      </w:r>
    </w:p>
    <w:p w14:paraId="67ECA077" w14:textId="40E3521F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新增一个课程分类</w:t>
      </w:r>
    </w:p>
    <w:p w14:paraId="7F33E621" w14:textId="3BDC0DBB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删除一个课程分类</w:t>
      </w:r>
    </w:p>
    <w:p w14:paraId="341D82DA" w14:textId="41248857" w:rsidR="000850C9" w:rsidRDefault="000850C9" w:rsidP="000850C9">
      <w:pPr>
        <w:pStyle w:val="ac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实现夜间模式</w:t>
      </w:r>
    </w:p>
    <w:p w14:paraId="6028F347" w14:textId="77777777" w:rsidR="000850C9" w:rsidRDefault="000850C9" w:rsidP="000850C9">
      <w:pPr>
        <w:spacing w:line="360" w:lineRule="auto"/>
      </w:pPr>
    </w:p>
    <w:p w14:paraId="6BA18A6B" w14:textId="77777777" w:rsidR="000850C9" w:rsidRDefault="000850C9" w:rsidP="000850C9">
      <w:pPr>
        <w:spacing w:line="360" w:lineRule="auto"/>
      </w:pPr>
    </w:p>
    <w:p w14:paraId="7B8A2D99" w14:textId="77777777" w:rsidR="000850C9" w:rsidRDefault="000850C9" w:rsidP="000850C9">
      <w:pPr>
        <w:spacing w:line="360" w:lineRule="auto"/>
      </w:pPr>
    </w:p>
    <w:p w14:paraId="624D3C7E" w14:textId="77777777" w:rsidR="000850C9" w:rsidRDefault="000850C9" w:rsidP="000850C9">
      <w:pPr>
        <w:spacing w:line="360" w:lineRule="auto"/>
      </w:pPr>
    </w:p>
    <w:p w14:paraId="244ED8D8" w14:textId="77777777" w:rsidR="000850C9" w:rsidRDefault="000850C9" w:rsidP="000850C9">
      <w:pPr>
        <w:spacing w:line="360" w:lineRule="auto"/>
      </w:pPr>
    </w:p>
    <w:p w14:paraId="1001DAB4" w14:textId="77777777" w:rsidR="000850C9" w:rsidRDefault="000850C9" w:rsidP="000850C9">
      <w:pPr>
        <w:spacing w:line="360" w:lineRule="auto"/>
      </w:pPr>
    </w:p>
    <w:p w14:paraId="7112C17E" w14:textId="77777777" w:rsidR="000850C9" w:rsidRDefault="000850C9" w:rsidP="000850C9">
      <w:pPr>
        <w:spacing w:line="360" w:lineRule="auto"/>
      </w:pPr>
    </w:p>
    <w:p w14:paraId="4C477DE6" w14:textId="77777777" w:rsidR="000850C9" w:rsidRDefault="000850C9" w:rsidP="000850C9">
      <w:pPr>
        <w:spacing w:line="360" w:lineRule="auto"/>
      </w:pPr>
    </w:p>
    <w:p w14:paraId="728B2607" w14:textId="77777777" w:rsidR="000850C9" w:rsidRDefault="000850C9" w:rsidP="000850C9">
      <w:pPr>
        <w:spacing w:line="360" w:lineRule="auto"/>
      </w:pPr>
    </w:p>
    <w:p w14:paraId="0A1E1A58" w14:textId="77777777" w:rsidR="000850C9" w:rsidRDefault="000850C9" w:rsidP="000850C9">
      <w:pPr>
        <w:spacing w:line="360" w:lineRule="auto"/>
      </w:pPr>
    </w:p>
    <w:p w14:paraId="057FF139" w14:textId="30D1086C" w:rsidR="000850C9" w:rsidRPr="000850C9" w:rsidRDefault="000850C9" w:rsidP="000850C9">
      <w:pPr>
        <w:pStyle w:val="1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lastRenderedPageBreak/>
        <w:t>概要设计</w:t>
      </w:r>
    </w:p>
    <w:p w14:paraId="73B3FFE7" w14:textId="5F19DF9B" w:rsidR="000850C9" w:rsidRDefault="000850C9" w:rsidP="000850C9">
      <w:pPr>
        <w:spacing w:line="360" w:lineRule="auto"/>
      </w:pPr>
      <w:r>
        <w:t>个人主页界面：</w:t>
      </w:r>
    </w:p>
    <w:p w14:paraId="7955103F" w14:textId="3C06A639" w:rsidR="000850C9" w:rsidRPr="000850C9" w:rsidRDefault="000850C9" w:rsidP="000850C9">
      <w:pPr>
        <w:rPr>
          <w:rFonts w:hint="eastAsia"/>
        </w:rPr>
      </w:pPr>
      <w:r>
        <w:rPr>
          <w:noProof/>
        </w:rPr>
        <w:drawing>
          <wp:inline distT="0" distB="0" distL="0" distR="0" wp14:anchorId="6A7AE92E" wp14:editId="6842D7D2">
            <wp:extent cx="3474720" cy="7291062"/>
            <wp:effectExtent l="0" t="0" r="0" b="0"/>
            <wp:docPr id="733422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85" cy="72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91A6" w14:textId="77777777" w:rsidR="00E34E27" w:rsidRDefault="00E34E27"/>
    <w:p w14:paraId="2AC89429" w14:textId="77777777" w:rsidR="00E34E27" w:rsidRDefault="00E34E27"/>
    <w:p w14:paraId="3DD2721C" w14:textId="77777777" w:rsidR="000850C9" w:rsidRDefault="000850C9"/>
    <w:p w14:paraId="6B55A653" w14:textId="34E05E4B" w:rsidR="000850C9" w:rsidRDefault="000850C9" w:rsidP="000850C9">
      <w:pPr>
        <w:spacing w:line="360" w:lineRule="auto"/>
      </w:pPr>
      <w:r>
        <w:lastRenderedPageBreak/>
        <w:t>课程表登录界面：</w:t>
      </w:r>
    </w:p>
    <w:p w14:paraId="507FB589" w14:textId="4BF53F27" w:rsidR="000850C9" w:rsidRDefault="000850C9">
      <w:r>
        <w:rPr>
          <w:noProof/>
        </w:rPr>
        <w:drawing>
          <wp:inline distT="0" distB="0" distL="0" distR="0" wp14:anchorId="1A84A20C" wp14:editId="426E76E0">
            <wp:extent cx="5274310" cy="2505075"/>
            <wp:effectExtent l="0" t="0" r="0" b="0"/>
            <wp:docPr id="1660829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1203" w14:textId="77777777" w:rsidR="000850C9" w:rsidRDefault="000850C9" w:rsidP="000850C9">
      <w:pPr>
        <w:spacing w:line="360" w:lineRule="auto"/>
      </w:pPr>
    </w:p>
    <w:p w14:paraId="7BA60E0D" w14:textId="3B10EC64" w:rsidR="000850C9" w:rsidRDefault="000850C9">
      <w:r>
        <w:t>课程表主体界面：</w:t>
      </w:r>
    </w:p>
    <w:p w14:paraId="07963783" w14:textId="093E97FE" w:rsidR="000850C9" w:rsidRDefault="000850C9">
      <w:r>
        <w:rPr>
          <w:noProof/>
        </w:rPr>
        <w:drawing>
          <wp:inline distT="0" distB="0" distL="0" distR="0" wp14:anchorId="41599C80" wp14:editId="0886F614">
            <wp:extent cx="5274310" cy="2505075"/>
            <wp:effectExtent l="0" t="0" r="0" b="0"/>
            <wp:docPr id="536924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4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2F6" w14:textId="77777777" w:rsidR="000850C9" w:rsidRDefault="000850C9"/>
    <w:p w14:paraId="318E245C" w14:textId="77777777" w:rsidR="000850C9" w:rsidRDefault="000850C9"/>
    <w:p w14:paraId="1CEAD99A" w14:textId="77777777" w:rsidR="000850C9" w:rsidRDefault="000850C9"/>
    <w:p w14:paraId="4508E3DA" w14:textId="77777777" w:rsidR="000850C9" w:rsidRDefault="000850C9"/>
    <w:p w14:paraId="5F9897E7" w14:textId="77777777" w:rsidR="000850C9" w:rsidRDefault="000850C9"/>
    <w:p w14:paraId="678C6BE7" w14:textId="77777777" w:rsidR="000850C9" w:rsidRDefault="000850C9"/>
    <w:p w14:paraId="5695C806" w14:textId="77777777" w:rsidR="000850C9" w:rsidRDefault="000850C9"/>
    <w:p w14:paraId="4377C659" w14:textId="77777777" w:rsidR="000850C9" w:rsidRDefault="000850C9"/>
    <w:p w14:paraId="777389B4" w14:textId="77777777" w:rsidR="000850C9" w:rsidRDefault="000850C9"/>
    <w:p w14:paraId="34BF9BDD" w14:textId="77777777" w:rsidR="000850C9" w:rsidRDefault="000850C9"/>
    <w:p w14:paraId="501BA353" w14:textId="77777777" w:rsidR="000850C9" w:rsidRDefault="000850C9"/>
    <w:p w14:paraId="20C924D9" w14:textId="77777777" w:rsidR="000850C9" w:rsidRDefault="000850C9"/>
    <w:p w14:paraId="4F0BAE2F" w14:textId="77777777" w:rsidR="000850C9" w:rsidRDefault="000850C9"/>
    <w:p w14:paraId="66C3B61A" w14:textId="77777777" w:rsidR="000850C9" w:rsidRDefault="000850C9"/>
    <w:p w14:paraId="64891FF0" w14:textId="7686A3C4" w:rsidR="000850C9" w:rsidRDefault="000850C9" w:rsidP="000850C9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详细设计</w:t>
      </w:r>
    </w:p>
    <w:p w14:paraId="40E3998E" w14:textId="70F50060" w:rsidR="000850C9" w:rsidRDefault="000850C9" w:rsidP="000850C9">
      <w:pPr>
        <w:rPr>
          <w:b/>
          <w:bCs/>
          <w:sz w:val="32"/>
          <w:szCs w:val="32"/>
        </w:rPr>
      </w:pPr>
      <w:r w:rsidRPr="00E34E27">
        <w:rPr>
          <w:rFonts w:hint="eastAsia"/>
          <w:b/>
          <w:bCs/>
          <w:sz w:val="32"/>
          <w:szCs w:val="32"/>
        </w:rPr>
        <w:t>个人展示页面</w:t>
      </w:r>
      <w:r>
        <w:rPr>
          <w:rFonts w:hint="eastAsia"/>
          <w:b/>
          <w:bCs/>
          <w:sz w:val="32"/>
          <w:szCs w:val="32"/>
        </w:rPr>
        <w:t>：</w:t>
      </w:r>
    </w:p>
    <w:p w14:paraId="16624465" w14:textId="44810C3C" w:rsidR="000850C9" w:rsidRDefault="000850C9" w:rsidP="000850C9">
      <w:pPr>
        <w:rPr>
          <w:rFonts w:hint="eastAsia"/>
        </w:rPr>
      </w:pPr>
      <w:r>
        <w:t>这个页面相对设计较为简单，仅有简洁的展示图片信息作用</w:t>
      </w:r>
      <w:r w:rsidR="00D47C8D">
        <w:t>。以下是页面主体代码：</w:t>
      </w:r>
    </w:p>
    <w:p w14:paraId="24B3658F" w14:textId="77777777" w:rsidR="00D47C8D" w:rsidRPr="00D47C8D" w:rsidRDefault="00D47C8D" w:rsidP="00D47C8D">
      <w:r w:rsidRPr="00D47C8D">
        <w:t xml:space="preserve">&lt;nav </w:t>
      </w:r>
      <w:r w:rsidRPr="00D47C8D">
        <w:rPr>
          <w:i/>
          <w:iCs/>
        </w:rPr>
        <w:t>class</w:t>
      </w:r>
      <w:r w:rsidRPr="00D47C8D">
        <w:t>="banner"&gt;</w:t>
      </w:r>
    </w:p>
    <w:p w14:paraId="114BD833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word"&gt;</w:t>
      </w:r>
    </w:p>
    <w:p w14:paraId="25B1C750" w14:textId="77777777" w:rsidR="00D47C8D" w:rsidRPr="00D47C8D" w:rsidRDefault="00D47C8D" w:rsidP="00D47C8D">
      <w:r w:rsidRPr="00D47C8D">
        <w:t>        &lt;p&gt;WEB&lt;/p&gt;</w:t>
      </w:r>
    </w:p>
    <w:p w14:paraId="3038170A" w14:textId="77777777" w:rsidR="00D47C8D" w:rsidRPr="00D47C8D" w:rsidRDefault="00D47C8D" w:rsidP="00D47C8D">
      <w:r w:rsidRPr="00D47C8D">
        <w:t>        &lt;p&gt;JOURNEY&lt;/p&gt;</w:t>
      </w:r>
    </w:p>
    <w:p w14:paraId="72D89F57" w14:textId="77777777" w:rsidR="00D47C8D" w:rsidRPr="00D47C8D" w:rsidRDefault="00D47C8D" w:rsidP="00D47C8D">
      <w:r w:rsidRPr="00D47C8D">
        <w:t>        &lt;span&gt;Here are my websites.&lt;/span&gt;</w:t>
      </w:r>
    </w:p>
    <w:p w14:paraId="7B65BC18" w14:textId="77777777" w:rsidR="00D47C8D" w:rsidRPr="00D47C8D" w:rsidRDefault="00D47C8D" w:rsidP="00D47C8D">
      <w:r w:rsidRPr="00D47C8D">
        <w:t xml:space="preserve">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./</w:t>
      </w:r>
      <w:proofErr w:type="spellStart"/>
      <w:r w:rsidRPr="00D47C8D">
        <w:t>src</w:t>
      </w:r>
      <w:proofErr w:type="spellEnd"/>
      <w:r w:rsidRPr="00D47C8D">
        <w:t>/index.html"&gt;</w:t>
      </w:r>
    </w:p>
    <w:p w14:paraId="08EDEFB7" w14:textId="77777777" w:rsidR="00D47C8D" w:rsidRPr="00D47C8D" w:rsidRDefault="00D47C8D" w:rsidP="00D47C8D">
      <w:r w:rsidRPr="00D47C8D">
        <w:t xml:space="preserve">          &lt;button </w:t>
      </w:r>
      <w:r w:rsidRPr="00D47C8D">
        <w:rPr>
          <w:i/>
          <w:iCs/>
        </w:rPr>
        <w:t>class</w:t>
      </w:r>
      <w:r w:rsidRPr="00D47C8D">
        <w:t>="go"&gt;Go to&lt;/button&gt;</w:t>
      </w:r>
    </w:p>
    <w:p w14:paraId="2B11F0DC" w14:textId="77777777" w:rsidR="00D47C8D" w:rsidRPr="00D47C8D" w:rsidRDefault="00D47C8D" w:rsidP="00D47C8D">
      <w:r w:rsidRPr="00D47C8D">
        <w:t>        &lt;/a&gt;</w:t>
      </w:r>
    </w:p>
    <w:p w14:paraId="6A51F64B" w14:textId="77777777" w:rsidR="00D47C8D" w:rsidRPr="00D47C8D" w:rsidRDefault="00D47C8D" w:rsidP="00D47C8D">
      <w:r w:rsidRPr="00D47C8D">
        <w:t>      &lt;/div&gt;</w:t>
      </w:r>
    </w:p>
    <w:p w14:paraId="65629B4C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tools"&gt;</w:t>
      </w:r>
    </w:p>
    <w:p w14:paraId="12EC9CB6" w14:textId="77777777" w:rsidR="00D47C8D" w:rsidRPr="00D47C8D" w:rsidRDefault="00D47C8D" w:rsidP="00D47C8D">
      <w:r w:rsidRPr="00D47C8D">
        <w:t xml:space="preserve">        &lt;h3&gt;My </w:t>
      </w:r>
      <w:proofErr w:type="spellStart"/>
      <w:r w:rsidRPr="00D47C8D">
        <w:t>favorate</w:t>
      </w:r>
      <w:proofErr w:type="spellEnd"/>
      <w:r w:rsidRPr="00D47C8D">
        <w:t xml:space="preserve"> tech stack:&lt;/h3&gt;</w:t>
      </w:r>
    </w:p>
    <w:p w14:paraId="1A44AD63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</w:p>
    <w:p w14:paraId="57BC7C71" w14:textId="77777777" w:rsidR="00D47C8D" w:rsidRPr="00D47C8D" w:rsidRDefault="00D47C8D" w:rsidP="00D47C8D">
      <w:r w:rsidRPr="00D47C8D">
        <w:t xml:space="preserve">         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>="https://cdn.worldvectorlogo.com/logos/nextjs-2.svg"</w:t>
      </w:r>
    </w:p>
    <w:p w14:paraId="74FECDD8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alt</w:t>
      </w:r>
      <w:r w:rsidRPr="00D47C8D">
        <w:t>="</w:t>
      </w:r>
      <w:proofErr w:type="spellStart"/>
      <w:r w:rsidRPr="00D47C8D">
        <w:t>nextjs</w:t>
      </w:r>
      <w:proofErr w:type="spellEnd"/>
      <w:r w:rsidRPr="00D47C8D">
        <w:t>"</w:t>
      </w:r>
    </w:p>
    <w:p w14:paraId="6E2BCCA7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width</w:t>
      </w:r>
      <w:r w:rsidRPr="00D47C8D">
        <w:t>="40"</w:t>
      </w:r>
    </w:p>
    <w:p w14:paraId="2157262B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height</w:t>
      </w:r>
      <w:r w:rsidRPr="00D47C8D">
        <w:t>="40"</w:t>
      </w:r>
    </w:p>
    <w:p w14:paraId="27601112" w14:textId="77777777" w:rsidR="00D47C8D" w:rsidRPr="00D47C8D" w:rsidRDefault="00D47C8D" w:rsidP="00D47C8D">
      <w:r w:rsidRPr="00D47C8D">
        <w:t>        /&gt;</w:t>
      </w:r>
    </w:p>
    <w:p w14:paraId="2B7BA406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</w:p>
    <w:p w14:paraId="415054C5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src</w:t>
      </w:r>
      <w:r w:rsidRPr="00D47C8D">
        <w:t>="https://www.vectorlogo.zone/logos/tailwindcss/tailwindcss-icon.svg"</w:t>
      </w:r>
    </w:p>
    <w:p w14:paraId="41D0D432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alt</w:t>
      </w:r>
      <w:r w:rsidRPr="00D47C8D">
        <w:t>="tailwind"</w:t>
      </w:r>
    </w:p>
    <w:p w14:paraId="036958B6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width</w:t>
      </w:r>
      <w:r w:rsidRPr="00D47C8D">
        <w:t>="40"</w:t>
      </w:r>
    </w:p>
    <w:p w14:paraId="7B7CE9B9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height</w:t>
      </w:r>
      <w:r w:rsidRPr="00D47C8D">
        <w:t>="40"</w:t>
      </w:r>
    </w:p>
    <w:p w14:paraId="021F5379" w14:textId="77777777" w:rsidR="00D47C8D" w:rsidRPr="00D47C8D" w:rsidRDefault="00D47C8D" w:rsidP="00D47C8D">
      <w:r w:rsidRPr="00D47C8D">
        <w:t>        /&gt;</w:t>
      </w:r>
    </w:p>
    <w:p w14:paraId="06D206C7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</w:p>
    <w:p w14:paraId="425AAE27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src</w:t>
      </w:r>
      <w:r w:rsidRPr="00D47C8D">
        <w:t>="https://raw.githubusercontent.com/devicons/devicon/master/icons/mongodb/mongodb-original-wordmark.svg"</w:t>
      </w:r>
    </w:p>
    <w:p w14:paraId="2BD7DEEF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alt</w:t>
      </w:r>
      <w:r w:rsidRPr="00D47C8D">
        <w:t>="</w:t>
      </w:r>
      <w:proofErr w:type="spellStart"/>
      <w:r w:rsidRPr="00D47C8D">
        <w:t>mongodb</w:t>
      </w:r>
      <w:proofErr w:type="spellEnd"/>
      <w:r w:rsidRPr="00D47C8D">
        <w:t>"</w:t>
      </w:r>
    </w:p>
    <w:p w14:paraId="13903A0A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width</w:t>
      </w:r>
      <w:r w:rsidRPr="00D47C8D">
        <w:t>="40"</w:t>
      </w:r>
    </w:p>
    <w:p w14:paraId="1F0F427D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height</w:t>
      </w:r>
      <w:r w:rsidRPr="00D47C8D">
        <w:t>="40"</w:t>
      </w:r>
    </w:p>
    <w:p w14:paraId="2776795F" w14:textId="77777777" w:rsidR="00D47C8D" w:rsidRPr="00D47C8D" w:rsidRDefault="00D47C8D" w:rsidP="00D47C8D">
      <w:r w:rsidRPr="00D47C8D">
        <w:t>        /&gt;</w:t>
      </w:r>
    </w:p>
    <w:p w14:paraId="071B01B0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</w:p>
    <w:p w14:paraId="321C7E0D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src</w:t>
      </w:r>
      <w:r w:rsidRPr="00D47C8D">
        <w:t>="https://raw.githubusercontent.com/devicons/devicon/master/icons/javascript/javascript-original.svg"</w:t>
      </w:r>
    </w:p>
    <w:p w14:paraId="0A1C8CA5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alt</w:t>
      </w:r>
      <w:r w:rsidRPr="00D47C8D">
        <w:t>="</w:t>
      </w:r>
      <w:proofErr w:type="spellStart"/>
      <w:r w:rsidRPr="00D47C8D">
        <w:t>javascript</w:t>
      </w:r>
      <w:proofErr w:type="spellEnd"/>
      <w:r w:rsidRPr="00D47C8D">
        <w:t>"</w:t>
      </w:r>
    </w:p>
    <w:p w14:paraId="044C5A34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width</w:t>
      </w:r>
      <w:r w:rsidRPr="00D47C8D">
        <w:t>="40"</w:t>
      </w:r>
    </w:p>
    <w:p w14:paraId="002D4294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height</w:t>
      </w:r>
      <w:r w:rsidRPr="00D47C8D">
        <w:t>="40"</w:t>
      </w:r>
    </w:p>
    <w:p w14:paraId="635FD864" w14:textId="77777777" w:rsidR="00D47C8D" w:rsidRPr="00D47C8D" w:rsidRDefault="00D47C8D" w:rsidP="00D47C8D">
      <w:r w:rsidRPr="00D47C8D">
        <w:t>        /&gt;</w:t>
      </w:r>
    </w:p>
    <w:p w14:paraId="6EFD701C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</w:p>
    <w:p w14:paraId="0BC2CD19" w14:textId="77777777" w:rsidR="00D47C8D" w:rsidRPr="00D47C8D" w:rsidRDefault="00D47C8D" w:rsidP="00D47C8D">
      <w:r w:rsidRPr="00D47C8D">
        <w:lastRenderedPageBreak/>
        <w:t xml:space="preserve">          </w:t>
      </w:r>
      <w:r w:rsidRPr="00D47C8D">
        <w:rPr>
          <w:i/>
          <w:iCs/>
        </w:rPr>
        <w:t>src</w:t>
      </w:r>
      <w:r w:rsidRPr="00D47C8D">
        <w:t>="https://raw.githubusercontent.com/devicons/devicon/master/icons/html5/html5-original-wordmark.svg"</w:t>
      </w:r>
    </w:p>
    <w:p w14:paraId="4B42F35A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alt</w:t>
      </w:r>
      <w:r w:rsidRPr="00D47C8D">
        <w:t>="html5"</w:t>
      </w:r>
    </w:p>
    <w:p w14:paraId="627E912B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width</w:t>
      </w:r>
      <w:r w:rsidRPr="00D47C8D">
        <w:t>="40"</w:t>
      </w:r>
    </w:p>
    <w:p w14:paraId="2C9417C8" w14:textId="77777777" w:rsidR="00D47C8D" w:rsidRPr="00D47C8D" w:rsidRDefault="00D47C8D" w:rsidP="00D47C8D">
      <w:r w:rsidRPr="00D47C8D">
        <w:t xml:space="preserve">          </w:t>
      </w:r>
      <w:r w:rsidRPr="00D47C8D">
        <w:rPr>
          <w:i/>
          <w:iCs/>
        </w:rPr>
        <w:t>height</w:t>
      </w:r>
      <w:r w:rsidRPr="00D47C8D">
        <w:t>="40"</w:t>
      </w:r>
    </w:p>
    <w:p w14:paraId="4861227B" w14:textId="77777777" w:rsidR="00D47C8D" w:rsidRPr="00D47C8D" w:rsidRDefault="00D47C8D" w:rsidP="00D47C8D">
      <w:r w:rsidRPr="00D47C8D">
        <w:t>        /&gt;</w:t>
      </w:r>
    </w:p>
    <w:p w14:paraId="5174A5D2" w14:textId="77777777" w:rsidR="00D47C8D" w:rsidRPr="00D47C8D" w:rsidRDefault="00D47C8D" w:rsidP="00D47C8D">
      <w:r w:rsidRPr="00D47C8D">
        <w:t>      &lt;/div&gt;</w:t>
      </w:r>
    </w:p>
    <w:p w14:paraId="030A3AAA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focus"&gt;</w:t>
      </w:r>
    </w:p>
    <w:p w14:paraId="3A794946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&lt;!-- </w:t>
      </w:r>
      <w:r w:rsidRPr="00D47C8D">
        <w:rPr>
          <w:i/>
          <w:iCs/>
        </w:rPr>
        <w:t>核心滚动区域</w:t>
      </w:r>
      <w:r w:rsidRPr="00D47C8D">
        <w:rPr>
          <w:i/>
          <w:iCs/>
        </w:rPr>
        <w:t xml:space="preserve"> --&gt;</w:t>
      </w:r>
    </w:p>
    <w:p w14:paraId="59FCE124" w14:textId="77777777" w:rsidR="00D47C8D" w:rsidRPr="00D47C8D" w:rsidRDefault="00D47C8D" w:rsidP="00D47C8D">
      <w:r w:rsidRPr="00D47C8D">
        <w:t>        &lt;</w:t>
      </w:r>
      <w:proofErr w:type="spellStart"/>
      <w:r w:rsidRPr="00D47C8D">
        <w:t>ul</w:t>
      </w:r>
      <w:proofErr w:type="spellEnd"/>
      <w:r w:rsidRPr="00D47C8D">
        <w:t>&gt;</w:t>
      </w:r>
    </w:p>
    <w:p w14:paraId="55560356" w14:textId="77777777" w:rsidR="00D47C8D" w:rsidRPr="00D47C8D" w:rsidRDefault="00D47C8D" w:rsidP="00D47C8D">
      <w:r w:rsidRPr="00D47C8D">
        <w:t>            &lt;li&gt;</w:t>
      </w:r>
    </w:p>
    <w:p w14:paraId="5FCACB3D" w14:textId="77777777" w:rsidR="00D47C8D" w:rsidRPr="00D47C8D" w:rsidRDefault="00D47C8D" w:rsidP="00D47C8D">
      <w:r w:rsidRPr="00D47C8D">
        <w:t xml:space="preserve">      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>"&gt;</w:t>
      </w:r>
    </w:p>
    <w:p w14:paraId="01E3CA91" w14:textId="77777777" w:rsidR="00D47C8D" w:rsidRPr="00D47C8D" w:rsidRDefault="00D47C8D" w:rsidP="00D47C8D">
      <w:r w:rsidRPr="00D47C8D">
        <w:t>        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react.png" </w:t>
      </w:r>
      <w:r w:rsidRPr="00D47C8D">
        <w:rPr>
          <w:i/>
          <w:iCs/>
        </w:rPr>
        <w:t>alt</w:t>
      </w:r>
      <w:r w:rsidRPr="00D47C8D">
        <w:t>=""&gt;</w:t>
      </w:r>
    </w:p>
    <w:p w14:paraId="1ADEC344" w14:textId="77777777" w:rsidR="00D47C8D" w:rsidRPr="00D47C8D" w:rsidRDefault="00D47C8D" w:rsidP="00D47C8D">
      <w:r w:rsidRPr="00D47C8D">
        <w:t>              &lt;/a&gt;</w:t>
      </w:r>
    </w:p>
    <w:p w14:paraId="6EF5D015" w14:textId="77777777" w:rsidR="00D47C8D" w:rsidRPr="00D47C8D" w:rsidRDefault="00D47C8D" w:rsidP="00D47C8D">
      <w:r w:rsidRPr="00D47C8D">
        <w:t>            &lt;/li&gt;</w:t>
      </w:r>
    </w:p>
    <w:p w14:paraId="673CB84D" w14:textId="77777777" w:rsidR="00D47C8D" w:rsidRPr="00D47C8D" w:rsidRDefault="00D47C8D" w:rsidP="00D47C8D">
      <w:r w:rsidRPr="00D47C8D">
        <w:t>            &lt;li&gt;</w:t>
      </w:r>
    </w:p>
    <w:p w14:paraId="1F7759C9" w14:textId="77777777" w:rsidR="00D47C8D" w:rsidRPr="00D47C8D" w:rsidRDefault="00D47C8D" w:rsidP="00D47C8D">
      <w:r w:rsidRPr="00D47C8D">
        <w:t xml:space="preserve">      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>"&gt;</w:t>
      </w:r>
    </w:p>
    <w:p w14:paraId="40BC3881" w14:textId="77777777" w:rsidR="00D47C8D" w:rsidRPr="00D47C8D" w:rsidRDefault="00D47C8D" w:rsidP="00D47C8D">
      <w:r w:rsidRPr="00D47C8D">
        <w:t>        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nextjs.png" </w:t>
      </w:r>
      <w:r w:rsidRPr="00D47C8D">
        <w:rPr>
          <w:i/>
          <w:iCs/>
        </w:rPr>
        <w:t>alt</w:t>
      </w:r>
      <w:r w:rsidRPr="00D47C8D">
        <w:t>=""&gt;</w:t>
      </w:r>
    </w:p>
    <w:p w14:paraId="0FD08774" w14:textId="77777777" w:rsidR="00D47C8D" w:rsidRPr="00D47C8D" w:rsidRDefault="00D47C8D" w:rsidP="00D47C8D">
      <w:r w:rsidRPr="00D47C8D">
        <w:t>              &lt;/a&gt;</w:t>
      </w:r>
    </w:p>
    <w:p w14:paraId="4DE937C5" w14:textId="77777777" w:rsidR="00D47C8D" w:rsidRPr="00D47C8D" w:rsidRDefault="00D47C8D" w:rsidP="00D47C8D">
      <w:r w:rsidRPr="00D47C8D">
        <w:t>            &lt;/li&gt;</w:t>
      </w:r>
    </w:p>
    <w:p w14:paraId="070D571D" w14:textId="77777777" w:rsidR="00D47C8D" w:rsidRPr="00D47C8D" w:rsidRDefault="00D47C8D" w:rsidP="00D47C8D">
      <w:r w:rsidRPr="00D47C8D">
        <w:t>            &lt;li&gt;</w:t>
      </w:r>
    </w:p>
    <w:p w14:paraId="25D39F25" w14:textId="77777777" w:rsidR="00D47C8D" w:rsidRPr="00D47C8D" w:rsidRDefault="00D47C8D" w:rsidP="00D47C8D">
      <w:r w:rsidRPr="00D47C8D">
        <w:t xml:space="preserve">      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>"&gt;</w:t>
      </w:r>
    </w:p>
    <w:p w14:paraId="428D1D57" w14:textId="77777777" w:rsidR="00D47C8D" w:rsidRPr="00D47C8D" w:rsidRDefault="00D47C8D" w:rsidP="00D47C8D">
      <w:r w:rsidRPr="00D47C8D">
        <w:t>        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zustand.png" </w:t>
      </w:r>
      <w:r w:rsidRPr="00D47C8D">
        <w:rPr>
          <w:i/>
          <w:iCs/>
        </w:rPr>
        <w:t>alt</w:t>
      </w:r>
      <w:r w:rsidRPr="00D47C8D">
        <w:t>=""&gt;            </w:t>
      </w:r>
    </w:p>
    <w:p w14:paraId="3AAB76B6" w14:textId="77777777" w:rsidR="00D47C8D" w:rsidRPr="00D47C8D" w:rsidRDefault="00D47C8D" w:rsidP="00D47C8D">
      <w:r w:rsidRPr="00D47C8D">
        <w:t>              &lt;/a&gt;</w:t>
      </w:r>
    </w:p>
    <w:p w14:paraId="5EF5F15E" w14:textId="77777777" w:rsidR="00D47C8D" w:rsidRPr="00D47C8D" w:rsidRDefault="00D47C8D" w:rsidP="00D47C8D">
      <w:r w:rsidRPr="00D47C8D">
        <w:t>            &lt;/li&gt;</w:t>
      </w:r>
    </w:p>
    <w:p w14:paraId="1C398768" w14:textId="77777777" w:rsidR="00D47C8D" w:rsidRPr="00D47C8D" w:rsidRDefault="00D47C8D" w:rsidP="00D47C8D">
      <w:r w:rsidRPr="00D47C8D">
        <w:t>            &lt;li&gt;</w:t>
      </w:r>
    </w:p>
    <w:p w14:paraId="660C559B" w14:textId="77777777" w:rsidR="00D47C8D" w:rsidRPr="00D47C8D" w:rsidRDefault="00D47C8D" w:rsidP="00D47C8D">
      <w:r w:rsidRPr="00D47C8D">
        <w:t xml:space="preserve">      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>"&gt;</w:t>
      </w:r>
    </w:p>
    <w:p w14:paraId="023CF753" w14:textId="77777777" w:rsidR="00D47C8D" w:rsidRPr="00D47C8D" w:rsidRDefault="00D47C8D" w:rsidP="00D47C8D">
      <w:r w:rsidRPr="00D47C8D">
        <w:t>        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tailwind.png" </w:t>
      </w:r>
      <w:r w:rsidRPr="00D47C8D">
        <w:rPr>
          <w:i/>
          <w:iCs/>
        </w:rPr>
        <w:t>alt</w:t>
      </w:r>
      <w:r w:rsidRPr="00D47C8D">
        <w:t>=""&gt;</w:t>
      </w:r>
    </w:p>
    <w:p w14:paraId="77E8E0B9" w14:textId="77777777" w:rsidR="00D47C8D" w:rsidRPr="00D47C8D" w:rsidRDefault="00D47C8D" w:rsidP="00D47C8D">
      <w:r w:rsidRPr="00D47C8D">
        <w:t>              &lt;/a&gt;</w:t>
      </w:r>
    </w:p>
    <w:p w14:paraId="3C02148B" w14:textId="77777777" w:rsidR="00D47C8D" w:rsidRPr="00D47C8D" w:rsidRDefault="00D47C8D" w:rsidP="00D47C8D">
      <w:r w:rsidRPr="00D47C8D">
        <w:t>            &lt;/li&gt;</w:t>
      </w:r>
    </w:p>
    <w:p w14:paraId="36DAE24D" w14:textId="77777777" w:rsidR="00D47C8D" w:rsidRPr="00D47C8D" w:rsidRDefault="00D47C8D" w:rsidP="00D47C8D">
      <w:r w:rsidRPr="00D47C8D">
        <w:t>            &lt;li&gt;</w:t>
      </w:r>
    </w:p>
    <w:p w14:paraId="06287A98" w14:textId="77777777" w:rsidR="00D47C8D" w:rsidRPr="00D47C8D" w:rsidRDefault="00D47C8D" w:rsidP="00D47C8D">
      <w:r w:rsidRPr="00D47C8D">
        <w:t xml:space="preserve">      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>"&gt;</w:t>
      </w:r>
    </w:p>
    <w:p w14:paraId="59F3CBCB" w14:textId="77777777" w:rsidR="00D47C8D" w:rsidRPr="00D47C8D" w:rsidRDefault="00D47C8D" w:rsidP="00D47C8D">
      <w:r w:rsidRPr="00D47C8D">
        <w:t>        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shadcn.png" </w:t>
      </w:r>
      <w:r w:rsidRPr="00D47C8D">
        <w:rPr>
          <w:i/>
          <w:iCs/>
        </w:rPr>
        <w:t>alt</w:t>
      </w:r>
      <w:r w:rsidRPr="00D47C8D">
        <w:t>=""&gt;</w:t>
      </w:r>
    </w:p>
    <w:p w14:paraId="78DE1BE2" w14:textId="77777777" w:rsidR="00D47C8D" w:rsidRPr="00D47C8D" w:rsidRDefault="00D47C8D" w:rsidP="00D47C8D">
      <w:r w:rsidRPr="00D47C8D">
        <w:t>              &lt;/a&gt;</w:t>
      </w:r>
    </w:p>
    <w:p w14:paraId="7BE0B7F1" w14:textId="77777777" w:rsidR="00D47C8D" w:rsidRPr="00D47C8D" w:rsidRDefault="00D47C8D" w:rsidP="00D47C8D">
      <w:r w:rsidRPr="00D47C8D">
        <w:t>            &lt;/li&gt;</w:t>
      </w:r>
    </w:p>
    <w:p w14:paraId="76FD88B7" w14:textId="77777777" w:rsidR="00D47C8D" w:rsidRPr="00D47C8D" w:rsidRDefault="00D47C8D" w:rsidP="00D47C8D">
      <w:r w:rsidRPr="00D47C8D">
        <w:t>        &lt;/</w:t>
      </w:r>
      <w:proofErr w:type="spellStart"/>
      <w:r w:rsidRPr="00D47C8D">
        <w:t>ul</w:t>
      </w:r>
      <w:proofErr w:type="spellEnd"/>
      <w:r w:rsidRPr="00D47C8D">
        <w:t>&gt;</w:t>
      </w:r>
    </w:p>
    <w:p w14:paraId="7772D188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&lt;!-- </w:t>
      </w:r>
      <w:r w:rsidRPr="00D47C8D">
        <w:rPr>
          <w:i/>
          <w:iCs/>
        </w:rPr>
        <w:t>左右两个箭头</w:t>
      </w:r>
      <w:r w:rsidRPr="00D47C8D">
        <w:rPr>
          <w:i/>
          <w:iCs/>
        </w:rPr>
        <w:t xml:space="preserve"> --&gt;</w:t>
      </w:r>
    </w:p>
    <w:p w14:paraId="0ADD54C2" w14:textId="77777777" w:rsidR="00D47C8D" w:rsidRPr="00D47C8D" w:rsidRDefault="00D47C8D" w:rsidP="00D47C8D">
      <w:r w:rsidRPr="00D47C8D">
        <w:t xml:space="preserve">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 xml:space="preserve">" </w:t>
      </w:r>
      <w:r w:rsidRPr="00D47C8D">
        <w:rPr>
          <w:i/>
          <w:iCs/>
        </w:rPr>
        <w:t>class</w:t>
      </w:r>
      <w:r w:rsidRPr="00D47C8D">
        <w:t xml:space="preserve">="arrow-l" </w:t>
      </w:r>
      <w:r w:rsidRPr="00D47C8D">
        <w:rPr>
          <w:i/>
          <w:iCs/>
        </w:rPr>
        <w:t>style</w:t>
      </w:r>
      <w:r w:rsidRPr="00D47C8D">
        <w:t>="left: 0px;"&gt;←&lt;/a&gt;</w:t>
      </w:r>
    </w:p>
    <w:p w14:paraId="68093DD0" w14:textId="77777777" w:rsidR="00D47C8D" w:rsidRPr="00D47C8D" w:rsidRDefault="00D47C8D" w:rsidP="00D47C8D">
      <w:r w:rsidRPr="00D47C8D">
        <w:t xml:space="preserve">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</w:t>
      </w:r>
      <w:proofErr w:type="spellStart"/>
      <w:proofErr w:type="gramStart"/>
      <w:r w:rsidRPr="00D47C8D">
        <w:t>javascript</w:t>
      </w:r>
      <w:proofErr w:type="spellEnd"/>
      <w:r w:rsidRPr="00D47C8D">
        <w:t>:;</w:t>
      </w:r>
      <w:proofErr w:type="gramEnd"/>
      <w:r w:rsidRPr="00D47C8D">
        <w:t xml:space="preserve">" </w:t>
      </w:r>
      <w:r w:rsidRPr="00D47C8D">
        <w:rPr>
          <w:i/>
          <w:iCs/>
        </w:rPr>
        <w:t>class</w:t>
      </w:r>
      <w:r w:rsidRPr="00D47C8D">
        <w:t xml:space="preserve">="arrow-r" </w:t>
      </w:r>
      <w:r w:rsidRPr="00D47C8D">
        <w:rPr>
          <w:i/>
          <w:iCs/>
        </w:rPr>
        <w:t>style</w:t>
      </w:r>
      <w:r w:rsidRPr="00D47C8D">
        <w:t xml:space="preserve">="right: 0px;"&gt;→&lt;/a&gt;     </w:t>
      </w:r>
    </w:p>
    <w:p w14:paraId="45953C43" w14:textId="77777777" w:rsidR="00D47C8D" w:rsidRPr="00D47C8D" w:rsidRDefault="00D47C8D" w:rsidP="00D47C8D">
      <w:r w:rsidRPr="00D47C8D">
        <w:t xml:space="preserve">        </w:t>
      </w:r>
    </w:p>
    <w:p w14:paraId="0935BF2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&lt;!-- </w:t>
      </w:r>
      <w:r w:rsidRPr="00D47C8D">
        <w:rPr>
          <w:i/>
          <w:iCs/>
        </w:rPr>
        <w:t>小圆圈</w:t>
      </w:r>
      <w:r w:rsidRPr="00D47C8D">
        <w:rPr>
          <w:i/>
          <w:iCs/>
        </w:rPr>
        <w:t xml:space="preserve"> --&gt;</w:t>
      </w:r>
    </w:p>
    <w:p w14:paraId="6DF38C84" w14:textId="77777777" w:rsidR="00D47C8D" w:rsidRPr="00D47C8D" w:rsidRDefault="00D47C8D" w:rsidP="00D47C8D">
      <w:r w:rsidRPr="00D47C8D">
        <w:t>        &lt;</w:t>
      </w:r>
      <w:proofErr w:type="spellStart"/>
      <w:r w:rsidRPr="00D47C8D">
        <w:t>ol</w:t>
      </w:r>
      <w:proofErr w:type="spellEnd"/>
      <w:r w:rsidRPr="00D47C8D">
        <w:t xml:space="preserve"> </w:t>
      </w:r>
      <w:r w:rsidRPr="00D47C8D">
        <w:rPr>
          <w:i/>
          <w:iCs/>
        </w:rPr>
        <w:t>class</w:t>
      </w:r>
      <w:r w:rsidRPr="00D47C8D">
        <w:t>="circle"&gt;</w:t>
      </w:r>
    </w:p>
    <w:p w14:paraId="33629120" w14:textId="77777777" w:rsidR="00D47C8D" w:rsidRPr="00D47C8D" w:rsidRDefault="00D47C8D" w:rsidP="00D47C8D">
      <w:r w:rsidRPr="00D47C8D">
        <w:t>        &lt;/</w:t>
      </w:r>
      <w:proofErr w:type="spellStart"/>
      <w:r w:rsidRPr="00D47C8D">
        <w:t>ol</w:t>
      </w:r>
      <w:proofErr w:type="spellEnd"/>
      <w:r w:rsidRPr="00D47C8D">
        <w:t>&gt;</w:t>
      </w:r>
    </w:p>
    <w:p w14:paraId="67664520" w14:textId="77777777" w:rsidR="00D47C8D" w:rsidRPr="00D47C8D" w:rsidRDefault="00D47C8D" w:rsidP="00D47C8D">
      <w:r w:rsidRPr="00D47C8D">
        <w:t>    &lt;/nav&gt;</w:t>
      </w:r>
    </w:p>
    <w:p w14:paraId="5976C7EC" w14:textId="77777777" w:rsidR="00D47C8D" w:rsidRPr="00D47C8D" w:rsidRDefault="00D47C8D" w:rsidP="00D47C8D">
      <w:r w:rsidRPr="00D47C8D">
        <w:lastRenderedPageBreak/>
        <w:t xml:space="preserve">    &lt;main </w:t>
      </w:r>
      <w:r w:rsidRPr="00D47C8D">
        <w:rPr>
          <w:i/>
          <w:iCs/>
        </w:rPr>
        <w:t>class</w:t>
      </w:r>
      <w:r w:rsidRPr="00D47C8D">
        <w:t>="main"&gt;</w:t>
      </w:r>
    </w:p>
    <w:p w14:paraId="3CE086C5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picture"&gt;</w:t>
      </w:r>
    </w:p>
    <w:p w14:paraId="0C9F0BD6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imgtagger.png" </w:t>
      </w:r>
      <w:r w:rsidRPr="00D47C8D">
        <w:rPr>
          <w:i/>
          <w:iCs/>
        </w:rPr>
        <w:t>alt</w:t>
      </w:r>
      <w:r w:rsidRPr="00D47C8D">
        <w:t>="" /&gt;</w:t>
      </w:r>
    </w:p>
    <w:p w14:paraId="4C95C32B" w14:textId="77777777" w:rsidR="00D47C8D" w:rsidRPr="00D47C8D" w:rsidRDefault="00D47C8D" w:rsidP="00D47C8D">
      <w:r w:rsidRPr="00D47C8D">
        <w:t>        &lt;h1&gt;</w:t>
      </w:r>
      <w:proofErr w:type="spellStart"/>
      <w:r w:rsidRPr="00D47C8D">
        <w:t>ImageTagger</w:t>
      </w:r>
      <w:proofErr w:type="spellEnd"/>
      <w:r w:rsidRPr="00D47C8D">
        <w:t>&lt;/h1&gt;</w:t>
      </w:r>
    </w:p>
    <w:p w14:paraId="286D2BD4" w14:textId="77777777" w:rsidR="00D47C8D" w:rsidRPr="00D47C8D" w:rsidRDefault="00D47C8D" w:rsidP="00D47C8D">
      <w:r w:rsidRPr="00D47C8D">
        <w:t>        &lt;p&gt;My project in company -- A tool for select photos&lt;/p&gt;</w:t>
      </w:r>
    </w:p>
    <w:p w14:paraId="7F372A5F" w14:textId="77777777" w:rsidR="00D47C8D" w:rsidRPr="00D47C8D" w:rsidRDefault="00D47C8D" w:rsidP="00D47C8D">
      <w:r w:rsidRPr="00D47C8D">
        <w:t>      &lt;/div&gt;</w:t>
      </w:r>
    </w:p>
    <w:p w14:paraId="02616DDC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picture"&gt;</w:t>
      </w:r>
    </w:p>
    <w:p w14:paraId="6EC04166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message.png" </w:t>
      </w:r>
      <w:r w:rsidRPr="00D47C8D">
        <w:rPr>
          <w:i/>
          <w:iCs/>
        </w:rPr>
        <w:t>alt</w:t>
      </w:r>
      <w:r w:rsidRPr="00D47C8D">
        <w:t>="" /&gt;</w:t>
      </w:r>
    </w:p>
    <w:p w14:paraId="6099D3E6" w14:textId="77777777" w:rsidR="00D47C8D" w:rsidRPr="00D47C8D" w:rsidRDefault="00D47C8D" w:rsidP="00D47C8D">
      <w:r w:rsidRPr="00D47C8D">
        <w:t>        &lt;h1&gt;Messager&lt;/h1&gt;</w:t>
      </w:r>
    </w:p>
    <w:p w14:paraId="08631A6A" w14:textId="77777777" w:rsidR="00D47C8D" w:rsidRPr="00D47C8D" w:rsidRDefault="00D47C8D" w:rsidP="00D47C8D">
      <w:r w:rsidRPr="00D47C8D">
        <w:t>        &lt;p&gt;An online chat room&lt;/p&gt;</w:t>
      </w:r>
    </w:p>
    <w:p w14:paraId="5CF911A6" w14:textId="77777777" w:rsidR="00D47C8D" w:rsidRPr="00D47C8D" w:rsidRDefault="00D47C8D" w:rsidP="00D47C8D">
      <w:r w:rsidRPr="00D47C8D">
        <w:t xml:space="preserve">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https://i-kun-companion.vercel.app/"&gt;visit&lt;/a&gt;</w:t>
      </w:r>
    </w:p>
    <w:p w14:paraId="5A26EF89" w14:textId="77777777" w:rsidR="00D47C8D" w:rsidRPr="00D47C8D" w:rsidRDefault="00D47C8D" w:rsidP="00D47C8D">
      <w:r w:rsidRPr="00D47C8D">
        <w:t>      &lt;/div&gt;</w:t>
      </w:r>
    </w:p>
    <w:p w14:paraId="22C039A1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picture"&gt;</w:t>
      </w:r>
    </w:p>
    <w:p w14:paraId="436FADAE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genius1.png" </w:t>
      </w:r>
      <w:r w:rsidRPr="00D47C8D">
        <w:rPr>
          <w:i/>
          <w:iCs/>
        </w:rPr>
        <w:t>alt</w:t>
      </w:r>
      <w:r w:rsidRPr="00D47C8D">
        <w:t>="" /&gt;</w:t>
      </w:r>
    </w:p>
    <w:p w14:paraId="2E66BE09" w14:textId="77777777" w:rsidR="00D47C8D" w:rsidRPr="00D47C8D" w:rsidRDefault="00D47C8D" w:rsidP="00D47C8D">
      <w:r w:rsidRPr="00D47C8D">
        <w:t>        &lt;h1&gt;Messager&lt;/h1&gt;</w:t>
      </w:r>
    </w:p>
    <w:p w14:paraId="3695203C" w14:textId="77777777" w:rsidR="00D47C8D" w:rsidRPr="00D47C8D" w:rsidRDefault="00D47C8D" w:rsidP="00D47C8D">
      <w:r w:rsidRPr="00D47C8D">
        <w:t>        &lt;p&gt;An AI generator like ChatGPT&lt;/p&gt;</w:t>
      </w:r>
    </w:p>
    <w:p w14:paraId="120263C8" w14:textId="77777777" w:rsidR="00D47C8D" w:rsidRPr="00D47C8D" w:rsidRDefault="00D47C8D" w:rsidP="00D47C8D">
      <w:r w:rsidRPr="00D47C8D">
        <w:t>      &lt;/div&gt;</w:t>
      </w:r>
    </w:p>
    <w:p w14:paraId="00BABC2A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picture"&gt;</w:t>
      </w:r>
    </w:p>
    <w:p w14:paraId="16D135D5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netflix.png" </w:t>
      </w:r>
      <w:r w:rsidRPr="00D47C8D">
        <w:rPr>
          <w:i/>
          <w:iCs/>
        </w:rPr>
        <w:t>alt</w:t>
      </w:r>
      <w:r w:rsidRPr="00D47C8D">
        <w:t>="" /&gt;</w:t>
      </w:r>
    </w:p>
    <w:p w14:paraId="730AE40D" w14:textId="77777777" w:rsidR="00D47C8D" w:rsidRPr="00D47C8D" w:rsidRDefault="00D47C8D" w:rsidP="00D47C8D">
      <w:r w:rsidRPr="00D47C8D">
        <w:t>        &lt;h1&gt;Netflex clone&lt;/h1&gt;</w:t>
      </w:r>
    </w:p>
    <w:p w14:paraId="03DBAA7E" w14:textId="77777777" w:rsidR="00D47C8D" w:rsidRPr="00D47C8D" w:rsidRDefault="00D47C8D" w:rsidP="00D47C8D">
      <w:r w:rsidRPr="00D47C8D">
        <w:t>        &lt;p&gt;An online media player&lt;/p&gt;</w:t>
      </w:r>
    </w:p>
    <w:p w14:paraId="1D2864E3" w14:textId="77777777" w:rsidR="00D47C8D" w:rsidRPr="00D47C8D" w:rsidRDefault="00D47C8D" w:rsidP="00D47C8D">
      <w:r w:rsidRPr="00D47C8D">
        <w:t>      &lt;/div&gt;</w:t>
      </w:r>
    </w:p>
    <w:p w14:paraId="31B32C63" w14:textId="77777777" w:rsidR="00D47C8D" w:rsidRPr="00D47C8D" w:rsidRDefault="00D47C8D" w:rsidP="00D47C8D">
      <w:r w:rsidRPr="00D47C8D">
        <w:t xml:space="preserve">      &lt;div </w:t>
      </w:r>
      <w:r w:rsidRPr="00D47C8D">
        <w:rPr>
          <w:i/>
          <w:iCs/>
        </w:rPr>
        <w:t>class</w:t>
      </w:r>
      <w:r w:rsidRPr="00D47C8D">
        <w:t>="picture"&gt;</w:t>
      </w:r>
    </w:p>
    <w:p w14:paraId="41BA963A" w14:textId="77777777" w:rsidR="00D47C8D" w:rsidRPr="00D47C8D" w:rsidRDefault="00D47C8D" w:rsidP="00D47C8D">
      <w:r w:rsidRPr="00D47C8D">
        <w:t>        &lt;</w:t>
      </w:r>
      <w:proofErr w:type="spellStart"/>
      <w:r w:rsidRPr="00D47C8D">
        <w:t>img</w:t>
      </w:r>
      <w:proofErr w:type="spellEnd"/>
      <w:r w:rsidRPr="00D47C8D">
        <w:t xml:space="preserve"> </w:t>
      </w:r>
      <w:proofErr w:type="spellStart"/>
      <w:r w:rsidRPr="00D47C8D">
        <w:rPr>
          <w:i/>
          <w:iCs/>
        </w:rPr>
        <w:t>src</w:t>
      </w:r>
      <w:proofErr w:type="spellEnd"/>
      <w:r w:rsidRPr="00D47C8D">
        <w:t xml:space="preserve">="./public/github.png" </w:t>
      </w:r>
      <w:r w:rsidRPr="00D47C8D">
        <w:rPr>
          <w:i/>
          <w:iCs/>
        </w:rPr>
        <w:t>alt</w:t>
      </w:r>
      <w:r w:rsidRPr="00D47C8D">
        <w:t>="" /&gt;</w:t>
      </w:r>
    </w:p>
    <w:p w14:paraId="2E21F4C1" w14:textId="77777777" w:rsidR="00D47C8D" w:rsidRPr="00D47C8D" w:rsidRDefault="00D47C8D" w:rsidP="00D47C8D">
      <w:r w:rsidRPr="00D47C8D">
        <w:t xml:space="preserve">        &lt;h1&gt;My </w:t>
      </w:r>
      <w:proofErr w:type="spellStart"/>
      <w:r w:rsidRPr="00D47C8D">
        <w:t>Github</w:t>
      </w:r>
      <w:proofErr w:type="spellEnd"/>
      <w:r w:rsidRPr="00D47C8D">
        <w:t xml:space="preserve"> profile&lt;/h1&gt;</w:t>
      </w:r>
    </w:p>
    <w:p w14:paraId="67B7671A" w14:textId="77777777" w:rsidR="00D47C8D" w:rsidRPr="00D47C8D" w:rsidRDefault="00D47C8D" w:rsidP="00D47C8D">
      <w:r w:rsidRPr="00D47C8D">
        <w:t xml:space="preserve">        &lt;a </w:t>
      </w:r>
      <w:proofErr w:type="spellStart"/>
      <w:r w:rsidRPr="00D47C8D">
        <w:rPr>
          <w:i/>
          <w:iCs/>
        </w:rPr>
        <w:t>href</w:t>
      </w:r>
      <w:proofErr w:type="spellEnd"/>
      <w:r w:rsidRPr="00D47C8D">
        <w:t>="https://github.com/</w:t>
      </w:r>
      <w:proofErr w:type="spellStart"/>
      <w:r w:rsidRPr="00D47C8D">
        <w:t>Giaruei</w:t>
      </w:r>
      <w:proofErr w:type="spellEnd"/>
      <w:r w:rsidRPr="00D47C8D">
        <w:t>"&gt;Give me a star.&lt;/a&gt;</w:t>
      </w:r>
    </w:p>
    <w:p w14:paraId="01FB4C3B" w14:textId="77777777" w:rsidR="00D47C8D" w:rsidRPr="00D47C8D" w:rsidRDefault="00D47C8D" w:rsidP="00D47C8D">
      <w:r w:rsidRPr="00D47C8D">
        <w:t>      &lt;/div&gt;</w:t>
      </w:r>
    </w:p>
    <w:p w14:paraId="20A8299C" w14:textId="77777777" w:rsidR="00D47C8D" w:rsidRPr="00D47C8D" w:rsidRDefault="00D47C8D" w:rsidP="00D47C8D">
      <w:r w:rsidRPr="00D47C8D">
        <w:t>    &lt;/main&gt;</w:t>
      </w:r>
    </w:p>
    <w:p w14:paraId="59C34827" w14:textId="77777777" w:rsidR="00D47C8D" w:rsidRDefault="00D47C8D" w:rsidP="000850C9"/>
    <w:p w14:paraId="34495916" w14:textId="34A33697" w:rsidR="00D47C8D" w:rsidRDefault="00D47C8D" w:rsidP="000850C9">
      <w:r>
        <w:t>代码分析如下：</w:t>
      </w:r>
    </w:p>
    <w:p w14:paraId="5AE5558F" w14:textId="77777777" w:rsidR="00D47C8D" w:rsidRPr="00D47C8D" w:rsidRDefault="00D47C8D" w:rsidP="00D47C8D">
      <w:pPr>
        <w:rPr>
          <w:b/>
          <w:bCs/>
        </w:rPr>
      </w:pPr>
      <w:r w:rsidRPr="00D47C8D">
        <w:rPr>
          <w:b/>
          <w:bCs/>
        </w:rPr>
        <w:t xml:space="preserve">HTML </w:t>
      </w:r>
      <w:r w:rsidRPr="00D47C8D">
        <w:rPr>
          <w:b/>
          <w:bCs/>
        </w:rPr>
        <w:t>代码概要</w:t>
      </w:r>
      <w:r w:rsidRPr="00D47C8D">
        <w:rPr>
          <w:b/>
          <w:bCs/>
        </w:rPr>
        <w:t>:</w:t>
      </w:r>
    </w:p>
    <w:p w14:paraId="2B1030BB" w14:textId="77777777" w:rsidR="00D47C8D" w:rsidRPr="00D47C8D" w:rsidRDefault="00D47C8D" w:rsidP="00D47C8D">
      <w:r w:rsidRPr="00D47C8D">
        <w:t xml:space="preserve">1. </w:t>
      </w:r>
      <w:r w:rsidRPr="00D47C8D">
        <w:t>导航部分</w:t>
      </w:r>
      <w:r w:rsidRPr="00D47C8D">
        <w:t xml:space="preserve"> (</w:t>
      </w:r>
      <w:r w:rsidRPr="00D47C8D">
        <w:rPr>
          <w:b/>
          <w:bCs/>
        </w:rPr>
        <w:t>&lt;nav&gt;</w:t>
      </w:r>
      <w:r w:rsidRPr="00D47C8D">
        <w:t>):</w:t>
      </w:r>
    </w:p>
    <w:p w14:paraId="272A5159" w14:textId="77777777" w:rsidR="00D47C8D" w:rsidRPr="00D47C8D" w:rsidRDefault="00D47C8D" w:rsidP="00D47C8D">
      <w:pPr>
        <w:numPr>
          <w:ilvl w:val="0"/>
          <w:numId w:val="14"/>
        </w:numPr>
      </w:pPr>
      <w:r w:rsidRPr="00D47C8D">
        <w:rPr>
          <w:b/>
          <w:bCs/>
        </w:rPr>
        <w:t>结构</w:t>
      </w:r>
      <w:r w:rsidRPr="00D47C8D">
        <w:rPr>
          <w:b/>
          <w:bCs/>
        </w:rPr>
        <w:t>:</w:t>
      </w:r>
    </w:p>
    <w:p w14:paraId="1D7F8DE3" w14:textId="77777777" w:rsidR="00D47C8D" w:rsidRPr="00D47C8D" w:rsidRDefault="00D47C8D" w:rsidP="00D47C8D">
      <w:pPr>
        <w:numPr>
          <w:ilvl w:val="1"/>
          <w:numId w:val="14"/>
        </w:numPr>
      </w:pPr>
      <w:r w:rsidRPr="00D47C8D">
        <w:t>包含两个主要的带有</w:t>
      </w:r>
      <w:r w:rsidRPr="00D47C8D">
        <w:t xml:space="preserve"> </w:t>
      </w:r>
      <w:r w:rsidRPr="00D47C8D">
        <w:rPr>
          <w:b/>
          <w:bCs/>
        </w:rPr>
        <w:t>word</w:t>
      </w:r>
      <w:r w:rsidRPr="00D47C8D">
        <w:t xml:space="preserve"> </w:t>
      </w:r>
      <w:r w:rsidRPr="00D47C8D">
        <w:t>和</w:t>
      </w:r>
      <w:r w:rsidRPr="00D47C8D">
        <w:t xml:space="preserve"> </w:t>
      </w:r>
      <w:r w:rsidRPr="00D47C8D">
        <w:rPr>
          <w:b/>
          <w:bCs/>
        </w:rPr>
        <w:t>tools</w:t>
      </w:r>
      <w:r w:rsidRPr="00D47C8D">
        <w:t xml:space="preserve"> </w:t>
      </w:r>
      <w:r w:rsidRPr="00D47C8D">
        <w:t>类的</w:t>
      </w:r>
      <w:r w:rsidRPr="00D47C8D">
        <w:t xml:space="preserve"> div</w:t>
      </w:r>
      <w:r w:rsidRPr="00D47C8D">
        <w:t>。</w:t>
      </w:r>
    </w:p>
    <w:p w14:paraId="41730D0A" w14:textId="43B08EBE" w:rsidR="00D47C8D" w:rsidRPr="00D47C8D" w:rsidRDefault="00D47C8D" w:rsidP="00D47C8D">
      <w:pPr>
        <w:numPr>
          <w:ilvl w:val="1"/>
          <w:numId w:val="14"/>
        </w:numPr>
      </w:pPr>
      <w:r w:rsidRPr="00D47C8D">
        <w:t>第三个带有</w:t>
      </w:r>
      <w:r w:rsidRPr="00D47C8D">
        <w:t xml:space="preserve"> </w:t>
      </w:r>
      <w:r w:rsidRPr="00D47C8D">
        <w:rPr>
          <w:b/>
          <w:bCs/>
        </w:rPr>
        <w:t>focus</w:t>
      </w:r>
      <w:r w:rsidRPr="00D47C8D">
        <w:t xml:space="preserve"> </w:t>
      </w:r>
      <w:r w:rsidRPr="00D47C8D">
        <w:t>类的</w:t>
      </w:r>
      <w:r w:rsidRPr="00D47C8D">
        <w:t xml:space="preserve"> div </w:t>
      </w:r>
      <w:r w:rsidRPr="00D47C8D">
        <w:t>包含一个核心滚动区域</w:t>
      </w:r>
      <w:r w:rsidRPr="00D47C8D">
        <w:t xml:space="preserve"> (</w:t>
      </w:r>
      <w:r w:rsidRPr="00D47C8D">
        <w:rPr>
          <w:b/>
          <w:bCs/>
        </w:rPr>
        <w:t>&lt;</w:t>
      </w:r>
      <w:proofErr w:type="spellStart"/>
      <w:r w:rsidRPr="00D47C8D">
        <w:rPr>
          <w:b/>
          <w:bCs/>
        </w:rPr>
        <w:t>ul</w:t>
      </w:r>
      <w:proofErr w:type="spellEnd"/>
      <w:r w:rsidRPr="00D47C8D">
        <w:rPr>
          <w:b/>
          <w:bCs/>
        </w:rPr>
        <w:t>&gt;</w:t>
      </w:r>
      <w:r w:rsidRPr="00D47C8D">
        <w:t>)</w:t>
      </w:r>
      <w:r w:rsidRPr="00D47C8D">
        <w:t>，左右箭头链接</w:t>
      </w:r>
      <w:r w:rsidRPr="00D47C8D">
        <w:t xml:space="preserve"> (</w:t>
      </w:r>
      <w:r w:rsidRPr="00D47C8D">
        <w:rPr>
          <w:b/>
          <w:bCs/>
        </w:rPr>
        <w:t>&lt;a&gt;</w:t>
      </w:r>
      <w:r w:rsidRPr="00D47C8D">
        <w:t>)</w:t>
      </w:r>
      <w:r w:rsidRPr="00D47C8D">
        <w:t>，和一个圆圈列表</w:t>
      </w:r>
      <w:r w:rsidRPr="00D47C8D">
        <w:t xml:space="preserve"> (</w:t>
      </w:r>
      <w:r w:rsidRPr="00D47C8D">
        <w:rPr>
          <w:b/>
          <w:bCs/>
        </w:rPr>
        <w:t>&lt;</w:t>
      </w:r>
      <w:proofErr w:type="spellStart"/>
      <w:r w:rsidRPr="00D47C8D">
        <w:rPr>
          <w:b/>
          <w:bCs/>
        </w:rPr>
        <w:t>ol</w:t>
      </w:r>
      <w:proofErr w:type="spellEnd"/>
      <w:r w:rsidRPr="00D47C8D">
        <w:rPr>
          <w:b/>
          <w:bCs/>
        </w:rPr>
        <w:t>&gt;</w:t>
      </w:r>
      <w:r w:rsidRPr="00D47C8D">
        <w:t>).</w:t>
      </w:r>
      <w:r>
        <w:t>，将用以实现</w:t>
      </w:r>
      <w:proofErr w:type="gramStart"/>
      <w:r>
        <w:t>轮播图</w:t>
      </w:r>
      <w:proofErr w:type="gramEnd"/>
      <w:r>
        <w:t>。</w:t>
      </w:r>
    </w:p>
    <w:p w14:paraId="75C80EB9" w14:textId="77777777" w:rsidR="00D47C8D" w:rsidRPr="00D47C8D" w:rsidRDefault="00D47C8D" w:rsidP="00D47C8D">
      <w:r w:rsidRPr="00D47C8D">
        <w:t xml:space="preserve">2. </w:t>
      </w:r>
      <w:r w:rsidRPr="00D47C8D">
        <w:t>主要部分</w:t>
      </w:r>
      <w:r w:rsidRPr="00D47C8D">
        <w:t xml:space="preserve"> (</w:t>
      </w:r>
      <w:r w:rsidRPr="00D47C8D">
        <w:rPr>
          <w:b/>
          <w:bCs/>
        </w:rPr>
        <w:t>&lt;main&gt;</w:t>
      </w:r>
      <w:r w:rsidRPr="00D47C8D">
        <w:t>):</w:t>
      </w:r>
    </w:p>
    <w:p w14:paraId="16E9C419" w14:textId="77777777" w:rsidR="00D47C8D" w:rsidRPr="00D47C8D" w:rsidRDefault="00D47C8D" w:rsidP="00D47C8D">
      <w:pPr>
        <w:numPr>
          <w:ilvl w:val="0"/>
          <w:numId w:val="15"/>
        </w:numPr>
      </w:pPr>
      <w:r w:rsidRPr="00D47C8D">
        <w:rPr>
          <w:b/>
          <w:bCs/>
        </w:rPr>
        <w:t>结构</w:t>
      </w:r>
      <w:r w:rsidRPr="00D47C8D">
        <w:rPr>
          <w:b/>
          <w:bCs/>
        </w:rPr>
        <w:t>:</w:t>
      </w:r>
    </w:p>
    <w:p w14:paraId="2114B459" w14:textId="77777777" w:rsidR="00D47C8D" w:rsidRPr="00D47C8D" w:rsidRDefault="00D47C8D" w:rsidP="00D47C8D">
      <w:pPr>
        <w:numPr>
          <w:ilvl w:val="1"/>
          <w:numId w:val="15"/>
        </w:numPr>
      </w:pPr>
      <w:r w:rsidRPr="00D47C8D">
        <w:t>包含多个带有</w:t>
      </w:r>
      <w:r w:rsidRPr="00D47C8D">
        <w:t xml:space="preserve"> </w:t>
      </w:r>
      <w:r w:rsidRPr="00D47C8D">
        <w:rPr>
          <w:b/>
          <w:bCs/>
        </w:rPr>
        <w:t>picture</w:t>
      </w:r>
      <w:r w:rsidRPr="00D47C8D">
        <w:t xml:space="preserve"> </w:t>
      </w:r>
      <w:r w:rsidRPr="00D47C8D">
        <w:t>类的</w:t>
      </w:r>
      <w:r w:rsidRPr="00D47C8D">
        <w:t xml:space="preserve"> div</w:t>
      </w:r>
      <w:r w:rsidRPr="00D47C8D">
        <w:t>。</w:t>
      </w:r>
    </w:p>
    <w:p w14:paraId="325775D4" w14:textId="77777777" w:rsidR="00D47C8D" w:rsidRPr="00D47C8D" w:rsidRDefault="00D47C8D" w:rsidP="00D47C8D">
      <w:pPr>
        <w:numPr>
          <w:ilvl w:val="1"/>
          <w:numId w:val="15"/>
        </w:numPr>
      </w:pPr>
      <w:r w:rsidRPr="00D47C8D">
        <w:t>每个</w:t>
      </w:r>
      <w:r w:rsidRPr="00D47C8D">
        <w:t xml:space="preserve"> </w:t>
      </w:r>
      <w:r w:rsidRPr="00D47C8D">
        <w:rPr>
          <w:b/>
          <w:bCs/>
        </w:rPr>
        <w:t>picture</w:t>
      </w:r>
      <w:r w:rsidRPr="00D47C8D">
        <w:t xml:space="preserve"> div </w:t>
      </w:r>
      <w:r w:rsidRPr="00D47C8D">
        <w:t>包括一个图片、一个标题</w:t>
      </w:r>
      <w:r w:rsidRPr="00D47C8D">
        <w:t xml:space="preserve"> (</w:t>
      </w:r>
      <w:r w:rsidRPr="00D47C8D">
        <w:rPr>
          <w:b/>
          <w:bCs/>
        </w:rPr>
        <w:t>&lt;h1&gt;</w:t>
      </w:r>
      <w:r w:rsidRPr="00D47C8D">
        <w:t>)</w:t>
      </w:r>
      <w:r w:rsidRPr="00D47C8D">
        <w:t>、一个描述段落</w:t>
      </w:r>
      <w:r w:rsidRPr="00D47C8D">
        <w:t xml:space="preserve"> (</w:t>
      </w:r>
      <w:r w:rsidRPr="00D47C8D">
        <w:rPr>
          <w:b/>
          <w:bCs/>
        </w:rPr>
        <w:t>&lt;p&gt;</w:t>
      </w:r>
      <w:r w:rsidRPr="00D47C8D">
        <w:t xml:space="preserve">) </w:t>
      </w:r>
      <w:r w:rsidRPr="00D47C8D">
        <w:t>和一个可选链接</w:t>
      </w:r>
      <w:r w:rsidRPr="00D47C8D">
        <w:t xml:space="preserve"> (</w:t>
      </w:r>
      <w:r w:rsidRPr="00D47C8D">
        <w:rPr>
          <w:b/>
          <w:bCs/>
        </w:rPr>
        <w:t>&lt;a&gt;</w:t>
      </w:r>
      <w:r w:rsidRPr="00D47C8D">
        <w:t>).</w:t>
      </w:r>
    </w:p>
    <w:p w14:paraId="60500208" w14:textId="77777777" w:rsidR="00D47C8D" w:rsidRPr="00D47C8D" w:rsidRDefault="00D47C8D" w:rsidP="00D47C8D">
      <w:pPr>
        <w:rPr>
          <w:b/>
          <w:bCs/>
        </w:rPr>
      </w:pPr>
      <w:r w:rsidRPr="00D47C8D">
        <w:rPr>
          <w:b/>
          <w:bCs/>
        </w:rPr>
        <w:t>关键特点和元素</w:t>
      </w:r>
      <w:r w:rsidRPr="00D47C8D">
        <w:rPr>
          <w:b/>
          <w:bCs/>
        </w:rPr>
        <w:t>:</w:t>
      </w:r>
    </w:p>
    <w:p w14:paraId="786AD9B3" w14:textId="77777777" w:rsidR="00D47C8D" w:rsidRPr="00D47C8D" w:rsidRDefault="00D47C8D" w:rsidP="00D47C8D">
      <w:r w:rsidRPr="00D47C8D">
        <w:t xml:space="preserve">1. </w:t>
      </w:r>
      <w:r w:rsidRPr="00D47C8D">
        <w:t>导航部分</w:t>
      </w:r>
      <w:r w:rsidRPr="00D47C8D">
        <w:t xml:space="preserve"> (</w:t>
      </w:r>
      <w:r w:rsidRPr="00D47C8D">
        <w:rPr>
          <w:b/>
          <w:bCs/>
        </w:rPr>
        <w:t>&lt;nav&gt;</w:t>
      </w:r>
      <w:r w:rsidRPr="00D47C8D">
        <w:t>):</w:t>
      </w:r>
    </w:p>
    <w:p w14:paraId="362E9E57" w14:textId="77777777" w:rsidR="00D47C8D" w:rsidRPr="00D47C8D" w:rsidRDefault="00D47C8D" w:rsidP="00D47C8D">
      <w:pPr>
        <w:numPr>
          <w:ilvl w:val="0"/>
          <w:numId w:val="16"/>
        </w:numPr>
      </w:pPr>
      <w:r w:rsidRPr="00D47C8D">
        <w:rPr>
          <w:b/>
          <w:bCs/>
        </w:rPr>
        <w:t>标题和描述</w:t>
      </w:r>
      <w:r w:rsidRPr="00D47C8D">
        <w:rPr>
          <w:b/>
          <w:bCs/>
        </w:rPr>
        <w:t>:</w:t>
      </w:r>
    </w:p>
    <w:p w14:paraId="357D4241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lastRenderedPageBreak/>
        <w:t>"WEB JOURNEY"</w:t>
      </w:r>
    </w:p>
    <w:p w14:paraId="21637881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"Here are my websites."</w:t>
      </w:r>
    </w:p>
    <w:p w14:paraId="0012ABE2" w14:textId="77777777" w:rsidR="00D47C8D" w:rsidRPr="00D47C8D" w:rsidRDefault="00D47C8D" w:rsidP="00D47C8D">
      <w:pPr>
        <w:numPr>
          <w:ilvl w:val="0"/>
          <w:numId w:val="16"/>
        </w:numPr>
      </w:pPr>
      <w:r w:rsidRPr="00D47C8D">
        <w:rPr>
          <w:b/>
          <w:bCs/>
        </w:rPr>
        <w:t>按钮</w:t>
      </w:r>
      <w:r w:rsidRPr="00D47C8D">
        <w:rPr>
          <w:b/>
          <w:bCs/>
        </w:rPr>
        <w:t>:</w:t>
      </w:r>
    </w:p>
    <w:p w14:paraId="6758A75C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链接到</w:t>
      </w:r>
      <w:r w:rsidRPr="00D47C8D">
        <w:t xml:space="preserve"> "./</w:t>
      </w:r>
      <w:proofErr w:type="spellStart"/>
      <w:r w:rsidRPr="00D47C8D">
        <w:t>src</w:t>
      </w:r>
      <w:proofErr w:type="spellEnd"/>
      <w:r w:rsidRPr="00D47C8D">
        <w:t xml:space="preserve">/index.html" </w:t>
      </w:r>
      <w:r w:rsidRPr="00D47C8D">
        <w:t>的</w:t>
      </w:r>
      <w:r w:rsidRPr="00D47C8D">
        <w:t xml:space="preserve"> "Go to" </w:t>
      </w:r>
      <w:r w:rsidRPr="00D47C8D">
        <w:t>按钮。</w:t>
      </w:r>
    </w:p>
    <w:p w14:paraId="4F195F58" w14:textId="77777777" w:rsidR="00D47C8D" w:rsidRPr="00D47C8D" w:rsidRDefault="00D47C8D" w:rsidP="00D47C8D">
      <w:pPr>
        <w:numPr>
          <w:ilvl w:val="0"/>
          <w:numId w:val="16"/>
        </w:numPr>
      </w:pPr>
      <w:r w:rsidRPr="00D47C8D">
        <w:rPr>
          <w:b/>
          <w:bCs/>
        </w:rPr>
        <w:t>技术</w:t>
      </w:r>
      <w:proofErr w:type="gramStart"/>
      <w:r w:rsidRPr="00D47C8D">
        <w:rPr>
          <w:b/>
          <w:bCs/>
        </w:rPr>
        <w:t>栈</w:t>
      </w:r>
      <w:proofErr w:type="gramEnd"/>
      <w:r w:rsidRPr="00D47C8D">
        <w:rPr>
          <w:b/>
          <w:bCs/>
        </w:rPr>
        <w:t>图标</w:t>
      </w:r>
      <w:r w:rsidRPr="00D47C8D">
        <w:rPr>
          <w:b/>
          <w:bCs/>
        </w:rPr>
        <w:t>:</w:t>
      </w:r>
    </w:p>
    <w:p w14:paraId="1B6BA22A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Next.js</w:t>
      </w:r>
      <w:r w:rsidRPr="00D47C8D">
        <w:t>、</w:t>
      </w:r>
      <w:r w:rsidRPr="00D47C8D">
        <w:t>Tailwind CSS</w:t>
      </w:r>
      <w:r w:rsidRPr="00D47C8D">
        <w:t>、</w:t>
      </w:r>
      <w:r w:rsidRPr="00D47C8D">
        <w:t>MongoDB</w:t>
      </w:r>
      <w:r w:rsidRPr="00D47C8D">
        <w:t>、</w:t>
      </w:r>
      <w:r w:rsidRPr="00D47C8D">
        <w:t>JavaScript</w:t>
      </w:r>
      <w:r w:rsidRPr="00D47C8D">
        <w:t>、</w:t>
      </w:r>
      <w:r w:rsidRPr="00D47C8D">
        <w:t>HTML5</w:t>
      </w:r>
      <w:r w:rsidRPr="00D47C8D">
        <w:t>。</w:t>
      </w:r>
    </w:p>
    <w:p w14:paraId="0B38EE04" w14:textId="77777777" w:rsidR="00D47C8D" w:rsidRPr="00D47C8D" w:rsidRDefault="00D47C8D" w:rsidP="00D47C8D">
      <w:pPr>
        <w:numPr>
          <w:ilvl w:val="0"/>
          <w:numId w:val="16"/>
        </w:numPr>
      </w:pPr>
      <w:r w:rsidRPr="00D47C8D">
        <w:rPr>
          <w:b/>
          <w:bCs/>
        </w:rPr>
        <w:t>关注部分</w:t>
      </w:r>
      <w:r w:rsidRPr="00D47C8D">
        <w:rPr>
          <w:b/>
          <w:bCs/>
        </w:rPr>
        <w:t>:</w:t>
      </w:r>
    </w:p>
    <w:p w14:paraId="220FD13E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带有图片的核心滚动区域。</w:t>
      </w:r>
    </w:p>
    <w:p w14:paraId="53DAFD6E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左右箭头链接用于导航。</w:t>
      </w:r>
    </w:p>
    <w:p w14:paraId="133950DC" w14:textId="77777777" w:rsidR="00D47C8D" w:rsidRPr="00D47C8D" w:rsidRDefault="00D47C8D" w:rsidP="00D47C8D">
      <w:pPr>
        <w:numPr>
          <w:ilvl w:val="1"/>
          <w:numId w:val="16"/>
        </w:numPr>
      </w:pPr>
      <w:r w:rsidRPr="00D47C8D">
        <w:t>圆圈指示器表示当前位置。</w:t>
      </w:r>
    </w:p>
    <w:p w14:paraId="18DFD0FB" w14:textId="77777777" w:rsidR="00D47C8D" w:rsidRPr="00D47C8D" w:rsidRDefault="00D47C8D" w:rsidP="00D47C8D">
      <w:r w:rsidRPr="00D47C8D">
        <w:t xml:space="preserve">2. </w:t>
      </w:r>
      <w:r w:rsidRPr="00D47C8D">
        <w:t>主要部分</w:t>
      </w:r>
      <w:r w:rsidRPr="00D47C8D">
        <w:t xml:space="preserve"> (</w:t>
      </w:r>
      <w:r w:rsidRPr="00D47C8D">
        <w:rPr>
          <w:b/>
          <w:bCs/>
        </w:rPr>
        <w:t>&lt;main&gt;</w:t>
      </w:r>
      <w:r w:rsidRPr="00D47C8D">
        <w:t>):</w:t>
      </w:r>
    </w:p>
    <w:p w14:paraId="5D60E47B" w14:textId="77777777" w:rsidR="00D47C8D" w:rsidRPr="00D47C8D" w:rsidRDefault="00D47C8D" w:rsidP="00D47C8D">
      <w:pPr>
        <w:numPr>
          <w:ilvl w:val="0"/>
          <w:numId w:val="17"/>
        </w:numPr>
      </w:pPr>
      <w:r w:rsidRPr="00D47C8D">
        <w:rPr>
          <w:b/>
          <w:bCs/>
        </w:rPr>
        <w:t>项目</w:t>
      </w:r>
      <w:r w:rsidRPr="00D47C8D">
        <w:rPr>
          <w:b/>
          <w:bCs/>
        </w:rPr>
        <w:t>:</w:t>
      </w:r>
    </w:p>
    <w:p w14:paraId="692A1E78" w14:textId="77777777" w:rsidR="00D47C8D" w:rsidRPr="00D47C8D" w:rsidRDefault="00D47C8D" w:rsidP="00D47C8D">
      <w:pPr>
        <w:numPr>
          <w:ilvl w:val="1"/>
          <w:numId w:val="17"/>
        </w:numPr>
      </w:pPr>
      <w:proofErr w:type="spellStart"/>
      <w:r w:rsidRPr="00D47C8D">
        <w:t>ImageTagger</w:t>
      </w:r>
      <w:proofErr w:type="spellEnd"/>
      <w:r w:rsidRPr="00D47C8D">
        <w:t xml:space="preserve">: </w:t>
      </w:r>
      <w:r w:rsidRPr="00D47C8D">
        <w:t>用于选择照片的工具。</w:t>
      </w:r>
    </w:p>
    <w:p w14:paraId="0FDFCEFE" w14:textId="77777777" w:rsidR="00D47C8D" w:rsidRPr="00D47C8D" w:rsidRDefault="00D47C8D" w:rsidP="00D47C8D">
      <w:pPr>
        <w:numPr>
          <w:ilvl w:val="1"/>
          <w:numId w:val="17"/>
        </w:numPr>
      </w:pPr>
      <w:r w:rsidRPr="00D47C8D">
        <w:t xml:space="preserve">Messager: </w:t>
      </w:r>
      <w:r w:rsidRPr="00D47C8D">
        <w:t>一个在线聊天室（带有访问链接）。</w:t>
      </w:r>
    </w:p>
    <w:p w14:paraId="1814A13F" w14:textId="77777777" w:rsidR="00D47C8D" w:rsidRPr="00D47C8D" w:rsidRDefault="00D47C8D" w:rsidP="00D47C8D">
      <w:pPr>
        <w:numPr>
          <w:ilvl w:val="1"/>
          <w:numId w:val="17"/>
        </w:numPr>
      </w:pPr>
      <w:r w:rsidRPr="00D47C8D">
        <w:t xml:space="preserve">Genius: </w:t>
      </w:r>
      <w:r w:rsidRPr="00D47C8D">
        <w:t>类似于</w:t>
      </w:r>
      <w:r w:rsidRPr="00D47C8D">
        <w:t xml:space="preserve"> ChatGPT </w:t>
      </w:r>
      <w:r w:rsidRPr="00D47C8D">
        <w:t>的</w:t>
      </w:r>
      <w:r w:rsidRPr="00D47C8D">
        <w:t xml:space="preserve"> AI </w:t>
      </w:r>
      <w:r w:rsidRPr="00D47C8D">
        <w:t>生成器。</w:t>
      </w:r>
    </w:p>
    <w:p w14:paraId="6A7A9F7D" w14:textId="77777777" w:rsidR="00D47C8D" w:rsidRPr="00D47C8D" w:rsidRDefault="00D47C8D" w:rsidP="00D47C8D">
      <w:pPr>
        <w:numPr>
          <w:ilvl w:val="1"/>
          <w:numId w:val="17"/>
        </w:numPr>
      </w:pPr>
      <w:r w:rsidRPr="00D47C8D">
        <w:t xml:space="preserve">Netflix Clone: </w:t>
      </w:r>
      <w:r w:rsidRPr="00D47C8D">
        <w:t>一个在线媒体播放器。</w:t>
      </w:r>
    </w:p>
    <w:p w14:paraId="7D4561B0" w14:textId="77777777" w:rsidR="00D47C8D" w:rsidRPr="00D47C8D" w:rsidRDefault="00D47C8D" w:rsidP="00D47C8D">
      <w:pPr>
        <w:numPr>
          <w:ilvl w:val="1"/>
          <w:numId w:val="17"/>
        </w:numPr>
      </w:pPr>
      <w:r w:rsidRPr="00D47C8D">
        <w:t>我的</w:t>
      </w:r>
      <w:r w:rsidRPr="00D47C8D">
        <w:t xml:space="preserve"> GitHub </w:t>
      </w:r>
      <w:r w:rsidRPr="00D47C8D">
        <w:t>个人资料</w:t>
      </w:r>
      <w:r w:rsidRPr="00D47C8D">
        <w:t xml:space="preserve">: </w:t>
      </w:r>
      <w:r w:rsidRPr="00D47C8D">
        <w:t>链接到</w:t>
      </w:r>
      <w:r w:rsidRPr="00D47C8D">
        <w:t xml:space="preserve"> GitHub </w:t>
      </w:r>
      <w:r w:rsidRPr="00D47C8D">
        <w:t>个人资料。</w:t>
      </w:r>
    </w:p>
    <w:p w14:paraId="69C190A0" w14:textId="77777777" w:rsidR="00D47C8D" w:rsidRPr="00D47C8D" w:rsidRDefault="00D47C8D" w:rsidP="00D47C8D">
      <w:pPr>
        <w:rPr>
          <w:b/>
          <w:bCs/>
        </w:rPr>
      </w:pPr>
      <w:r w:rsidRPr="00D47C8D">
        <w:rPr>
          <w:b/>
          <w:bCs/>
        </w:rPr>
        <w:t>附加说明</w:t>
      </w:r>
      <w:r w:rsidRPr="00D47C8D">
        <w:rPr>
          <w:b/>
          <w:bCs/>
        </w:rPr>
        <w:t>:</w:t>
      </w:r>
    </w:p>
    <w:p w14:paraId="41D63559" w14:textId="77777777" w:rsidR="00D47C8D" w:rsidRPr="00D47C8D" w:rsidRDefault="00D47C8D" w:rsidP="00D47C8D">
      <w:pPr>
        <w:numPr>
          <w:ilvl w:val="0"/>
          <w:numId w:val="18"/>
        </w:numPr>
      </w:pPr>
      <w:r w:rsidRPr="00D47C8D">
        <w:t>提供的</w:t>
      </w:r>
      <w:r w:rsidRPr="00D47C8D">
        <w:t xml:space="preserve"> HTML </w:t>
      </w:r>
      <w:r w:rsidRPr="00D47C8D">
        <w:t>代码表示一个简单的网页结构，包含导航和主要内容部分。</w:t>
      </w:r>
    </w:p>
    <w:p w14:paraId="51C96E66" w14:textId="77777777" w:rsidR="00D47C8D" w:rsidRPr="00D47C8D" w:rsidRDefault="00D47C8D" w:rsidP="00D47C8D">
      <w:pPr>
        <w:numPr>
          <w:ilvl w:val="0"/>
          <w:numId w:val="18"/>
        </w:numPr>
      </w:pPr>
      <w:r w:rsidRPr="00D47C8D">
        <w:t>它包括链接到各种图片和外部网站的链接，以获取更多信息或访问项目。</w:t>
      </w:r>
    </w:p>
    <w:p w14:paraId="379D1B71" w14:textId="77777777" w:rsidR="00D47C8D" w:rsidRPr="00D47C8D" w:rsidRDefault="00D47C8D" w:rsidP="00D47C8D">
      <w:pPr>
        <w:numPr>
          <w:ilvl w:val="0"/>
          <w:numId w:val="18"/>
        </w:numPr>
      </w:pPr>
      <w:r w:rsidRPr="00D47C8D">
        <w:t>该结构是响应式的，图像和内容以视觉上吸引人的方式组织。</w:t>
      </w:r>
    </w:p>
    <w:p w14:paraId="58B43021" w14:textId="77777777" w:rsidR="00D47C8D" w:rsidRDefault="00D47C8D" w:rsidP="000850C9"/>
    <w:p w14:paraId="09A770EC" w14:textId="3BEFE1E9" w:rsidR="00D47C8D" w:rsidRDefault="00D47C8D" w:rsidP="000850C9">
      <w:pPr>
        <w:rPr>
          <w:b/>
          <w:bCs/>
          <w:sz w:val="30"/>
          <w:szCs w:val="30"/>
        </w:rPr>
      </w:pPr>
      <w:proofErr w:type="gramStart"/>
      <w:r w:rsidRPr="00D47C8D">
        <w:rPr>
          <w:b/>
          <w:bCs/>
          <w:sz w:val="30"/>
          <w:szCs w:val="30"/>
        </w:rPr>
        <w:t>轮播图</w:t>
      </w:r>
      <w:proofErr w:type="gramEnd"/>
      <w:r w:rsidRPr="00D47C8D">
        <w:rPr>
          <w:b/>
          <w:bCs/>
          <w:sz w:val="30"/>
          <w:szCs w:val="30"/>
        </w:rPr>
        <w:t>的具体实现：</w:t>
      </w:r>
    </w:p>
    <w:p w14:paraId="4C2C1870" w14:textId="39811599" w:rsidR="00D47C8D" w:rsidRDefault="00D47C8D" w:rsidP="000850C9">
      <w:proofErr w:type="spellStart"/>
      <w:r>
        <w:t>css</w:t>
      </w:r>
      <w:proofErr w:type="spellEnd"/>
      <w:r>
        <w:t>的代码如下：</w:t>
      </w:r>
    </w:p>
    <w:p w14:paraId="05408DB2" w14:textId="77777777" w:rsidR="00D47C8D" w:rsidRPr="00D47C8D" w:rsidRDefault="00D47C8D" w:rsidP="00D47C8D">
      <w:r w:rsidRPr="00D47C8D">
        <w:rPr>
          <w:i/>
          <w:iCs/>
        </w:rPr>
        <w:t>.focus</w:t>
      </w:r>
      <w:r w:rsidRPr="00D47C8D">
        <w:t xml:space="preserve"> {</w:t>
      </w:r>
    </w:p>
    <w:p w14:paraId="18889B17" w14:textId="77777777" w:rsidR="00D47C8D" w:rsidRPr="00D47C8D" w:rsidRDefault="00D47C8D" w:rsidP="00D47C8D">
      <w:r w:rsidRPr="00D47C8D">
        <w:t>  position: absolute;</w:t>
      </w:r>
    </w:p>
    <w:p w14:paraId="4BB28863" w14:textId="77777777" w:rsidR="00D47C8D" w:rsidRPr="00D47C8D" w:rsidRDefault="00D47C8D" w:rsidP="00D47C8D">
      <w:r w:rsidRPr="00D47C8D">
        <w:t>  top: 100px;</w:t>
      </w:r>
    </w:p>
    <w:p w14:paraId="1B271F4D" w14:textId="77777777" w:rsidR="00D47C8D" w:rsidRPr="00D47C8D" w:rsidRDefault="00D47C8D" w:rsidP="00D47C8D">
      <w:r w:rsidRPr="00D47C8D">
        <w:t>  right: 30px;</w:t>
      </w:r>
    </w:p>
    <w:p w14:paraId="46E87E93" w14:textId="77777777" w:rsidR="00D47C8D" w:rsidRPr="00D47C8D" w:rsidRDefault="00D47C8D" w:rsidP="00D47C8D">
      <w:r w:rsidRPr="00D47C8D">
        <w:t>  width: 590px;</w:t>
      </w:r>
    </w:p>
    <w:p w14:paraId="604CB0AE" w14:textId="77777777" w:rsidR="00D47C8D" w:rsidRPr="00D47C8D" w:rsidRDefault="00D47C8D" w:rsidP="00D47C8D">
      <w:r w:rsidRPr="00D47C8D">
        <w:t>  height: 290px;</w:t>
      </w:r>
    </w:p>
    <w:p w14:paraId="7922F6E6" w14:textId="77777777" w:rsidR="00D47C8D" w:rsidRPr="00D47C8D" w:rsidRDefault="00D47C8D" w:rsidP="00D47C8D">
      <w:r w:rsidRPr="00D47C8D">
        <w:t>  overflow: hidden;</w:t>
      </w:r>
    </w:p>
    <w:p w14:paraId="4D66C0C7" w14:textId="77777777" w:rsidR="00D47C8D" w:rsidRPr="00D47C8D" w:rsidRDefault="00D47C8D" w:rsidP="00D47C8D">
      <w:r w:rsidRPr="00D47C8D">
        <w:t>}</w:t>
      </w:r>
    </w:p>
    <w:p w14:paraId="79FE696E" w14:textId="77777777" w:rsidR="00D47C8D" w:rsidRPr="00D47C8D" w:rsidRDefault="00D47C8D" w:rsidP="00D47C8D"/>
    <w:p w14:paraId="301FAAAE" w14:textId="77777777" w:rsidR="00D47C8D" w:rsidRPr="00D47C8D" w:rsidRDefault="00D47C8D" w:rsidP="00D47C8D">
      <w:r w:rsidRPr="00D47C8D">
        <w:rPr>
          <w:i/>
          <w:iCs/>
        </w:rPr>
        <w:t>.arrow-l</w:t>
      </w:r>
      <w:r w:rsidRPr="00D47C8D">
        <w:t>,</w:t>
      </w:r>
    </w:p>
    <w:p w14:paraId="49E3A9A8" w14:textId="77777777" w:rsidR="00D47C8D" w:rsidRPr="00D47C8D" w:rsidRDefault="00D47C8D" w:rsidP="00D47C8D">
      <w:r w:rsidRPr="00D47C8D">
        <w:rPr>
          <w:i/>
          <w:iCs/>
        </w:rPr>
        <w:t>.arrow-r</w:t>
      </w:r>
      <w:r w:rsidRPr="00D47C8D">
        <w:t xml:space="preserve"> {</w:t>
      </w:r>
    </w:p>
    <w:p w14:paraId="3DF060B5" w14:textId="77777777" w:rsidR="00D47C8D" w:rsidRPr="00D47C8D" w:rsidRDefault="00D47C8D" w:rsidP="00D47C8D">
      <w:r w:rsidRPr="00D47C8D">
        <w:t>  position: absolute;</w:t>
      </w:r>
    </w:p>
    <w:p w14:paraId="49BACEF4" w14:textId="77777777" w:rsidR="00D47C8D" w:rsidRPr="00D47C8D" w:rsidRDefault="00D47C8D" w:rsidP="00D47C8D">
      <w:r w:rsidRPr="00D47C8D">
        <w:t>  top: 55%;</w:t>
      </w:r>
    </w:p>
    <w:p w14:paraId="1EA24042" w14:textId="77777777" w:rsidR="00D47C8D" w:rsidRPr="00D47C8D" w:rsidRDefault="00D47C8D" w:rsidP="00D47C8D">
      <w:r w:rsidRPr="00D47C8D">
        <w:t xml:space="preserve">  transform: </w:t>
      </w:r>
      <w:proofErr w:type="spellStart"/>
      <w:r w:rsidRPr="00D47C8D">
        <w:t>translateY</w:t>
      </w:r>
      <w:proofErr w:type="spellEnd"/>
      <w:r w:rsidRPr="00D47C8D">
        <w:t>(-50%);</w:t>
      </w:r>
    </w:p>
    <w:p w14:paraId="5187E0BE" w14:textId="77777777" w:rsidR="00D47C8D" w:rsidRPr="00D47C8D" w:rsidRDefault="00D47C8D" w:rsidP="00D47C8D">
      <w:r w:rsidRPr="00D47C8D">
        <w:t>  z-index: 999;</w:t>
      </w:r>
    </w:p>
    <w:p w14:paraId="64C5BEC6" w14:textId="77777777" w:rsidR="00D47C8D" w:rsidRPr="00D47C8D" w:rsidRDefault="00D47C8D" w:rsidP="00D47C8D">
      <w:r w:rsidRPr="00D47C8D">
        <w:t>  display: none;</w:t>
      </w:r>
    </w:p>
    <w:p w14:paraId="1134A566" w14:textId="77777777" w:rsidR="00D47C8D" w:rsidRPr="00D47C8D" w:rsidRDefault="00D47C8D" w:rsidP="00D47C8D">
      <w:r w:rsidRPr="00D47C8D">
        <w:t>  height: 36px;</w:t>
      </w:r>
    </w:p>
    <w:p w14:paraId="2BB9EA03" w14:textId="77777777" w:rsidR="00D47C8D" w:rsidRPr="00D47C8D" w:rsidRDefault="00D47C8D" w:rsidP="00D47C8D">
      <w:r w:rsidRPr="00D47C8D">
        <w:t>  width: 36px;</w:t>
      </w:r>
    </w:p>
    <w:p w14:paraId="16533229" w14:textId="77777777" w:rsidR="00D47C8D" w:rsidRPr="00D47C8D" w:rsidRDefault="00D47C8D" w:rsidP="00D47C8D">
      <w:r w:rsidRPr="00D47C8D">
        <w:t>  line-height: 36px;</w:t>
      </w:r>
    </w:p>
    <w:p w14:paraId="10B803CC" w14:textId="77777777" w:rsidR="00D47C8D" w:rsidRPr="00D47C8D" w:rsidRDefault="00D47C8D" w:rsidP="00D47C8D">
      <w:r w:rsidRPr="00D47C8D">
        <w:lastRenderedPageBreak/>
        <w:t>  cursor: pointer;</w:t>
      </w:r>
    </w:p>
    <w:p w14:paraId="7E7665B9" w14:textId="77777777" w:rsidR="00D47C8D" w:rsidRPr="00D47C8D" w:rsidRDefault="00D47C8D" w:rsidP="00D47C8D">
      <w:r w:rsidRPr="00D47C8D">
        <w:t>  transition: .3s;</w:t>
      </w:r>
    </w:p>
    <w:p w14:paraId="1F296863" w14:textId="77777777" w:rsidR="00D47C8D" w:rsidRPr="00D47C8D" w:rsidRDefault="00D47C8D" w:rsidP="00D47C8D">
      <w:r w:rsidRPr="00D47C8D">
        <w:t>  border-radius: 50%;</w:t>
      </w:r>
    </w:p>
    <w:p w14:paraId="12967350" w14:textId="77777777" w:rsidR="00D47C8D" w:rsidRPr="00D47C8D" w:rsidRDefault="00D47C8D" w:rsidP="00D47C8D">
      <w:r w:rsidRPr="00D47C8D">
        <w:t xml:space="preserve">  background-color: </w:t>
      </w:r>
      <w:proofErr w:type="spellStart"/>
      <w:r w:rsidRPr="00D47C8D">
        <w:t>rgba</w:t>
      </w:r>
      <w:proofErr w:type="spellEnd"/>
      <w:r w:rsidRPr="00D47C8D">
        <w:t>(31, 45, 61, .2);</w:t>
      </w:r>
    </w:p>
    <w:p w14:paraId="30D27345" w14:textId="77777777" w:rsidR="00D47C8D" w:rsidRPr="00D47C8D" w:rsidRDefault="00D47C8D" w:rsidP="00D47C8D">
      <w:r w:rsidRPr="00D47C8D">
        <w:t xml:space="preserve">  color: </w:t>
      </w:r>
      <w:proofErr w:type="spellStart"/>
      <w:r w:rsidRPr="00D47C8D">
        <w:t>rgb</w:t>
      </w:r>
      <w:proofErr w:type="spellEnd"/>
      <w:r w:rsidRPr="00D47C8D">
        <w:t>(223, 223, 223);</w:t>
      </w:r>
    </w:p>
    <w:p w14:paraId="149CE22E" w14:textId="77777777" w:rsidR="00D47C8D" w:rsidRPr="00D47C8D" w:rsidRDefault="00D47C8D" w:rsidP="00D47C8D">
      <w:r w:rsidRPr="00D47C8D">
        <w:t>  text-align: center;</w:t>
      </w:r>
    </w:p>
    <w:p w14:paraId="619DB675" w14:textId="77777777" w:rsidR="00D47C8D" w:rsidRPr="00D47C8D" w:rsidRDefault="00D47C8D" w:rsidP="00D47C8D">
      <w:r w:rsidRPr="00D47C8D">
        <w:t>  font-size: 18px;</w:t>
      </w:r>
    </w:p>
    <w:p w14:paraId="7A6D85BC" w14:textId="77777777" w:rsidR="00D47C8D" w:rsidRPr="00D47C8D" w:rsidRDefault="00D47C8D" w:rsidP="00D47C8D">
      <w:r w:rsidRPr="00D47C8D">
        <w:t>  font-weight: 700;</w:t>
      </w:r>
    </w:p>
    <w:p w14:paraId="56B07854" w14:textId="77777777" w:rsidR="00D47C8D" w:rsidRPr="00D47C8D" w:rsidRDefault="00D47C8D" w:rsidP="00D47C8D">
      <w:r w:rsidRPr="00D47C8D">
        <w:t>}</w:t>
      </w:r>
    </w:p>
    <w:p w14:paraId="4B05123F" w14:textId="77777777" w:rsidR="00D47C8D" w:rsidRPr="00D47C8D" w:rsidRDefault="00D47C8D" w:rsidP="00D47C8D"/>
    <w:p w14:paraId="1C99CBA9" w14:textId="77777777" w:rsidR="00D47C8D" w:rsidRPr="00D47C8D" w:rsidRDefault="00D47C8D" w:rsidP="00D47C8D">
      <w:r w:rsidRPr="00D47C8D">
        <w:rPr>
          <w:i/>
          <w:iCs/>
        </w:rPr>
        <w:t>.</w:t>
      </w:r>
      <w:proofErr w:type="spellStart"/>
      <w:r w:rsidRPr="00D47C8D">
        <w:rPr>
          <w:i/>
          <w:iCs/>
        </w:rPr>
        <w:t>arrow-l:hover</w:t>
      </w:r>
      <w:proofErr w:type="spellEnd"/>
      <w:r w:rsidRPr="00D47C8D">
        <w:t>,</w:t>
      </w:r>
    </w:p>
    <w:p w14:paraId="5326E4E4" w14:textId="77777777" w:rsidR="00D47C8D" w:rsidRPr="00D47C8D" w:rsidRDefault="00D47C8D" w:rsidP="00D47C8D">
      <w:r w:rsidRPr="00D47C8D">
        <w:rPr>
          <w:i/>
          <w:iCs/>
        </w:rPr>
        <w:t>.</w:t>
      </w:r>
      <w:proofErr w:type="spellStart"/>
      <w:r w:rsidRPr="00D47C8D">
        <w:rPr>
          <w:i/>
          <w:iCs/>
        </w:rPr>
        <w:t>arrow-r:hover</w:t>
      </w:r>
      <w:proofErr w:type="spellEnd"/>
      <w:r w:rsidRPr="00D47C8D">
        <w:t xml:space="preserve"> {</w:t>
      </w:r>
    </w:p>
    <w:p w14:paraId="1627D825" w14:textId="77777777" w:rsidR="00D47C8D" w:rsidRPr="00D47C8D" w:rsidRDefault="00D47C8D" w:rsidP="00D47C8D">
      <w:r w:rsidRPr="00D47C8D">
        <w:t xml:space="preserve">  background-color: </w:t>
      </w:r>
      <w:proofErr w:type="spellStart"/>
      <w:r w:rsidRPr="00D47C8D">
        <w:t>rgba</w:t>
      </w:r>
      <w:proofErr w:type="spellEnd"/>
      <w:r w:rsidRPr="00D47C8D">
        <w:t>(255, 255, 255, 0.188);</w:t>
      </w:r>
    </w:p>
    <w:p w14:paraId="119BCAB4" w14:textId="77777777" w:rsidR="00D47C8D" w:rsidRPr="00D47C8D" w:rsidRDefault="00D47C8D" w:rsidP="00D47C8D">
      <w:r w:rsidRPr="00D47C8D">
        <w:t>}</w:t>
      </w:r>
    </w:p>
    <w:p w14:paraId="20BC04E7" w14:textId="77777777" w:rsidR="00D47C8D" w:rsidRPr="00D47C8D" w:rsidRDefault="00D47C8D" w:rsidP="00D47C8D"/>
    <w:p w14:paraId="6814DD85" w14:textId="77777777" w:rsidR="00D47C8D" w:rsidRPr="00D47C8D" w:rsidRDefault="00D47C8D" w:rsidP="00D47C8D">
      <w:proofErr w:type="spellStart"/>
      <w:r w:rsidRPr="00D47C8D">
        <w:t>ul</w:t>
      </w:r>
      <w:proofErr w:type="spellEnd"/>
      <w:r w:rsidRPr="00D47C8D">
        <w:t xml:space="preserve"> {</w:t>
      </w:r>
    </w:p>
    <w:p w14:paraId="03831BB9" w14:textId="77777777" w:rsidR="00D47C8D" w:rsidRPr="00D47C8D" w:rsidRDefault="00D47C8D" w:rsidP="00D47C8D">
      <w:r w:rsidRPr="00D47C8D">
        <w:t>  position: absolute;</w:t>
      </w:r>
    </w:p>
    <w:p w14:paraId="57CB4AF8" w14:textId="77777777" w:rsidR="00D47C8D" w:rsidRPr="00D47C8D" w:rsidRDefault="00D47C8D" w:rsidP="00D47C8D">
      <w:r w:rsidRPr="00D47C8D">
        <w:t>  top: 0;</w:t>
      </w:r>
    </w:p>
    <w:p w14:paraId="2D07DFDD" w14:textId="77777777" w:rsidR="00D47C8D" w:rsidRPr="00D47C8D" w:rsidRDefault="00D47C8D" w:rsidP="00D47C8D">
      <w:r w:rsidRPr="00D47C8D">
        <w:t>  right: 0;</w:t>
      </w:r>
    </w:p>
    <w:p w14:paraId="2223FDF9" w14:textId="77777777" w:rsidR="00D47C8D" w:rsidRPr="00D47C8D" w:rsidRDefault="00D47C8D" w:rsidP="00D47C8D">
      <w:r w:rsidRPr="00D47C8D">
        <w:t>  width: 600%;</w:t>
      </w:r>
    </w:p>
    <w:p w14:paraId="59D30762" w14:textId="77777777" w:rsidR="00D47C8D" w:rsidRPr="00D47C8D" w:rsidRDefault="00D47C8D" w:rsidP="00D47C8D">
      <w:r w:rsidRPr="00D47C8D">
        <w:t>}</w:t>
      </w:r>
    </w:p>
    <w:p w14:paraId="0FCF10D9" w14:textId="77777777" w:rsidR="00D47C8D" w:rsidRPr="00D47C8D" w:rsidRDefault="00D47C8D" w:rsidP="00D47C8D"/>
    <w:p w14:paraId="15C60AEF" w14:textId="77777777" w:rsidR="00D47C8D" w:rsidRPr="00D47C8D" w:rsidRDefault="00D47C8D" w:rsidP="00D47C8D">
      <w:proofErr w:type="spellStart"/>
      <w:r w:rsidRPr="00D47C8D">
        <w:t>ul</w:t>
      </w:r>
      <w:proofErr w:type="spellEnd"/>
      <w:r w:rsidRPr="00D47C8D">
        <w:t xml:space="preserve"> li {</w:t>
      </w:r>
    </w:p>
    <w:p w14:paraId="699E2BD8" w14:textId="77777777" w:rsidR="00D47C8D" w:rsidRPr="00D47C8D" w:rsidRDefault="00D47C8D" w:rsidP="00D47C8D">
      <w:r w:rsidRPr="00D47C8D">
        <w:t>  float: left;</w:t>
      </w:r>
    </w:p>
    <w:p w14:paraId="7404E012" w14:textId="77777777" w:rsidR="00D47C8D" w:rsidRPr="00D47C8D" w:rsidRDefault="00D47C8D" w:rsidP="00D47C8D">
      <w:r w:rsidRPr="00D47C8D">
        <w:t>  width: 590px;</w:t>
      </w:r>
    </w:p>
    <w:p w14:paraId="7A15143D" w14:textId="77777777" w:rsidR="00D47C8D" w:rsidRPr="00D47C8D" w:rsidRDefault="00D47C8D" w:rsidP="00D47C8D">
      <w:r w:rsidRPr="00D47C8D">
        <w:t>  height: 290px;</w:t>
      </w:r>
    </w:p>
    <w:p w14:paraId="15B65230" w14:textId="77777777" w:rsidR="00D47C8D" w:rsidRPr="00D47C8D" w:rsidRDefault="00D47C8D" w:rsidP="00D47C8D">
      <w:r w:rsidRPr="00D47C8D">
        <w:t>}</w:t>
      </w:r>
    </w:p>
    <w:p w14:paraId="0E7BAFD1" w14:textId="77777777" w:rsidR="00D47C8D" w:rsidRPr="00D47C8D" w:rsidRDefault="00D47C8D" w:rsidP="00D47C8D"/>
    <w:p w14:paraId="3A149721" w14:textId="77777777" w:rsidR="00D47C8D" w:rsidRPr="00D47C8D" w:rsidRDefault="00D47C8D" w:rsidP="00D47C8D">
      <w:r w:rsidRPr="00D47C8D">
        <w:rPr>
          <w:i/>
          <w:iCs/>
        </w:rPr>
        <w:t>.focus</w:t>
      </w:r>
      <w:r w:rsidRPr="00D47C8D">
        <w:t xml:space="preserve"> </w:t>
      </w:r>
      <w:proofErr w:type="spellStart"/>
      <w:r w:rsidRPr="00D47C8D">
        <w:t>img</w:t>
      </w:r>
      <w:proofErr w:type="spellEnd"/>
      <w:r w:rsidRPr="00D47C8D">
        <w:t xml:space="preserve"> {</w:t>
      </w:r>
    </w:p>
    <w:p w14:paraId="42F69B4A" w14:textId="77777777" w:rsidR="00D47C8D" w:rsidRPr="00D47C8D" w:rsidRDefault="00D47C8D" w:rsidP="00D47C8D">
      <w:r w:rsidRPr="00D47C8D">
        <w:t>  width: 100%;</w:t>
      </w:r>
    </w:p>
    <w:p w14:paraId="09B0389B" w14:textId="77777777" w:rsidR="00D47C8D" w:rsidRPr="00D47C8D" w:rsidRDefault="00D47C8D" w:rsidP="00D47C8D">
      <w:r w:rsidRPr="00D47C8D">
        <w:t>  height: 100%;</w:t>
      </w:r>
    </w:p>
    <w:p w14:paraId="48785A2A" w14:textId="77777777" w:rsidR="00D47C8D" w:rsidRPr="00D47C8D" w:rsidRDefault="00D47C8D" w:rsidP="00D47C8D">
      <w:r w:rsidRPr="00D47C8D">
        <w:t>  background-size: cover;</w:t>
      </w:r>
    </w:p>
    <w:p w14:paraId="4C27DE84" w14:textId="77777777" w:rsidR="00D47C8D" w:rsidRPr="00D47C8D" w:rsidRDefault="00D47C8D" w:rsidP="00D47C8D">
      <w:r w:rsidRPr="00D47C8D">
        <w:t>}</w:t>
      </w:r>
    </w:p>
    <w:p w14:paraId="30903EF4" w14:textId="77777777" w:rsidR="00D47C8D" w:rsidRPr="00D47C8D" w:rsidRDefault="00D47C8D" w:rsidP="00D47C8D"/>
    <w:p w14:paraId="28CBD7AE" w14:textId="77777777" w:rsidR="00D47C8D" w:rsidRPr="00D47C8D" w:rsidRDefault="00D47C8D" w:rsidP="00D47C8D">
      <w:r w:rsidRPr="00D47C8D">
        <w:rPr>
          <w:i/>
          <w:iCs/>
        </w:rPr>
        <w:t>.circle</w:t>
      </w:r>
      <w:r w:rsidRPr="00D47C8D">
        <w:t xml:space="preserve"> {</w:t>
      </w:r>
    </w:p>
    <w:p w14:paraId="2F1DFB2A" w14:textId="77777777" w:rsidR="00D47C8D" w:rsidRPr="00D47C8D" w:rsidRDefault="00D47C8D" w:rsidP="00D47C8D">
      <w:r w:rsidRPr="00D47C8D">
        <w:t>  position: absolute;</w:t>
      </w:r>
    </w:p>
    <w:p w14:paraId="2C3942A4" w14:textId="77777777" w:rsidR="00D47C8D" w:rsidRPr="00D47C8D" w:rsidRDefault="00D47C8D" w:rsidP="00D47C8D">
      <w:r w:rsidRPr="00D47C8D">
        <w:t>  left: 50%;</w:t>
      </w:r>
    </w:p>
    <w:p w14:paraId="2BBE52E3" w14:textId="77777777" w:rsidR="00D47C8D" w:rsidRPr="00D47C8D" w:rsidRDefault="00D47C8D" w:rsidP="00D47C8D">
      <w:r w:rsidRPr="00D47C8D">
        <w:t xml:space="preserve">  transform: </w:t>
      </w:r>
      <w:proofErr w:type="spellStart"/>
      <w:r w:rsidRPr="00D47C8D">
        <w:t>translateX</w:t>
      </w:r>
      <w:proofErr w:type="spellEnd"/>
      <w:r w:rsidRPr="00D47C8D">
        <w:t>(-50%);</w:t>
      </w:r>
    </w:p>
    <w:p w14:paraId="3F7EA8FB" w14:textId="77777777" w:rsidR="00D47C8D" w:rsidRPr="00D47C8D" w:rsidRDefault="00D47C8D" w:rsidP="00D47C8D">
      <w:r w:rsidRPr="00D47C8D">
        <w:t>  bottom: 10px;</w:t>
      </w:r>
    </w:p>
    <w:p w14:paraId="792568D7" w14:textId="77777777" w:rsidR="00D47C8D" w:rsidRPr="00D47C8D" w:rsidRDefault="00D47C8D" w:rsidP="00D47C8D">
      <w:r w:rsidRPr="00D47C8D">
        <w:t>  display: flex;</w:t>
      </w:r>
    </w:p>
    <w:p w14:paraId="2B340122" w14:textId="77777777" w:rsidR="00D47C8D" w:rsidRPr="00D47C8D" w:rsidRDefault="00D47C8D" w:rsidP="00D47C8D">
      <w:r w:rsidRPr="00D47C8D">
        <w:t>  justify-content: center;</w:t>
      </w:r>
    </w:p>
    <w:p w14:paraId="051C471A" w14:textId="77777777" w:rsidR="00D47C8D" w:rsidRPr="00D47C8D" w:rsidRDefault="00D47C8D" w:rsidP="00D47C8D">
      <w:r w:rsidRPr="00D47C8D">
        <w:t>}</w:t>
      </w:r>
    </w:p>
    <w:p w14:paraId="28E06A71" w14:textId="77777777" w:rsidR="00D47C8D" w:rsidRPr="00D47C8D" w:rsidRDefault="00D47C8D" w:rsidP="00D47C8D"/>
    <w:p w14:paraId="44603B28" w14:textId="77777777" w:rsidR="00D47C8D" w:rsidRPr="00D47C8D" w:rsidRDefault="00D47C8D" w:rsidP="00D47C8D">
      <w:r w:rsidRPr="00D47C8D">
        <w:rPr>
          <w:i/>
          <w:iCs/>
        </w:rPr>
        <w:t>.circle</w:t>
      </w:r>
      <w:r w:rsidRPr="00D47C8D">
        <w:t>&gt;li {</w:t>
      </w:r>
    </w:p>
    <w:p w14:paraId="3ACA39A9" w14:textId="77777777" w:rsidR="00D47C8D" w:rsidRPr="00D47C8D" w:rsidRDefault="00D47C8D" w:rsidP="00D47C8D">
      <w:r w:rsidRPr="00D47C8D">
        <w:lastRenderedPageBreak/>
        <w:t>  float: left;</w:t>
      </w:r>
    </w:p>
    <w:p w14:paraId="7B12D0D9" w14:textId="77777777" w:rsidR="00D47C8D" w:rsidRPr="00D47C8D" w:rsidRDefault="00D47C8D" w:rsidP="00D47C8D">
      <w:r w:rsidRPr="00D47C8D">
        <w:t>  margin-right: 10px;</w:t>
      </w:r>
    </w:p>
    <w:p w14:paraId="1BE3077A" w14:textId="77777777" w:rsidR="00D47C8D" w:rsidRPr="00D47C8D" w:rsidRDefault="00D47C8D" w:rsidP="00D47C8D">
      <w:r w:rsidRPr="00D47C8D">
        <w:t>  width: 15px;</w:t>
      </w:r>
    </w:p>
    <w:p w14:paraId="6FA2837F" w14:textId="77777777" w:rsidR="00D47C8D" w:rsidRPr="00D47C8D" w:rsidRDefault="00D47C8D" w:rsidP="00D47C8D">
      <w:r w:rsidRPr="00D47C8D">
        <w:t>  height: 15px;</w:t>
      </w:r>
    </w:p>
    <w:p w14:paraId="489B9779" w14:textId="77777777" w:rsidR="00D47C8D" w:rsidRPr="00D47C8D" w:rsidRDefault="00D47C8D" w:rsidP="00D47C8D">
      <w:r w:rsidRPr="00D47C8D">
        <w:t>  border-radius: 50%;</w:t>
      </w:r>
    </w:p>
    <w:p w14:paraId="140ECC02" w14:textId="77777777" w:rsidR="00D47C8D" w:rsidRPr="00D47C8D" w:rsidRDefault="00D47C8D" w:rsidP="00D47C8D">
      <w:r w:rsidRPr="00D47C8D">
        <w:t>  background-color: #fff;</w:t>
      </w:r>
    </w:p>
    <w:p w14:paraId="16B53468" w14:textId="77777777" w:rsidR="00D47C8D" w:rsidRPr="00D47C8D" w:rsidRDefault="00D47C8D" w:rsidP="00D47C8D">
      <w:r w:rsidRPr="00D47C8D">
        <w:t>  opacity: .5;</w:t>
      </w:r>
    </w:p>
    <w:p w14:paraId="40A83ECA" w14:textId="77777777" w:rsidR="00D47C8D" w:rsidRPr="00D47C8D" w:rsidRDefault="00D47C8D" w:rsidP="00D47C8D">
      <w:r w:rsidRPr="00D47C8D">
        <w:t>  cursor: pointer;</w:t>
      </w:r>
    </w:p>
    <w:p w14:paraId="117DB064" w14:textId="77777777" w:rsidR="00D47C8D" w:rsidRPr="00D47C8D" w:rsidRDefault="00D47C8D" w:rsidP="00D47C8D">
      <w:r w:rsidRPr="00D47C8D">
        <w:t>}</w:t>
      </w:r>
    </w:p>
    <w:p w14:paraId="1DE49A1D" w14:textId="77777777" w:rsidR="00D47C8D" w:rsidRPr="00D47C8D" w:rsidRDefault="00D47C8D" w:rsidP="00D47C8D"/>
    <w:p w14:paraId="65F8FD56" w14:textId="77777777" w:rsidR="00D47C8D" w:rsidRPr="00D47C8D" w:rsidRDefault="00D47C8D" w:rsidP="00D47C8D">
      <w:r w:rsidRPr="00D47C8D">
        <w:rPr>
          <w:i/>
          <w:iCs/>
        </w:rPr>
        <w:t>.circle</w:t>
      </w:r>
      <w:r w:rsidRPr="00D47C8D">
        <w:t xml:space="preserve"> </w:t>
      </w:r>
      <w:r w:rsidRPr="00D47C8D">
        <w:rPr>
          <w:i/>
          <w:iCs/>
        </w:rPr>
        <w:t>.current</w:t>
      </w:r>
      <w:r w:rsidRPr="00D47C8D">
        <w:t xml:space="preserve"> {</w:t>
      </w:r>
    </w:p>
    <w:p w14:paraId="1C1BABEE" w14:textId="77777777" w:rsidR="00D47C8D" w:rsidRPr="00D47C8D" w:rsidRDefault="00D47C8D" w:rsidP="00D47C8D">
      <w:r w:rsidRPr="00D47C8D">
        <w:t>  opacity: 1;</w:t>
      </w:r>
    </w:p>
    <w:p w14:paraId="6C9F7B36" w14:textId="77777777" w:rsidR="00D47C8D" w:rsidRPr="00D47C8D" w:rsidRDefault="00D47C8D" w:rsidP="00D47C8D">
      <w:r w:rsidRPr="00D47C8D">
        <w:t>}</w:t>
      </w:r>
    </w:p>
    <w:p w14:paraId="00490579" w14:textId="77777777" w:rsidR="00D47C8D" w:rsidRPr="00D47C8D" w:rsidRDefault="00D47C8D" w:rsidP="00D47C8D">
      <w:r w:rsidRPr="00D47C8D">
        <w:t>这段</w:t>
      </w:r>
      <w:r w:rsidRPr="00D47C8D">
        <w:t xml:space="preserve"> CSS </w:t>
      </w:r>
      <w:r w:rsidRPr="00D47C8D">
        <w:t>代码主要是为一个</w:t>
      </w:r>
      <w:proofErr w:type="gramStart"/>
      <w:r w:rsidRPr="00D47C8D">
        <w:t>轮播图</w:t>
      </w:r>
      <w:proofErr w:type="gramEnd"/>
      <w:r w:rsidRPr="00D47C8D">
        <w:t>的焦点区域（</w:t>
      </w:r>
      <w:r w:rsidRPr="00D47C8D">
        <w:rPr>
          <w:b/>
          <w:bCs/>
        </w:rPr>
        <w:t>.focus</w:t>
      </w:r>
      <w:r w:rsidRPr="00D47C8D">
        <w:t>）设置样式。以下是对其中各部分的简要介绍：</w:t>
      </w:r>
    </w:p>
    <w:p w14:paraId="0C6396ED" w14:textId="77777777" w:rsidR="00D47C8D" w:rsidRPr="00D47C8D" w:rsidRDefault="00D47C8D" w:rsidP="00D47C8D">
      <w:pPr>
        <w:numPr>
          <w:ilvl w:val="0"/>
          <w:numId w:val="19"/>
        </w:numPr>
      </w:pPr>
      <w:r w:rsidRPr="00D47C8D">
        <w:rPr>
          <w:b/>
          <w:bCs/>
        </w:rPr>
        <w:t>焦点区域</w:t>
      </w:r>
      <w:r w:rsidRPr="00D47C8D">
        <w:rPr>
          <w:b/>
          <w:bCs/>
        </w:rPr>
        <w:t xml:space="preserve"> (.focus):</w:t>
      </w:r>
    </w:p>
    <w:p w14:paraId="63A1BCC4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设置为绝对定位，位于页面的右上角，具有固定的宽度和高度。</w:t>
      </w:r>
    </w:p>
    <w:p w14:paraId="4ED39C09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使用</w:t>
      </w:r>
      <w:r w:rsidRPr="00D47C8D">
        <w:t xml:space="preserve"> </w:t>
      </w:r>
      <w:r w:rsidRPr="00D47C8D">
        <w:rPr>
          <w:b/>
          <w:bCs/>
        </w:rPr>
        <w:t>overflow: hidden;</w:t>
      </w:r>
      <w:r w:rsidRPr="00D47C8D">
        <w:t xml:space="preserve"> </w:t>
      </w:r>
      <w:r w:rsidRPr="00D47C8D">
        <w:t>隐藏超出其边界的内容。</w:t>
      </w:r>
    </w:p>
    <w:p w14:paraId="2715E4F4" w14:textId="77777777" w:rsidR="00D47C8D" w:rsidRPr="00D47C8D" w:rsidRDefault="00D47C8D" w:rsidP="00D47C8D">
      <w:pPr>
        <w:numPr>
          <w:ilvl w:val="0"/>
          <w:numId w:val="19"/>
        </w:numPr>
      </w:pPr>
      <w:r w:rsidRPr="00D47C8D">
        <w:rPr>
          <w:b/>
          <w:bCs/>
        </w:rPr>
        <w:t>左右箭头</w:t>
      </w:r>
      <w:r w:rsidRPr="00D47C8D">
        <w:rPr>
          <w:b/>
          <w:bCs/>
        </w:rPr>
        <w:t xml:space="preserve"> (.arrow-l </w:t>
      </w:r>
      <w:r w:rsidRPr="00D47C8D">
        <w:rPr>
          <w:b/>
          <w:bCs/>
        </w:rPr>
        <w:t>和</w:t>
      </w:r>
      <w:r w:rsidRPr="00D47C8D">
        <w:rPr>
          <w:b/>
          <w:bCs/>
        </w:rPr>
        <w:t xml:space="preserve"> .arrow-r):</w:t>
      </w:r>
    </w:p>
    <w:p w14:paraId="0DFD3CC2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绝对定位，位于焦点区域中央的垂直位置。</w:t>
      </w:r>
    </w:p>
    <w:p w14:paraId="4710A954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默认情况下不可见</w:t>
      </w:r>
      <w:r w:rsidRPr="00D47C8D">
        <w:t xml:space="preserve"> (</w:t>
      </w:r>
      <w:r w:rsidRPr="00D47C8D">
        <w:rPr>
          <w:b/>
          <w:bCs/>
        </w:rPr>
        <w:t>display: none;</w:t>
      </w:r>
      <w:r w:rsidRPr="00D47C8D">
        <w:t>)</w:t>
      </w:r>
      <w:r w:rsidRPr="00D47C8D">
        <w:t>，通过</w:t>
      </w:r>
      <w:r w:rsidRPr="00D47C8D">
        <w:t xml:space="preserve"> JavaScript </w:t>
      </w:r>
      <w:r w:rsidRPr="00D47C8D">
        <w:t>或其他交互方式控制显示。</w:t>
      </w:r>
    </w:p>
    <w:p w14:paraId="653CE6F6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具有圆形的样式，包括背景颜色、文本颜色和悬停效果。</w:t>
      </w:r>
    </w:p>
    <w:p w14:paraId="6C755756" w14:textId="77777777" w:rsidR="00D47C8D" w:rsidRPr="00D47C8D" w:rsidRDefault="00D47C8D" w:rsidP="00D47C8D">
      <w:pPr>
        <w:numPr>
          <w:ilvl w:val="0"/>
          <w:numId w:val="19"/>
        </w:numPr>
      </w:pPr>
      <w:r w:rsidRPr="00D47C8D">
        <w:rPr>
          <w:b/>
          <w:bCs/>
        </w:rPr>
        <w:t>图片列表</w:t>
      </w:r>
      <w:r w:rsidRPr="00D47C8D">
        <w:rPr>
          <w:b/>
          <w:bCs/>
        </w:rPr>
        <w:t xml:space="preserve"> (.</w:t>
      </w:r>
      <w:proofErr w:type="spellStart"/>
      <w:r w:rsidRPr="00D47C8D">
        <w:rPr>
          <w:b/>
          <w:bCs/>
        </w:rPr>
        <w:t>ul</w:t>
      </w:r>
      <w:proofErr w:type="spellEnd"/>
      <w:r w:rsidRPr="00D47C8D">
        <w:rPr>
          <w:b/>
          <w:bCs/>
        </w:rPr>
        <w:t xml:space="preserve"> li):</w:t>
      </w:r>
    </w:p>
    <w:p w14:paraId="6CA474A0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图片项设置为浮动（</w:t>
      </w:r>
      <w:r w:rsidRPr="00D47C8D">
        <w:rPr>
          <w:b/>
          <w:bCs/>
        </w:rPr>
        <w:t>float: left;</w:t>
      </w:r>
      <w:r w:rsidRPr="00D47C8D">
        <w:t>），每个项的宽度和高度固定。</w:t>
      </w:r>
    </w:p>
    <w:p w14:paraId="7C1B1E06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图片宽度和高度设置为</w:t>
      </w:r>
      <w:r w:rsidRPr="00D47C8D">
        <w:t xml:space="preserve"> 100%</w:t>
      </w:r>
      <w:r w:rsidRPr="00D47C8D">
        <w:t>，使用</w:t>
      </w:r>
      <w:r w:rsidRPr="00D47C8D">
        <w:t xml:space="preserve"> </w:t>
      </w:r>
      <w:r w:rsidRPr="00D47C8D">
        <w:rPr>
          <w:b/>
          <w:bCs/>
        </w:rPr>
        <w:t>background-size: cover;</w:t>
      </w:r>
      <w:r w:rsidRPr="00D47C8D">
        <w:t xml:space="preserve"> </w:t>
      </w:r>
      <w:r w:rsidRPr="00D47C8D">
        <w:t>以覆盖整个区域。</w:t>
      </w:r>
    </w:p>
    <w:p w14:paraId="375BCEC8" w14:textId="77777777" w:rsidR="00D47C8D" w:rsidRPr="00D47C8D" w:rsidRDefault="00D47C8D" w:rsidP="00D47C8D">
      <w:pPr>
        <w:numPr>
          <w:ilvl w:val="0"/>
          <w:numId w:val="19"/>
        </w:numPr>
      </w:pPr>
      <w:r w:rsidRPr="00D47C8D">
        <w:rPr>
          <w:b/>
          <w:bCs/>
        </w:rPr>
        <w:t>圆圈指示器</w:t>
      </w:r>
      <w:r w:rsidRPr="00D47C8D">
        <w:rPr>
          <w:b/>
          <w:bCs/>
        </w:rPr>
        <w:t xml:space="preserve"> (.circle):</w:t>
      </w:r>
    </w:p>
    <w:p w14:paraId="58189935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位于焦点区域底部，水平居中。</w:t>
      </w:r>
    </w:p>
    <w:p w14:paraId="42BA7C31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包含一组圆形指示器，每个圆形具有固定的宽度和高度。</w:t>
      </w:r>
    </w:p>
    <w:p w14:paraId="073B39E6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使用</w:t>
      </w:r>
      <w:r w:rsidRPr="00D47C8D">
        <w:t xml:space="preserve"> </w:t>
      </w:r>
      <w:r w:rsidRPr="00D47C8D">
        <w:rPr>
          <w:b/>
          <w:bCs/>
        </w:rPr>
        <w:t>opacity</w:t>
      </w:r>
      <w:r w:rsidRPr="00D47C8D">
        <w:t xml:space="preserve"> </w:t>
      </w:r>
      <w:r w:rsidRPr="00D47C8D">
        <w:t>属性控制透明度，通过</w:t>
      </w:r>
      <w:r w:rsidRPr="00D47C8D">
        <w:t xml:space="preserve"> </w:t>
      </w:r>
      <w:r w:rsidRPr="00D47C8D">
        <w:rPr>
          <w:b/>
          <w:bCs/>
        </w:rPr>
        <w:t>.current</w:t>
      </w:r>
      <w:r w:rsidRPr="00D47C8D">
        <w:t xml:space="preserve"> </w:t>
      </w:r>
      <w:r w:rsidRPr="00D47C8D">
        <w:t>类标记当前激活的指示器。</w:t>
      </w:r>
    </w:p>
    <w:p w14:paraId="0628D4B8" w14:textId="77777777" w:rsidR="00D47C8D" w:rsidRPr="00D47C8D" w:rsidRDefault="00D47C8D" w:rsidP="00D47C8D">
      <w:pPr>
        <w:numPr>
          <w:ilvl w:val="0"/>
          <w:numId w:val="19"/>
        </w:numPr>
      </w:pPr>
      <w:r w:rsidRPr="00D47C8D">
        <w:rPr>
          <w:b/>
          <w:bCs/>
        </w:rPr>
        <w:t>悬停效果和过渡动画</w:t>
      </w:r>
      <w:r w:rsidRPr="00D47C8D">
        <w:rPr>
          <w:b/>
          <w:bCs/>
        </w:rPr>
        <w:t>:</w:t>
      </w:r>
    </w:p>
    <w:p w14:paraId="6775581B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箭头和指示器具有悬停效果，通过改变背景颜色实现。</w:t>
      </w:r>
    </w:p>
    <w:p w14:paraId="1BC1E5AB" w14:textId="77777777" w:rsidR="00D47C8D" w:rsidRPr="00D47C8D" w:rsidRDefault="00D47C8D" w:rsidP="00D47C8D">
      <w:pPr>
        <w:numPr>
          <w:ilvl w:val="1"/>
          <w:numId w:val="19"/>
        </w:numPr>
      </w:pPr>
      <w:r w:rsidRPr="00D47C8D">
        <w:t>使用</w:t>
      </w:r>
      <w:r w:rsidRPr="00D47C8D">
        <w:t xml:space="preserve"> </w:t>
      </w:r>
      <w:r w:rsidRPr="00D47C8D">
        <w:rPr>
          <w:b/>
          <w:bCs/>
        </w:rPr>
        <w:t>transition</w:t>
      </w:r>
      <w:r w:rsidRPr="00D47C8D">
        <w:t xml:space="preserve"> </w:t>
      </w:r>
      <w:r w:rsidRPr="00D47C8D">
        <w:t>属性实现平滑的颜色过渡效果。</w:t>
      </w:r>
    </w:p>
    <w:p w14:paraId="78948D23" w14:textId="3311619E" w:rsidR="00D47C8D" w:rsidRPr="00D47C8D" w:rsidRDefault="00D47C8D" w:rsidP="00D47C8D">
      <w:r w:rsidRPr="00D47C8D">
        <w:t>这些样式的组合使得焦点区域具有一个水平滚动的</w:t>
      </w:r>
      <w:proofErr w:type="gramStart"/>
      <w:r w:rsidRPr="00D47C8D">
        <w:t>图像轮播功能</w:t>
      </w:r>
      <w:proofErr w:type="gramEnd"/>
      <w:r w:rsidRPr="00D47C8D">
        <w:t>，用户可以通过箭头和圆圈进行导航。</w:t>
      </w:r>
    </w:p>
    <w:p w14:paraId="628E0F4E" w14:textId="77777777" w:rsidR="00D47C8D" w:rsidRPr="00D47C8D" w:rsidRDefault="00D47C8D" w:rsidP="000850C9">
      <w:pPr>
        <w:rPr>
          <w:rFonts w:hint="eastAsia"/>
        </w:rPr>
      </w:pPr>
    </w:p>
    <w:p w14:paraId="2554E68E" w14:textId="138BE785" w:rsidR="00D47C8D" w:rsidRDefault="00D47C8D" w:rsidP="000850C9">
      <w:proofErr w:type="spellStart"/>
      <w:r>
        <w:t>Js</w:t>
      </w:r>
      <w:proofErr w:type="spellEnd"/>
      <w:r>
        <w:t>的代码如下：</w:t>
      </w:r>
    </w:p>
    <w:p w14:paraId="0922CDAA" w14:textId="77777777" w:rsidR="00D47C8D" w:rsidRPr="00D47C8D" w:rsidRDefault="00D47C8D" w:rsidP="00D47C8D">
      <w:r w:rsidRPr="00D47C8D">
        <w:t> </w:t>
      </w:r>
      <w:r w:rsidRPr="00D47C8D">
        <w:rPr>
          <w:i/>
          <w:iCs/>
        </w:rPr>
        <w:t>function</w:t>
      </w:r>
      <w:r w:rsidRPr="00D47C8D">
        <w:t xml:space="preserve"> animate(obj, target, callback) {</w:t>
      </w:r>
    </w:p>
    <w:p w14:paraId="1738AFC1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clearInterval</w:t>
      </w:r>
      <w:proofErr w:type="spellEnd"/>
      <w:r w:rsidRPr="00D47C8D">
        <w:t>(</w:t>
      </w:r>
      <w:proofErr w:type="spellStart"/>
      <w:r w:rsidRPr="00D47C8D">
        <w:t>obj.timer</w:t>
      </w:r>
      <w:proofErr w:type="spellEnd"/>
      <w:r w:rsidRPr="00D47C8D">
        <w:t xml:space="preserve">);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清除定时器</w:t>
      </w:r>
    </w:p>
    <w:p w14:paraId="74BB2D0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定时器</w:t>
      </w:r>
    </w:p>
    <w:p w14:paraId="4BBBE619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obj.timer</w:t>
      </w:r>
      <w:proofErr w:type="spellEnd"/>
      <w:r w:rsidRPr="00D47C8D">
        <w:t xml:space="preserve"> = </w:t>
      </w:r>
      <w:proofErr w:type="spellStart"/>
      <w:r w:rsidRPr="00D47C8D">
        <w:t>setInterval</w:t>
      </w:r>
      <w:proofErr w:type="spellEnd"/>
      <w:r w:rsidRPr="00D47C8D">
        <w:t>(</w:t>
      </w:r>
      <w:r w:rsidRPr="00D47C8D">
        <w:rPr>
          <w:i/>
          <w:iCs/>
        </w:rPr>
        <w:t>function</w:t>
      </w:r>
      <w:r w:rsidRPr="00D47C8D">
        <w:t>() {</w:t>
      </w:r>
    </w:p>
    <w:p w14:paraId="02772487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判断</w:t>
      </w:r>
      <w:r w:rsidRPr="00D47C8D">
        <w:rPr>
          <w:i/>
          <w:iCs/>
        </w:rPr>
        <w:t>&amp;</w:t>
      </w:r>
      <w:r w:rsidRPr="00D47C8D">
        <w:rPr>
          <w:i/>
          <w:iCs/>
        </w:rPr>
        <w:t>停止定时器</w:t>
      </w:r>
    </w:p>
    <w:p w14:paraId="2FC1018C" w14:textId="77777777" w:rsidR="00D47C8D" w:rsidRPr="00D47C8D" w:rsidRDefault="00D47C8D" w:rsidP="00D47C8D">
      <w:r w:rsidRPr="00D47C8D">
        <w:lastRenderedPageBreak/>
        <w:t xml:space="preserve">        </w:t>
      </w:r>
    </w:p>
    <w:p w14:paraId="1A651BAD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把步长值写到定时器里面</w:t>
      </w:r>
    </w:p>
    <w:p w14:paraId="33E36EB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把步长转化为</w:t>
      </w:r>
      <w:r w:rsidRPr="00D47C8D">
        <w:rPr>
          <w:i/>
          <w:iCs/>
        </w:rPr>
        <w:t xml:space="preserve">int </w:t>
      </w:r>
      <w:r w:rsidRPr="00D47C8D">
        <w:rPr>
          <w:i/>
          <w:iCs/>
        </w:rPr>
        <w:t>不能变成小数</w:t>
      </w:r>
    </w:p>
    <w:p w14:paraId="371B95DC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step = (target - </w:t>
      </w:r>
      <w:proofErr w:type="spellStart"/>
      <w:r w:rsidRPr="00D47C8D">
        <w:t>obj.offsetLeft</w:t>
      </w:r>
      <w:proofErr w:type="spellEnd"/>
      <w:r w:rsidRPr="00D47C8D">
        <w:t>) / 10;</w:t>
      </w:r>
    </w:p>
    <w:p w14:paraId="3850ECE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proofErr w:type="spellStart"/>
      <w:r w:rsidRPr="00D47C8D">
        <w:rPr>
          <w:i/>
          <w:iCs/>
        </w:rPr>
        <w:t>Math.ceil</w:t>
      </w:r>
      <w:proofErr w:type="spellEnd"/>
      <w:r w:rsidRPr="00D47C8D">
        <w:rPr>
          <w:i/>
          <w:iCs/>
        </w:rPr>
        <w:t>——</w:t>
      </w:r>
      <w:r w:rsidRPr="00D47C8D">
        <w:rPr>
          <w:i/>
          <w:iCs/>
        </w:rPr>
        <w:t>向上取整</w:t>
      </w:r>
      <w:r w:rsidRPr="00D47C8D">
        <w:rPr>
          <w:i/>
          <w:iCs/>
        </w:rPr>
        <w:t xml:space="preserve">  </w:t>
      </w:r>
      <w:proofErr w:type="spellStart"/>
      <w:r w:rsidRPr="00D47C8D">
        <w:rPr>
          <w:i/>
          <w:iCs/>
        </w:rPr>
        <w:t>Math.floor</w:t>
      </w:r>
      <w:proofErr w:type="spellEnd"/>
      <w:r w:rsidRPr="00D47C8D">
        <w:rPr>
          <w:i/>
          <w:iCs/>
        </w:rPr>
        <w:t>——</w:t>
      </w:r>
      <w:r w:rsidRPr="00D47C8D">
        <w:rPr>
          <w:i/>
          <w:iCs/>
        </w:rPr>
        <w:t>向下取整</w:t>
      </w:r>
    </w:p>
    <w:p w14:paraId="139DBE9A" w14:textId="77777777" w:rsidR="00D47C8D" w:rsidRPr="00D47C8D" w:rsidRDefault="00D47C8D" w:rsidP="00D47C8D">
      <w:r w:rsidRPr="00D47C8D">
        <w:t xml:space="preserve">        step = step &gt; 0 ? </w:t>
      </w:r>
      <w:proofErr w:type="spellStart"/>
      <w:r w:rsidRPr="00D47C8D">
        <w:t>Math.ceil</w:t>
      </w:r>
      <w:proofErr w:type="spellEnd"/>
      <w:r w:rsidRPr="00D47C8D">
        <w:t xml:space="preserve">(step) : </w:t>
      </w:r>
      <w:proofErr w:type="spellStart"/>
      <w:r w:rsidRPr="00D47C8D">
        <w:t>Math.floor</w:t>
      </w:r>
      <w:proofErr w:type="spellEnd"/>
      <w:r w:rsidRPr="00D47C8D">
        <w:t>(step);</w:t>
      </w:r>
    </w:p>
    <w:p w14:paraId="25A5DB82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obj.style.left</w:t>
      </w:r>
      <w:proofErr w:type="spellEnd"/>
      <w:r w:rsidRPr="00D47C8D">
        <w:t xml:space="preserve"> = </w:t>
      </w:r>
      <w:proofErr w:type="spellStart"/>
      <w:r w:rsidRPr="00D47C8D">
        <w:t>obj.offsetLeft</w:t>
      </w:r>
      <w:proofErr w:type="spellEnd"/>
      <w:r w:rsidRPr="00D47C8D">
        <w:t xml:space="preserve"> + step + '</w:t>
      </w:r>
      <w:proofErr w:type="spellStart"/>
      <w:r w:rsidRPr="00D47C8D">
        <w:t>px</w:t>
      </w:r>
      <w:proofErr w:type="spellEnd"/>
      <w:r w:rsidRPr="00D47C8D">
        <w:t>';</w:t>
      </w:r>
    </w:p>
    <w:p w14:paraId="66E2E197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proofErr w:type="spellStart"/>
      <w:r w:rsidRPr="00D47C8D">
        <w:rPr>
          <w:i/>
          <w:iCs/>
        </w:rPr>
        <w:t>obj.style.top</w:t>
      </w:r>
      <w:proofErr w:type="spellEnd"/>
      <w:r w:rsidRPr="00D47C8D">
        <w:rPr>
          <w:i/>
          <w:iCs/>
        </w:rPr>
        <w:t xml:space="preserve"> = </w:t>
      </w:r>
      <w:proofErr w:type="spellStart"/>
      <w:r w:rsidRPr="00D47C8D">
        <w:rPr>
          <w:i/>
          <w:iCs/>
        </w:rPr>
        <w:t>obj.offsetTop</w:t>
      </w:r>
      <w:proofErr w:type="spellEnd"/>
      <w:r w:rsidRPr="00D47C8D">
        <w:rPr>
          <w:i/>
          <w:iCs/>
        </w:rPr>
        <w:t xml:space="preserve"> + 1 + '</w:t>
      </w:r>
      <w:proofErr w:type="spellStart"/>
      <w:r w:rsidRPr="00D47C8D">
        <w:rPr>
          <w:i/>
          <w:iCs/>
        </w:rPr>
        <w:t>px</w:t>
      </w:r>
      <w:proofErr w:type="spellEnd"/>
      <w:r w:rsidRPr="00D47C8D">
        <w:rPr>
          <w:i/>
          <w:iCs/>
        </w:rPr>
        <w:t>';</w:t>
      </w:r>
    </w:p>
    <w:p w14:paraId="28F5561E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把每次加一这个步长值改为一个慢慢变小的值</w:t>
      </w:r>
    </w:p>
    <w:p w14:paraId="66F584D4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（目标值</w:t>
      </w:r>
      <w:r w:rsidRPr="00D47C8D">
        <w:rPr>
          <w:i/>
          <w:iCs/>
        </w:rPr>
        <w:t xml:space="preserve"> - </w:t>
      </w:r>
      <w:r w:rsidRPr="00D47C8D">
        <w:rPr>
          <w:i/>
          <w:iCs/>
        </w:rPr>
        <w:t>现在的位置）</w:t>
      </w:r>
      <w:r w:rsidRPr="00D47C8D">
        <w:rPr>
          <w:i/>
          <w:iCs/>
        </w:rPr>
        <w:t>/ 10</w:t>
      </w:r>
    </w:p>
    <w:p w14:paraId="73F5A13D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if</w:t>
      </w:r>
      <w:r w:rsidRPr="00D47C8D">
        <w:t>(</w:t>
      </w:r>
      <w:proofErr w:type="spellStart"/>
      <w:r w:rsidRPr="00D47C8D">
        <w:t>obj.offsetLeft</w:t>
      </w:r>
      <w:proofErr w:type="spellEnd"/>
      <w:r w:rsidRPr="00D47C8D">
        <w:t xml:space="preserve"> == target) {</w:t>
      </w:r>
    </w:p>
    <w:p w14:paraId="31379467" w14:textId="77777777" w:rsidR="00D47C8D" w:rsidRPr="00D47C8D" w:rsidRDefault="00D47C8D" w:rsidP="00D47C8D">
      <w:r w:rsidRPr="00D47C8D">
        <w:t xml:space="preserve">        </w:t>
      </w:r>
    </w:p>
    <w:p w14:paraId="3C44F4FB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clearInterval</w:t>
      </w:r>
      <w:proofErr w:type="spellEnd"/>
      <w:r w:rsidRPr="00D47C8D">
        <w:t>(</w:t>
      </w:r>
      <w:proofErr w:type="spellStart"/>
      <w:r w:rsidRPr="00D47C8D">
        <w:t>obj.timer</w:t>
      </w:r>
      <w:proofErr w:type="spellEnd"/>
      <w:r w:rsidRPr="00D47C8D">
        <w:t>);</w:t>
      </w:r>
    </w:p>
    <w:p w14:paraId="3C77188D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回</w:t>
      </w:r>
      <w:proofErr w:type="gramStart"/>
      <w:r w:rsidRPr="00D47C8D">
        <w:rPr>
          <w:i/>
          <w:iCs/>
        </w:rPr>
        <w:t>调函数</w:t>
      </w:r>
      <w:proofErr w:type="gramEnd"/>
      <w:r w:rsidRPr="00D47C8D">
        <w:rPr>
          <w:i/>
          <w:iCs/>
        </w:rPr>
        <w:t>写到定时器结束里面</w:t>
      </w:r>
    </w:p>
    <w:p w14:paraId="3FF5AB1F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// if(callback) {</w:t>
      </w:r>
    </w:p>
    <w:p w14:paraId="4EB28C31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    // </w:t>
      </w:r>
      <w:r w:rsidRPr="00D47C8D">
        <w:rPr>
          <w:i/>
          <w:iCs/>
        </w:rPr>
        <w:t>调用函数</w:t>
      </w:r>
    </w:p>
    <w:p w14:paraId="32B91C07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//     callback();</w:t>
      </w:r>
    </w:p>
    <w:p w14:paraId="0275056C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    // </w:t>
      </w:r>
      <w:r w:rsidRPr="00D47C8D">
        <w:rPr>
          <w:i/>
          <w:iCs/>
        </w:rPr>
        <w:t>也就是说定时器结束后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即动画动完了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调用这个函数</w:t>
      </w:r>
    </w:p>
    <w:p w14:paraId="5E5DC1A5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// }</w:t>
      </w:r>
    </w:p>
    <w:p w14:paraId="4DDAC6BC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简单点的写法：</w:t>
      </w:r>
    </w:p>
    <w:p w14:paraId="5D070B70" w14:textId="77777777" w:rsidR="00D47C8D" w:rsidRPr="00D47C8D" w:rsidRDefault="00D47C8D" w:rsidP="00D47C8D">
      <w:r w:rsidRPr="00D47C8D">
        <w:t>            callback &amp;&amp; callback();</w:t>
      </w:r>
    </w:p>
    <w:p w14:paraId="724EAC2A" w14:textId="77777777" w:rsidR="00D47C8D" w:rsidRPr="00D47C8D" w:rsidRDefault="00D47C8D" w:rsidP="00D47C8D">
      <w:r w:rsidRPr="00D47C8D">
        <w:t>        }</w:t>
      </w:r>
    </w:p>
    <w:p w14:paraId="4F2FB75A" w14:textId="77777777" w:rsidR="00D47C8D" w:rsidRPr="00D47C8D" w:rsidRDefault="00D47C8D" w:rsidP="00D47C8D">
      <w:r w:rsidRPr="00D47C8D">
        <w:t xml:space="preserve">        </w:t>
      </w:r>
    </w:p>
    <w:p w14:paraId="7499C757" w14:textId="77777777" w:rsidR="00D47C8D" w:rsidRPr="00D47C8D" w:rsidRDefault="00D47C8D" w:rsidP="00D47C8D">
      <w:r w:rsidRPr="00D47C8D">
        <w:t>    }, 15)</w:t>
      </w:r>
    </w:p>
    <w:p w14:paraId="4A815808" w14:textId="77777777" w:rsidR="00D47C8D" w:rsidRPr="00D47C8D" w:rsidRDefault="00D47C8D" w:rsidP="00D47C8D">
      <w:r w:rsidRPr="00D47C8D">
        <w:t>}</w:t>
      </w:r>
    </w:p>
    <w:p w14:paraId="5F1AF575" w14:textId="77777777" w:rsidR="00D47C8D" w:rsidRPr="00D47C8D" w:rsidRDefault="00D47C8D" w:rsidP="00D47C8D">
      <w:r w:rsidRPr="00D47C8D">
        <w:t>     </w:t>
      </w:r>
      <w:r w:rsidRPr="00D47C8D">
        <w:rPr>
          <w:i/>
          <w:iCs/>
        </w:rPr>
        <w:t>// 1.</w:t>
      </w:r>
      <w:r w:rsidRPr="00D47C8D">
        <w:rPr>
          <w:i/>
          <w:iCs/>
        </w:rPr>
        <w:t>鼠标经过</w:t>
      </w:r>
      <w:proofErr w:type="gramStart"/>
      <w:r w:rsidRPr="00D47C8D">
        <w:rPr>
          <w:i/>
          <w:iCs/>
        </w:rPr>
        <w:t>轮播图</w:t>
      </w:r>
      <w:proofErr w:type="gramEnd"/>
      <w:r w:rsidRPr="00D47C8D">
        <w:rPr>
          <w:i/>
          <w:iCs/>
        </w:rPr>
        <w:t xml:space="preserve"> </w:t>
      </w:r>
      <w:r w:rsidRPr="00D47C8D">
        <w:rPr>
          <w:i/>
          <w:iCs/>
        </w:rPr>
        <w:t>左右按钮显示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离开隐藏</w:t>
      </w:r>
    </w:p>
    <w:p w14:paraId="28477F71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2.</w:t>
      </w:r>
      <w:r w:rsidRPr="00D47C8D">
        <w:rPr>
          <w:i/>
          <w:iCs/>
        </w:rPr>
        <w:t>点击右侧按钮一次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图片往左播放一张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依次类推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左侧按钮同理</w:t>
      </w:r>
    </w:p>
    <w:p w14:paraId="59F0E824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3.</w:t>
      </w:r>
      <w:r w:rsidRPr="00D47C8D">
        <w:rPr>
          <w:i/>
          <w:iCs/>
        </w:rPr>
        <w:t>图片播放的同时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下面的小圆圈跟随一起变化</w:t>
      </w:r>
    </w:p>
    <w:p w14:paraId="0A06A1F8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4.</w:t>
      </w:r>
      <w:r w:rsidRPr="00D47C8D">
        <w:rPr>
          <w:i/>
          <w:iCs/>
        </w:rPr>
        <w:t>点击小圆圈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可以播放相应的图片</w:t>
      </w:r>
    </w:p>
    <w:p w14:paraId="3B80685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5.</w:t>
      </w:r>
      <w:r w:rsidRPr="00D47C8D">
        <w:rPr>
          <w:i/>
          <w:iCs/>
        </w:rPr>
        <w:t>鼠标不经过</w:t>
      </w:r>
      <w:proofErr w:type="gramStart"/>
      <w:r w:rsidRPr="00D47C8D">
        <w:rPr>
          <w:i/>
          <w:iCs/>
        </w:rPr>
        <w:t>轮播图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轮播图</w:t>
      </w:r>
      <w:proofErr w:type="gramEnd"/>
      <w:r w:rsidRPr="00D47C8D">
        <w:rPr>
          <w:i/>
          <w:iCs/>
        </w:rPr>
        <w:t>也会自动播放图片</w:t>
      </w:r>
    </w:p>
    <w:p w14:paraId="48304CE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6.</w:t>
      </w:r>
      <w:r w:rsidRPr="00D47C8D">
        <w:rPr>
          <w:i/>
          <w:iCs/>
        </w:rPr>
        <w:t>鼠标经过</w:t>
      </w:r>
      <w:r w:rsidRPr="00D47C8D">
        <w:rPr>
          <w:i/>
          <w:iCs/>
        </w:rPr>
        <w:t xml:space="preserve"> </w:t>
      </w:r>
      <w:proofErr w:type="gramStart"/>
      <w:r w:rsidRPr="00D47C8D">
        <w:rPr>
          <w:i/>
          <w:iCs/>
        </w:rPr>
        <w:t>轮播图</w:t>
      </w:r>
      <w:proofErr w:type="gramEnd"/>
      <w:r w:rsidRPr="00D47C8D">
        <w:rPr>
          <w:i/>
          <w:iCs/>
        </w:rPr>
        <w:t>自动播放停止</w:t>
      </w:r>
    </w:p>
    <w:p w14:paraId="00038F65" w14:textId="77777777" w:rsidR="00D47C8D" w:rsidRPr="00D47C8D" w:rsidRDefault="00D47C8D" w:rsidP="00D47C8D"/>
    <w:p w14:paraId="23A0B5C3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1 </w:t>
      </w:r>
      <w:r w:rsidRPr="00D47C8D">
        <w:rPr>
          <w:i/>
          <w:iCs/>
        </w:rPr>
        <w:t>获取元素</w:t>
      </w:r>
    </w:p>
    <w:p w14:paraId="6769C9C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arrow_l</w:t>
      </w:r>
      <w:proofErr w:type="spellEnd"/>
      <w:r w:rsidRPr="00D47C8D">
        <w:t xml:space="preserve"> = </w:t>
      </w:r>
      <w:proofErr w:type="spellStart"/>
      <w:r w:rsidRPr="00D47C8D">
        <w:t>document.querySelector</w:t>
      </w:r>
      <w:proofErr w:type="spellEnd"/>
      <w:r w:rsidRPr="00D47C8D">
        <w:t>('.arrow-l');</w:t>
      </w:r>
    </w:p>
    <w:p w14:paraId="606F2AC7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arrow_r</w:t>
      </w:r>
      <w:proofErr w:type="spellEnd"/>
      <w:r w:rsidRPr="00D47C8D">
        <w:t xml:space="preserve"> = </w:t>
      </w:r>
      <w:proofErr w:type="spellStart"/>
      <w:r w:rsidRPr="00D47C8D">
        <w:t>document.querySelector</w:t>
      </w:r>
      <w:proofErr w:type="spellEnd"/>
      <w:r w:rsidRPr="00D47C8D">
        <w:t>('.arrow-r');</w:t>
      </w:r>
    </w:p>
    <w:p w14:paraId="23C8F51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focus = </w:t>
      </w:r>
      <w:proofErr w:type="spellStart"/>
      <w:r w:rsidRPr="00D47C8D">
        <w:t>document.querySelector</w:t>
      </w:r>
      <w:proofErr w:type="spellEnd"/>
      <w:r w:rsidRPr="00D47C8D">
        <w:t>('.focus');</w:t>
      </w:r>
    </w:p>
    <w:p w14:paraId="6F6FB3FE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focusWidth</w:t>
      </w:r>
      <w:proofErr w:type="spellEnd"/>
      <w:r w:rsidRPr="00D47C8D">
        <w:t xml:space="preserve"> = </w:t>
      </w:r>
      <w:proofErr w:type="spellStart"/>
      <w:r w:rsidRPr="00D47C8D">
        <w:t>focus.offsetWidth</w:t>
      </w:r>
      <w:proofErr w:type="spellEnd"/>
      <w:r w:rsidRPr="00D47C8D">
        <w:t>;</w:t>
      </w:r>
    </w:p>
    <w:p w14:paraId="2B591767" w14:textId="77777777" w:rsidR="00D47C8D" w:rsidRPr="00D47C8D" w:rsidRDefault="00D47C8D" w:rsidP="00D47C8D"/>
    <w:p w14:paraId="13E39546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2 </w:t>
      </w:r>
      <w:r w:rsidRPr="00D47C8D">
        <w:rPr>
          <w:i/>
          <w:iCs/>
        </w:rPr>
        <w:t>鼠标经过</w:t>
      </w:r>
      <w:r w:rsidRPr="00D47C8D">
        <w:rPr>
          <w:i/>
          <w:iCs/>
        </w:rPr>
        <w:t xml:space="preserve">focus </w:t>
      </w:r>
      <w:r w:rsidRPr="00D47C8D">
        <w:rPr>
          <w:i/>
          <w:iCs/>
        </w:rPr>
        <w:t>就显示和隐藏左右按钮</w:t>
      </w:r>
    </w:p>
    <w:p w14:paraId="1CE26384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focus.addEventListener</w:t>
      </w:r>
      <w:proofErr w:type="spellEnd"/>
      <w:r w:rsidRPr="00D47C8D">
        <w:t>('</w:t>
      </w:r>
      <w:proofErr w:type="spellStart"/>
      <w:r w:rsidRPr="00D47C8D">
        <w:t>mouseenter</w:t>
      </w:r>
      <w:proofErr w:type="spellEnd"/>
      <w:r w:rsidRPr="00D47C8D">
        <w:t xml:space="preserve">', </w:t>
      </w:r>
      <w:r w:rsidRPr="00D47C8D">
        <w:rPr>
          <w:i/>
          <w:iCs/>
        </w:rPr>
        <w:t>function</w:t>
      </w:r>
      <w:r w:rsidRPr="00D47C8D">
        <w:t>() {</w:t>
      </w:r>
    </w:p>
    <w:p w14:paraId="34108490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arrow_l.style.display</w:t>
      </w:r>
      <w:proofErr w:type="spellEnd"/>
      <w:r w:rsidRPr="00D47C8D">
        <w:t xml:space="preserve"> = 'block';</w:t>
      </w:r>
    </w:p>
    <w:p w14:paraId="78BA5855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arrow_r.style.display</w:t>
      </w:r>
      <w:proofErr w:type="spellEnd"/>
      <w:r w:rsidRPr="00D47C8D">
        <w:t xml:space="preserve"> = 'block';</w:t>
      </w:r>
    </w:p>
    <w:p w14:paraId="1FDBB4C9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clearInterval</w:t>
      </w:r>
      <w:proofErr w:type="spellEnd"/>
      <w:r w:rsidRPr="00D47C8D">
        <w:t>(timer);</w:t>
      </w:r>
    </w:p>
    <w:p w14:paraId="4AB338E5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清除定时器变量</w:t>
      </w:r>
    </w:p>
    <w:p w14:paraId="589A73AB" w14:textId="77777777" w:rsidR="00D47C8D" w:rsidRPr="00D47C8D" w:rsidRDefault="00D47C8D" w:rsidP="00D47C8D">
      <w:r w:rsidRPr="00D47C8D">
        <w:lastRenderedPageBreak/>
        <w:t xml:space="preserve">            timer = </w:t>
      </w:r>
      <w:r w:rsidRPr="00D47C8D">
        <w:rPr>
          <w:i/>
          <w:iCs/>
        </w:rPr>
        <w:t>null</w:t>
      </w:r>
      <w:r w:rsidRPr="00D47C8D">
        <w:t>;</w:t>
      </w:r>
    </w:p>
    <w:p w14:paraId="38545617" w14:textId="77777777" w:rsidR="00D47C8D" w:rsidRPr="00D47C8D" w:rsidRDefault="00D47C8D" w:rsidP="00D47C8D">
      <w:r w:rsidRPr="00D47C8D">
        <w:t>        })</w:t>
      </w:r>
    </w:p>
    <w:p w14:paraId="16778A92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focus.addEventListener</w:t>
      </w:r>
      <w:proofErr w:type="spellEnd"/>
      <w:r w:rsidRPr="00D47C8D">
        <w:t>('</w:t>
      </w:r>
      <w:proofErr w:type="spellStart"/>
      <w:r w:rsidRPr="00D47C8D">
        <w:t>mouseleave</w:t>
      </w:r>
      <w:proofErr w:type="spellEnd"/>
      <w:r w:rsidRPr="00D47C8D">
        <w:t xml:space="preserve">', </w:t>
      </w:r>
      <w:r w:rsidRPr="00D47C8D">
        <w:rPr>
          <w:i/>
          <w:iCs/>
        </w:rPr>
        <w:t>function</w:t>
      </w:r>
      <w:r w:rsidRPr="00D47C8D">
        <w:t>() {</w:t>
      </w:r>
    </w:p>
    <w:p w14:paraId="030BD131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arrow_l.style.display</w:t>
      </w:r>
      <w:proofErr w:type="spellEnd"/>
      <w:r w:rsidRPr="00D47C8D">
        <w:t xml:space="preserve"> = 'none';</w:t>
      </w:r>
    </w:p>
    <w:p w14:paraId="77650995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arrow_r.style.display</w:t>
      </w:r>
      <w:proofErr w:type="spellEnd"/>
      <w:r w:rsidRPr="00D47C8D">
        <w:t xml:space="preserve"> = 'none';</w:t>
      </w:r>
    </w:p>
    <w:p w14:paraId="7A2D8F97" w14:textId="77777777" w:rsidR="00D47C8D" w:rsidRPr="00D47C8D" w:rsidRDefault="00D47C8D" w:rsidP="00D47C8D">
      <w:r w:rsidRPr="00D47C8D">
        <w:t xml:space="preserve">            timer = </w:t>
      </w:r>
      <w:proofErr w:type="spellStart"/>
      <w:r w:rsidRPr="00D47C8D">
        <w:t>setInterval</w:t>
      </w:r>
      <w:proofErr w:type="spellEnd"/>
      <w:r w:rsidRPr="00D47C8D">
        <w:t>(</w:t>
      </w:r>
      <w:r w:rsidRPr="00D47C8D">
        <w:rPr>
          <w:i/>
          <w:iCs/>
        </w:rPr>
        <w:t>function</w:t>
      </w:r>
      <w:r w:rsidRPr="00D47C8D">
        <w:t>() {</w:t>
      </w:r>
    </w:p>
    <w:p w14:paraId="40EA8B5E" w14:textId="77777777" w:rsidR="00D47C8D" w:rsidRPr="00D47C8D" w:rsidRDefault="00D47C8D" w:rsidP="00D47C8D">
      <w:r w:rsidRPr="00D47C8D">
        <w:t xml:space="preserve">                </w:t>
      </w:r>
      <w:proofErr w:type="spellStart"/>
      <w:r w:rsidRPr="00D47C8D">
        <w:t>arrow_r.click</w:t>
      </w:r>
      <w:proofErr w:type="spellEnd"/>
      <w:r w:rsidRPr="00D47C8D">
        <w:t>();</w:t>
      </w:r>
    </w:p>
    <w:p w14:paraId="00F16434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手动调用点击事件！！</w:t>
      </w:r>
    </w:p>
    <w:p w14:paraId="479DC434" w14:textId="77777777" w:rsidR="00D47C8D" w:rsidRPr="00D47C8D" w:rsidRDefault="00D47C8D" w:rsidP="00D47C8D">
      <w:r w:rsidRPr="00D47C8D">
        <w:t>            }, 2000)</w:t>
      </w:r>
    </w:p>
    <w:p w14:paraId="0A7CEA45" w14:textId="77777777" w:rsidR="00D47C8D" w:rsidRPr="00D47C8D" w:rsidRDefault="00D47C8D" w:rsidP="00D47C8D">
      <w:r w:rsidRPr="00D47C8D">
        <w:t>        })</w:t>
      </w:r>
    </w:p>
    <w:p w14:paraId="7533FCCE" w14:textId="77777777" w:rsidR="00D47C8D" w:rsidRPr="00D47C8D" w:rsidRDefault="00D47C8D" w:rsidP="00D47C8D"/>
    <w:p w14:paraId="66765D53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3 </w:t>
      </w:r>
      <w:r w:rsidRPr="00D47C8D">
        <w:rPr>
          <w:i/>
          <w:iCs/>
        </w:rPr>
        <w:t>动态生成小圆圈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有几张图就有几个</w:t>
      </w:r>
    </w:p>
    <w:p w14:paraId="65E727F8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ul</w:t>
      </w:r>
      <w:proofErr w:type="spellEnd"/>
      <w:r w:rsidRPr="00D47C8D">
        <w:t xml:space="preserve"> = </w:t>
      </w:r>
      <w:proofErr w:type="spellStart"/>
      <w:r w:rsidRPr="00D47C8D">
        <w:t>focus.querySelector</w:t>
      </w:r>
      <w:proofErr w:type="spellEnd"/>
      <w:r w:rsidRPr="00D47C8D">
        <w:t>('</w:t>
      </w:r>
      <w:proofErr w:type="spellStart"/>
      <w:r w:rsidRPr="00D47C8D">
        <w:t>ul</w:t>
      </w:r>
      <w:proofErr w:type="spellEnd"/>
      <w:r w:rsidRPr="00D47C8D">
        <w:t xml:space="preserve">');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要加限定</w:t>
      </w:r>
      <w:r w:rsidRPr="00D47C8D">
        <w:rPr>
          <w:i/>
          <w:iCs/>
        </w:rPr>
        <w:t xml:space="preserve"> </w:t>
      </w:r>
      <w:proofErr w:type="gramStart"/>
      <w:r w:rsidRPr="00D47C8D">
        <w:rPr>
          <w:i/>
          <w:iCs/>
        </w:rPr>
        <w:t>轮播图</w:t>
      </w:r>
      <w:proofErr w:type="gramEnd"/>
      <w:r w:rsidRPr="00D47C8D">
        <w:rPr>
          <w:i/>
          <w:iCs/>
        </w:rPr>
        <w:t>里面的</w:t>
      </w:r>
      <w:proofErr w:type="spellStart"/>
      <w:r w:rsidRPr="00D47C8D">
        <w:rPr>
          <w:i/>
          <w:iCs/>
        </w:rPr>
        <w:t>ul</w:t>
      </w:r>
      <w:proofErr w:type="spellEnd"/>
    </w:p>
    <w:p w14:paraId="6FF547B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ol</w:t>
      </w:r>
      <w:proofErr w:type="spellEnd"/>
      <w:r w:rsidRPr="00D47C8D">
        <w:t xml:space="preserve"> = </w:t>
      </w:r>
      <w:proofErr w:type="spellStart"/>
      <w:r w:rsidRPr="00D47C8D">
        <w:t>focus.querySelector</w:t>
      </w:r>
      <w:proofErr w:type="spellEnd"/>
      <w:r w:rsidRPr="00D47C8D">
        <w:t>('</w:t>
      </w:r>
      <w:proofErr w:type="spellStart"/>
      <w:r w:rsidRPr="00D47C8D">
        <w:t>ol</w:t>
      </w:r>
      <w:proofErr w:type="spellEnd"/>
      <w:r w:rsidRPr="00D47C8D">
        <w:t>');</w:t>
      </w:r>
    </w:p>
    <w:p w14:paraId="2FCDCDB1" w14:textId="77777777" w:rsidR="00D47C8D" w:rsidRPr="00D47C8D" w:rsidRDefault="00D47C8D" w:rsidP="00D47C8D"/>
    <w:p w14:paraId="0558C36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for</w:t>
      </w:r>
      <w:r w:rsidRPr="00D47C8D">
        <w:t>(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i</w:t>
      </w:r>
      <w:proofErr w:type="spellEnd"/>
      <w:r w:rsidRPr="00D47C8D">
        <w:t xml:space="preserve"> = 0; </w:t>
      </w:r>
      <w:proofErr w:type="spellStart"/>
      <w:r w:rsidRPr="00D47C8D">
        <w:t>i</w:t>
      </w:r>
      <w:proofErr w:type="spellEnd"/>
      <w:r w:rsidRPr="00D47C8D">
        <w:t xml:space="preserve"> &lt; </w:t>
      </w:r>
      <w:proofErr w:type="spellStart"/>
      <w:r w:rsidRPr="00D47C8D">
        <w:t>ul.children.length</w:t>
      </w:r>
      <w:proofErr w:type="spellEnd"/>
      <w:r w:rsidRPr="00D47C8D">
        <w:t xml:space="preserve">; </w:t>
      </w:r>
      <w:proofErr w:type="spellStart"/>
      <w:r w:rsidRPr="00D47C8D">
        <w:t>i</w:t>
      </w:r>
      <w:proofErr w:type="spellEnd"/>
      <w:r w:rsidRPr="00D47C8D">
        <w:t>++) {</w:t>
      </w:r>
    </w:p>
    <w:p w14:paraId="394D7141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创建一个</w:t>
      </w:r>
      <w:r w:rsidRPr="00D47C8D">
        <w:rPr>
          <w:i/>
          <w:iCs/>
        </w:rPr>
        <w:t>li</w:t>
      </w:r>
    </w:p>
    <w:p w14:paraId="6AFEA9D8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let</w:t>
      </w:r>
      <w:r w:rsidRPr="00D47C8D">
        <w:t xml:space="preserve"> li = </w:t>
      </w:r>
      <w:proofErr w:type="spellStart"/>
      <w:r w:rsidRPr="00D47C8D">
        <w:t>document.createElement</w:t>
      </w:r>
      <w:proofErr w:type="spellEnd"/>
      <w:r w:rsidRPr="00D47C8D">
        <w:t>('li');</w:t>
      </w:r>
    </w:p>
    <w:p w14:paraId="46C6BE80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记录当前小圆圈的索引号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通过自定义属性</w:t>
      </w:r>
    </w:p>
    <w:p w14:paraId="5187183B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li.setAttribute</w:t>
      </w:r>
      <w:proofErr w:type="spellEnd"/>
      <w:r w:rsidRPr="00D47C8D">
        <w:t xml:space="preserve">('index', </w:t>
      </w:r>
      <w:proofErr w:type="spellStart"/>
      <w:r w:rsidRPr="00D47C8D">
        <w:t>i</w:t>
      </w:r>
      <w:proofErr w:type="spellEnd"/>
      <w:r w:rsidRPr="00D47C8D">
        <w:t>);</w:t>
      </w:r>
    </w:p>
    <w:p w14:paraId="46B96035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把</w:t>
      </w:r>
      <w:r w:rsidRPr="00D47C8D">
        <w:rPr>
          <w:i/>
          <w:iCs/>
        </w:rPr>
        <w:t>li</w:t>
      </w:r>
      <w:r w:rsidRPr="00D47C8D">
        <w:rPr>
          <w:i/>
          <w:iCs/>
        </w:rPr>
        <w:t>插入到</w:t>
      </w:r>
      <w:proofErr w:type="spellStart"/>
      <w:r w:rsidRPr="00D47C8D">
        <w:rPr>
          <w:i/>
          <w:iCs/>
        </w:rPr>
        <w:t>ol</w:t>
      </w:r>
      <w:proofErr w:type="spellEnd"/>
      <w:r w:rsidRPr="00D47C8D">
        <w:rPr>
          <w:i/>
          <w:iCs/>
        </w:rPr>
        <w:t>里</w:t>
      </w:r>
    </w:p>
    <w:p w14:paraId="50ACA3C0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ol.appendChild</w:t>
      </w:r>
      <w:proofErr w:type="spellEnd"/>
      <w:r w:rsidRPr="00D47C8D">
        <w:t>(li);</w:t>
      </w:r>
    </w:p>
    <w:p w14:paraId="0A12D611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4 </w:t>
      </w:r>
      <w:r w:rsidRPr="00D47C8D">
        <w:rPr>
          <w:i/>
          <w:iCs/>
        </w:rPr>
        <w:t>小圆圈排他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在生成小圆圈的同时绑定点击事件</w:t>
      </w:r>
    </w:p>
    <w:p w14:paraId="0FAB1170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li.addEventListener</w:t>
      </w:r>
      <w:proofErr w:type="spellEnd"/>
      <w:r w:rsidRPr="00D47C8D">
        <w:t xml:space="preserve">('click', </w:t>
      </w:r>
      <w:r w:rsidRPr="00D47C8D">
        <w:rPr>
          <w:i/>
          <w:iCs/>
        </w:rPr>
        <w:t>function</w:t>
      </w:r>
      <w:r w:rsidRPr="00D47C8D">
        <w:t>() {</w:t>
      </w:r>
    </w:p>
    <w:p w14:paraId="30C89F33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干掉所有人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把所有</w:t>
      </w:r>
      <w:r w:rsidRPr="00D47C8D">
        <w:rPr>
          <w:i/>
          <w:iCs/>
        </w:rPr>
        <w:t>li</w:t>
      </w:r>
      <w:r w:rsidRPr="00D47C8D">
        <w:rPr>
          <w:i/>
          <w:iCs/>
        </w:rPr>
        <w:t>清除类名</w:t>
      </w:r>
    </w:p>
    <w:p w14:paraId="1B903322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>for</w:t>
      </w:r>
      <w:r w:rsidRPr="00D47C8D">
        <w:t>(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i</w:t>
      </w:r>
      <w:proofErr w:type="spellEnd"/>
      <w:r w:rsidRPr="00D47C8D">
        <w:t xml:space="preserve"> = 0; </w:t>
      </w:r>
      <w:proofErr w:type="spellStart"/>
      <w:r w:rsidRPr="00D47C8D">
        <w:t>i</w:t>
      </w:r>
      <w:proofErr w:type="spellEnd"/>
      <w:r w:rsidRPr="00D47C8D">
        <w:t xml:space="preserve"> &lt; </w:t>
      </w:r>
      <w:proofErr w:type="spellStart"/>
      <w:r w:rsidRPr="00D47C8D">
        <w:t>ol.children.length</w:t>
      </w:r>
      <w:proofErr w:type="spellEnd"/>
      <w:r w:rsidRPr="00D47C8D">
        <w:t xml:space="preserve">; </w:t>
      </w:r>
      <w:proofErr w:type="spellStart"/>
      <w:r w:rsidRPr="00D47C8D">
        <w:t>i</w:t>
      </w:r>
      <w:proofErr w:type="spellEnd"/>
      <w:r w:rsidRPr="00D47C8D">
        <w:t>++) {</w:t>
      </w:r>
    </w:p>
    <w:p w14:paraId="06065D65" w14:textId="77777777" w:rsidR="00D47C8D" w:rsidRPr="00D47C8D" w:rsidRDefault="00D47C8D" w:rsidP="00D47C8D">
      <w:r w:rsidRPr="00D47C8D">
        <w:t xml:space="preserve">                    </w:t>
      </w:r>
      <w:proofErr w:type="spellStart"/>
      <w:r w:rsidRPr="00D47C8D">
        <w:t>ol.children</w:t>
      </w:r>
      <w:proofErr w:type="spellEnd"/>
      <w:r w:rsidRPr="00D47C8D">
        <w:t>[</w:t>
      </w:r>
      <w:proofErr w:type="spellStart"/>
      <w:r w:rsidRPr="00D47C8D">
        <w:t>i</w:t>
      </w:r>
      <w:proofErr w:type="spellEnd"/>
      <w:r w:rsidRPr="00D47C8D">
        <w:t>].</w:t>
      </w:r>
      <w:proofErr w:type="spellStart"/>
      <w:r w:rsidRPr="00D47C8D">
        <w:t>className</w:t>
      </w:r>
      <w:proofErr w:type="spellEnd"/>
      <w:r w:rsidRPr="00D47C8D">
        <w:t>= '';</w:t>
      </w:r>
    </w:p>
    <w:p w14:paraId="3D39AE74" w14:textId="77777777" w:rsidR="00D47C8D" w:rsidRPr="00D47C8D" w:rsidRDefault="00D47C8D" w:rsidP="00D47C8D">
      <w:r w:rsidRPr="00D47C8D">
        <w:t>                }</w:t>
      </w:r>
    </w:p>
    <w:p w14:paraId="68E66BE9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留下我自己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当前的</w:t>
      </w:r>
      <w:r w:rsidRPr="00D47C8D">
        <w:rPr>
          <w:i/>
          <w:iCs/>
        </w:rPr>
        <w:t>li</w:t>
      </w:r>
      <w:r w:rsidRPr="00D47C8D">
        <w:rPr>
          <w:i/>
          <w:iCs/>
        </w:rPr>
        <w:t>设置</w:t>
      </w:r>
      <w:r w:rsidRPr="00D47C8D">
        <w:rPr>
          <w:i/>
          <w:iCs/>
        </w:rPr>
        <w:t>current</w:t>
      </w:r>
    </w:p>
    <w:p w14:paraId="6AC6A654" w14:textId="77777777" w:rsidR="00D47C8D" w:rsidRPr="00D47C8D" w:rsidRDefault="00D47C8D" w:rsidP="00D47C8D">
      <w:r w:rsidRPr="00D47C8D">
        <w:t xml:space="preserve">                </w:t>
      </w:r>
      <w:proofErr w:type="spellStart"/>
      <w:r w:rsidRPr="00D47C8D">
        <w:rPr>
          <w:i/>
          <w:iCs/>
        </w:rPr>
        <w:t>this</w:t>
      </w:r>
      <w:r w:rsidRPr="00D47C8D">
        <w:t>.className</w:t>
      </w:r>
      <w:proofErr w:type="spellEnd"/>
      <w:r w:rsidRPr="00D47C8D">
        <w:t xml:space="preserve"> = 'current';</w:t>
      </w:r>
    </w:p>
    <w:p w14:paraId="61E7D8CD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5 </w:t>
      </w:r>
      <w:r w:rsidRPr="00D47C8D">
        <w:rPr>
          <w:i/>
          <w:iCs/>
        </w:rPr>
        <w:t>点击小圆圈移动图片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要整个</w:t>
      </w:r>
      <w:proofErr w:type="spellStart"/>
      <w:r w:rsidRPr="00D47C8D">
        <w:rPr>
          <w:i/>
          <w:iCs/>
        </w:rPr>
        <w:t>ul</w:t>
      </w:r>
      <w:proofErr w:type="spellEnd"/>
      <w:proofErr w:type="gramStart"/>
      <w:r w:rsidRPr="00D47C8D">
        <w:rPr>
          <w:i/>
          <w:iCs/>
        </w:rPr>
        <w:t>一</w:t>
      </w:r>
      <w:proofErr w:type="gramEnd"/>
      <w:r w:rsidRPr="00D47C8D">
        <w:rPr>
          <w:i/>
          <w:iCs/>
        </w:rPr>
        <w:t>起动</w:t>
      </w:r>
    </w:p>
    <w:p w14:paraId="16752D15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proofErr w:type="spellStart"/>
      <w:r w:rsidRPr="00D47C8D">
        <w:rPr>
          <w:i/>
          <w:iCs/>
        </w:rPr>
        <w:t>ul</w:t>
      </w:r>
      <w:proofErr w:type="spellEnd"/>
      <w:r w:rsidRPr="00D47C8D">
        <w:rPr>
          <w:i/>
          <w:iCs/>
        </w:rPr>
        <w:t>的移动距离</w:t>
      </w:r>
      <w:r w:rsidRPr="00D47C8D">
        <w:rPr>
          <w:i/>
          <w:iCs/>
        </w:rPr>
        <w:t xml:space="preserve"> -</w:t>
      </w:r>
      <w:r w:rsidRPr="00D47C8D">
        <w:rPr>
          <w:i/>
          <w:iCs/>
        </w:rPr>
        <w:t>小圆圈的索引号</w:t>
      </w:r>
      <w:r w:rsidRPr="00D47C8D">
        <w:rPr>
          <w:i/>
          <w:iCs/>
        </w:rPr>
        <w:t>*</w:t>
      </w:r>
      <w:r w:rsidRPr="00D47C8D">
        <w:rPr>
          <w:i/>
          <w:iCs/>
        </w:rPr>
        <w:t>图片的宽度</w:t>
      </w:r>
      <w:r w:rsidRPr="00D47C8D">
        <w:rPr>
          <w:i/>
          <w:iCs/>
        </w:rPr>
        <w:t>338</w:t>
      </w:r>
    </w:p>
    <w:p w14:paraId="284F34BB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点击某个</w:t>
      </w:r>
      <w:r w:rsidRPr="00D47C8D">
        <w:rPr>
          <w:i/>
          <w:iCs/>
        </w:rPr>
        <w:t>li</w:t>
      </w:r>
      <w:r w:rsidRPr="00D47C8D">
        <w:rPr>
          <w:i/>
          <w:iCs/>
        </w:rPr>
        <w:t>时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就拿到当前</w:t>
      </w:r>
      <w:r w:rsidRPr="00D47C8D">
        <w:rPr>
          <w:i/>
          <w:iCs/>
        </w:rPr>
        <w:t>li</w:t>
      </w:r>
      <w:r w:rsidRPr="00D47C8D">
        <w:rPr>
          <w:i/>
          <w:iCs/>
        </w:rPr>
        <w:t>的索引号</w:t>
      </w:r>
    </w:p>
    <w:p w14:paraId="01A6A2F5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>let</w:t>
      </w:r>
      <w:r w:rsidRPr="00D47C8D">
        <w:t xml:space="preserve"> index = </w:t>
      </w:r>
      <w:proofErr w:type="spellStart"/>
      <w:r w:rsidRPr="00D47C8D">
        <w:rPr>
          <w:i/>
          <w:iCs/>
        </w:rPr>
        <w:t>this</w:t>
      </w:r>
      <w:r w:rsidRPr="00D47C8D">
        <w:t>.getAttribute</w:t>
      </w:r>
      <w:proofErr w:type="spellEnd"/>
      <w:r w:rsidRPr="00D47C8D">
        <w:t>('index');</w:t>
      </w:r>
    </w:p>
    <w:p w14:paraId="70C64D3E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同时要把这个</w:t>
      </w:r>
      <w:r w:rsidRPr="00D47C8D">
        <w:rPr>
          <w:i/>
          <w:iCs/>
        </w:rPr>
        <w:t>li</w:t>
      </w:r>
      <w:r w:rsidRPr="00D47C8D">
        <w:rPr>
          <w:i/>
          <w:iCs/>
        </w:rPr>
        <w:t>的索引号给到</w:t>
      </w:r>
      <w:r w:rsidRPr="00D47C8D">
        <w:rPr>
          <w:i/>
          <w:iCs/>
        </w:rPr>
        <w:t>num</w:t>
      </w:r>
    </w:p>
    <w:p w14:paraId="028E453B" w14:textId="77777777" w:rsidR="00D47C8D" w:rsidRPr="00D47C8D" w:rsidRDefault="00D47C8D" w:rsidP="00D47C8D">
      <w:r w:rsidRPr="00D47C8D">
        <w:t>                num = index;</w:t>
      </w:r>
    </w:p>
    <w:p w14:paraId="27029145" w14:textId="77777777" w:rsidR="00D47C8D" w:rsidRPr="00D47C8D" w:rsidRDefault="00D47C8D" w:rsidP="00D47C8D">
      <w:r w:rsidRPr="00D47C8D">
        <w:t>                circle = index;</w:t>
      </w:r>
    </w:p>
    <w:p w14:paraId="288BDDAF" w14:textId="77777777" w:rsidR="00D47C8D" w:rsidRPr="00D47C8D" w:rsidRDefault="00D47C8D" w:rsidP="00D47C8D">
      <w:r w:rsidRPr="00D47C8D">
        <w:t>                console.log(index);</w:t>
      </w:r>
    </w:p>
    <w:p w14:paraId="18C45659" w14:textId="77777777" w:rsidR="00D47C8D" w:rsidRPr="00D47C8D" w:rsidRDefault="00D47C8D" w:rsidP="00D47C8D">
      <w:r w:rsidRPr="00D47C8D">
        <w:t>                animate(</w:t>
      </w:r>
      <w:proofErr w:type="spellStart"/>
      <w:r w:rsidRPr="00D47C8D">
        <w:t>ul</w:t>
      </w:r>
      <w:proofErr w:type="spellEnd"/>
      <w:r w:rsidRPr="00D47C8D">
        <w:t xml:space="preserve">, -index * </w:t>
      </w:r>
      <w:proofErr w:type="spellStart"/>
      <w:r w:rsidRPr="00D47C8D">
        <w:t>focusWidth</w:t>
      </w:r>
      <w:proofErr w:type="spellEnd"/>
      <w:r w:rsidRPr="00D47C8D">
        <w:t>);</w:t>
      </w:r>
    </w:p>
    <w:p w14:paraId="3F314AA8" w14:textId="77777777" w:rsidR="00D47C8D" w:rsidRPr="00D47C8D" w:rsidRDefault="00D47C8D" w:rsidP="00D47C8D">
      <w:r w:rsidRPr="00D47C8D">
        <w:t>            })</w:t>
      </w:r>
    </w:p>
    <w:p w14:paraId="6109DCF4" w14:textId="77777777" w:rsidR="00D47C8D" w:rsidRPr="00D47C8D" w:rsidRDefault="00D47C8D" w:rsidP="00D47C8D">
      <w:r w:rsidRPr="00D47C8D">
        <w:t>        }</w:t>
      </w:r>
    </w:p>
    <w:p w14:paraId="526E793F" w14:textId="77777777" w:rsidR="00D47C8D" w:rsidRPr="00D47C8D" w:rsidRDefault="00D47C8D" w:rsidP="00D47C8D"/>
    <w:p w14:paraId="732E4258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把</w:t>
      </w:r>
      <w:proofErr w:type="spellStart"/>
      <w:r w:rsidRPr="00D47C8D">
        <w:rPr>
          <w:i/>
          <w:iCs/>
        </w:rPr>
        <w:t>ol</w:t>
      </w:r>
      <w:proofErr w:type="spellEnd"/>
      <w:r w:rsidRPr="00D47C8D">
        <w:rPr>
          <w:i/>
          <w:iCs/>
        </w:rPr>
        <w:t>里面第一个</w:t>
      </w:r>
      <w:r w:rsidRPr="00D47C8D">
        <w:rPr>
          <w:i/>
          <w:iCs/>
        </w:rPr>
        <w:t>li</w:t>
      </w:r>
      <w:r w:rsidRPr="00D47C8D">
        <w:rPr>
          <w:i/>
          <w:iCs/>
        </w:rPr>
        <w:t>设置为</w:t>
      </w:r>
      <w:r w:rsidRPr="00D47C8D">
        <w:rPr>
          <w:i/>
          <w:iCs/>
        </w:rPr>
        <w:t>current</w:t>
      </w:r>
    </w:p>
    <w:p w14:paraId="50B42FB7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ol.children</w:t>
      </w:r>
      <w:proofErr w:type="spellEnd"/>
      <w:r w:rsidRPr="00D47C8D">
        <w:t>[0].</w:t>
      </w:r>
      <w:proofErr w:type="spellStart"/>
      <w:r w:rsidRPr="00D47C8D">
        <w:t>className</w:t>
      </w:r>
      <w:proofErr w:type="spellEnd"/>
      <w:r w:rsidRPr="00D47C8D">
        <w:t xml:space="preserve"> = 'current';</w:t>
      </w:r>
    </w:p>
    <w:p w14:paraId="2B97622A" w14:textId="77777777" w:rsidR="00D47C8D" w:rsidRPr="00D47C8D" w:rsidRDefault="00D47C8D" w:rsidP="00D47C8D">
      <w:r w:rsidRPr="00D47C8D">
        <w:lastRenderedPageBreak/>
        <w:t xml:space="preserve">        </w:t>
      </w:r>
      <w:r w:rsidRPr="00D47C8D">
        <w:rPr>
          <w:i/>
          <w:iCs/>
        </w:rPr>
        <w:t xml:space="preserve">// 6 </w:t>
      </w:r>
      <w:r w:rsidRPr="00D47C8D">
        <w:rPr>
          <w:i/>
          <w:iCs/>
        </w:rPr>
        <w:t>克隆第一张图片</w:t>
      </w:r>
      <w:r w:rsidRPr="00D47C8D">
        <w:rPr>
          <w:i/>
          <w:iCs/>
        </w:rPr>
        <w:t xml:space="preserve">li </w:t>
      </w:r>
      <w:r w:rsidRPr="00D47C8D">
        <w:rPr>
          <w:i/>
          <w:iCs/>
        </w:rPr>
        <w:t>放到</w:t>
      </w:r>
      <w:proofErr w:type="spellStart"/>
      <w:r w:rsidRPr="00D47C8D">
        <w:rPr>
          <w:i/>
          <w:iCs/>
        </w:rPr>
        <w:t>ul</w:t>
      </w:r>
      <w:proofErr w:type="spellEnd"/>
      <w:r w:rsidRPr="00D47C8D">
        <w:rPr>
          <w:i/>
          <w:iCs/>
        </w:rPr>
        <w:t>最后面</w:t>
      </w:r>
    </w:p>
    <w:p w14:paraId="699DA133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first = </w:t>
      </w:r>
      <w:proofErr w:type="spellStart"/>
      <w:r w:rsidRPr="00D47C8D">
        <w:t>ul.children</w:t>
      </w:r>
      <w:proofErr w:type="spellEnd"/>
      <w:r w:rsidRPr="00D47C8D">
        <w:t>[0].</w:t>
      </w:r>
      <w:proofErr w:type="spellStart"/>
      <w:r w:rsidRPr="00D47C8D">
        <w:t>cloneNode</w:t>
      </w:r>
      <w:proofErr w:type="spellEnd"/>
      <w:r w:rsidRPr="00D47C8D">
        <w:t>(</w:t>
      </w:r>
      <w:r w:rsidRPr="00D47C8D">
        <w:rPr>
          <w:i/>
          <w:iCs/>
        </w:rPr>
        <w:t>true</w:t>
      </w:r>
      <w:r w:rsidRPr="00D47C8D">
        <w:t>);</w:t>
      </w:r>
    </w:p>
    <w:p w14:paraId="5F3E075A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ul.appendChild</w:t>
      </w:r>
      <w:proofErr w:type="spellEnd"/>
      <w:r w:rsidRPr="00D47C8D">
        <w:t>(first);</w:t>
      </w:r>
    </w:p>
    <w:p w14:paraId="69AD0220" w14:textId="77777777" w:rsidR="00D47C8D" w:rsidRPr="00D47C8D" w:rsidRDefault="00D47C8D" w:rsidP="00D47C8D"/>
    <w:p w14:paraId="2D377E30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7 </w:t>
      </w:r>
      <w:r w:rsidRPr="00D47C8D">
        <w:rPr>
          <w:i/>
          <w:iCs/>
        </w:rPr>
        <w:t>点击右侧按钮图片滚动一张</w:t>
      </w:r>
    </w:p>
    <w:p w14:paraId="44F0B4E1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num = 0;</w:t>
      </w:r>
    </w:p>
    <w:p w14:paraId="6157F37A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// circle</w:t>
      </w:r>
      <w:r w:rsidRPr="00D47C8D">
        <w:rPr>
          <w:i/>
          <w:iCs/>
        </w:rPr>
        <w:t>控制小圆圈的播放</w:t>
      </w:r>
    </w:p>
    <w:p w14:paraId="06248410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circle = 0;</w:t>
      </w:r>
    </w:p>
    <w:p w14:paraId="41EB0D23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定义节流阀</w:t>
      </w:r>
      <w:r w:rsidRPr="00D47C8D">
        <w:rPr>
          <w:i/>
          <w:iCs/>
        </w:rPr>
        <w:t>flag</w:t>
      </w:r>
    </w:p>
    <w:p w14:paraId="7163E1D0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flag = </w:t>
      </w:r>
      <w:r w:rsidRPr="00D47C8D">
        <w:rPr>
          <w:i/>
          <w:iCs/>
        </w:rPr>
        <w:t>true</w:t>
      </w:r>
      <w:r w:rsidRPr="00D47C8D">
        <w:t>;</w:t>
      </w:r>
    </w:p>
    <w:p w14:paraId="1FDACA32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arrow_r.addEventListener</w:t>
      </w:r>
      <w:proofErr w:type="spellEnd"/>
      <w:r w:rsidRPr="00D47C8D">
        <w:t xml:space="preserve">('click', </w:t>
      </w:r>
      <w:r w:rsidRPr="00D47C8D">
        <w:rPr>
          <w:i/>
          <w:iCs/>
        </w:rPr>
        <w:t>function</w:t>
      </w:r>
      <w:r w:rsidRPr="00D47C8D">
        <w:t>() {</w:t>
      </w:r>
    </w:p>
    <w:p w14:paraId="278BADB7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if</w:t>
      </w:r>
      <w:r w:rsidRPr="00D47C8D">
        <w:t>(flag) {</w:t>
      </w:r>
    </w:p>
    <w:p w14:paraId="34941F3F" w14:textId="77777777" w:rsidR="00D47C8D" w:rsidRPr="00D47C8D" w:rsidRDefault="00D47C8D" w:rsidP="00D47C8D">
      <w:r w:rsidRPr="00D47C8D">
        <w:t xml:space="preserve">                flag = </w:t>
      </w:r>
      <w:r w:rsidRPr="00D47C8D">
        <w:rPr>
          <w:i/>
          <w:iCs/>
        </w:rPr>
        <w:t>false</w:t>
      </w:r>
      <w:r w:rsidRPr="00D47C8D">
        <w:t xml:space="preserve">; </w:t>
      </w:r>
    </w:p>
    <w:p w14:paraId="317F7E97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关闭节流阀</w:t>
      </w:r>
    </w:p>
    <w:p w14:paraId="0328445F" w14:textId="77777777" w:rsidR="00D47C8D" w:rsidRPr="00D47C8D" w:rsidRDefault="00D47C8D" w:rsidP="00D47C8D"/>
    <w:p w14:paraId="3AD39800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如果走到最后复制的那张图片</w:t>
      </w:r>
      <w:r w:rsidRPr="00D47C8D">
        <w:rPr>
          <w:i/>
          <w:iCs/>
        </w:rPr>
        <w:t xml:space="preserve"> </w:t>
      </w:r>
      <w:proofErr w:type="spellStart"/>
      <w:r w:rsidRPr="00D47C8D">
        <w:rPr>
          <w:i/>
          <w:iCs/>
        </w:rPr>
        <w:t>ul</w:t>
      </w:r>
      <w:proofErr w:type="spellEnd"/>
      <w:r w:rsidRPr="00D47C8D">
        <w:rPr>
          <w:i/>
          <w:iCs/>
        </w:rPr>
        <w:t>要快速复原</w:t>
      </w:r>
    </w:p>
    <w:p w14:paraId="627B0746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>if</w:t>
      </w:r>
      <w:r w:rsidRPr="00D47C8D">
        <w:t xml:space="preserve">(num == </w:t>
      </w:r>
      <w:proofErr w:type="spellStart"/>
      <w:r w:rsidRPr="00D47C8D">
        <w:t>ul.children.length</w:t>
      </w:r>
      <w:proofErr w:type="spellEnd"/>
      <w:r w:rsidRPr="00D47C8D">
        <w:t xml:space="preserve"> - 1) {</w:t>
      </w:r>
    </w:p>
    <w:p w14:paraId="24D30004" w14:textId="77777777" w:rsidR="00D47C8D" w:rsidRPr="00D47C8D" w:rsidRDefault="00D47C8D" w:rsidP="00D47C8D">
      <w:r w:rsidRPr="00D47C8D">
        <w:t xml:space="preserve">                        </w:t>
      </w:r>
      <w:proofErr w:type="spellStart"/>
      <w:r w:rsidRPr="00D47C8D">
        <w:t>ul.style.left</w:t>
      </w:r>
      <w:proofErr w:type="spellEnd"/>
      <w:r w:rsidRPr="00D47C8D">
        <w:t xml:space="preserve"> = 0;</w:t>
      </w:r>
    </w:p>
    <w:p w14:paraId="4DB46F65" w14:textId="77777777" w:rsidR="00D47C8D" w:rsidRPr="00D47C8D" w:rsidRDefault="00D47C8D" w:rsidP="00D47C8D">
      <w:r w:rsidRPr="00D47C8D">
        <w:t>                        num = 0;</w:t>
      </w:r>
    </w:p>
    <w:p w14:paraId="1E225CA5" w14:textId="77777777" w:rsidR="00D47C8D" w:rsidRPr="00D47C8D" w:rsidRDefault="00D47C8D" w:rsidP="00D47C8D">
      <w:r w:rsidRPr="00D47C8D">
        <w:t>                    }</w:t>
      </w:r>
    </w:p>
    <w:p w14:paraId="2748EF73" w14:textId="77777777" w:rsidR="00D47C8D" w:rsidRPr="00D47C8D" w:rsidRDefault="00D47C8D" w:rsidP="00D47C8D">
      <w:r w:rsidRPr="00D47C8D">
        <w:t>                num++;</w:t>
      </w:r>
    </w:p>
    <w:p w14:paraId="3416C986" w14:textId="77777777" w:rsidR="00D47C8D" w:rsidRPr="00D47C8D" w:rsidRDefault="00D47C8D" w:rsidP="00D47C8D">
      <w:r w:rsidRPr="00D47C8D">
        <w:t>                animate(</w:t>
      </w:r>
      <w:proofErr w:type="spellStart"/>
      <w:r w:rsidRPr="00D47C8D">
        <w:t>ul</w:t>
      </w:r>
      <w:proofErr w:type="spellEnd"/>
      <w:r w:rsidRPr="00D47C8D">
        <w:t xml:space="preserve">, -num * </w:t>
      </w:r>
      <w:proofErr w:type="spellStart"/>
      <w:r w:rsidRPr="00D47C8D">
        <w:t>focusWidth</w:t>
      </w:r>
      <w:proofErr w:type="spellEnd"/>
      <w:r w:rsidRPr="00D47C8D">
        <w:t xml:space="preserve">, </w:t>
      </w:r>
      <w:r w:rsidRPr="00D47C8D">
        <w:rPr>
          <w:i/>
          <w:iCs/>
        </w:rPr>
        <w:t>function</w:t>
      </w:r>
      <w:r w:rsidRPr="00D47C8D">
        <w:t>() {</w:t>
      </w:r>
    </w:p>
    <w:p w14:paraId="693DDCBD" w14:textId="77777777" w:rsidR="00D47C8D" w:rsidRPr="00D47C8D" w:rsidRDefault="00D47C8D" w:rsidP="00D47C8D">
      <w:r w:rsidRPr="00D47C8D">
        <w:t xml:space="preserve">                    flag = </w:t>
      </w:r>
      <w:r w:rsidRPr="00D47C8D">
        <w:rPr>
          <w:i/>
          <w:iCs/>
        </w:rPr>
        <w:t>true</w:t>
      </w:r>
      <w:r w:rsidRPr="00D47C8D">
        <w:t>;</w:t>
      </w:r>
    </w:p>
    <w:p w14:paraId="054A2E4F" w14:textId="77777777" w:rsidR="00D47C8D" w:rsidRPr="00D47C8D" w:rsidRDefault="00D47C8D" w:rsidP="00D47C8D">
      <w:r w:rsidRPr="00D47C8D">
        <w:t xml:space="preserve">    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打开节流阀</w:t>
      </w:r>
    </w:p>
    <w:p w14:paraId="09DF328B" w14:textId="77777777" w:rsidR="00D47C8D" w:rsidRPr="00D47C8D" w:rsidRDefault="00D47C8D" w:rsidP="00D47C8D">
      <w:r w:rsidRPr="00D47C8D">
        <w:t>                });</w:t>
      </w:r>
    </w:p>
    <w:p w14:paraId="52A2A78E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8 </w:t>
      </w:r>
      <w:r w:rsidRPr="00D47C8D">
        <w:rPr>
          <w:i/>
          <w:iCs/>
        </w:rPr>
        <w:t>点击右侧按钮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小圆圈跟随一起变化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可以再声明一个变量控制小圆圈的播放</w:t>
      </w:r>
    </w:p>
    <w:p w14:paraId="4502E11B" w14:textId="77777777" w:rsidR="00D47C8D" w:rsidRPr="00D47C8D" w:rsidRDefault="00D47C8D" w:rsidP="00D47C8D">
      <w:r w:rsidRPr="00D47C8D">
        <w:t>                circle++;</w:t>
      </w:r>
    </w:p>
    <w:p w14:paraId="1A829F94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如果</w:t>
      </w:r>
      <w:r w:rsidRPr="00D47C8D">
        <w:rPr>
          <w:i/>
          <w:iCs/>
        </w:rPr>
        <w:t xml:space="preserve">circle == </w:t>
      </w:r>
      <w:proofErr w:type="spellStart"/>
      <w:r w:rsidRPr="00D47C8D">
        <w:rPr>
          <w:i/>
          <w:iCs/>
        </w:rPr>
        <w:t>ol.children.length</w:t>
      </w:r>
      <w:proofErr w:type="spellEnd"/>
      <w:r w:rsidRPr="00D47C8D">
        <w:rPr>
          <w:i/>
          <w:iCs/>
        </w:rPr>
        <w:t xml:space="preserve"> </w:t>
      </w:r>
      <w:r w:rsidRPr="00D47C8D">
        <w:rPr>
          <w:i/>
          <w:iCs/>
        </w:rPr>
        <w:t>说明走到了克隆的最后这张图片</w:t>
      </w:r>
    </w:p>
    <w:p w14:paraId="2030B148" w14:textId="77777777" w:rsidR="00D47C8D" w:rsidRPr="00D47C8D" w:rsidRDefault="00D47C8D" w:rsidP="00D47C8D">
      <w:r w:rsidRPr="00D47C8D">
        <w:t xml:space="preserve">                circle = circle == </w:t>
      </w:r>
      <w:proofErr w:type="spellStart"/>
      <w:r w:rsidRPr="00D47C8D">
        <w:t>ol.children.length</w:t>
      </w:r>
      <w:proofErr w:type="spellEnd"/>
      <w:r w:rsidRPr="00D47C8D">
        <w:t xml:space="preserve"> ? 0 : circle;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复原</w:t>
      </w:r>
    </w:p>
    <w:p w14:paraId="070DD9B2" w14:textId="77777777" w:rsidR="00D47C8D" w:rsidRPr="00D47C8D" w:rsidRDefault="00D47C8D" w:rsidP="00D47C8D">
      <w:r w:rsidRPr="00D47C8D">
        <w:t xml:space="preserve">    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调用圆圈滚动的函数</w:t>
      </w:r>
    </w:p>
    <w:p w14:paraId="39654088" w14:textId="77777777" w:rsidR="00D47C8D" w:rsidRPr="00D47C8D" w:rsidRDefault="00D47C8D" w:rsidP="00D47C8D">
      <w:r w:rsidRPr="00D47C8D">
        <w:t xml:space="preserve">                </w:t>
      </w:r>
      <w:proofErr w:type="spellStart"/>
      <w:r w:rsidRPr="00D47C8D">
        <w:t>circleChange</w:t>
      </w:r>
      <w:proofErr w:type="spellEnd"/>
      <w:r w:rsidRPr="00D47C8D">
        <w:t>();</w:t>
      </w:r>
    </w:p>
    <w:p w14:paraId="7C696417" w14:textId="77777777" w:rsidR="00D47C8D" w:rsidRPr="00D47C8D" w:rsidRDefault="00D47C8D" w:rsidP="00D47C8D">
      <w:r w:rsidRPr="00D47C8D">
        <w:t>            }</w:t>
      </w:r>
    </w:p>
    <w:p w14:paraId="7231B984" w14:textId="77777777" w:rsidR="00D47C8D" w:rsidRPr="00D47C8D" w:rsidRDefault="00D47C8D" w:rsidP="00D47C8D">
      <w:r w:rsidRPr="00D47C8D">
        <w:t xml:space="preserve">            </w:t>
      </w:r>
    </w:p>
    <w:p w14:paraId="78A70432" w14:textId="77777777" w:rsidR="00D47C8D" w:rsidRPr="00D47C8D" w:rsidRDefault="00D47C8D" w:rsidP="00D47C8D">
      <w:r w:rsidRPr="00D47C8D">
        <w:t>        })</w:t>
      </w:r>
    </w:p>
    <w:p w14:paraId="3A58ED1F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9 </w:t>
      </w:r>
      <w:r w:rsidRPr="00D47C8D">
        <w:rPr>
          <w:i/>
          <w:iCs/>
        </w:rPr>
        <w:t>左侧按钮做法</w:t>
      </w:r>
    </w:p>
    <w:p w14:paraId="008D9AF4" w14:textId="77777777" w:rsidR="00D47C8D" w:rsidRPr="00D47C8D" w:rsidRDefault="00D47C8D" w:rsidP="00D47C8D">
      <w:r w:rsidRPr="00D47C8D">
        <w:t xml:space="preserve">        </w:t>
      </w:r>
      <w:proofErr w:type="spellStart"/>
      <w:r w:rsidRPr="00D47C8D">
        <w:t>arrow_l.addEventListener</w:t>
      </w:r>
      <w:proofErr w:type="spellEnd"/>
      <w:r w:rsidRPr="00D47C8D">
        <w:t xml:space="preserve">('click', </w:t>
      </w:r>
      <w:r w:rsidRPr="00D47C8D">
        <w:rPr>
          <w:i/>
          <w:iCs/>
        </w:rPr>
        <w:t>function</w:t>
      </w:r>
      <w:r w:rsidRPr="00D47C8D">
        <w:t>() {</w:t>
      </w:r>
    </w:p>
    <w:p w14:paraId="537E2A34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如果走到最后复制的那张图片</w:t>
      </w:r>
      <w:r w:rsidRPr="00D47C8D">
        <w:rPr>
          <w:i/>
          <w:iCs/>
        </w:rPr>
        <w:t xml:space="preserve"> </w:t>
      </w:r>
      <w:proofErr w:type="spellStart"/>
      <w:r w:rsidRPr="00D47C8D">
        <w:rPr>
          <w:i/>
          <w:iCs/>
        </w:rPr>
        <w:t>ul</w:t>
      </w:r>
      <w:proofErr w:type="spellEnd"/>
      <w:r w:rsidRPr="00D47C8D">
        <w:rPr>
          <w:i/>
          <w:iCs/>
        </w:rPr>
        <w:t>要快速复原</w:t>
      </w:r>
    </w:p>
    <w:p w14:paraId="2A25E323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if</w:t>
      </w:r>
      <w:r w:rsidRPr="00D47C8D">
        <w:t>(num == 0) {</w:t>
      </w:r>
    </w:p>
    <w:p w14:paraId="0A877748" w14:textId="77777777" w:rsidR="00D47C8D" w:rsidRPr="00D47C8D" w:rsidRDefault="00D47C8D" w:rsidP="00D47C8D">
      <w:r w:rsidRPr="00D47C8D">
        <w:t xml:space="preserve">                    num = </w:t>
      </w:r>
      <w:proofErr w:type="spellStart"/>
      <w:r w:rsidRPr="00D47C8D">
        <w:t>ul.children.length</w:t>
      </w:r>
      <w:proofErr w:type="spellEnd"/>
      <w:r w:rsidRPr="00D47C8D">
        <w:t xml:space="preserve"> - 1;</w:t>
      </w:r>
    </w:p>
    <w:p w14:paraId="09F7B62A" w14:textId="77777777" w:rsidR="00D47C8D" w:rsidRPr="00D47C8D" w:rsidRDefault="00D47C8D" w:rsidP="00D47C8D">
      <w:r w:rsidRPr="00D47C8D">
        <w:t xml:space="preserve">                    </w:t>
      </w:r>
      <w:proofErr w:type="spellStart"/>
      <w:r w:rsidRPr="00D47C8D">
        <w:t>ul.style.left</w:t>
      </w:r>
      <w:proofErr w:type="spellEnd"/>
      <w:r w:rsidRPr="00D47C8D">
        <w:t xml:space="preserve"> = -num * </w:t>
      </w:r>
      <w:proofErr w:type="spellStart"/>
      <w:r w:rsidRPr="00D47C8D">
        <w:t>focusWidth</w:t>
      </w:r>
      <w:proofErr w:type="spellEnd"/>
      <w:r w:rsidRPr="00D47C8D">
        <w:t xml:space="preserve"> + '</w:t>
      </w:r>
      <w:proofErr w:type="spellStart"/>
      <w:r w:rsidRPr="00D47C8D">
        <w:t>px</w:t>
      </w:r>
      <w:proofErr w:type="spellEnd"/>
      <w:r w:rsidRPr="00D47C8D">
        <w:t>';</w:t>
      </w:r>
    </w:p>
    <w:p w14:paraId="7F1414CA" w14:textId="77777777" w:rsidR="00D47C8D" w:rsidRPr="00D47C8D" w:rsidRDefault="00D47C8D" w:rsidP="00D47C8D">
      <w:r w:rsidRPr="00D47C8D">
        <w:t>                }</w:t>
      </w:r>
    </w:p>
    <w:p w14:paraId="406E77AD" w14:textId="77777777" w:rsidR="00D47C8D" w:rsidRPr="00D47C8D" w:rsidRDefault="00D47C8D" w:rsidP="00D47C8D">
      <w:r w:rsidRPr="00D47C8D">
        <w:t>            num--;</w:t>
      </w:r>
    </w:p>
    <w:p w14:paraId="68F21012" w14:textId="77777777" w:rsidR="00D47C8D" w:rsidRPr="00D47C8D" w:rsidRDefault="00D47C8D" w:rsidP="00D47C8D">
      <w:r w:rsidRPr="00D47C8D">
        <w:lastRenderedPageBreak/>
        <w:t>            animate(</w:t>
      </w:r>
      <w:proofErr w:type="spellStart"/>
      <w:r w:rsidRPr="00D47C8D">
        <w:t>ul</w:t>
      </w:r>
      <w:proofErr w:type="spellEnd"/>
      <w:r w:rsidRPr="00D47C8D">
        <w:t xml:space="preserve">, -num * </w:t>
      </w:r>
      <w:proofErr w:type="spellStart"/>
      <w:r w:rsidRPr="00D47C8D">
        <w:t>focusWidth</w:t>
      </w:r>
      <w:proofErr w:type="spellEnd"/>
      <w:r w:rsidRPr="00D47C8D">
        <w:t>);</w:t>
      </w:r>
    </w:p>
    <w:p w14:paraId="295F75C8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8 </w:t>
      </w:r>
      <w:r w:rsidRPr="00D47C8D">
        <w:rPr>
          <w:i/>
          <w:iCs/>
        </w:rPr>
        <w:t>点击右侧按钮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小圆圈跟随一起变化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可以再声明一个变量控制小圆圈的播放</w:t>
      </w:r>
    </w:p>
    <w:p w14:paraId="4E363B11" w14:textId="77777777" w:rsidR="00D47C8D" w:rsidRPr="00D47C8D" w:rsidRDefault="00D47C8D" w:rsidP="00D47C8D">
      <w:r w:rsidRPr="00D47C8D">
        <w:t>            circle--;</w:t>
      </w:r>
    </w:p>
    <w:p w14:paraId="1184EAF9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如果</w:t>
      </w:r>
      <w:r w:rsidRPr="00D47C8D">
        <w:rPr>
          <w:i/>
          <w:iCs/>
        </w:rPr>
        <w:t xml:space="preserve">circle &lt; 0 </w:t>
      </w:r>
      <w:r w:rsidRPr="00D47C8D">
        <w:rPr>
          <w:i/>
          <w:iCs/>
        </w:rPr>
        <w:t>说明在第一张图片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小圆圈改成第五个小圆圈</w:t>
      </w:r>
    </w:p>
    <w:p w14:paraId="3337063C" w14:textId="77777777" w:rsidR="00D47C8D" w:rsidRPr="00D47C8D" w:rsidRDefault="00D47C8D" w:rsidP="00D47C8D">
      <w:r w:rsidRPr="00D47C8D">
        <w:t xml:space="preserve">            circle = circle &lt; 0 ? </w:t>
      </w:r>
      <w:proofErr w:type="spellStart"/>
      <w:r w:rsidRPr="00D47C8D">
        <w:t>ol.children.length</w:t>
      </w:r>
      <w:proofErr w:type="spellEnd"/>
      <w:r w:rsidRPr="00D47C8D">
        <w:t xml:space="preserve"> - 1 : circle;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复原</w:t>
      </w:r>
    </w:p>
    <w:p w14:paraId="60F6F2FA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调用圆圈滚动的函数</w:t>
      </w:r>
    </w:p>
    <w:p w14:paraId="7CD45016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circleChange</w:t>
      </w:r>
      <w:proofErr w:type="spellEnd"/>
      <w:r w:rsidRPr="00D47C8D">
        <w:t>();</w:t>
      </w:r>
    </w:p>
    <w:p w14:paraId="78115213" w14:textId="77777777" w:rsidR="00D47C8D" w:rsidRPr="00D47C8D" w:rsidRDefault="00D47C8D" w:rsidP="00D47C8D">
      <w:r w:rsidRPr="00D47C8D">
        <w:t>        })</w:t>
      </w:r>
    </w:p>
    <w:p w14:paraId="4B86AD4B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圆圈滚动的函数</w:t>
      </w:r>
    </w:p>
    <w:p w14:paraId="08B302F9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function</w:t>
      </w:r>
      <w:r w:rsidRPr="00D47C8D">
        <w:t xml:space="preserve"> </w:t>
      </w:r>
      <w:proofErr w:type="spellStart"/>
      <w:r w:rsidRPr="00D47C8D">
        <w:t>circleChange</w:t>
      </w:r>
      <w:proofErr w:type="spellEnd"/>
      <w:r w:rsidRPr="00D47C8D">
        <w:t>() {</w:t>
      </w:r>
    </w:p>
    <w:p w14:paraId="5685AD13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排他</w:t>
      </w:r>
      <w:r w:rsidRPr="00D47C8D">
        <w:rPr>
          <w:i/>
          <w:iCs/>
        </w:rPr>
        <w:t xml:space="preserve"> </w:t>
      </w:r>
      <w:r w:rsidRPr="00D47C8D">
        <w:rPr>
          <w:i/>
          <w:iCs/>
        </w:rPr>
        <w:t>先清除</w:t>
      </w:r>
      <w:proofErr w:type="gramStart"/>
      <w:r w:rsidRPr="00D47C8D">
        <w:rPr>
          <w:i/>
          <w:iCs/>
        </w:rPr>
        <w:t>其余小</w:t>
      </w:r>
      <w:proofErr w:type="gramEnd"/>
      <w:r w:rsidRPr="00D47C8D">
        <w:rPr>
          <w:i/>
          <w:iCs/>
        </w:rPr>
        <w:t>圆圈的类名</w:t>
      </w:r>
    </w:p>
    <w:p w14:paraId="614D8898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>for</w:t>
      </w:r>
      <w:r w:rsidRPr="00D47C8D">
        <w:t>(</w:t>
      </w:r>
      <w:r w:rsidRPr="00D47C8D">
        <w:rPr>
          <w:i/>
          <w:iCs/>
        </w:rPr>
        <w:t>let</w:t>
      </w:r>
      <w:r w:rsidRPr="00D47C8D">
        <w:t xml:space="preserve"> </w:t>
      </w:r>
      <w:proofErr w:type="spellStart"/>
      <w:r w:rsidRPr="00D47C8D">
        <w:t>i</w:t>
      </w:r>
      <w:proofErr w:type="spellEnd"/>
      <w:r w:rsidRPr="00D47C8D">
        <w:t xml:space="preserve"> = 0; </w:t>
      </w:r>
      <w:proofErr w:type="spellStart"/>
      <w:r w:rsidRPr="00D47C8D">
        <w:t>i</w:t>
      </w:r>
      <w:proofErr w:type="spellEnd"/>
      <w:r w:rsidRPr="00D47C8D">
        <w:t xml:space="preserve"> &lt; </w:t>
      </w:r>
      <w:proofErr w:type="spellStart"/>
      <w:r w:rsidRPr="00D47C8D">
        <w:t>ol.children.length</w:t>
      </w:r>
      <w:proofErr w:type="spellEnd"/>
      <w:r w:rsidRPr="00D47C8D">
        <w:t xml:space="preserve">; </w:t>
      </w:r>
      <w:proofErr w:type="spellStart"/>
      <w:r w:rsidRPr="00D47C8D">
        <w:t>i</w:t>
      </w:r>
      <w:proofErr w:type="spellEnd"/>
      <w:r w:rsidRPr="00D47C8D">
        <w:t>++) {</w:t>
      </w:r>
    </w:p>
    <w:p w14:paraId="767E0F20" w14:textId="77777777" w:rsidR="00D47C8D" w:rsidRPr="00D47C8D" w:rsidRDefault="00D47C8D" w:rsidP="00D47C8D">
      <w:r w:rsidRPr="00D47C8D">
        <w:t xml:space="preserve">                </w:t>
      </w:r>
      <w:proofErr w:type="spellStart"/>
      <w:r w:rsidRPr="00D47C8D">
        <w:t>ol.children</w:t>
      </w:r>
      <w:proofErr w:type="spellEnd"/>
      <w:r w:rsidRPr="00D47C8D">
        <w:t>[</w:t>
      </w:r>
      <w:proofErr w:type="spellStart"/>
      <w:r w:rsidRPr="00D47C8D">
        <w:t>i</w:t>
      </w:r>
      <w:proofErr w:type="spellEnd"/>
      <w:r w:rsidRPr="00D47C8D">
        <w:t>].</w:t>
      </w:r>
      <w:proofErr w:type="spellStart"/>
      <w:r w:rsidRPr="00D47C8D">
        <w:t>className</w:t>
      </w:r>
      <w:proofErr w:type="spellEnd"/>
      <w:r w:rsidRPr="00D47C8D">
        <w:t xml:space="preserve"> = '';</w:t>
      </w:r>
    </w:p>
    <w:p w14:paraId="5D172BA5" w14:textId="77777777" w:rsidR="00D47C8D" w:rsidRPr="00D47C8D" w:rsidRDefault="00D47C8D" w:rsidP="00D47C8D">
      <w:r w:rsidRPr="00D47C8D">
        <w:t>            }</w:t>
      </w:r>
    </w:p>
    <w:p w14:paraId="5CF23DDE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再加进去类名</w:t>
      </w:r>
    </w:p>
    <w:p w14:paraId="543C6130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ol.children</w:t>
      </w:r>
      <w:proofErr w:type="spellEnd"/>
      <w:r w:rsidRPr="00D47C8D">
        <w:t>[circle].</w:t>
      </w:r>
      <w:proofErr w:type="spellStart"/>
      <w:r w:rsidRPr="00D47C8D">
        <w:t>className</w:t>
      </w:r>
      <w:proofErr w:type="spellEnd"/>
      <w:r w:rsidRPr="00D47C8D">
        <w:t xml:space="preserve"> = 'current';</w:t>
      </w:r>
    </w:p>
    <w:p w14:paraId="2B694BBA" w14:textId="77777777" w:rsidR="00D47C8D" w:rsidRPr="00D47C8D" w:rsidRDefault="00D47C8D" w:rsidP="00D47C8D">
      <w:r w:rsidRPr="00D47C8D">
        <w:t>        }</w:t>
      </w:r>
    </w:p>
    <w:p w14:paraId="018AD785" w14:textId="77777777" w:rsidR="00D47C8D" w:rsidRPr="00D47C8D" w:rsidRDefault="00D47C8D" w:rsidP="00D47C8D"/>
    <w:p w14:paraId="467ABE97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 xml:space="preserve">// 10 </w:t>
      </w:r>
      <w:r w:rsidRPr="00D47C8D">
        <w:rPr>
          <w:i/>
          <w:iCs/>
        </w:rPr>
        <w:t>自动播放</w:t>
      </w:r>
      <w:proofErr w:type="gramStart"/>
      <w:r w:rsidRPr="00D47C8D">
        <w:rPr>
          <w:i/>
          <w:iCs/>
        </w:rPr>
        <w:t>轮播图</w:t>
      </w:r>
      <w:proofErr w:type="gramEnd"/>
    </w:p>
    <w:p w14:paraId="6DEE8650" w14:textId="77777777" w:rsidR="00D47C8D" w:rsidRPr="00D47C8D" w:rsidRDefault="00D47C8D" w:rsidP="00D47C8D">
      <w:r w:rsidRPr="00D47C8D">
        <w:t xml:space="preserve">        </w:t>
      </w:r>
      <w:r w:rsidRPr="00D47C8D">
        <w:rPr>
          <w:i/>
          <w:iCs/>
        </w:rPr>
        <w:t>let</w:t>
      </w:r>
      <w:r w:rsidRPr="00D47C8D">
        <w:t xml:space="preserve"> timer = </w:t>
      </w:r>
      <w:proofErr w:type="spellStart"/>
      <w:r w:rsidRPr="00D47C8D">
        <w:t>setInterval</w:t>
      </w:r>
      <w:proofErr w:type="spellEnd"/>
      <w:r w:rsidRPr="00D47C8D">
        <w:t>(</w:t>
      </w:r>
      <w:r w:rsidRPr="00D47C8D">
        <w:rPr>
          <w:i/>
          <w:iCs/>
        </w:rPr>
        <w:t>function</w:t>
      </w:r>
      <w:r w:rsidRPr="00D47C8D">
        <w:t>() {</w:t>
      </w:r>
    </w:p>
    <w:p w14:paraId="72A3A019" w14:textId="77777777" w:rsidR="00D47C8D" w:rsidRPr="00D47C8D" w:rsidRDefault="00D47C8D" w:rsidP="00D47C8D">
      <w:r w:rsidRPr="00D47C8D">
        <w:t xml:space="preserve">            </w:t>
      </w:r>
      <w:proofErr w:type="spellStart"/>
      <w:r w:rsidRPr="00D47C8D">
        <w:t>arrow_r.click</w:t>
      </w:r>
      <w:proofErr w:type="spellEnd"/>
      <w:r w:rsidRPr="00D47C8D">
        <w:t>();</w:t>
      </w:r>
    </w:p>
    <w:p w14:paraId="0A41D4CC" w14:textId="77777777" w:rsidR="00D47C8D" w:rsidRPr="00D47C8D" w:rsidRDefault="00D47C8D" w:rsidP="00D47C8D">
      <w:r w:rsidRPr="00D47C8D">
        <w:t xml:space="preserve">            </w:t>
      </w:r>
      <w:r w:rsidRPr="00D47C8D">
        <w:rPr>
          <w:i/>
          <w:iCs/>
        </w:rPr>
        <w:t xml:space="preserve">// </w:t>
      </w:r>
      <w:r w:rsidRPr="00D47C8D">
        <w:rPr>
          <w:i/>
          <w:iCs/>
        </w:rPr>
        <w:t>手动调用点击事件！！</w:t>
      </w:r>
    </w:p>
    <w:p w14:paraId="1A8D5760" w14:textId="77777777" w:rsidR="00D47C8D" w:rsidRDefault="00D47C8D" w:rsidP="00D47C8D">
      <w:r w:rsidRPr="00D47C8D">
        <w:t>        }, 2000)</w:t>
      </w:r>
    </w:p>
    <w:p w14:paraId="28B2AB74" w14:textId="77777777" w:rsidR="00D47C8D" w:rsidRDefault="00D47C8D" w:rsidP="00D47C8D"/>
    <w:p w14:paraId="7EF68923" w14:textId="77777777" w:rsidR="00D47C8D" w:rsidRPr="00D47C8D" w:rsidRDefault="00D47C8D" w:rsidP="00D47C8D">
      <w:r w:rsidRPr="00D47C8D">
        <w:t>这段</w:t>
      </w:r>
      <w:r w:rsidRPr="00D47C8D">
        <w:t xml:space="preserve"> JavaScript </w:t>
      </w:r>
      <w:r w:rsidRPr="00D47C8D">
        <w:t>代码是一个简单的</w:t>
      </w:r>
      <w:proofErr w:type="gramStart"/>
      <w:r w:rsidRPr="00D47C8D">
        <w:t>轮播图</w:t>
      </w:r>
      <w:proofErr w:type="gramEnd"/>
      <w:r w:rsidRPr="00D47C8D">
        <w:t>实现。下面是对其主要部分的分析：</w:t>
      </w:r>
    </w:p>
    <w:p w14:paraId="52F7F4DB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t xml:space="preserve">animate </w:t>
      </w:r>
      <w:r w:rsidRPr="00D47C8D">
        <w:rPr>
          <w:b/>
          <w:bCs/>
        </w:rPr>
        <w:t>函数</w:t>
      </w:r>
      <w:r w:rsidRPr="00D47C8D">
        <w:rPr>
          <w:b/>
          <w:bCs/>
        </w:rPr>
        <w:t>:</w:t>
      </w:r>
    </w:p>
    <w:p w14:paraId="0D795A31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该函数实现了简单的动画效果，通过定时器和每次移动</w:t>
      </w:r>
      <w:proofErr w:type="gramStart"/>
      <w:r w:rsidRPr="00D47C8D">
        <w:t>一</w:t>
      </w:r>
      <w:proofErr w:type="gramEnd"/>
      <w:r w:rsidRPr="00D47C8D">
        <w:t>小步的方式，使元素逐渐移动到目标位置。</w:t>
      </w:r>
    </w:p>
    <w:p w14:paraId="0385BB1C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接受三个参数：</w:t>
      </w:r>
      <w:r w:rsidRPr="00D47C8D">
        <w:rPr>
          <w:b/>
          <w:bCs/>
        </w:rPr>
        <w:t>obj</w:t>
      </w:r>
      <w:r w:rsidRPr="00D47C8D">
        <w:t xml:space="preserve"> </w:t>
      </w:r>
      <w:r w:rsidRPr="00D47C8D">
        <w:t>表示要移动的元素，</w:t>
      </w:r>
      <w:r w:rsidRPr="00D47C8D">
        <w:rPr>
          <w:b/>
          <w:bCs/>
        </w:rPr>
        <w:t>target</w:t>
      </w:r>
      <w:r w:rsidRPr="00D47C8D">
        <w:t xml:space="preserve"> </w:t>
      </w:r>
      <w:r w:rsidRPr="00D47C8D">
        <w:t>表示目标位置，</w:t>
      </w:r>
      <w:r w:rsidRPr="00D47C8D">
        <w:rPr>
          <w:b/>
          <w:bCs/>
        </w:rPr>
        <w:t>callback</w:t>
      </w:r>
      <w:r w:rsidRPr="00D47C8D">
        <w:t xml:space="preserve"> </w:t>
      </w:r>
      <w:r w:rsidRPr="00D47C8D">
        <w:t>表示动画完成后的回调函数。</w:t>
      </w:r>
    </w:p>
    <w:p w14:paraId="3C67C237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t>事件绑定</w:t>
      </w:r>
      <w:r w:rsidRPr="00D47C8D">
        <w:rPr>
          <w:b/>
          <w:bCs/>
        </w:rPr>
        <w:t>:</w:t>
      </w:r>
    </w:p>
    <w:p w14:paraId="739295CA" w14:textId="77777777" w:rsidR="00D47C8D" w:rsidRPr="00D47C8D" w:rsidRDefault="00D47C8D" w:rsidP="00D47C8D">
      <w:pPr>
        <w:numPr>
          <w:ilvl w:val="1"/>
          <w:numId w:val="20"/>
        </w:numPr>
      </w:pPr>
      <w:proofErr w:type="spellStart"/>
      <w:r w:rsidRPr="00D47C8D">
        <w:rPr>
          <w:b/>
          <w:bCs/>
        </w:rPr>
        <w:t>mouseenter</w:t>
      </w:r>
      <w:proofErr w:type="spellEnd"/>
      <w:r w:rsidRPr="00D47C8D">
        <w:t xml:space="preserve"> </w:t>
      </w:r>
      <w:r w:rsidRPr="00D47C8D">
        <w:t>和</w:t>
      </w:r>
      <w:r w:rsidRPr="00D47C8D">
        <w:t xml:space="preserve"> </w:t>
      </w:r>
      <w:proofErr w:type="spellStart"/>
      <w:r w:rsidRPr="00D47C8D">
        <w:rPr>
          <w:b/>
          <w:bCs/>
        </w:rPr>
        <w:t>mouseleave</w:t>
      </w:r>
      <w:proofErr w:type="spellEnd"/>
      <w:r w:rsidRPr="00D47C8D">
        <w:t xml:space="preserve"> </w:t>
      </w:r>
      <w:r w:rsidRPr="00D47C8D">
        <w:t>事件用于在鼠标进入和离开</w:t>
      </w:r>
      <w:proofErr w:type="gramStart"/>
      <w:r w:rsidRPr="00D47C8D">
        <w:t>轮播图</w:t>
      </w:r>
      <w:proofErr w:type="gramEnd"/>
      <w:r w:rsidRPr="00D47C8D">
        <w:t>时显示和隐藏左右按钮。</w:t>
      </w:r>
    </w:p>
    <w:p w14:paraId="5989501B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rPr>
          <w:b/>
          <w:bCs/>
        </w:rPr>
        <w:t>click</w:t>
      </w:r>
      <w:r w:rsidRPr="00D47C8D">
        <w:t xml:space="preserve"> </w:t>
      </w:r>
      <w:r w:rsidRPr="00D47C8D">
        <w:t>事件用于点击左右按钮时触发图片滚动，以及点击小圆圈时切换图片。</w:t>
      </w:r>
    </w:p>
    <w:p w14:paraId="03D3010A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t>生成小圆圈</w:t>
      </w:r>
      <w:r w:rsidRPr="00D47C8D">
        <w:rPr>
          <w:b/>
          <w:bCs/>
        </w:rPr>
        <w:t>:</w:t>
      </w:r>
    </w:p>
    <w:p w14:paraId="50DB9F51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动态生成小圆圈（</w:t>
      </w:r>
      <w:proofErr w:type="spellStart"/>
      <w:r w:rsidRPr="00D47C8D">
        <w:rPr>
          <w:b/>
          <w:bCs/>
        </w:rPr>
        <w:t>ol</w:t>
      </w:r>
      <w:proofErr w:type="spellEnd"/>
      <w:r w:rsidRPr="00D47C8D">
        <w:t xml:space="preserve"> </w:t>
      </w:r>
      <w:r w:rsidRPr="00D47C8D">
        <w:t>下的</w:t>
      </w:r>
      <w:r w:rsidRPr="00D47C8D">
        <w:t xml:space="preserve"> </w:t>
      </w:r>
      <w:r w:rsidRPr="00D47C8D">
        <w:rPr>
          <w:b/>
          <w:bCs/>
        </w:rPr>
        <w:t>li</w:t>
      </w:r>
      <w:r w:rsidRPr="00D47C8D">
        <w:t xml:space="preserve"> </w:t>
      </w:r>
      <w:r w:rsidRPr="00D47C8D">
        <w:t>元素），通过点击小圆圈可以切换到对应的图片。</w:t>
      </w:r>
    </w:p>
    <w:p w14:paraId="147BD998" w14:textId="77777777" w:rsidR="00D47C8D" w:rsidRPr="00D47C8D" w:rsidRDefault="00D47C8D" w:rsidP="00D47C8D">
      <w:pPr>
        <w:numPr>
          <w:ilvl w:val="1"/>
          <w:numId w:val="20"/>
        </w:numPr>
      </w:pPr>
      <w:proofErr w:type="spellStart"/>
      <w:r w:rsidRPr="00D47C8D">
        <w:rPr>
          <w:b/>
          <w:bCs/>
        </w:rPr>
        <w:t>circleChange</w:t>
      </w:r>
      <w:proofErr w:type="spellEnd"/>
      <w:r w:rsidRPr="00D47C8D">
        <w:t xml:space="preserve"> </w:t>
      </w:r>
      <w:r w:rsidRPr="00D47C8D">
        <w:t>函数用于切换小圆圈的样式，实现当前激活圆圈的效果。</w:t>
      </w:r>
    </w:p>
    <w:p w14:paraId="6E5756A9" w14:textId="77777777" w:rsidR="00D47C8D" w:rsidRPr="00D47C8D" w:rsidRDefault="00D47C8D" w:rsidP="00D47C8D">
      <w:pPr>
        <w:numPr>
          <w:ilvl w:val="0"/>
          <w:numId w:val="20"/>
        </w:numPr>
      </w:pPr>
      <w:proofErr w:type="gramStart"/>
      <w:r w:rsidRPr="00D47C8D">
        <w:rPr>
          <w:b/>
          <w:bCs/>
        </w:rPr>
        <w:t>轮播图图片</w:t>
      </w:r>
      <w:proofErr w:type="gramEnd"/>
      <w:r w:rsidRPr="00D47C8D">
        <w:rPr>
          <w:b/>
          <w:bCs/>
        </w:rPr>
        <w:t>无缝滚动</w:t>
      </w:r>
      <w:r w:rsidRPr="00D47C8D">
        <w:rPr>
          <w:b/>
          <w:bCs/>
        </w:rPr>
        <w:t>:</w:t>
      </w:r>
    </w:p>
    <w:p w14:paraId="27A4854F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在</w:t>
      </w:r>
      <w:proofErr w:type="gramStart"/>
      <w:r w:rsidRPr="00D47C8D">
        <w:t>轮播图</w:t>
      </w:r>
      <w:proofErr w:type="gramEnd"/>
      <w:r w:rsidRPr="00D47C8D">
        <w:t>的最后追加了一个克隆的第一张图片，实现图片滚动时的无缝切换。</w:t>
      </w:r>
    </w:p>
    <w:p w14:paraId="6D9B0189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lastRenderedPageBreak/>
        <w:t>点击左右按钮实现滚动</w:t>
      </w:r>
      <w:r w:rsidRPr="00D47C8D">
        <w:rPr>
          <w:b/>
          <w:bCs/>
        </w:rPr>
        <w:t>:</w:t>
      </w:r>
    </w:p>
    <w:p w14:paraId="6E96DCCD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点击右侧按钮（</w:t>
      </w:r>
      <w:proofErr w:type="spellStart"/>
      <w:r w:rsidRPr="00D47C8D">
        <w:rPr>
          <w:b/>
          <w:bCs/>
        </w:rPr>
        <w:t>arrow_r</w:t>
      </w:r>
      <w:proofErr w:type="spellEnd"/>
      <w:r w:rsidRPr="00D47C8D">
        <w:t>）时，通过</w:t>
      </w:r>
      <w:r w:rsidRPr="00D47C8D">
        <w:t xml:space="preserve"> </w:t>
      </w:r>
      <w:r w:rsidRPr="00D47C8D">
        <w:rPr>
          <w:b/>
          <w:bCs/>
        </w:rPr>
        <w:t>animate</w:t>
      </w:r>
      <w:r w:rsidRPr="00D47C8D">
        <w:t xml:space="preserve"> </w:t>
      </w:r>
      <w:r w:rsidRPr="00D47C8D">
        <w:t>函数使图片向左滚动，</w:t>
      </w:r>
      <w:proofErr w:type="gramStart"/>
      <w:r w:rsidRPr="00D47C8D">
        <w:t>同时小</w:t>
      </w:r>
      <w:proofErr w:type="gramEnd"/>
      <w:r w:rsidRPr="00D47C8D">
        <w:t>圆圈切换。</w:t>
      </w:r>
    </w:p>
    <w:p w14:paraId="2CA1A460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点击左侧按钮（</w:t>
      </w:r>
      <w:proofErr w:type="spellStart"/>
      <w:r w:rsidRPr="00D47C8D">
        <w:rPr>
          <w:b/>
          <w:bCs/>
        </w:rPr>
        <w:t>arrow_l</w:t>
      </w:r>
      <w:proofErr w:type="spellEnd"/>
      <w:r w:rsidRPr="00D47C8D">
        <w:t>）时，同样使用</w:t>
      </w:r>
      <w:r w:rsidRPr="00D47C8D">
        <w:t xml:space="preserve"> </w:t>
      </w:r>
      <w:r w:rsidRPr="00D47C8D">
        <w:rPr>
          <w:b/>
          <w:bCs/>
        </w:rPr>
        <w:t>animate</w:t>
      </w:r>
      <w:r w:rsidRPr="00D47C8D">
        <w:t xml:space="preserve"> </w:t>
      </w:r>
      <w:r w:rsidRPr="00D47C8D">
        <w:t>函数实现向右滚动，并切换小圆圈。</w:t>
      </w:r>
    </w:p>
    <w:p w14:paraId="502BD31C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t>自动播放</w:t>
      </w:r>
      <w:r w:rsidRPr="00D47C8D">
        <w:rPr>
          <w:b/>
          <w:bCs/>
        </w:rPr>
        <w:t>:</w:t>
      </w:r>
    </w:p>
    <w:p w14:paraId="3C4ECA04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使用</w:t>
      </w:r>
      <w:r w:rsidRPr="00D47C8D">
        <w:t xml:space="preserve"> </w:t>
      </w:r>
      <w:proofErr w:type="spellStart"/>
      <w:r w:rsidRPr="00D47C8D">
        <w:rPr>
          <w:b/>
          <w:bCs/>
        </w:rPr>
        <w:t>setInterval</w:t>
      </w:r>
      <w:proofErr w:type="spellEnd"/>
      <w:r w:rsidRPr="00D47C8D">
        <w:t xml:space="preserve"> </w:t>
      </w:r>
      <w:r w:rsidRPr="00D47C8D">
        <w:t>定时器，每隔</w:t>
      </w:r>
      <w:r w:rsidRPr="00D47C8D">
        <w:t xml:space="preserve"> 2000 </w:t>
      </w:r>
      <w:r w:rsidRPr="00D47C8D">
        <w:t>毫秒触发右侧按钮点击事件，实现自动轮播。</w:t>
      </w:r>
    </w:p>
    <w:p w14:paraId="35A8C40F" w14:textId="77777777" w:rsidR="00D47C8D" w:rsidRPr="00D47C8D" w:rsidRDefault="00D47C8D" w:rsidP="00D47C8D">
      <w:pPr>
        <w:numPr>
          <w:ilvl w:val="0"/>
          <w:numId w:val="20"/>
        </w:numPr>
      </w:pPr>
      <w:r w:rsidRPr="00D47C8D">
        <w:rPr>
          <w:b/>
          <w:bCs/>
        </w:rPr>
        <w:t>节流阀</w:t>
      </w:r>
      <w:r w:rsidRPr="00D47C8D">
        <w:rPr>
          <w:b/>
          <w:bCs/>
        </w:rPr>
        <w:t>:</w:t>
      </w:r>
    </w:p>
    <w:p w14:paraId="26764DAA" w14:textId="77777777" w:rsidR="00D47C8D" w:rsidRPr="00D47C8D" w:rsidRDefault="00D47C8D" w:rsidP="00D47C8D">
      <w:pPr>
        <w:numPr>
          <w:ilvl w:val="1"/>
          <w:numId w:val="20"/>
        </w:numPr>
      </w:pPr>
      <w:r w:rsidRPr="00D47C8D">
        <w:t>通过设置</w:t>
      </w:r>
      <w:r w:rsidRPr="00D47C8D">
        <w:t xml:space="preserve"> </w:t>
      </w:r>
      <w:r w:rsidRPr="00D47C8D">
        <w:rPr>
          <w:b/>
          <w:bCs/>
        </w:rPr>
        <w:t>flag</w:t>
      </w:r>
      <w:r w:rsidRPr="00D47C8D">
        <w:t xml:space="preserve"> </w:t>
      </w:r>
      <w:r w:rsidRPr="00D47C8D">
        <w:t>标志</w:t>
      </w:r>
      <w:proofErr w:type="gramStart"/>
      <w:r w:rsidRPr="00D47C8D">
        <w:t>位实现</w:t>
      </w:r>
      <w:proofErr w:type="gramEnd"/>
      <w:r w:rsidRPr="00D47C8D">
        <w:t>点击按钮时的节流，防止动画未完成时触发多次点击导致混乱。</w:t>
      </w:r>
    </w:p>
    <w:p w14:paraId="238E40E9" w14:textId="77777777" w:rsidR="00D47C8D" w:rsidRPr="00D47C8D" w:rsidRDefault="00D47C8D" w:rsidP="00D47C8D">
      <w:r w:rsidRPr="00D47C8D">
        <w:t>总体来说，这段代码通过事件监听和定时器的结合，实现了一个基本的</w:t>
      </w:r>
      <w:proofErr w:type="gramStart"/>
      <w:r w:rsidRPr="00D47C8D">
        <w:t>轮播图</w:t>
      </w:r>
      <w:proofErr w:type="gramEnd"/>
      <w:r w:rsidRPr="00D47C8D">
        <w:t>功能，包括鼠标悬停、按钮点击、小圆圈切换等交互效果。</w:t>
      </w:r>
    </w:p>
    <w:p w14:paraId="620A1147" w14:textId="77777777" w:rsidR="00D47C8D" w:rsidRDefault="00D47C8D" w:rsidP="00D47C8D"/>
    <w:p w14:paraId="76B28CE2" w14:textId="77777777" w:rsidR="00452F4D" w:rsidRDefault="00452F4D" w:rsidP="00D47C8D">
      <w:pPr>
        <w:rPr>
          <w:b/>
          <w:bCs/>
          <w:sz w:val="32"/>
          <w:szCs w:val="32"/>
        </w:rPr>
      </w:pPr>
    </w:p>
    <w:p w14:paraId="68BE8726" w14:textId="77777777" w:rsidR="00452F4D" w:rsidRDefault="00452F4D" w:rsidP="00D47C8D">
      <w:pPr>
        <w:rPr>
          <w:b/>
          <w:bCs/>
          <w:sz w:val="32"/>
          <w:szCs w:val="32"/>
        </w:rPr>
      </w:pPr>
    </w:p>
    <w:p w14:paraId="543C8D4A" w14:textId="77777777" w:rsidR="00452F4D" w:rsidRDefault="00452F4D" w:rsidP="00D47C8D">
      <w:pPr>
        <w:rPr>
          <w:b/>
          <w:bCs/>
          <w:sz w:val="32"/>
          <w:szCs w:val="32"/>
        </w:rPr>
      </w:pPr>
    </w:p>
    <w:p w14:paraId="0DCA911A" w14:textId="77777777" w:rsidR="00452F4D" w:rsidRDefault="00452F4D" w:rsidP="00D47C8D">
      <w:pPr>
        <w:rPr>
          <w:b/>
          <w:bCs/>
          <w:sz w:val="32"/>
          <w:szCs w:val="32"/>
        </w:rPr>
      </w:pPr>
    </w:p>
    <w:p w14:paraId="794D2478" w14:textId="77777777" w:rsidR="00452F4D" w:rsidRDefault="00452F4D" w:rsidP="00D47C8D">
      <w:pPr>
        <w:rPr>
          <w:b/>
          <w:bCs/>
          <w:sz w:val="32"/>
          <w:szCs w:val="32"/>
        </w:rPr>
      </w:pPr>
    </w:p>
    <w:p w14:paraId="1A97A516" w14:textId="77777777" w:rsidR="00452F4D" w:rsidRDefault="00452F4D" w:rsidP="00D47C8D">
      <w:pPr>
        <w:rPr>
          <w:b/>
          <w:bCs/>
          <w:sz w:val="32"/>
          <w:szCs w:val="32"/>
        </w:rPr>
      </w:pPr>
    </w:p>
    <w:p w14:paraId="4095DE2C" w14:textId="77777777" w:rsidR="00452F4D" w:rsidRDefault="00452F4D" w:rsidP="00D47C8D">
      <w:pPr>
        <w:rPr>
          <w:b/>
          <w:bCs/>
          <w:sz w:val="32"/>
          <w:szCs w:val="32"/>
        </w:rPr>
      </w:pPr>
    </w:p>
    <w:p w14:paraId="4F157C86" w14:textId="77777777" w:rsidR="00452F4D" w:rsidRDefault="00452F4D" w:rsidP="00D47C8D">
      <w:pPr>
        <w:rPr>
          <w:b/>
          <w:bCs/>
          <w:sz w:val="32"/>
          <w:szCs w:val="32"/>
        </w:rPr>
      </w:pPr>
    </w:p>
    <w:p w14:paraId="536ADFC1" w14:textId="77777777" w:rsidR="00452F4D" w:rsidRDefault="00452F4D" w:rsidP="00D47C8D">
      <w:pPr>
        <w:rPr>
          <w:b/>
          <w:bCs/>
          <w:sz w:val="32"/>
          <w:szCs w:val="32"/>
        </w:rPr>
      </w:pPr>
    </w:p>
    <w:p w14:paraId="723F34C9" w14:textId="77777777" w:rsidR="00452F4D" w:rsidRDefault="00452F4D" w:rsidP="00D47C8D">
      <w:pPr>
        <w:rPr>
          <w:b/>
          <w:bCs/>
          <w:sz w:val="32"/>
          <w:szCs w:val="32"/>
        </w:rPr>
      </w:pPr>
    </w:p>
    <w:p w14:paraId="079467F2" w14:textId="77777777" w:rsidR="00452F4D" w:rsidRDefault="00452F4D" w:rsidP="00D47C8D">
      <w:pPr>
        <w:rPr>
          <w:b/>
          <w:bCs/>
          <w:sz w:val="32"/>
          <w:szCs w:val="32"/>
        </w:rPr>
      </w:pPr>
    </w:p>
    <w:p w14:paraId="1D86E359" w14:textId="77777777" w:rsidR="00452F4D" w:rsidRDefault="00452F4D" w:rsidP="00D47C8D">
      <w:pPr>
        <w:rPr>
          <w:b/>
          <w:bCs/>
          <w:sz w:val="32"/>
          <w:szCs w:val="32"/>
        </w:rPr>
      </w:pPr>
    </w:p>
    <w:p w14:paraId="73288EDA" w14:textId="77777777" w:rsidR="00452F4D" w:rsidRDefault="00452F4D" w:rsidP="00D47C8D">
      <w:pPr>
        <w:rPr>
          <w:b/>
          <w:bCs/>
          <w:sz w:val="32"/>
          <w:szCs w:val="32"/>
        </w:rPr>
      </w:pPr>
    </w:p>
    <w:p w14:paraId="0BE5E44B" w14:textId="77777777" w:rsidR="00452F4D" w:rsidRDefault="00452F4D" w:rsidP="00D47C8D">
      <w:pPr>
        <w:rPr>
          <w:b/>
          <w:bCs/>
          <w:sz w:val="32"/>
          <w:szCs w:val="32"/>
        </w:rPr>
      </w:pPr>
    </w:p>
    <w:p w14:paraId="2E06B69A" w14:textId="77777777" w:rsidR="00452F4D" w:rsidRDefault="00452F4D" w:rsidP="00D47C8D">
      <w:pPr>
        <w:rPr>
          <w:b/>
          <w:bCs/>
          <w:sz w:val="32"/>
          <w:szCs w:val="32"/>
        </w:rPr>
      </w:pPr>
    </w:p>
    <w:p w14:paraId="34B0B262" w14:textId="0D73C985" w:rsidR="00D47C8D" w:rsidRDefault="00D47C8D" w:rsidP="00D47C8D">
      <w:pPr>
        <w:rPr>
          <w:b/>
          <w:bCs/>
          <w:sz w:val="32"/>
          <w:szCs w:val="32"/>
        </w:rPr>
      </w:pPr>
      <w:r w:rsidRPr="00D47C8D">
        <w:rPr>
          <w:b/>
          <w:bCs/>
          <w:sz w:val="32"/>
          <w:szCs w:val="32"/>
        </w:rPr>
        <w:lastRenderedPageBreak/>
        <w:t>课程表页面：</w:t>
      </w:r>
    </w:p>
    <w:p w14:paraId="0AD289E5" w14:textId="54F3E20A" w:rsidR="00452F4D" w:rsidRPr="00D47C8D" w:rsidRDefault="00452F4D" w:rsidP="00D47C8D">
      <w:pPr>
        <w:rPr>
          <w:rFonts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70DE7E" wp14:editId="11EC1E6C">
            <wp:extent cx="5274310" cy="2966085"/>
            <wp:effectExtent l="0" t="0" r="0" b="0"/>
            <wp:docPr id="9716735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9245" w14:textId="77777777" w:rsidR="00452F4D" w:rsidRDefault="00452F4D" w:rsidP="000850C9"/>
    <w:p w14:paraId="20A19345" w14:textId="77777777" w:rsidR="00452F4D" w:rsidRDefault="00452F4D" w:rsidP="00452F4D">
      <w:pPr>
        <w:spacing w:line="360" w:lineRule="auto"/>
        <w:rPr>
          <w:rFonts w:hint="eastAsia"/>
        </w:rPr>
      </w:pPr>
    </w:p>
    <w:p w14:paraId="0D36D120" w14:textId="2C8FB864" w:rsidR="00D47C8D" w:rsidRDefault="00D47C8D" w:rsidP="00452F4D">
      <w:pPr>
        <w:spacing w:line="360" w:lineRule="auto"/>
      </w:pPr>
      <w:r>
        <w:rPr>
          <w:rFonts w:hint="eastAsia"/>
        </w:rPr>
        <w:t>课程表页面分为登录注册页面以及主体课程表页面。</w:t>
      </w:r>
    </w:p>
    <w:p w14:paraId="13381EB5" w14:textId="399C64FD" w:rsidR="00452F4D" w:rsidRDefault="00452F4D" w:rsidP="00452F4D">
      <w:pPr>
        <w:spacing w:line="360" w:lineRule="auto"/>
      </w:pPr>
      <w:r>
        <w:t>首先是登录注册界面，调用了</w:t>
      </w:r>
      <w:r>
        <w:t>register</w:t>
      </w:r>
      <w:r>
        <w:t>和</w:t>
      </w:r>
      <w:r>
        <w:t>login</w:t>
      </w:r>
      <w:r>
        <w:t>两个接口，具体实现如下：</w:t>
      </w:r>
    </w:p>
    <w:p w14:paraId="00F026A3" w14:textId="3D58DEE6" w:rsidR="00452F4D" w:rsidRPr="00452F4D" w:rsidRDefault="00452F4D" w:rsidP="00452F4D">
      <w:r w:rsidRPr="00452F4D">
        <w:drawing>
          <wp:inline distT="0" distB="0" distL="0" distR="0" wp14:anchorId="21C0EA7B" wp14:editId="1ACCC972">
            <wp:extent cx="5274310" cy="3916680"/>
            <wp:effectExtent l="0" t="0" r="0" b="0"/>
            <wp:docPr id="3827126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7694" w14:textId="52981021" w:rsidR="00452F4D" w:rsidRPr="00452F4D" w:rsidRDefault="00452F4D" w:rsidP="00452F4D"/>
    <w:p w14:paraId="004C8BAD" w14:textId="45A979E4" w:rsidR="00452F4D" w:rsidRPr="00452F4D" w:rsidRDefault="00452F4D" w:rsidP="00452F4D">
      <w:r w:rsidRPr="00452F4D">
        <w:lastRenderedPageBreak/>
        <w:drawing>
          <wp:inline distT="0" distB="0" distL="0" distR="0" wp14:anchorId="3D97B6CC" wp14:editId="4C99DC69">
            <wp:extent cx="5274310" cy="2857500"/>
            <wp:effectExtent l="0" t="0" r="0" b="0"/>
            <wp:docPr id="1702637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5B16" w14:textId="25C8DA13" w:rsidR="00452F4D" w:rsidRDefault="00452F4D" w:rsidP="000850C9">
      <w:r>
        <w:rPr>
          <w:rFonts w:hint="eastAsia"/>
        </w:rPr>
        <w:t>这里用到了正则表达式，会对账号和密码格式进行校验。以下是两段功能代码：</w:t>
      </w:r>
    </w:p>
    <w:p w14:paraId="54CA7720" w14:textId="77777777" w:rsidR="00452F4D" w:rsidRPr="00452F4D" w:rsidRDefault="00452F4D" w:rsidP="00452F4D">
      <w:r w:rsidRPr="00452F4D">
        <w:rPr>
          <w:i/>
          <w:iCs/>
        </w:rPr>
        <w:t xml:space="preserve">// </w:t>
      </w:r>
      <w:r w:rsidRPr="00452F4D">
        <w:rPr>
          <w:i/>
          <w:iCs/>
        </w:rPr>
        <w:t>点击登录的按钮</w:t>
      </w:r>
      <w:r w:rsidRPr="00452F4D">
        <w:rPr>
          <w:i/>
          <w:iCs/>
        </w:rPr>
        <w:t xml:space="preserve"> </w:t>
      </w:r>
    </w:p>
    <w:p w14:paraId="7648F30B" w14:textId="77777777" w:rsidR="00452F4D" w:rsidRPr="00452F4D" w:rsidRDefault="00452F4D" w:rsidP="00452F4D">
      <w:proofErr w:type="spellStart"/>
      <w:r w:rsidRPr="00452F4D">
        <w:t>login.addEventListener</w:t>
      </w:r>
      <w:proofErr w:type="spellEnd"/>
      <w:r w:rsidRPr="00452F4D">
        <w:t xml:space="preserve">('click', </w:t>
      </w:r>
      <w:r w:rsidRPr="00452F4D">
        <w:rPr>
          <w:i/>
          <w:iCs/>
        </w:rPr>
        <w:t>function</w:t>
      </w:r>
      <w:r w:rsidRPr="00452F4D">
        <w:t xml:space="preserve"> () {</w:t>
      </w:r>
    </w:p>
    <w:p w14:paraId="67A0E6D4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获取登录框里面的账号密码</w:t>
      </w:r>
    </w:p>
    <w:p w14:paraId="22C43A58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const</w:t>
      </w:r>
      <w:r w:rsidRPr="00452F4D">
        <w:t xml:space="preserve"> </w:t>
      </w:r>
      <w:proofErr w:type="spellStart"/>
      <w:r w:rsidRPr="00452F4D">
        <w:t>userName</w:t>
      </w:r>
      <w:proofErr w:type="spellEnd"/>
      <w:r w:rsidRPr="00452F4D">
        <w:t xml:space="preserve"> = </w:t>
      </w:r>
      <w:proofErr w:type="spellStart"/>
      <w:r w:rsidRPr="00452F4D">
        <w:t>document.querySelector</w:t>
      </w:r>
      <w:proofErr w:type="spellEnd"/>
      <w:r w:rsidRPr="00452F4D">
        <w:t>('.login-username');</w:t>
      </w:r>
    </w:p>
    <w:p w14:paraId="5CFF07F3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const</w:t>
      </w:r>
      <w:r w:rsidRPr="00452F4D">
        <w:t xml:space="preserve"> </w:t>
      </w:r>
      <w:proofErr w:type="spellStart"/>
      <w:r w:rsidRPr="00452F4D">
        <w:t>passWord</w:t>
      </w:r>
      <w:proofErr w:type="spellEnd"/>
      <w:r w:rsidRPr="00452F4D">
        <w:t xml:space="preserve"> = </w:t>
      </w:r>
      <w:proofErr w:type="spellStart"/>
      <w:r w:rsidRPr="00452F4D">
        <w:t>document.querySelector</w:t>
      </w:r>
      <w:proofErr w:type="spellEnd"/>
      <w:r w:rsidRPr="00452F4D">
        <w:t>('.login-password');</w:t>
      </w:r>
    </w:p>
    <w:p w14:paraId="3EE0E825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判断用户输入</w:t>
      </w:r>
    </w:p>
    <w:p w14:paraId="55369860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检测账号密码格式是否正确</w:t>
      </w:r>
      <w:r w:rsidRPr="00452F4D">
        <w:rPr>
          <w:i/>
          <w:iCs/>
        </w:rPr>
        <w:t xml:space="preserve"> </w:t>
      </w:r>
    </w:p>
    <w:p w14:paraId="2A8078E9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如果错误重输</w:t>
      </w:r>
    </w:p>
    <w:p w14:paraId="1DAB5AEA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如果正确则</w:t>
      </w:r>
      <w:r w:rsidRPr="00452F4D">
        <w:rPr>
          <w:i/>
          <w:iCs/>
        </w:rPr>
        <w:t>flag</w:t>
      </w:r>
      <w:r w:rsidRPr="00452F4D">
        <w:rPr>
          <w:i/>
          <w:iCs/>
        </w:rPr>
        <w:t>会赋值为</w:t>
      </w:r>
      <w:r w:rsidRPr="00452F4D">
        <w:rPr>
          <w:i/>
          <w:iCs/>
        </w:rPr>
        <w:t>true</w:t>
      </w:r>
    </w:p>
    <w:p w14:paraId="51CB756F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flag = reg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;</w:t>
      </w:r>
    </w:p>
    <w:p w14:paraId="05650688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判断</w:t>
      </w:r>
      <w:r w:rsidRPr="00452F4D">
        <w:rPr>
          <w:i/>
          <w:iCs/>
        </w:rPr>
        <w:t xml:space="preserve"> </w:t>
      </w:r>
      <w:r w:rsidRPr="00452F4D">
        <w:rPr>
          <w:i/>
          <w:iCs/>
        </w:rPr>
        <w:t>如果正确了调用函数注册数据到后台</w:t>
      </w:r>
    </w:p>
    <w:p w14:paraId="0FB855C4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if</w:t>
      </w:r>
      <w:r w:rsidRPr="00452F4D">
        <w:t xml:space="preserve"> (flag) {</w:t>
      </w:r>
    </w:p>
    <w:p w14:paraId="2DBF092F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Login</w:t>
      </w:r>
      <w:proofErr w:type="spellEnd"/>
      <w:r w:rsidRPr="00452F4D">
        <w:t>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;</w:t>
      </w:r>
    </w:p>
    <w:p w14:paraId="14D026C5" w14:textId="77777777" w:rsidR="00452F4D" w:rsidRPr="00452F4D" w:rsidRDefault="00452F4D" w:rsidP="00452F4D">
      <w:r w:rsidRPr="00452F4D">
        <w:t>    }</w:t>
      </w:r>
    </w:p>
    <w:p w14:paraId="106C0D1D" w14:textId="77777777" w:rsidR="00452F4D" w:rsidRPr="00452F4D" w:rsidRDefault="00452F4D" w:rsidP="00452F4D">
      <w:r w:rsidRPr="00452F4D">
        <w:t>})</w:t>
      </w:r>
    </w:p>
    <w:p w14:paraId="1C3FD832" w14:textId="77777777" w:rsidR="00452F4D" w:rsidRPr="00452F4D" w:rsidRDefault="00452F4D" w:rsidP="00452F4D"/>
    <w:p w14:paraId="5855B4A7" w14:textId="77777777" w:rsidR="00452F4D" w:rsidRPr="00452F4D" w:rsidRDefault="00452F4D" w:rsidP="00452F4D">
      <w:r w:rsidRPr="00452F4D">
        <w:rPr>
          <w:i/>
          <w:iCs/>
        </w:rPr>
        <w:t xml:space="preserve">// </w:t>
      </w:r>
      <w:r w:rsidRPr="00452F4D">
        <w:rPr>
          <w:i/>
          <w:iCs/>
        </w:rPr>
        <w:t>点击注册的按钮</w:t>
      </w:r>
    </w:p>
    <w:p w14:paraId="6B00573D" w14:textId="77777777" w:rsidR="00452F4D" w:rsidRPr="00452F4D" w:rsidRDefault="00452F4D" w:rsidP="00452F4D">
      <w:proofErr w:type="spellStart"/>
      <w:r w:rsidRPr="00452F4D">
        <w:t>register.addEventListener</w:t>
      </w:r>
      <w:proofErr w:type="spellEnd"/>
      <w:r w:rsidRPr="00452F4D">
        <w:t xml:space="preserve">('click', </w:t>
      </w:r>
      <w:r w:rsidRPr="00452F4D">
        <w:rPr>
          <w:i/>
          <w:iCs/>
        </w:rPr>
        <w:t>function</w:t>
      </w:r>
      <w:r w:rsidRPr="00452F4D">
        <w:t xml:space="preserve"> () {</w:t>
      </w:r>
    </w:p>
    <w:p w14:paraId="071FA092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获取注册框里面的账号密码</w:t>
      </w:r>
    </w:p>
    <w:p w14:paraId="635FB99C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const</w:t>
      </w:r>
      <w:r w:rsidRPr="00452F4D">
        <w:t xml:space="preserve"> </w:t>
      </w:r>
      <w:proofErr w:type="spellStart"/>
      <w:r w:rsidRPr="00452F4D">
        <w:t>userName</w:t>
      </w:r>
      <w:proofErr w:type="spellEnd"/>
      <w:r w:rsidRPr="00452F4D">
        <w:t xml:space="preserve"> = </w:t>
      </w:r>
      <w:proofErr w:type="spellStart"/>
      <w:r w:rsidRPr="00452F4D">
        <w:t>document.querySelector</w:t>
      </w:r>
      <w:proofErr w:type="spellEnd"/>
      <w:r w:rsidRPr="00452F4D">
        <w:t>('.register-username');</w:t>
      </w:r>
    </w:p>
    <w:p w14:paraId="6A6074D4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const</w:t>
      </w:r>
      <w:r w:rsidRPr="00452F4D">
        <w:t xml:space="preserve"> </w:t>
      </w:r>
      <w:proofErr w:type="spellStart"/>
      <w:r w:rsidRPr="00452F4D">
        <w:t>passWord</w:t>
      </w:r>
      <w:proofErr w:type="spellEnd"/>
      <w:r w:rsidRPr="00452F4D">
        <w:t xml:space="preserve"> = </w:t>
      </w:r>
      <w:proofErr w:type="spellStart"/>
      <w:r w:rsidRPr="00452F4D">
        <w:t>document.querySelector</w:t>
      </w:r>
      <w:proofErr w:type="spellEnd"/>
      <w:r w:rsidRPr="00452F4D">
        <w:t>('.register-password');</w:t>
      </w:r>
    </w:p>
    <w:p w14:paraId="116EDD15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判断用户输入</w:t>
      </w:r>
    </w:p>
    <w:p w14:paraId="65242FF7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检测账号密码格式是否正确</w:t>
      </w:r>
      <w:r w:rsidRPr="00452F4D">
        <w:rPr>
          <w:i/>
          <w:iCs/>
        </w:rPr>
        <w:t xml:space="preserve"> </w:t>
      </w:r>
    </w:p>
    <w:p w14:paraId="3850FF8E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如果错误重输</w:t>
      </w:r>
    </w:p>
    <w:p w14:paraId="1668C8D9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如果正确则</w:t>
      </w:r>
      <w:r w:rsidRPr="00452F4D">
        <w:rPr>
          <w:i/>
          <w:iCs/>
        </w:rPr>
        <w:t>flag</w:t>
      </w:r>
      <w:r w:rsidRPr="00452F4D">
        <w:rPr>
          <w:i/>
          <w:iCs/>
        </w:rPr>
        <w:t>会赋值为</w:t>
      </w:r>
      <w:r w:rsidRPr="00452F4D">
        <w:rPr>
          <w:i/>
          <w:iCs/>
        </w:rPr>
        <w:t>true</w:t>
      </w:r>
    </w:p>
    <w:p w14:paraId="4CEDF3A4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flag = reg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;</w:t>
      </w:r>
    </w:p>
    <w:p w14:paraId="5FA8A701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判断</w:t>
      </w:r>
      <w:r w:rsidRPr="00452F4D">
        <w:rPr>
          <w:i/>
          <w:iCs/>
        </w:rPr>
        <w:t xml:space="preserve"> </w:t>
      </w:r>
      <w:r w:rsidRPr="00452F4D">
        <w:rPr>
          <w:i/>
          <w:iCs/>
        </w:rPr>
        <w:t>如果正确了调用函数注册数据到后台</w:t>
      </w:r>
    </w:p>
    <w:p w14:paraId="641BB5B1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if</w:t>
      </w:r>
      <w:r w:rsidRPr="00452F4D">
        <w:t xml:space="preserve"> (flag) {</w:t>
      </w:r>
    </w:p>
    <w:p w14:paraId="16162976" w14:textId="77777777" w:rsidR="00452F4D" w:rsidRPr="00452F4D" w:rsidRDefault="00452F4D" w:rsidP="00452F4D">
      <w:r w:rsidRPr="00452F4D">
        <w:lastRenderedPageBreak/>
        <w:t xml:space="preserve">        </w:t>
      </w:r>
      <w:proofErr w:type="spellStart"/>
      <w:r w:rsidRPr="00452F4D">
        <w:t>userRegister</w:t>
      </w:r>
      <w:proofErr w:type="spellEnd"/>
      <w:r w:rsidRPr="00452F4D">
        <w:t>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;</w:t>
      </w:r>
    </w:p>
    <w:p w14:paraId="6B414564" w14:textId="77777777" w:rsidR="00452F4D" w:rsidRPr="00452F4D" w:rsidRDefault="00452F4D" w:rsidP="00452F4D">
      <w:r w:rsidRPr="00452F4D">
        <w:t>    }</w:t>
      </w:r>
    </w:p>
    <w:p w14:paraId="42101001" w14:textId="77777777" w:rsidR="00452F4D" w:rsidRPr="00452F4D" w:rsidRDefault="00452F4D" w:rsidP="00452F4D">
      <w:r w:rsidRPr="00452F4D">
        <w:t>})</w:t>
      </w:r>
    </w:p>
    <w:p w14:paraId="7D42C7CF" w14:textId="77777777" w:rsidR="00452F4D" w:rsidRPr="00452F4D" w:rsidRDefault="00452F4D" w:rsidP="00452F4D"/>
    <w:p w14:paraId="05F83B0D" w14:textId="77777777" w:rsidR="00452F4D" w:rsidRPr="00452F4D" w:rsidRDefault="00452F4D" w:rsidP="00452F4D">
      <w:r w:rsidRPr="00452F4D">
        <w:rPr>
          <w:i/>
          <w:iCs/>
        </w:rPr>
        <w:t>// *</w:t>
      </w:r>
      <w:r w:rsidRPr="00452F4D">
        <w:rPr>
          <w:i/>
          <w:iCs/>
        </w:rPr>
        <w:t>正则判断</w:t>
      </w:r>
      <w:r w:rsidRPr="00452F4D">
        <w:rPr>
          <w:i/>
          <w:iCs/>
        </w:rPr>
        <w:t xml:space="preserve">1 </w:t>
      </w:r>
      <w:r w:rsidRPr="00452F4D">
        <w:rPr>
          <w:i/>
          <w:iCs/>
        </w:rPr>
        <w:t>账号密码格式</w:t>
      </w:r>
    </w:p>
    <w:p w14:paraId="1EFE161A" w14:textId="77777777" w:rsidR="00452F4D" w:rsidRPr="00452F4D" w:rsidRDefault="00452F4D" w:rsidP="00452F4D">
      <w:r w:rsidRPr="00452F4D">
        <w:rPr>
          <w:i/>
          <w:iCs/>
        </w:rPr>
        <w:t>function</w:t>
      </w:r>
      <w:r w:rsidRPr="00452F4D">
        <w:t xml:space="preserve"> reg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 {</w:t>
      </w:r>
    </w:p>
    <w:p w14:paraId="14A295A6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账号的正则表达式</w:t>
      </w:r>
      <w:r w:rsidRPr="00452F4D">
        <w:rPr>
          <w:i/>
          <w:iCs/>
        </w:rPr>
        <w:t xml:space="preserve"> 2-16</w:t>
      </w:r>
      <w:r w:rsidRPr="00452F4D">
        <w:rPr>
          <w:i/>
          <w:iCs/>
        </w:rPr>
        <w:t>数字字母</w:t>
      </w:r>
    </w:p>
    <w:p w14:paraId="3C53CF9B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</w:t>
      </w:r>
      <w:proofErr w:type="spellStart"/>
      <w:r w:rsidRPr="00452F4D">
        <w:t>regUserName</w:t>
      </w:r>
      <w:proofErr w:type="spellEnd"/>
      <w:r w:rsidRPr="00452F4D">
        <w:t xml:space="preserve"> = /</w:t>
      </w:r>
      <w:r w:rsidRPr="00452F4D">
        <w:rPr>
          <w:i/>
          <w:iCs/>
        </w:rPr>
        <w:t>^</w:t>
      </w:r>
      <w:r w:rsidRPr="00452F4D">
        <w:t>[0-9a-zA-Z]{2,16}</w:t>
      </w:r>
      <w:r w:rsidRPr="00452F4D">
        <w:rPr>
          <w:i/>
          <w:iCs/>
        </w:rPr>
        <w:t>$</w:t>
      </w:r>
      <w:r w:rsidRPr="00452F4D">
        <w:t>/;</w:t>
      </w:r>
    </w:p>
    <w:p w14:paraId="76504007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密码的正则表达式</w:t>
      </w:r>
      <w:r w:rsidRPr="00452F4D">
        <w:rPr>
          <w:i/>
          <w:iCs/>
        </w:rPr>
        <w:t xml:space="preserve"> 6-16</w:t>
      </w:r>
      <w:r w:rsidRPr="00452F4D">
        <w:rPr>
          <w:i/>
          <w:iCs/>
        </w:rPr>
        <w:t>字符</w:t>
      </w:r>
    </w:p>
    <w:p w14:paraId="7FB53AC2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</w:t>
      </w:r>
      <w:proofErr w:type="spellStart"/>
      <w:r w:rsidRPr="00452F4D">
        <w:t>regPassWord</w:t>
      </w:r>
      <w:proofErr w:type="spellEnd"/>
      <w:r w:rsidRPr="00452F4D">
        <w:t xml:space="preserve"> = /</w:t>
      </w:r>
      <w:r w:rsidRPr="00452F4D">
        <w:rPr>
          <w:i/>
          <w:iCs/>
        </w:rPr>
        <w:t>^</w:t>
      </w:r>
      <w:r w:rsidRPr="00452F4D">
        <w:t>[\w]{6,16}</w:t>
      </w:r>
      <w:r w:rsidRPr="00452F4D">
        <w:rPr>
          <w:i/>
          <w:iCs/>
        </w:rPr>
        <w:t>$</w:t>
      </w:r>
      <w:r w:rsidRPr="00452F4D">
        <w:t>/;</w:t>
      </w:r>
    </w:p>
    <w:p w14:paraId="669C2C2B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判断账号密码</w:t>
      </w:r>
      <w:r w:rsidRPr="00452F4D">
        <w:rPr>
          <w:i/>
          <w:iCs/>
        </w:rPr>
        <w:t xml:space="preserve"> </w:t>
      </w:r>
      <w:r w:rsidRPr="00452F4D">
        <w:rPr>
          <w:i/>
          <w:iCs/>
        </w:rPr>
        <w:t>暂时没有</w:t>
      </w:r>
      <w:r w:rsidRPr="00452F4D">
        <w:rPr>
          <w:i/>
          <w:iCs/>
        </w:rPr>
        <w:t xml:space="preserve">bug </w:t>
      </w:r>
      <w:r w:rsidRPr="00452F4D">
        <w:rPr>
          <w:i/>
          <w:iCs/>
        </w:rPr>
        <w:t>记得括号里面是</w:t>
      </w:r>
      <w:r w:rsidRPr="00452F4D">
        <w:rPr>
          <w:i/>
          <w:iCs/>
        </w:rPr>
        <w:t>&amp;&amp;</w:t>
      </w:r>
    </w:p>
    <w:p w14:paraId="10576C07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userName.value</w:t>
      </w:r>
      <w:proofErr w:type="spellEnd"/>
      <w:r w:rsidRPr="00452F4D">
        <w:t xml:space="preserve"> == '' || </w:t>
      </w:r>
      <w:proofErr w:type="spellStart"/>
      <w:r w:rsidRPr="00452F4D">
        <w:t>passWord.value</w:t>
      </w:r>
      <w:proofErr w:type="spellEnd"/>
      <w:r w:rsidRPr="00452F4D">
        <w:t xml:space="preserve"> == '') {</w:t>
      </w:r>
    </w:p>
    <w:p w14:paraId="04D80C6F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你好像还没输入吧</w:t>
      </w:r>
      <w:r w:rsidRPr="00452F4D">
        <w:t>!');</w:t>
      </w:r>
    </w:p>
    <w:p w14:paraId="6F61A12A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</w:t>
      </w:r>
      <w:r w:rsidRPr="00452F4D">
        <w:rPr>
          <w:i/>
          <w:iCs/>
        </w:rPr>
        <w:t>if</w:t>
      </w:r>
      <w:r w:rsidRPr="00452F4D">
        <w:t xml:space="preserve"> (!</w:t>
      </w:r>
      <w:proofErr w:type="spellStart"/>
      <w:r w:rsidRPr="00452F4D">
        <w:t>regUserName.test</w:t>
      </w:r>
      <w:proofErr w:type="spellEnd"/>
      <w:r w:rsidRPr="00452F4D">
        <w:t>(</w:t>
      </w:r>
      <w:proofErr w:type="spellStart"/>
      <w:r w:rsidRPr="00452F4D">
        <w:t>userName.value</w:t>
      </w:r>
      <w:proofErr w:type="spellEnd"/>
      <w:r w:rsidRPr="00452F4D">
        <w:t>) &amp;&amp; !</w:t>
      </w:r>
      <w:proofErr w:type="spellStart"/>
      <w:r w:rsidRPr="00452F4D">
        <w:t>regPassWord.test</w:t>
      </w:r>
      <w:proofErr w:type="spellEnd"/>
      <w:r w:rsidRPr="00452F4D">
        <w:t>(</w:t>
      </w:r>
      <w:proofErr w:type="spellStart"/>
      <w:r w:rsidRPr="00452F4D">
        <w:t>passWord.value</w:t>
      </w:r>
      <w:proofErr w:type="spellEnd"/>
      <w:r w:rsidRPr="00452F4D">
        <w:t>)) {</w:t>
      </w:r>
    </w:p>
    <w:p w14:paraId="0F70B3DC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71B0AC1A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21C74F98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账号密码格式都错了</w:t>
      </w:r>
      <w:r w:rsidRPr="00452F4D">
        <w:t>');</w:t>
      </w:r>
    </w:p>
    <w:p w14:paraId="76452E4A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regUserName.test</w:t>
      </w:r>
      <w:proofErr w:type="spellEnd"/>
      <w:r w:rsidRPr="00452F4D">
        <w:t>(</w:t>
      </w:r>
      <w:proofErr w:type="spellStart"/>
      <w:r w:rsidRPr="00452F4D">
        <w:t>userName.value</w:t>
      </w:r>
      <w:proofErr w:type="spellEnd"/>
      <w:r w:rsidRPr="00452F4D">
        <w:t>) &amp;&amp; !</w:t>
      </w:r>
      <w:proofErr w:type="spellStart"/>
      <w:r w:rsidRPr="00452F4D">
        <w:t>regPassWord.test</w:t>
      </w:r>
      <w:proofErr w:type="spellEnd"/>
      <w:r w:rsidRPr="00452F4D">
        <w:t>(</w:t>
      </w:r>
      <w:proofErr w:type="spellStart"/>
      <w:r w:rsidRPr="00452F4D">
        <w:t>passWord.value</w:t>
      </w:r>
      <w:proofErr w:type="spellEnd"/>
      <w:r w:rsidRPr="00452F4D">
        <w:t>)) {</w:t>
      </w:r>
    </w:p>
    <w:p w14:paraId="570DD64D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48E326E8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4D587171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密码格式错了</w:t>
      </w:r>
      <w:r w:rsidRPr="00452F4D">
        <w:t>');</w:t>
      </w:r>
    </w:p>
    <w:p w14:paraId="5504C9C0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</w:t>
      </w:r>
      <w:r w:rsidRPr="00452F4D">
        <w:rPr>
          <w:i/>
          <w:iCs/>
        </w:rPr>
        <w:t>if</w:t>
      </w:r>
      <w:r w:rsidRPr="00452F4D">
        <w:t xml:space="preserve"> (!</w:t>
      </w:r>
      <w:proofErr w:type="spellStart"/>
      <w:r w:rsidRPr="00452F4D">
        <w:t>regUserName.test</w:t>
      </w:r>
      <w:proofErr w:type="spellEnd"/>
      <w:r w:rsidRPr="00452F4D">
        <w:t>(</w:t>
      </w:r>
      <w:proofErr w:type="spellStart"/>
      <w:r w:rsidRPr="00452F4D">
        <w:t>userName.value</w:t>
      </w:r>
      <w:proofErr w:type="spellEnd"/>
      <w:r w:rsidRPr="00452F4D">
        <w:t xml:space="preserve">) &amp;&amp; </w:t>
      </w:r>
      <w:proofErr w:type="spellStart"/>
      <w:r w:rsidRPr="00452F4D">
        <w:t>regPassWord.test</w:t>
      </w:r>
      <w:proofErr w:type="spellEnd"/>
      <w:r w:rsidRPr="00452F4D">
        <w:t>(</w:t>
      </w:r>
      <w:proofErr w:type="spellStart"/>
      <w:r w:rsidRPr="00452F4D">
        <w:t>passWord.value</w:t>
      </w:r>
      <w:proofErr w:type="spellEnd"/>
      <w:r w:rsidRPr="00452F4D">
        <w:t>)) {</w:t>
      </w:r>
    </w:p>
    <w:p w14:paraId="33BCB274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6916CE9A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2B00C835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账号格式错了</w:t>
      </w:r>
      <w:r w:rsidRPr="00452F4D">
        <w:t>');</w:t>
      </w:r>
    </w:p>
    <w:p w14:paraId="580D600F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{</w:t>
      </w:r>
    </w:p>
    <w:p w14:paraId="142B123E" w14:textId="77777777" w:rsidR="00452F4D" w:rsidRPr="00452F4D" w:rsidRDefault="00452F4D" w:rsidP="00452F4D">
      <w:r w:rsidRPr="00452F4D">
        <w:t xml:space="preserve">        </w:t>
      </w:r>
      <w:r w:rsidRPr="00452F4D">
        <w:rPr>
          <w:i/>
          <w:iCs/>
        </w:rPr>
        <w:t>return</w:t>
      </w:r>
      <w:r w:rsidRPr="00452F4D">
        <w:t xml:space="preserve"> </w:t>
      </w:r>
      <w:r w:rsidRPr="00452F4D">
        <w:rPr>
          <w:i/>
          <w:iCs/>
        </w:rPr>
        <w:t>true</w:t>
      </w:r>
      <w:r w:rsidRPr="00452F4D">
        <w:t>;</w:t>
      </w:r>
    </w:p>
    <w:p w14:paraId="5367927D" w14:textId="77777777" w:rsidR="00452F4D" w:rsidRPr="00452F4D" w:rsidRDefault="00452F4D" w:rsidP="00452F4D">
      <w:r w:rsidRPr="00452F4D">
        <w:t>    }</w:t>
      </w:r>
    </w:p>
    <w:p w14:paraId="476BA791" w14:textId="77777777" w:rsidR="00452F4D" w:rsidRPr="00452F4D" w:rsidRDefault="00452F4D" w:rsidP="00452F4D">
      <w:r w:rsidRPr="00452F4D">
        <w:t>}</w:t>
      </w:r>
    </w:p>
    <w:p w14:paraId="1F86CAF0" w14:textId="77777777" w:rsidR="00452F4D" w:rsidRDefault="00452F4D" w:rsidP="000850C9">
      <w:pPr>
        <w:rPr>
          <w:rFonts w:hint="eastAsia"/>
        </w:rPr>
      </w:pPr>
    </w:p>
    <w:p w14:paraId="3EBA8982" w14:textId="77777777" w:rsidR="00452F4D" w:rsidRPr="00452F4D" w:rsidRDefault="00452F4D" w:rsidP="00452F4D">
      <w:r w:rsidRPr="00452F4D">
        <w:rPr>
          <w:i/>
          <w:iCs/>
        </w:rPr>
        <w:t xml:space="preserve">// </w:t>
      </w:r>
      <w:proofErr w:type="gramStart"/>
      <w:r w:rsidRPr="00452F4D">
        <w:rPr>
          <w:i/>
          <w:iCs/>
        </w:rPr>
        <w:t>一</w:t>
      </w:r>
      <w:proofErr w:type="gramEnd"/>
      <w:r w:rsidRPr="00452F4D">
        <w:rPr>
          <w:i/>
          <w:iCs/>
        </w:rPr>
        <w:t xml:space="preserve"> </w:t>
      </w:r>
      <w:r w:rsidRPr="00452F4D">
        <w:rPr>
          <w:i/>
          <w:iCs/>
        </w:rPr>
        <w:t>注册接口</w:t>
      </w:r>
    </w:p>
    <w:p w14:paraId="153A2263" w14:textId="77777777" w:rsidR="00452F4D" w:rsidRPr="00452F4D" w:rsidRDefault="00452F4D" w:rsidP="00452F4D">
      <w:r w:rsidRPr="00452F4D">
        <w:rPr>
          <w:i/>
          <w:iCs/>
        </w:rPr>
        <w:t>// *</w:t>
      </w:r>
      <w:r w:rsidRPr="00452F4D">
        <w:rPr>
          <w:i/>
          <w:iCs/>
        </w:rPr>
        <w:t>用户注册的函数</w:t>
      </w:r>
    </w:p>
    <w:p w14:paraId="7245E17D" w14:textId="77777777" w:rsidR="00452F4D" w:rsidRPr="00452F4D" w:rsidRDefault="00452F4D" w:rsidP="00452F4D">
      <w:r w:rsidRPr="00452F4D">
        <w:rPr>
          <w:i/>
          <w:iCs/>
        </w:rPr>
        <w:t>function</w:t>
      </w:r>
      <w:r w:rsidRPr="00452F4D">
        <w:t xml:space="preserve"> </w:t>
      </w:r>
      <w:proofErr w:type="spellStart"/>
      <w:r w:rsidRPr="00452F4D">
        <w:t>userRegister</w:t>
      </w:r>
      <w:proofErr w:type="spellEnd"/>
      <w:r w:rsidRPr="00452F4D">
        <w:t>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 {</w:t>
      </w:r>
    </w:p>
    <w:p w14:paraId="7DE87B15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// Ajax</w:t>
      </w:r>
      <w:r w:rsidRPr="00452F4D">
        <w:rPr>
          <w:i/>
          <w:iCs/>
        </w:rPr>
        <w:t>请求</w:t>
      </w:r>
    </w:p>
    <w:p w14:paraId="5AC6CC70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open</w:t>
      </w:r>
      <w:proofErr w:type="spellEnd"/>
      <w:r w:rsidRPr="00452F4D">
        <w:t xml:space="preserve">('POST', 'http://localhost:8081/user/register', </w:t>
      </w:r>
      <w:r w:rsidRPr="00452F4D">
        <w:rPr>
          <w:i/>
          <w:iCs/>
        </w:rPr>
        <w:t>false</w:t>
      </w:r>
      <w:r w:rsidRPr="00452F4D">
        <w:t>);</w:t>
      </w:r>
    </w:p>
    <w:p w14:paraId="179DCF9D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setRequestHeader</w:t>
      </w:r>
      <w:proofErr w:type="spellEnd"/>
      <w:r w:rsidRPr="00452F4D">
        <w:t>("Content-type", "application/x-www-form-</w:t>
      </w:r>
      <w:proofErr w:type="spellStart"/>
      <w:r w:rsidRPr="00452F4D">
        <w:t>urlencoded</w:t>
      </w:r>
      <w:proofErr w:type="spellEnd"/>
      <w:r w:rsidRPr="00452F4D">
        <w:t>");</w:t>
      </w:r>
    </w:p>
    <w:p w14:paraId="1C32753B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send</w:t>
      </w:r>
      <w:proofErr w:type="spellEnd"/>
      <w:r w:rsidRPr="00452F4D">
        <w:t xml:space="preserve">("username=" + </w:t>
      </w:r>
      <w:proofErr w:type="spellStart"/>
      <w:r w:rsidRPr="00452F4D">
        <w:t>userName.value</w:t>
      </w:r>
      <w:proofErr w:type="spellEnd"/>
      <w:r w:rsidRPr="00452F4D">
        <w:t xml:space="preserve"> + "&amp;password=" + </w:t>
      </w:r>
      <w:proofErr w:type="spellStart"/>
      <w:r w:rsidRPr="00452F4D">
        <w:t>passWord.value</w:t>
      </w:r>
      <w:proofErr w:type="spellEnd"/>
      <w:r w:rsidRPr="00452F4D">
        <w:t>);</w:t>
      </w:r>
    </w:p>
    <w:p w14:paraId="56C81EF1" w14:textId="77777777" w:rsidR="00452F4D" w:rsidRPr="00452F4D" w:rsidRDefault="00452F4D" w:rsidP="00452F4D"/>
    <w:p w14:paraId="5657DA77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</w:t>
      </w:r>
      <w:proofErr w:type="spellStart"/>
      <w:r w:rsidRPr="00452F4D">
        <w:t>statusCode</w:t>
      </w:r>
      <w:proofErr w:type="spellEnd"/>
      <w:r w:rsidRPr="00452F4D">
        <w:t xml:space="preserve"> = </w:t>
      </w:r>
      <w:proofErr w:type="spellStart"/>
      <w:r w:rsidRPr="00452F4D">
        <w:t>JSON.parse</w:t>
      </w:r>
      <w:proofErr w:type="spellEnd"/>
      <w:r w:rsidRPr="00452F4D">
        <w:t>(</w:t>
      </w:r>
      <w:proofErr w:type="spellStart"/>
      <w:r w:rsidRPr="00452F4D">
        <w:t>XHR.responseText</w:t>
      </w:r>
      <w:proofErr w:type="spellEnd"/>
      <w:r w:rsidRPr="00452F4D">
        <w:t>).</w:t>
      </w:r>
      <w:proofErr w:type="spellStart"/>
      <w:r w:rsidRPr="00452F4D">
        <w:t>statusCode</w:t>
      </w:r>
      <w:proofErr w:type="spellEnd"/>
      <w:r w:rsidRPr="00452F4D">
        <w:t>;</w:t>
      </w:r>
    </w:p>
    <w:p w14:paraId="0364FC0C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statusCode</w:t>
      </w:r>
      <w:proofErr w:type="spellEnd"/>
      <w:r w:rsidRPr="00452F4D">
        <w:t xml:space="preserve"> == 400) {</w:t>
      </w:r>
    </w:p>
    <w:p w14:paraId="542612A7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该用户已存在</w:t>
      </w:r>
      <w:r w:rsidRPr="00452F4D">
        <w:t xml:space="preserve">! </w:t>
      </w:r>
      <w:r w:rsidRPr="00452F4D">
        <w:t>请直接登录</w:t>
      </w:r>
      <w:r w:rsidRPr="00452F4D">
        <w:t>');</w:t>
      </w:r>
    </w:p>
    <w:p w14:paraId="53A676A5" w14:textId="77777777" w:rsidR="00452F4D" w:rsidRPr="00452F4D" w:rsidRDefault="00452F4D" w:rsidP="00452F4D">
      <w:r w:rsidRPr="00452F4D">
        <w:lastRenderedPageBreak/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342279F3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29AD293C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statusCode</w:t>
      </w:r>
      <w:proofErr w:type="spellEnd"/>
      <w:r w:rsidRPr="00452F4D">
        <w:t xml:space="preserve"> == 201) {</w:t>
      </w:r>
    </w:p>
    <w:p w14:paraId="7313A0FC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注册成功</w:t>
      </w:r>
      <w:r w:rsidRPr="00452F4D">
        <w:t xml:space="preserve">! </w:t>
      </w:r>
      <w:r w:rsidRPr="00452F4D">
        <w:t>请登录</w:t>
      </w:r>
      <w:r w:rsidRPr="00452F4D">
        <w:t>');</w:t>
      </w:r>
    </w:p>
    <w:p w14:paraId="5313DA9B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3BB65E46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5E4B87D5" w14:textId="77777777" w:rsidR="00452F4D" w:rsidRPr="00452F4D" w:rsidRDefault="00452F4D" w:rsidP="00452F4D">
      <w:r w:rsidRPr="00452F4D">
        <w:t>    }</w:t>
      </w:r>
    </w:p>
    <w:p w14:paraId="12A6DF82" w14:textId="77777777" w:rsidR="00452F4D" w:rsidRPr="00452F4D" w:rsidRDefault="00452F4D" w:rsidP="00452F4D">
      <w:r w:rsidRPr="00452F4D">
        <w:t>}</w:t>
      </w:r>
    </w:p>
    <w:p w14:paraId="26D92BA3" w14:textId="77777777" w:rsidR="00452F4D" w:rsidRPr="00452F4D" w:rsidRDefault="00452F4D" w:rsidP="00452F4D"/>
    <w:p w14:paraId="746BC289" w14:textId="77777777" w:rsidR="00452F4D" w:rsidRPr="00452F4D" w:rsidRDefault="00452F4D" w:rsidP="00452F4D">
      <w:r w:rsidRPr="00452F4D">
        <w:rPr>
          <w:i/>
          <w:iCs/>
        </w:rPr>
        <w:t xml:space="preserve">// </w:t>
      </w:r>
      <w:r w:rsidRPr="00452F4D">
        <w:rPr>
          <w:i/>
          <w:iCs/>
        </w:rPr>
        <w:t>二</w:t>
      </w:r>
      <w:r w:rsidRPr="00452F4D">
        <w:rPr>
          <w:i/>
          <w:iCs/>
        </w:rPr>
        <w:t xml:space="preserve"> </w:t>
      </w:r>
      <w:r w:rsidRPr="00452F4D">
        <w:rPr>
          <w:i/>
          <w:iCs/>
        </w:rPr>
        <w:t>登录接口</w:t>
      </w:r>
    </w:p>
    <w:p w14:paraId="6512F60E" w14:textId="77777777" w:rsidR="00452F4D" w:rsidRPr="00452F4D" w:rsidRDefault="00452F4D" w:rsidP="00452F4D">
      <w:r w:rsidRPr="00452F4D">
        <w:rPr>
          <w:i/>
          <w:iCs/>
        </w:rPr>
        <w:t>// *</w:t>
      </w:r>
      <w:r w:rsidRPr="00452F4D">
        <w:rPr>
          <w:i/>
          <w:iCs/>
        </w:rPr>
        <w:t>用户登录的函数</w:t>
      </w:r>
    </w:p>
    <w:p w14:paraId="237673B2" w14:textId="77777777" w:rsidR="00452F4D" w:rsidRPr="00452F4D" w:rsidRDefault="00452F4D" w:rsidP="00452F4D">
      <w:r w:rsidRPr="00452F4D">
        <w:rPr>
          <w:i/>
          <w:iCs/>
        </w:rPr>
        <w:t>function</w:t>
      </w:r>
      <w:r w:rsidRPr="00452F4D">
        <w:t xml:space="preserve"> </w:t>
      </w:r>
      <w:proofErr w:type="spellStart"/>
      <w:r w:rsidRPr="00452F4D">
        <w:t>userLogin</w:t>
      </w:r>
      <w:proofErr w:type="spellEnd"/>
      <w:r w:rsidRPr="00452F4D">
        <w:t>(</w:t>
      </w:r>
      <w:proofErr w:type="spellStart"/>
      <w:r w:rsidRPr="00452F4D">
        <w:t>userName</w:t>
      </w:r>
      <w:proofErr w:type="spellEnd"/>
      <w:r w:rsidRPr="00452F4D">
        <w:t xml:space="preserve">, </w:t>
      </w:r>
      <w:proofErr w:type="spellStart"/>
      <w:r w:rsidRPr="00452F4D">
        <w:t>passWord</w:t>
      </w:r>
      <w:proofErr w:type="spellEnd"/>
      <w:r w:rsidRPr="00452F4D">
        <w:t>) {</w:t>
      </w:r>
    </w:p>
    <w:p w14:paraId="124129C4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// Ajax</w:t>
      </w:r>
      <w:r w:rsidRPr="00452F4D">
        <w:rPr>
          <w:i/>
          <w:iCs/>
        </w:rPr>
        <w:t>请求</w:t>
      </w:r>
    </w:p>
    <w:p w14:paraId="68EBFD39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open</w:t>
      </w:r>
      <w:proofErr w:type="spellEnd"/>
      <w:r w:rsidRPr="00452F4D">
        <w:t xml:space="preserve">('POST', 'http://localhost:8081/user/login', </w:t>
      </w:r>
      <w:r w:rsidRPr="00452F4D">
        <w:rPr>
          <w:i/>
          <w:iCs/>
        </w:rPr>
        <w:t>false</w:t>
      </w:r>
      <w:r w:rsidRPr="00452F4D">
        <w:t>);</w:t>
      </w:r>
    </w:p>
    <w:p w14:paraId="405E5650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setRequestHeader</w:t>
      </w:r>
      <w:proofErr w:type="spellEnd"/>
      <w:r w:rsidRPr="00452F4D">
        <w:t>("Content-type", "application/x-www-form-</w:t>
      </w:r>
      <w:proofErr w:type="spellStart"/>
      <w:r w:rsidRPr="00452F4D">
        <w:t>urlencoded</w:t>
      </w:r>
      <w:proofErr w:type="spellEnd"/>
      <w:r w:rsidRPr="00452F4D">
        <w:t>");</w:t>
      </w:r>
    </w:p>
    <w:p w14:paraId="7E221666" w14:textId="77777777" w:rsidR="00452F4D" w:rsidRPr="00452F4D" w:rsidRDefault="00452F4D" w:rsidP="00452F4D">
      <w:r w:rsidRPr="00452F4D">
        <w:t xml:space="preserve">    </w:t>
      </w:r>
      <w:proofErr w:type="spellStart"/>
      <w:r w:rsidRPr="00452F4D">
        <w:t>XHR.send</w:t>
      </w:r>
      <w:proofErr w:type="spellEnd"/>
      <w:r w:rsidRPr="00452F4D">
        <w:t xml:space="preserve">("username=" + </w:t>
      </w:r>
      <w:proofErr w:type="spellStart"/>
      <w:r w:rsidRPr="00452F4D">
        <w:t>userName.value</w:t>
      </w:r>
      <w:proofErr w:type="spellEnd"/>
      <w:r w:rsidRPr="00452F4D">
        <w:t xml:space="preserve"> + "&amp;password=" + </w:t>
      </w:r>
      <w:proofErr w:type="spellStart"/>
      <w:r w:rsidRPr="00452F4D">
        <w:t>passWord.value</w:t>
      </w:r>
      <w:proofErr w:type="spellEnd"/>
      <w:r w:rsidRPr="00452F4D">
        <w:t>);</w:t>
      </w:r>
    </w:p>
    <w:p w14:paraId="7CC23100" w14:textId="77777777" w:rsidR="00452F4D" w:rsidRPr="00452F4D" w:rsidRDefault="00452F4D" w:rsidP="00452F4D"/>
    <w:p w14:paraId="40DEC735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const</w:t>
      </w:r>
      <w:r w:rsidRPr="00452F4D">
        <w:t xml:space="preserve"> obj = </w:t>
      </w:r>
      <w:proofErr w:type="spellStart"/>
      <w:r w:rsidRPr="00452F4D">
        <w:t>JSON.parse</w:t>
      </w:r>
      <w:proofErr w:type="spellEnd"/>
      <w:r w:rsidRPr="00452F4D">
        <w:t>(</w:t>
      </w:r>
      <w:proofErr w:type="spellStart"/>
      <w:r w:rsidRPr="00452F4D">
        <w:t>XHR.responseText</w:t>
      </w:r>
      <w:proofErr w:type="spellEnd"/>
      <w:r w:rsidRPr="00452F4D">
        <w:t>);</w:t>
      </w:r>
    </w:p>
    <w:p w14:paraId="3D8D1FFC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let</w:t>
      </w:r>
      <w:r w:rsidRPr="00452F4D">
        <w:t xml:space="preserve"> </w:t>
      </w:r>
      <w:proofErr w:type="spellStart"/>
      <w:r w:rsidRPr="00452F4D">
        <w:t>statusCode</w:t>
      </w:r>
      <w:proofErr w:type="spellEnd"/>
      <w:r w:rsidRPr="00452F4D">
        <w:t xml:space="preserve"> = </w:t>
      </w:r>
      <w:proofErr w:type="spellStart"/>
      <w:r w:rsidRPr="00452F4D">
        <w:t>obj.statusCode</w:t>
      </w:r>
      <w:proofErr w:type="spellEnd"/>
      <w:r w:rsidRPr="00452F4D">
        <w:t>;</w:t>
      </w:r>
    </w:p>
    <w:p w14:paraId="6A10D751" w14:textId="77777777" w:rsidR="00452F4D" w:rsidRPr="00452F4D" w:rsidRDefault="00452F4D" w:rsidP="00452F4D"/>
    <w:p w14:paraId="2321374A" w14:textId="77777777" w:rsidR="00452F4D" w:rsidRPr="00452F4D" w:rsidRDefault="00452F4D" w:rsidP="00452F4D">
      <w:r w:rsidRPr="00452F4D">
        <w:t xml:space="preserve">   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statusCode</w:t>
      </w:r>
      <w:proofErr w:type="spellEnd"/>
      <w:r w:rsidRPr="00452F4D">
        <w:t xml:space="preserve"> == 400) {</w:t>
      </w:r>
    </w:p>
    <w:p w14:paraId="4C52C4D5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密码错误</w:t>
      </w:r>
      <w:r w:rsidRPr="00452F4D">
        <w:t xml:space="preserve">! </w:t>
      </w:r>
      <w:r w:rsidRPr="00452F4D">
        <w:t>也许你还没注册用户</w:t>
      </w:r>
      <w:r w:rsidRPr="00452F4D">
        <w:t>!');</w:t>
      </w:r>
    </w:p>
    <w:p w14:paraId="1E560D00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userName.value</w:t>
      </w:r>
      <w:proofErr w:type="spellEnd"/>
      <w:r w:rsidRPr="00452F4D">
        <w:t xml:space="preserve"> = '';</w:t>
      </w:r>
    </w:p>
    <w:p w14:paraId="663D88DF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passWord.value</w:t>
      </w:r>
      <w:proofErr w:type="spellEnd"/>
      <w:r w:rsidRPr="00452F4D">
        <w:t xml:space="preserve"> = '';</w:t>
      </w:r>
    </w:p>
    <w:p w14:paraId="61B8C4FA" w14:textId="77777777" w:rsidR="00452F4D" w:rsidRPr="00452F4D" w:rsidRDefault="00452F4D" w:rsidP="00452F4D">
      <w:r w:rsidRPr="00452F4D">
        <w:t xml:space="preserve">    } </w:t>
      </w:r>
      <w:r w:rsidRPr="00452F4D">
        <w:rPr>
          <w:i/>
          <w:iCs/>
        </w:rPr>
        <w:t>else</w:t>
      </w:r>
      <w:r w:rsidRPr="00452F4D">
        <w:t xml:space="preserve"> </w:t>
      </w:r>
      <w:r w:rsidRPr="00452F4D">
        <w:rPr>
          <w:i/>
          <w:iCs/>
        </w:rPr>
        <w:t>if</w:t>
      </w:r>
      <w:r w:rsidRPr="00452F4D">
        <w:t xml:space="preserve"> (</w:t>
      </w:r>
      <w:proofErr w:type="spellStart"/>
      <w:r w:rsidRPr="00452F4D">
        <w:t>statusCode</w:t>
      </w:r>
      <w:proofErr w:type="spellEnd"/>
      <w:r w:rsidRPr="00452F4D">
        <w:t xml:space="preserve"> == 200) {</w:t>
      </w:r>
    </w:p>
    <w:p w14:paraId="08698F3A" w14:textId="77777777" w:rsidR="00452F4D" w:rsidRPr="00452F4D" w:rsidRDefault="00452F4D" w:rsidP="00452F4D">
      <w:r w:rsidRPr="00452F4D">
        <w:t xml:space="preserve">    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得到</w:t>
      </w:r>
      <w:r w:rsidRPr="00452F4D">
        <w:rPr>
          <w:i/>
          <w:iCs/>
        </w:rPr>
        <w:t xml:space="preserve">token </w:t>
      </w:r>
      <w:r w:rsidRPr="00452F4D">
        <w:rPr>
          <w:i/>
          <w:iCs/>
        </w:rPr>
        <w:t>给他赋值</w:t>
      </w:r>
    </w:p>
    <w:p w14:paraId="54A866D5" w14:textId="77777777" w:rsidR="00452F4D" w:rsidRPr="00452F4D" w:rsidRDefault="00452F4D" w:rsidP="00452F4D">
      <w:r w:rsidRPr="00452F4D">
        <w:t xml:space="preserve">        </w:t>
      </w:r>
      <w:r w:rsidRPr="00452F4D">
        <w:rPr>
          <w:i/>
          <w:iCs/>
        </w:rPr>
        <w:t>const</w:t>
      </w:r>
      <w:r w:rsidRPr="00452F4D">
        <w:t xml:space="preserve"> body = </w:t>
      </w:r>
      <w:proofErr w:type="spellStart"/>
      <w:r w:rsidRPr="00452F4D">
        <w:t>document.body</w:t>
      </w:r>
      <w:proofErr w:type="spellEnd"/>
      <w:r w:rsidRPr="00452F4D">
        <w:t>;</w:t>
      </w:r>
    </w:p>
    <w:p w14:paraId="5B7DCD26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body.setAttribute</w:t>
      </w:r>
      <w:proofErr w:type="spellEnd"/>
      <w:r w:rsidRPr="00452F4D">
        <w:t xml:space="preserve">('token', </w:t>
      </w:r>
      <w:proofErr w:type="spellStart"/>
      <w:r w:rsidRPr="00452F4D">
        <w:t>obj.data.token</w:t>
      </w:r>
      <w:proofErr w:type="spellEnd"/>
      <w:r w:rsidRPr="00452F4D">
        <w:t>);</w:t>
      </w:r>
    </w:p>
    <w:p w14:paraId="0434077F" w14:textId="77777777" w:rsidR="00452F4D" w:rsidRPr="00452F4D" w:rsidRDefault="00452F4D" w:rsidP="00452F4D">
      <w:r w:rsidRPr="00452F4D">
        <w:t xml:space="preserve">        token = </w:t>
      </w:r>
      <w:proofErr w:type="spellStart"/>
      <w:r w:rsidRPr="00452F4D">
        <w:t>obj.data.token</w:t>
      </w:r>
      <w:proofErr w:type="spellEnd"/>
      <w:r w:rsidRPr="00452F4D">
        <w:t>;</w:t>
      </w:r>
    </w:p>
    <w:p w14:paraId="5B103AB3" w14:textId="77777777" w:rsidR="00452F4D" w:rsidRPr="00452F4D" w:rsidRDefault="00452F4D" w:rsidP="00452F4D"/>
    <w:p w14:paraId="18A8BB46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tipAlert</w:t>
      </w:r>
      <w:proofErr w:type="spellEnd"/>
      <w:r w:rsidRPr="00452F4D">
        <w:t>('</w:t>
      </w:r>
      <w:r w:rsidRPr="00452F4D">
        <w:t>登录成功</w:t>
      </w:r>
      <w:r w:rsidRPr="00452F4D">
        <w:t>!</w:t>
      </w:r>
      <w:r w:rsidRPr="00452F4D">
        <w:t>马上跳转</w:t>
      </w:r>
      <w:r w:rsidRPr="00452F4D">
        <w:t>~');</w:t>
      </w:r>
    </w:p>
    <w:p w14:paraId="1C252288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setTimeout</w:t>
      </w:r>
      <w:proofErr w:type="spellEnd"/>
      <w:r w:rsidRPr="00452F4D">
        <w:t xml:space="preserve">(() </w:t>
      </w:r>
      <w:r w:rsidRPr="00452F4D">
        <w:rPr>
          <w:i/>
          <w:iCs/>
        </w:rPr>
        <w:t>=&gt;</w:t>
      </w:r>
      <w:r w:rsidRPr="00452F4D">
        <w:t xml:space="preserve"> {</w:t>
      </w:r>
    </w:p>
    <w:p w14:paraId="57AA746D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container.style.display</w:t>
      </w:r>
      <w:proofErr w:type="spellEnd"/>
      <w:r w:rsidRPr="00452F4D">
        <w:t xml:space="preserve"> = 'none';</w:t>
      </w:r>
    </w:p>
    <w:p w14:paraId="41415C34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page.style.display</w:t>
      </w:r>
      <w:proofErr w:type="spellEnd"/>
      <w:r w:rsidRPr="00452F4D">
        <w:t xml:space="preserve"> = 'grid';</w:t>
      </w:r>
    </w:p>
    <w:p w14:paraId="037B123B" w14:textId="77777777" w:rsidR="00452F4D" w:rsidRPr="00452F4D" w:rsidRDefault="00452F4D" w:rsidP="00452F4D">
      <w:r w:rsidRPr="00452F4D">
        <w:t xml:space="preserve">        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加载用户名</w:t>
      </w:r>
    </w:p>
    <w:p w14:paraId="23772505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user.style.display</w:t>
      </w:r>
      <w:proofErr w:type="spellEnd"/>
      <w:r w:rsidRPr="00452F4D">
        <w:t xml:space="preserve"> = 'block';</w:t>
      </w:r>
    </w:p>
    <w:p w14:paraId="2CD40483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user.innerHTML</w:t>
      </w:r>
      <w:proofErr w:type="spellEnd"/>
      <w:r w:rsidRPr="00452F4D">
        <w:t xml:space="preserve"> = </w:t>
      </w:r>
      <w:proofErr w:type="spellStart"/>
      <w:r w:rsidRPr="00452F4D">
        <w:t>userName.value</w:t>
      </w:r>
      <w:proofErr w:type="spellEnd"/>
      <w:r w:rsidRPr="00452F4D">
        <w:t>;</w:t>
      </w:r>
    </w:p>
    <w:p w14:paraId="5CBDEB4E" w14:textId="77777777" w:rsidR="00452F4D" w:rsidRPr="00452F4D" w:rsidRDefault="00452F4D" w:rsidP="00452F4D">
      <w:r w:rsidRPr="00452F4D">
        <w:t>        }, 500)</w:t>
      </w:r>
    </w:p>
    <w:p w14:paraId="7CF907BE" w14:textId="77777777" w:rsidR="00452F4D" w:rsidRPr="00452F4D" w:rsidRDefault="00452F4D" w:rsidP="00452F4D">
      <w:r w:rsidRPr="00452F4D">
        <w:t xml:space="preserve">        </w:t>
      </w:r>
      <w:proofErr w:type="spellStart"/>
      <w:r w:rsidRPr="00452F4D">
        <w:t>setTimeout</w:t>
      </w:r>
      <w:proofErr w:type="spellEnd"/>
      <w:r w:rsidRPr="00452F4D">
        <w:t xml:space="preserve">(() </w:t>
      </w:r>
      <w:r w:rsidRPr="00452F4D">
        <w:rPr>
          <w:i/>
          <w:iCs/>
        </w:rPr>
        <w:t>=&gt;</w:t>
      </w:r>
      <w:r w:rsidRPr="00452F4D">
        <w:t xml:space="preserve"> {</w:t>
      </w:r>
    </w:p>
    <w:p w14:paraId="78AB0040" w14:textId="77777777" w:rsidR="00452F4D" w:rsidRPr="00452F4D" w:rsidRDefault="00452F4D" w:rsidP="00452F4D">
      <w:r w:rsidRPr="00452F4D">
        <w:t>            alert(</w:t>
      </w:r>
      <w:proofErr w:type="spellStart"/>
      <w:r w:rsidRPr="00452F4D">
        <w:t>userName.value</w:t>
      </w:r>
      <w:proofErr w:type="spellEnd"/>
      <w:r w:rsidRPr="00452F4D">
        <w:t xml:space="preserve"> + ', </w:t>
      </w:r>
      <w:r w:rsidRPr="00452F4D">
        <w:t>你好</w:t>
      </w:r>
      <w:r w:rsidRPr="00452F4D">
        <w:t xml:space="preserve">! </w:t>
      </w:r>
      <w:r w:rsidRPr="00452F4D">
        <w:t>正在为您加载课表</w:t>
      </w:r>
      <w:r w:rsidRPr="00452F4D">
        <w:t>~');</w:t>
      </w:r>
    </w:p>
    <w:p w14:paraId="53359DBF" w14:textId="77777777" w:rsidR="00452F4D" w:rsidRPr="00452F4D" w:rsidRDefault="00452F4D" w:rsidP="00452F4D">
      <w:r w:rsidRPr="00452F4D">
        <w:t xml:space="preserve">            </w:t>
      </w:r>
      <w:r w:rsidRPr="00452F4D">
        <w:rPr>
          <w:i/>
          <w:iCs/>
        </w:rPr>
        <w:t xml:space="preserve">// </w:t>
      </w:r>
      <w:r w:rsidRPr="00452F4D">
        <w:rPr>
          <w:i/>
          <w:iCs/>
        </w:rPr>
        <w:t>首先调用这个</w:t>
      </w:r>
      <w:r w:rsidRPr="00452F4D">
        <w:rPr>
          <w:i/>
          <w:iCs/>
        </w:rPr>
        <w:t xml:space="preserve"> </w:t>
      </w:r>
      <w:r w:rsidRPr="00452F4D">
        <w:rPr>
          <w:i/>
          <w:iCs/>
        </w:rPr>
        <w:t>得到第一周的课表</w:t>
      </w:r>
    </w:p>
    <w:p w14:paraId="4AF18406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getCourse</w:t>
      </w:r>
      <w:proofErr w:type="spellEnd"/>
      <w:r w:rsidRPr="00452F4D">
        <w:t>(1);</w:t>
      </w:r>
    </w:p>
    <w:p w14:paraId="2E62B9A4" w14:textId="77777777" w:rsidR="00452F4D" w:rsidRPr="00452F4D" w:rsidRDefault="00452F4D" w:rsidP="00452F4D">
      <w:r w:rsidRPr="00452F4D">
        <w:t xml:space="preserve">            </w:t>
      </w:r>
      <w:proofErr w:type="spellStart"/>
      <w:r w:rsidRPr="00452F4D">
        <w:t>setClassify</w:t>
      </w:r>
      <w:proofErr w:type="spellEnd"/>
      <w:r w:rsidRPr="00452F4D">
        <w:t>();</w:t>
      </w:r>
    </w:p>
    <w:p w14:paraId="1C788BCB" w14:textId="77777777" w:rsidR="00452F4D" w:rsidRPr="00452F4D" w:rsidRDefault="00452F4D" w:rsidP="00452F4D">
      <w:r w:rsidRPr="00452F4D">
        <w:t>        }, 1000)</w:t>
      </w:r>
    </w:p>
    <w:p w14:paraId="57979B99" w14:textId="77777777" w:rsidR="00452F4D" w:rsidRPr="00452F4D" w:rsidRDefault="00452F4D" w:rsidP="00452F4D">
      <w:r w:rsidRPr="00452F4D">
        <w:lastRenderedPageBreak/>
        <w:t>    }</w:t>
      </w:r>
    </w:p>
    <w:p w14:paraId="5CDA2B1C" w14:textId="7C162A0A" w:rsidR="00452F4D" w:rsidRDefault="00452F4D" w:rsidP="000850C9">
      <w:pPr>
        <w:rPr>
          <w:rFonts w:hint="eastAsia"/>
        </w:rPr>
      </w:pPr>
      <w:r w:rsidRPr="00452F4D">
        <w:t>}</w:t>
      </w:r>
    </w:p>
    <w:p w14:paraId="60EC9A47" w14:textId="77777777" w:rsidR="00452F4D" w:rsidRDefault="00452F4D" w:rsidP="00452F4D">
      <w:pPr>
        <w:spacing w:line="360" w:lineRule="auto"/>
      </w:pPr>
    </w:p>
    <w:p w14:paraId="754A9AF6" w14:textId="0B416523" w:rsidR="00452F4D" w:rsidRDefault="00452F4D" w:rsidP="00452F4D">
      <w:pPr>
        <w:spacing w:line="360" w:lineRule="auto"/>
      </w:pPr>
      <w:r>
        <w:t>进到主体页面后会获取所有的课表，默认只展示第一周：</w:t>
      </w:r>
    </w:p>
    <w:p w14:paraId="15AD469C" w14:textId="0F9E90A6" w:rsidR="00452F4D" w:rsidRDefault="00452F4D" w:rsidP="000850C9">
      <w:r>
        <w:rPr>
          <w:noProof/>
        </w:rPr>
        <w:drawing>
          <wp:inline distT="0" distB="0" distL="0" distR="0" wp14:anchorId="511FE19B" wp14:editId="61EDD793">
            <wp:extent cx="5274310" cy="2505075"/>
            <wp:effectExtent l="0" t="0" r="0" b="0"/>
            <wp:docPr id="152893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3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AEA" w14:textId="7B666A98" w:rsidR="00452F4D" w:rsidRDefault="00452F4D" w:rsidP="00452F4D">
      <w:pPr>
        <w:spacing w:line="360" w:lineRule="auto"/>
      </w:pPr>
      <w:r>
        <w:rPr>
          <w:rFonts w:hint="eastAsia"/>
        </w:rPr>
        <w:t>页面右方是展示所有的课程分类列表，以及一些增删的功能按钮。</w:t>
      </w:r>
    </w:p>
    <w:p w14:paraId="59AB2480" w14:textId="494AD100" w:rsidR="00452F4D" w:rsidRDefault="00452F4D" w:rsidP="00452F4D">
      <w:pPr>
        <w:spacing w:line="360" w:lineRule="auto"/>
      </w:pPr>
      <w:r>
        <w:rPr>
          <w:rFonts w:hint="eastAsia"/>
        </w:rPr>
        <w:t>点击任意课程会显示弹窗，</w:t>
      </w:r>
      <w:proofErr w:type="gramStart"/>
      <w:r>
        <w:rPr>
          <w:rFonts w:hint="eastAsia"/>
        </w:rPr>
        <w:t>弹窗会</w:t>
      </w:r>
      <w:proofErr w:type="gramEnd"/>
      <w:r>
        <w:rPr>
          <w:rFonts w:hint="eastAsia"/>
        </w:rPr>
        <w:t>展示这节课上课的周次、星期、时间和地点：</w:t>
      </w:r>
    </w:p>
    <w:p w14:paraId="4E4CAB29" w14:textId="3CA1CB43" w:rsidR="00452F4D" w:rsidRDefault="00452F4D" w:rsidP="00452F4D">
      <w:pPr>
        <w:spacing w:line="360" w:lineRule="auto"/>
      </w:pPr>
      <w:r>
        <w:rPr>
          <w:noProof/>
        </w:rPr>
        <w:drawing>
          <wp:inline distT="0" distB="0" distL="0" distR="0" wp14:anchorId="25FFA102" wp14:editId="63626EE5">
            <wp:extent cx="2682240" cy="3410443"/>
            <wp:effectExtent l="0" t="0" r="0" b="0"/>
            <wp:docPr id="205798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8416" cy="34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EB0" w14:textId="06EBD042" w:rsidR="002503D5" w:rsidRDefault="002503D5" w:rsidP="00452F4D">
      <w:pPr>
        <w:spacing w:line="360" w:lineRule="auto"/>
      </w:pPr>
      <w:r>
        <w:rPr>
          <w:rFonts w:hint="eastAsia"/>
        </w:rPr>
        <w:t>以及，注意到各个课程时间长短不一，在课程表中的高度也不尽相同，这是由以下函数实现的：</w:t>
      </w:r>
    </w:p>
    <w:p w14:paraId="7CCD13DF" w14:textId="77777777" w:rsidR="002503D5" w:rsidRPr="002503D5" w:rsidRDefault="002503D5" w:rsidP="002503D5">
      <w:pPr>
        <w:spacing w:line="360" w:lineRule="auto"/>
      </w:pPr>
      <w:r w:rsidRPr="002503D5">
        <w:rPr>
          <w:i/>
          <w:iCs/>
        </w:rPr>
        <w:t>// *</w:t>
      </w:r>
      <w:r w:rsidRPr="002503D5">
        <w:rPr>
          <w:i/>
          <w:iCs/>
        </w:rPr>
        <w:t>算出课程的高度</w:t>
      </w:r>
    </w:p>
    <w:p w14:paraId="62803F41" w14:textId="77777777" w:rsidR="002503D5" w:rsidRPr="002503D5" w:rsidRDefault="002503D5" w:rsidP="002503D5">
      <w:pPr>
        <w:spacing w:line="360" w:lineRule="auto"/>
      </w:pPr>
      <w:r w:rsidRPr="002503D5">
        <w:rPr>
          <w:i/>
          <w:iCs/>
        </w:rPr>
        <w:t>function</w:t>
      </w:r>
      <w:r w:rsidRPr="002503D5">
        <w:t xml:space="preserve"> </w:t>
      </w:r>
      <w:proofErr w:type="spellStart"/>
      <w:r w:rsidRPr="002503D5">
        <w:t>calcTop</w:t>
      </w:r>
      <w:proofErr w:type="spellEnd"/>
      <w:r w:rsidRPr="002503D5">
        <w:t>(</w:t>
      </w:r>
      <w:proofErr w:type="spellStart"/>
      <w:r w:rsidRPr="002503D5">
        <w:t>startTime</w:t>
      </w:r>
      <w:proofErr w:type="spellEnd"/>
      <w:r w:rsidRPr="002503D5">
        <w:t xml:space="preserve">, </w:t>
      </w:r>
      <w:proofErr w:type="spellStart"/>
      <w:r w:rsidRPr="002503D5">
        <w:t>endTime</w:t>
      </w:r>
      <w:proofErr w:type="spellEnd"/>
      <w:r w:rsidRPr="002503D5">
        <w:t xml:space="preserve">, </w:t>
      </w:r>
      <w:proofErr w:type="spellStart"/>
      <w:r w:rsidRPr="002503D5">
        <w:t>className</w:t>
      </w:r>
      <w:proofErr w:type="spellEnd"/>
      <w:r w:rsidRPr="002503D5">
        <w:t>) {</w:t>
      </w:r>
    </w:p>
    <w:p w14:paraId="6D079A85" w14:textId="77777777" w:rsidR="002503D5" w:rsidRPr="002503D5" w:rsidRDefault="002503D5" w:rsidP="002503D5">
      <w:pPr>
        <w:spacing w:line="360" w:lineRule="auto"/>
      </w:pPr>
    </w:p>
    <w:p w14:paraId="57BFCE76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fullTime</w:t>
      </w:r>
      <w:proofErr w:type="spellEnd"/>
      <w:r w:rsidRPr="002503D5">
        <w:t xml:space="preserve"> = 840; </w:t>
      </w:r>
      <w:r w:rsidRPr="002503D5">
        <w:rPr>
          <w:i/>
          <w:iCs/>
        </w:rPr>
        <w:t>//</w:t>
      </w:r>
      <w:r w:rsidRPr="002503D5">
        <w:rPr>
          <w:i/>
          <w:iCs/>
        </w:rPr>
        <w:t>第十二节减去第一节的分钟数</w:t>
      </w:r>
    </w:p>
    <w:p w14:paraId="74605F4E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baseTime</w:t>
      </w:r>
      <w:proofErr w:type="spellEnd"/>
      <w:r w:rsidRPr="002503D5">
        <w:t xml:space="preserve"> = 480; </w:t>
      </w:r>
      <w:r w:rsidRPr="002503D5">
        <w:rPr>
          <w:i/>
          <w:iCs/>
        </w:rPr>
        <w:t>//</w:t>
      </w:r>
      <w:r w:rsidRPr="002503D5">
        <w:rPr>
          <w:i/>
          <w:iCs/>
        </w:rPr>
        <w:t>这个点是第一节课</w:t>
      </w:r>
      <w:r w:rsidRPr="002503D5">
        <w:rPr>
          <w:i/>
          <w:iCs/>
        </w:rPr>
        <w:t xml:space="preserve"> 8:30</w:t>
      </w:r>
    </w:p>
    <w:p w14:paraId="30351664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 xml:space="preserve">// </w:t>
      </w:r>
      <w:r w:rsidRPr="002503D5">
        <w:rPr>
          <w:i/>
          <w:iCs/>
        </w:rPr>
        <w:t>把起始和结束时间拆分成两个数组</w:t>
      </w:r>
    </w:p>
    <w:p w14:paraId="7FA8D942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sT</w:t>
      </w:r>
      <w:proofErr w:type="spellEnd"/>
      <w:r w:rsidRPr="002503D5">
        <w:t xml:space="preserve"> = </w:t>
      </w:r>
      <w:proofErr w:type="spellStart"/>
      <w:r w:rsidRPr="002503D5">
        <w:t>startTime.split</w:t>
      </w:r>
      <w:proofErr w:type="spellEnd"/>
      <w:r w:rsidRPr="002503D5">
        <w:t>(':');</w:t>
      </w:r>
    </w:p>
    <w:p w14:paraId="0BA3BE81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eT</w:t>
      </w:r>
      <w:proofErr w:type="spellEnd"/>
      <w:r w:rsidRPr="002503D5">
        <w:t xml:space="preserve"> = </w:t>
      </w:r>
      <w:proofErr w:type="spellStart"/>
      <w:r w:rsidRPr="002503D5">
        <w:t>endTime.split</w:t>
      </w:r>
      <w:proofErr w:type="spellEnd"/>
      <w:r w:rsidRPr="002503D5">
        <w:t>(':');</w:t>
      </w:r>
    </w:p>
    <w:p w14:paraId="23D0025A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 xml:space="preserve">// </w:t>
      </w:r>
      <w:r w:rsidRPr="002503D5">
        <w:rPr>
          <w:i/>
          <w:iCs/>
        </w:rPr>
        <w:t>记得转化成数字</w:t>
      </w:r>
      <w:r w:rsidRPr="002503D5">
        <w:rPr>
          <w:i/>
          <w:iCs/>
        </w:rPr>
        <w:t xml:space="preserve"> </w:t>
      </w:r>
      <w:r w:rsidRPr="002503D5">
        <w:rPr>
          <w:i/>
          <w:iCs/>
        </w:rPr>
        <w:t>然后算出本节课的总分钟数</w:t>
      </w:r>
    </w:p>
    <w:p w14:paraId="7DF705F7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firstTime</w:t>
      </w:r>
      <w:proofErr w:type="spellEnd"/>
      <w:r w:rsidRPr="002503D5">
        <w:t xml:space="preserve"> = Number(</w:t>
      </w:r>
      <w:proofErr w:type="spellStart"/>
      <w:r w:rsidRPr="002503D5">
        <w:t>sT</w:t>
      </w:r>
      <w:proofErr w:type="spellEnd"/>
      <w:r w:rsidRPr="002503D5">
        <w:t>[0]) * 60 + Number(</w:t>
      </w:r>
      <w:proofErr w:type="spellStart"/>
      <w:r w:rsidRPr="002503D5">
        <w:t>sT</w:t>
      </w:r>
      <w:proofErr w:type="spellEnd"/>
      <w:r w:rsidRPr="002503D5">
        <w:t xml:space="preserve">[1]); </w:t>
      </w:r>
      <w:r w:rsidRPr="002503D5">
        <w:rPr>
          <w:i/>
          <w:iCs/>
        </w:rPr>
        <w:t>//</w:t>
      </w:r>
      <w:r w:rsidRPr="002503D5">
        <w:rPr>
          <w:i/>
          <w:iCs/>
        </w:rPr>
        <w:t>起始分钟</w:t>
      </w:r>
    </w:p>
    <w:p w14:paraId="08ACDBAE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lastTime</w:t>
      </w:r>
      <w:proofErr w:type="spellEnd"/>
      <w:r w:rsidRPr="002503D5">
        <w:t xml:space="preserve"> = Number(</w:t>
      </w:r>
      <w:proofErr w:type="spellStart"/>
      <w:r w:rsidRPr="002503D5">
        <w:t>eT</w:t>
      </w:r>
      <w:proofErr w:type="spellEnd"/>
      <w:r w:rsidRPr="002503D5">
        <w:t>[0]) * 60 + Number(</w:t>
      </w:r>
      <w:proofErr w:type="spellStart"/>
      <w:r w:rsidRPr="002503D5">
        <w:t>eT</w:t>
      </w:r>
      <w:proofErr w:type="spellEnd"/>
      <w:r w:rsidRPr="002503D5">
        <w:t xml:space="preserve">[1]); </w:t>
      </w:r>
      <w:r w:rsidRPr="002503D5">
        <w:rPr>
          <w:i/>
          <w:iCs/>
        </w:rPr>
        <w:t>//</w:t>
      </w:r>
      <w:r w:rsidRPr="002503D5">
        <w:rPr>
          <w:i/>
          <w:iCs/>
        </w:rPr>
        <w:t>末尾分钟</w:t>
      </w:r>
    </w:p>
    <w:p w14:paraId="6A745AEE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</w:t>
      </w:r>
      <w:proofErr w:type="spellStart"/>
      <w:r w:rsidRPr="002503D5">
        <w:t>courseTime</w:t>
      </w:r>
      <w:proofErr w:type="spellEnd"/>
      <w:r w:rsidRPr="002503D5">
        <w:t xml:space="preserve"> = </w:t>
      </w:r>
      <w:proofErr w:type="spellStart"/>
      <w:r w:rsidRPr="002503D5">
        <w:t>lastTime</w:t>
      </w:r>
      <w:proofErr w:type="spellEnd"/>
      <w:r w:rsidRPr="002503D5">
        <w:t xml:space="preserve"> - </w:t>
      </w:r>
      <w:proofErr w:type="spellStart"/>
      <w:r w:rsidRPr="002503D5">
        <w:t>firstTime</w:t>
      </w:r>
      <w:proofErr w:type="spellEnd"/>
      <w:r w:rsidRPr="002503D5">
        <w:t>;</w:t>
      </w:r>
    </w:p>
    <w:p w14:paraId="0CD1498F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 xml:space="preserve">// </w:t>
      </w:r>
      <w:r w:rsidRPr="002503D5">
        <w:rPr>
          <w:i/>
          <w:iCs/>
        </w:rPr>
        <w:t>算出盒子的高度</w:t>
      </w:r>
    </w:p>
    <w:p w14:paraId="53FFB868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height = (</w:t>
      </w:r>
      <w:proofErr w:type="spellStart"/>
      <w:r w:rsidRPr="002503D5">
        <w:t>courseTime</w:t>
      </w:r>
      <w:proofErr w:type="spellEnd"/>
      <w:r w:rsidRPr="002503D5">
        <w:t xml:space="preserve"> / </w:t>
      </w:r>
      <w:proofErr w:type="spellStart"/>
      <w:r w:rsidRPr="002503D5">
        <w:t>fullTime</w:t>
      </w:r>
      <w:proofErr w:type="spellEnd"/>
      <w:r w:rsidRPr="002503D5">
        <w:t xml:space="preserve">) * 700; </w:t>
      </w:r>
      <w:r w:rsidRPr="002503D5">
        <w:rPr>
          <w:i/>
          <w:iCs/>
        </w:rPr>
        <w:t>//600</w:t>
      </w:r>
      <w:r w:rsidRPr="002503D5">
        <w:rPr>
          <w:i/>
          <w:iCs/>
        </w:rPr>
        <w:t>是一到十二节这一段的高度</w:t>
      </w:r>
    </w:p>
    <w:p w14:paraId="1452563C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 xml:space="preserve">// </w:t>
      </w:r>
      <w:r w:rsidRPr="002503D5">
        <w:rPr>
          <w:i/>
          <w:iCs/>
        </w:rPr>
        <w:t>算出盒子的定位</w:t>
      </w:r>
      <w:r w:rsidRPr="002503D5">
        <w:rPr>
          <w:i/>
          <w:iCs/>
        </w:rPr>
        <w:t xml:space="preserve"> top</w:t>
      </w:r>
    </w:p>
    <w:p w14:paraId="35C2F737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r w:rsidRPr="002503D5">
        <w:rPr>
          <w:i/>
          <w:iCs/>
        </w:rPr>
        <w:t>let</w:t>
      </w:r>
      <w:r w:rsidRPr="002503D5">
        <w:t xml:space="preserve"> top = (</w:t>
      </w:r>
      <w:proofErr w:type="spellStart"/>
      <w:r w:rsidRPr="002503D5">
        <w:t>firstTime</w:t>
      </w:r>
      <w:proofErr w:type="spellEnd"/>
      <w:r w:rsidRPr="002503D5">
        <w:t xml:space="preserve"> - </w:t>
      </w:r>
      <w:proofErr w:type="spellStart"/>
      <w:r w:rsidRPr="002503D5">
        <w:t>baseTime</w:t>
      </w:r>
      <w:proofErr w:type="spellEnd"/>
      <w:r w:rsidRPr="002503D5">
        <w:t xml:space="preserve">) / </w:t>
      </w:r>
      <w:proofErr w:type="spellStart"/>
      <w:r w:rsidRPr="002503D5">
        <w:t>fullTime</w:t>
      </w:r>
      <w:proofErr w:type="spellEnd"/>
      <w:r w:rsidRPr="002503D5">
        <w:t xml:space="preserve"> * 700 + 50;</w:t>
      </w:r>
    </w:p>
    <w:p w14:paraId="1392D465" w14:textId="77777777" w:rsidR="002503D5" w:rsidRPr="002503D5" w:rsidRDefault="002503D5" w:rsidP="002503D5">
      <w:pPr>
        <w:spacing w:line="360" w:lineRule="auto"/>
      </w:pPr>
      <w:r w:rsidRPr="002503D5">
        <w:t xml:space="preserve">    </w:t>
      </w:r>
      <w:proofErr w:type="spellStart"/>
      <w:r w:rsidRPr="002503D5">
        <w:t>className.style.height</w:t>
      </w:r>
      <w:proofErr w:type="spellEnd"/>
      <w:r w:rsidRPr="002503D5">
        <w:t xml:space="preserve"> = height + '</w:t>
      </w:r>
      <w:proofErr w:type="spellStart"/>
      <w:r w:rsidRPr="002503D5">
        <w:t>px</w:t>
      </w:r>
      <w:proofErr w:type="spellEnd"/>
      <w:r w:rsidRPr="002503D5">
        <w:t>';</w:t>
      </w:r>
    </w:p>
    <w:p w14:paraId="0A35CD77" w14:textId="2489D433" w:rsidR="002503D5" w:rsidRPr="002503D5" w:rsidRDefault="002503D5" w:rsidP="002503D5">
      <w:pPr>
        <w:spacing w:line="360" w:lineRule="auto"/>
        <w:rPr>
          <w:rFonts w:hint="eastAsia"/>
        </w:rPr>
      </w:pPr>
      <w:r w:rsidRPr="002503D5">
        <w:t xml:space="preserve">    </w:t>
      </w:r>
      <w:proofErr w:type="spellStart"/>
      <w:r w:rsidRPr="002503D5">
        <w:t>className.style.top</w:t>
      </w:r>
      <w:proofErr w:type="spellEnd"/>
      <w:r w:rsidRPr="002503D5">
        <w:t xml:space="preserve"> = top + '</w:t>
      </w:r>
      <w:proofErr w:type="spellStart"/>
      <w:r w:rsidRPr="002503D5">
        <w:t>px</w:t>
      </w:r>
      <w:proofErr w:type="spellEnd"/>
      <w:r w:rsidRPr="002503D5">
        <w:t>';</w:t>
      </w:r>
    </w:p>
    <w:p w14:paraId="4D17FDF6" w14:textId="77777777" w:rsidR="002503D5" w:rsidRPr="002503D5" w:rsidRDefault="002503D5" w:rsidP="002503D5">
      <w:pPr>
        <w:spacing w:line="360" w:lineRule="auto"/>
      </w:pPr>
      <w:r w:rsidRPr="002503D5">
        <w:t>}</w:t>
      </w:r>
    </w:p>
    <w:p w14:paraId="059E515E" w14:textId="70AAF7F6" w:rsidR="002503D5" w:rsidRDefault="002503D5" w:rsidP="002503D5">
      <w:pPr>
        <w:spacing w:line="360" w:lineRule="auto"/>
      </w:pPr>
      <w:r>
        <w:rPr>
          <w:rFonts w:hint="eastAsia"/>
        </w:rPr>
        <w:t>点击右方新增课程，弹出弹窗，可以新建一个课程分类：</w:t>
      </w:r>
    </w:p>
    <w:p w14:paraId="589F8210" w14:textId="169DA6D7" w:rsidR="002503D5" w:rsidRDefault="002503D5" w:rsidP="002503D5">
      <w:pPr>
        <w:spacing w:line="360" w:lineRule="auto"/>
      </w:pPr>
      <w:r>
        <w:rPr>
          <w:noProof/>
        </w:rPr>
        <w:drawing>
          <wp:inline distT="0" distB="0" distL="0" distR="0" wp14:anchorId="39164007" wp14:editId="73931941">
            <wp:extent cx="3956936" cy="2609215"/>
            <wp:effectExtent l="0" t="0" r="0" b="0"/>
            <wp:docPr id="9974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0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542" cy="26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E7E" w14:textId="77777777" w:rsidR="002503D5" w:rsidRDefault="002503D5" w:rsidP="002503D5">
      <w:pPr>
        <w:spacing w:line="360" w:lineRule="auto"/>
      </w:pPr>
    </w:p>
    <w:p w14:paraId="46385CBA" w14:textId="77777777" w:rsidR="002503D5" w:rsidRDefault="002503D5" w:rsidP="002503D5">
      <w:pPr>
        <w:spacing w:line="360" w:lineRule="auto"/>
        <w:rPr>
          <w:rFonts w:hint="eastAsia"/>
        </w:rPr>
      </w:pPr>
    </w:p>
    <w:p w14:paraId="4FC700D0" w14:textId="496D4DB4" w:rsidR="002503D5" w:rsidRDefault="002503D5" w:rsidP="002503D5">
      <w:pPr>
        <w:spacing w:line="360" w:lineRule="auto"/>
      </w:pPr>
      <w:r>
        <w:rPr>
          <w:rFonts w:hint="eastAsia"/>
        </w:rPr>
        <w:lastRenderedPageBreak/>
        <w:t>点击列表中想要删除的课程分类，再按删除课程分类按钮即可删除：</w:t>
      </w:r>
    </w:p>
    <w:p w14:paraId="2ED4563C" w14:textId="528001BC" w:rsidR="002503D5" w:rsidRDefault="002503D5" w:rsidP="002503D5">
      <w:pPr>
        <w:spacing w:line="360" w:lineRule="auto"/>
      </w:pPr>
      <w:r>
        <w:rPr>
          <w:noProof/>
        </w:rPr>
        <w:drawing>
          <wp:inline distT="0" distB="0" distL="0" distR="0" wp14:anchorId="13CF6922" wp14:editId="1700FD0B">
            <wp:extent cx="3305175" cy="3733800"/>
            <wp:effectExtent l="0" t="0" r="9525" b="0"/>
            <wp:docPr id="712290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90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7147" w14:textId="3AE3B6FE" w:rsidR="002503D5" w:rsidRDefault="002503D5" w:rsidP="002503D5">
      <w:pPr>
        <w:spacing w:line="360" w:lineRule="auto"/>
      </w:pPr>
      <w:r>
        <w:rPr>
          <w:rFonts w:hint="eastAsia"/>
        </w:rPr>
        <w:t>删除后课程表所有“</w:t>
      </w:r>
      <w:r>
        <w:rPr>
          <w:rFonts w:hint="eastAsia"/>
        </w:rPr>
        <w:t>JAVA</w:t>
      </w:r>
      <w:r>
        <w:rPr>
          <w:rFonts w:hint="eastAsia"/>
        </w:rPr>
        <w:t>程序设计”均会删除（可对比前面的图）：</w:t>
      </w:r>
    </w:p>
    <w:p w14:paraId="3A8A8AAC" w14:textId="1B72FC86" w:rsidR="002503D5" w:rsidRDefault="002503D5" w:rsidP="002503D5">
      <w:pPr>
        <w:spacing w:line="360" w:lineRule="auto"/>
      </w:pPr>
      <w:r>
        <w:rPr>
          <w:noProof/>
        </w:rPr>
        <w:drawing>
          <wp:inline distT="0" distB="0" distL="0" distR="0" wp14:anchorId="254E5FC5" wp14:editId="1D7ED8DE">
            <wp:extent cx="5274310" cy="2503805"/>
            <wp:effectExtent l="0" t="0" r="0" b="0"/>
            <wp:docPr id="1075240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0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683" w14:textId="77777777" w:rsidR="002503D5" w:rsidRDefault="002503D5" w:rsidP="002503D5">
      <w:pPr>
        <w:spacing w:line="360" w:lineRule="auto"/>
      </w:pPr>
    </w:p>
    <w:p w14:paraId="0501057C" w14:textId="77777777" w:rsidR="002503D5" w:rsidRDefault="002503D5" w:rsidP="002503D5">
      <w:pPr>
        <w:spacing w:line="360" w:lineRule="auto"/>
      </w:pPr>
    </w:p>
    <w:p w14:paraId="04587399" w14:textId="77777777" w:rsidR="002503D5" w:rsidRDefault="002503D5" w:rsidP="002503D5">
      <w:pPr>
        <w:spacing w:line="360" w:lineRule="auto"/>
      </w:pPr>
    </w:p>
    <w:p w14:paraId="419F3762" w14:textId="77777777" w:rsidR="002503D5" w:rsidRDefault="002503D5" w:rsidP="002503D5">
      <w:pPr>
        <w:spacing w:line="360" w:lineRule="auto"/>
      </w:pPr>
    </w:p>
    <w:p w14:paraId="25C9AC73" w14:textId="77777777" w:rsidR="002503D5" w:rsidRDefault="002503D5" w:rsidP="002503D5">
      <w:pPr>
        <w:spacing w:line="360" w:lineRule="auto"/>
      </w:pPr>
    </w:p>
    <w:p w14:paraId="4A6B26C9" w14:textId="77777777" w:rsidR="002503D5" w:rsidRDefault="002503D5" w:rsidP="002503D5">
      <w:pPr>
        <w:spacing w:line="360" w:lineRule="auto"/>
      </w:pPr>
    </w:p>
    <w:p w14:paraId="634DDC55" w14:textId="44E96F99" w:rsidR="002503D5" w:rsidRDefault="002503D5" w:rsidP="002503D5">
      <w:pPr>
        <w:spacing w:line="360" w:lineRule="auto"/>
      </w:pPr>
      <w:r>
        <w:rPr>
          <w:rFonts w:hint="eastAsia"/>
        </w:rPr>
        <w:lastRenderedPageBreak/>
        <w:t>点击添加课程按钮可以新建课程：</w:t>
      </w:r>
    </w:p>
    <w:p w14:paraId="32A2A52A" w14:textId="55E2EBA6" w:rsidR="002503D5" w:rsidRDefault="002503D5" w:rsidP="002503D5">
      <w:pPr>
        <w:spacing w:line="360" w:lineRule="auto"/>
      </w:pPr>
      <w:r>
        <w:rPr>
          <w:noProof/>
        </w:rPr>
        <w:drawing>
          <wp:inline distT="0" distB="0" distL="0" distR="0" wp14:anchorId="7D772CEC" wp14:editId="038DB391">
            <wp:extent cx="5274310" cy="3667125"/>
            <wp:effectExtent l="0" t="0" r="0" b="0"/>
            <wp:docPr id="376050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04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47A1" w14:textId="64FB20BA" w:rsidR="002503D5" w:rsidRDefault="002503D5" w:rsidP="002503D5">
      <w:pPr>
        <w:spacing w:line="360" w:lineRule="auto"/>
      </w:pPr>
      <w:r>
        <w:rPr>
          <w:rFonts w:hint="eastAsia"/>
        </w:rPr>
        <w:t>注意到这时候建立成功：</w:t>
      </w:r>
    </w:p>
    <w:p w14:paraId="14F5F9A3" w14:textId="76975CD6" w:rsidR="002503D5" w:rsidRDefault="002503D5" w:rsidP="002503D5">
      <w:pPr>
        <w:spacing w:line="360" w:lineRule="auto"/>
      </w:pPr>
      <w:r>
        <w:rPr>
          <w:noProof/>
        </w:rPr>
        <w:drawing>
          <wp:inline distT="0" distB="0" distL="0" distR="0" wp14:anchorId="27D1842A" wp14:editId="693A904D">
            <wp:extent cx="5274310" cy="3392170"/>
            <wp:effectExtent l="0" t="0" r="0" b="0"/>
            <wp:docPr id="147422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20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0DAF" w14:textId="77777777" w:rsidR="002503D5" w:rsidRDefault="002503D5" w:rsidP="002503D5">
      <w:pPr>
        <w:spacing w:line="360" w:lineRule="auto"/>
      </w:pPr>
    </w:p>
    <w:p w14:paraId="344CED43" w14:textId="77777777" w:rsidR="002503D5" w:rsidRDefault="002503D5" w:rsidP="002503D5">
      <w:pPr>
        <w:spacing w:line="360" w:lineRule="auto"/>
      </w:pPr>
    </w:p>
    <w:p w14:paraId="0684A06C" w14:textId="77777777" w:rsidR="002503D5" w:rsidRDefault="002503D5" w:rsidP="002503D5">
      <w:pPr>
        <w:spacing w:line="360" w:lineRule="auto"/>
      </w:pPr>
    </w:p>
    <w:p w14:paraId="25939BE1" w14:textId="469BEC69" w:rsidR="002503D5" w:rsidRDefault="002503D5" w:rsidP="002503D5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代码实现</w:t>
      </w:r>
      <w:r>
        <w:rPr>
          <w:rFonts w:hint="eastAsia"/>
        </w:rPr>
        <w:t>&amp;</w:t>
      </w:r>
      <w:r>
        <w:rPr>
          <w:rFonts w:hint="eastAsia"/>
        </w:rPr>
        <w:t>测试分析</w:t>
      </w:r>
    </w:p>
    <w:p w14:paraId="2CE775B8" w14:textId="6B556E31" w:rsidR="002503D5" w:rsidRDefault="002503D5" w:rsidP="002503D5">
      <w:pPr>
        <w:spacing w:line="360" w:lineRule="auto"/>
      </w:pPr>
      <w:r>
        <w:rPr>
          <w:rFonts w:hint="eastAsia"/>
        </w:rPr>
        <w:t>由于上面内容已经给出详细内容，故这一</w:t>
      </w:r>
      <w:proofErr w:type="gramStart"/>
      <w:r>
        <w:rPr>
          <w:rFonts w:hint="eastAsia"/>
        </w:rPr>
        <w:t>目不再</w:t>
      </w:r>
      <w:proofErr w:type="gramEnd"/>
      <w:r>
        <w:rPr>
          <w:rFonts w:hint="eastAsia"/>
        </w:rPr>
        <w:t>赘述，如果您想看详细代码可以到文件夹中查看所有代码。</w:t>
      </w:r>
    </w:p>
    <w:p w14:paraId="0FF1B44D" w14:textId="77777777" w:rsidR="002503D5" w:rsidRDefault="002503D5" w:rsidP="002503D5">
      <w:pPr>
        <w:spacing w:line="360" w:lineRule="auto"/>
      </w:pPr>
    </w:p>
    <w:p w14:paraId="4D9C1659" w14:textId="70F27295" w:rsidR="002503D5" w:rsidRDefault="002503D5" w:rsidP="002503D5">
      <w:pPr>
        <w:pStyle w:val="1"/>
        <w:numPr>
          <w:ilvl w:val="0"/>
          <w:numId w:val="11"/>
        </w:numPr>
      </w:pPr>
      <w:r>
        <w:rPr>
          <w:rFonts w:hint="eastAsia"/>
        </w:rPr>
        <w:t>总结与展望</w:t>
      </w:r>
    </w:p>
    <w:p w14:paraId="215F23E0" w14:textId="6BB4B912" w:rsidR="002503D5" w:rsidRDefault="002503D5" w:rsidP="002503D5">
      <w:pPr>
        <w:spacing w:line="360" w:lineRule="auto"/>
      </w:pPr>
      <w:r>
        <w:rPr>
          <w:rFonts w:hint="eastAsia"/>
        </w:rPr>
        <w:t>这个项目的完成的时间较早</w:t>
      </w:r>
      <w:r w:rsidR="00271461">
        <w:rPr>
          <w:rFonts w:hint="eastAsia"/>
        </w:rPr>
        <w:t>，借着本学期课程的机会拿出来再次总结一下，这是本人大</w:t>
      </w:r>
      <w:proofErr w:type="gramStart"/>
      <w:r w:rsidR="00271461">
        <w:rPr>
          <w:rFonts w:hint="eastAsia"/>
        </w:rPr>
        <w:t>一</w:t>
      </w:r>
      <w:proofErr w:type="gramEnd"/>
      <w:r w:rsidR="00271461">
        <w:rPr>
          <w:rFonts w:hint="eastAsia"/>
        </w:rPr>
        <w:t>参加学院工作室考核时的项目，后来也顺利进入了工作室，现在也已经是工作室的负责人了。</w:t>
      </w:r>
    </w:p>
    <w:p w14:paraId="470889B0" w14:textId="5EB55D66" w:rsidR="00271461" w:rsidRDefault="00271461" w:rsidP="002503D5">
      <w:pPr>
        <w:spacing w:line="360" w:lineRule="auto"/>
      </w:pPr>
      <w:r>
        <w:rPr>
          <w:rFonts w:hint="eastAsia"/>
        </w:rPr>
        <w:t>早期学习相关知识时周期很长，又不知怎么运用，比如学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部分时，对于网络的知识掌握不足，一开始不知道如何发出一个</w:t>
      </w:r>
      <w:r>
        <w:rPr>
          <w:rFonts w:hint="eastAsia"/>
        </w:rPr>
        <w:t>http</w:t>
      </w:r>
      <w:r>
        <w:rPr>
          <w:rFonts w:hint="eastAsia"/>
        </w:rPr>
        <w:t>请求；又如代码的质量可能不尽如意，这是因为当时对应</w:t>
      </w:r>
      <w:r>
        <w:rPr>
          <w:rFonts w:hint="eastAsia"/>
        </w:rPr>
        <w:t>JavaScript</w:t>
      </w:r>
      <w:r>
        <w:rPr>
          <w:rFonts w:hint="eastAsia"/>
        </w:rPr>
        <w:t>掌握的不太牢固，尤其是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部分的内容，以及对于对象、数组等数据结构的方法（如</w:t>
      </w:r>
      <w:r>
        <w:rPr>
          <w:rFonts w:hint="eastAsia"/>
        </w:rPr>
        <w:t>splice</w:t>
      </w:r>
      <w:r>
        <w:t xml:space="preserve">() 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等）不太了解，导致代码可能会重复造轮子。</w:t>
      </w:r>
    </w:p>
    <w:p w14:paraId="5DBD1E98" w14:textId="77777777" w:rsidR="00D925BA" w:rsidRDefault="00271461" w:rsidP="002503D5">
      <w:pPr>
        <w:spacing w:line="360" w:lineRule="auto"/>
      </w:pPr>
      <w:r>
        <w:rPr>
          <w:rFonts w:hint="eastAsia"/>
        </w:rPr>
        <w:t>后来学习了</w:t>
      </w:r>
      <w:r>
        <w:rPr>
          <w:rFonts w:hint="eastAsia"/>
        </w:rPr>
        <w:t>React</w:t>
      </w:r>
      <w:r>
        <w:rPr>
          <w:rFonts w:hint="eastAsia"/>
        </w:rPr>
        <w:t>框架，掌握了新的开发方式；了解了很多样式的库，如</w:t>
      </w:r>
      <w:proofErr w:type="spellStart"/>
      <w:r>
        <w:rPr>
          <w:rFonts w:hint="eastAsia"/>
        </w:rPr>
        <w:t>TailwindCSS</w:t>
      </w:r>
      <w:proofErr w:type="spellEnd"/>
      <w:r>
        <w:rPr>
          <w:rFonts w:hint="eastAsia"/>
        </w:rPr>
        <w:t>，知道了可以不用写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就可以编辑样式，原子化的行内样式写起来行云流水；又进</w:t>
      </w:r>
      <w:proofErr w:type="gramStart"/>
      <w:r>
        <w:rPr>
          <w:rFonts w:hint="eastAsia"/>
        </w:rPr>
        <w:t>阶学习</w:t>
      </w:r>
      <w:proofErr w:type="gramEnd"/>
      <w:r>
        <w:rPr>
          <w:rFonts w:hint="eastAsia"/>
        </w:rPr>
        <w:t>了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型框架</w:t>
      </w:r>
      <w:r>
        <w:rPr>
          <w:rFonts w:hint="eastAsia"/>
        </w:rPr>
        <w:t>Next</w:t>
      </w:r>
      <w:r>
        <w:t>.js</w:t>
      </w:r>
      <w:r>
        <w:rPr>
          <w:rFonts w:hint="eastAsia"/>
        </w:rPr>
        <w:t>，打开了后端的大门，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企业中实习已经可以独自完成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项目了；后来又接触了前端工程化，了解了打包部署等内容，又再自学了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，在企业中也可以使用</w:t>
      </w:r>
      <w:r>
        <w:rPr>
          <w:rFonts w:hint="eastAsia"/>
        </w:rPr>
        <w:t>docker</w:t>
      </w:r>
      <w:r>
        <w:rPr>
          <w:rFonts w:hint="eastAsia"/>
        </w:rPr>
        <w:t>部署项目；长期的学习需要一直查阅国外英文的文档教程，</w:t>
      </w:r>
      <w:r w:rsidR="00D925BA">
        <w:rPr>
          <w:rFonts w:hint="eastAsia"/>
        </w:rPr>
        <w:t>这又让我的英文水平得到了进步</w:t>
      </w:r>
      <w:r>
        <w:rPr>
          <w:rFonts w:hint="eastAsia"/>
        </w:rPr>
        <w:t>。</w:t>
      </w:r>
    </w:p>
    <w:p w14:paraId="47E411F5" w14:textId="25B9A35E" w:rsidR="00271461" w:rsidRDefault="00271461" w:rsidP="002503D5">
      <w:pPr>
        <w:spacing w:line="360" w:lineRule="auto"/>
      </w:pPr>
      <w:r>
        <w:rPr>
          <w:rFonts w:hint="eastAsia"/>
        </w:rPr>
        <w:t>这个时候再回头看，一开始学习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显得那么的小儿科</w:t>
      </w:r>
      <w:r w:rsidR="00D925BA">
        <w:rPr>
          <w:rFonts w:hint="eastAsia"/>
        </w:rPr>
        <w:t>，而这个原生的项目比起来或许又没什么“含金量”，但是想了想，这又是我前端路上的启蒙，没有当初这些基础的项目，又怎么会有如今的成长。</w:t>
      </w:r>
    </w:p>
    <w:p w14:paraId="5E159EC3" w14:textId="046A158A" w:rsidR="00D925BA" w:rsidRDefault="00D925BA" w:rsidP="002503D5">
      <w:pPr>
        <w:spacing w:line="360" w:lineRule="auto"/>
      </w:pPr>
      <w:r>
        <w:rPr>
          <w:rFonts w:hint="eastAsia"/>
        </w:rPr>
        <w:t>感谢老师看到这里。</w:t>
      </w:r>
    </w:p>
    <w:p w14:paraId="5C034889" w14:textId="77777777" w:rsidR="00D925BA" w:rsidRDefault="00D925BA" w:rsidP="002503D5">
      <w:pPr>
        <w:spacing w:line="360" w:lineRule="auto"/>
      </w:pPr>
    </w:p>
    <w:p w14:paraId="4FBBDC71" w14:textId="2FA09B53" w:rsidR="00D925BA" w:rsidRDefault="00D925BA" w:rsidP="00D925BA">
      <w:pPr>
        <w:pStyle w:val="1"/>
        <w:numPr>
          <w:ilvl w:val="0"/>
          <w:numId w:val="11"/>
        </w:numPr>
      </w:pPr>
      <w:r>
        <w:rPr>
          <w:rFonts w:hint="eastAsia"/>
        </w:rPr>
        <w:t>附录</w:t>
      </w:r>
    </w:p>
    <w:p w14:paraId="4A7618C2" w14:textId="4E3891F9" w:rsidR="00D925BA" w:rsidRPr="00D925BA" w:rsidRDefault="00D925BA" w:rsidP="00D925BA">
      <w:pPr>
        <w:spacing w:line="360" w:lineRule="auto"/>
        <w:rPr>
          <w:rFonts w:hint="eastAsia"/>
        </w:rPr>
      </w:pPr>
      <w:r>
        <w:rPr>
          <w:rFonts w:hint="eastAsia"/>
        </w:rPr>
        <w:t>代码仓库地址：</w:t>
      </w:r>
      <w:r w:rsidRPr="00D925BA">
        <w:t>https://github.com/Giaruei/web-dev</w:t>
      </w:r>
    </w:p>
    <w:sectPr w:rsidR="00D925BA" w:rsidRPr="00D925BA" w:rsidSect="00DB5369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B8F7" w14:textId="77777777" w:rsidR="00972FA6" w:rsidRDefault="00972FA6" w:rsidP="00DB5369">
      <w:r>
        <w:separator/>
      </w:r>
    </w:p>
  </w:endnote>
  <w:endnote w:type="continuationSeparator" w:id="0">
    <w:p w14:paraId="79BB4604" w14:textId="77777777" w:rsidR="00972FA6" w:rsidRDefault="00972FA6" w:rsidP="00D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B11" w14:textId="77777777" w:rsidR="00DB5369" w:rsidRDefault="00000000">
    <w:pPr>
      <w:pStyle w:val="a4"/>
    </w:pPr>
    <w:r>
      <w:pict w14:anchorId="51DAEDC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 filled="f" stroked="f" strokeweight=".5pt">
          <v:textbox style="mso-fit-shape-to-text:t" inset="0,0,0,0">
            <w:txbxContent>
              <w:p w14:paraId="56E011E7" w14:textId="77777777" w:rsidR="00DB5369" w:rsidRDefault="000B1399">
                <w:pPr>
                  <w:pStyle w:val="a4"/>
                </w:pPr>
                <w:r>
                  <w:fldChar w:fldCharType="begin"/>
                </w:r>
                <w:r w:rsidR="00251DEC">
                  <w:instrText xml:space="preserve"> PAGE  \* MERGEFORMAT </w:instrText>
                </w:r>
                <w:r>
                  <w:fldChar w:fldCharType="separate"/>
                </w:r>
                <w:r w:rsidR="003D327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0AE8" w14:textId="77777777" w:rsidR="00972FA6" w:rsidRDefault="00972FA6" w:rsidP="00DB5369">
      <w:r>
        <w:separator/>
      </w:r>
    </w:p>
  </w:footnote>
  <w:footnote w:type="continuationSeparator" w:id="0">
    <w:p w14:paraId="00903122" w14:textId="77777777" w:rsidR="00972FA6" w:rsidRDefault="00972FA6" w:rsidP="00DB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E97D"/>
    <w:multiLevelType w:val="singleLevel"/>
    <w:tmpl w:val="0461E97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A62BFC"/>
    <w:multiLevelType w:val="multilevel"/>
    <w:tmpl w:val="44A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96A52"/>
    <w:multiLevelType w:val="multilevel"/>
    <w:tmpl w:val="1DF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12E17"/>
    <w:multiLevelType w:val="hybridMultilevel"/>
    <w:tmpl w:val="9542AC28"/>
    <w:lvl w:ilvl="0" w:tplc="08701DC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D0A69"/>
    <w:multiLevelType w:val="hybridMultilevel"/>
    <w:tmpl w:val="0F0A527E"/>
    <w:lvl w:ilvl="0" w:tplc="7C929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7D081A"/>
    <w:multiLevelType w:val="multilevel"/>
    <w:tmpl w:val="E080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37BD5"/>
    <w:multiLevelType w:val="multilevel"/>
    <w:tmpl w:val="C21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520DF"/>
    <w:multiLevelType w:val="hybridMultilevel"/>
    <w:tmpl w:val="36E08502"/>
    <w:lvl w:ilvl="0" w:tplc="E314371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9494A"/>
    <w:multiLevelType w:val="hybridMultilevel"/>
    <w:tmpl w:val="9976CCCC"/>
    <w:lvl w:ilvl="0" w:tplc="CA4EAFB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F513FF"/>
    <w:multiLevelType w:val="hybridMultilevel"/>
    <w:tmpl w:val="1C00B386"/>
    <w:lvl w:ilvl="0" w:tplc="87FEAA2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D75395"/>
    <w:multiLevelType w:val="hybridMultilevel"/>
    <w:tmpl w:val="7E7C0098"/>
    <w:lvl w:ilvl="0" w:tplc="8BBE9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337CED"/>
    <w:multiLevelType w:val="hybridMultilevel"/>
    <w:tmpl w:val="7BB8CFCC"/>
    <w:lvl w:ilvl="0" w:tplc="36C4757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F55F8"/>
    <w:multiLevelType w:val="multilevel"/>
    <w:tmpl w:val="C79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A6525"/>
    <w:multiLevelType w:val="multilevel"/>
    <w:tmpl w:val="2B8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552CA8"/>
    <w:multiLevelType w:val="multilevel"/>
    <w:tmpl w:val="AEA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AB1984"/>
    <w:multiLevelType w:val="hybridMultilevel"/>
    <w:tmpl w:val="CA1652FE"/>
    <w:lvl w:ilvl="0" w:tplc="D3F8651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31548C"/>
    <w:multiLevelType w:val="hybridMultilevel"/>
    <w:tmpl w:val="FDD8F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CA5FD2"/>
    <w:multiLevelType w:val="hybridMultilevel"/>
    <w:tmpl w:val="D36A2628"/>
    <w:lvl w:ilvl="0" w:tplc="B6AC6E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D47A22"/>
    <w:multiLevelType w:val="hybridMultilevel"/>
    <w:tmpl w:val="B076556C"/>
    <w:lvl w:ilvl="0" w:tplc="87DA520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70EA8"/>
    <w:multiLevelType w:val="hybridMultilevel"/>
    <w:tmpl w:val="31F4EB48"/>
    <w:lvl w:ilvl="0" w:tplc="1728C0B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3367896">
    <w:abstractNumId w:val="0"/>
  </w:num>
  <w:num w:numId="2" w16cid:durableId="145634266">
    <w:abstractNumId w:val="16"/>
  </w:num>
  <w:num w:numId="3" w16cid:durableId="724376928">
    <w:abstractNumId w:val="19"/>
  </w:num>
  <w:num w:numId="4" w16cid:durableId="1396080363">
    <w:abstractNumId w:val="15"/>
  </w:num>
  <w:num w:numId="5" w16cid:durableId="740832568">
    <w:abstractNumId w:val="11"/>
  </w:num>
  <w:num w:numId="6" w16cid:durableId="1103958794">
    <w:abstractNumId w:val="8"/>
  </w:num>
  <w:num w:numId="7" w16cid:durableId="80102637">
    <w:abstractNumId w:val="7"/>
  </w:num>
  <w:num w:numId="8" w16cid:durableId="911045086">
    <w:abstractNumId w:val="3"/>
  </w:num>
  <w:num w:numId="9" w16cid:durableId="1732188368">
    <w:abstractNumId w:val="18"/>
  </w:num>
  <w:num w:numId="10" w16cid:durableId="58793334">
    <w:abstractNumId w:val="9"/>
  </w:num>
  <w:num w:numId="11" w16cid:durableId="1776703852">
    <w:abstractNumId w:val="17"/>
  </w:num>
  <w:num w:numId="12" w16cid:durableId="297878790">
    <w:abstractNumId w:val="10"/>
  </w:num>
  <w:num w:numId="13" w16cid:durableId="1575821255">
    <w:abstractNumId w:val="4"/>
  </w:num>
  <w:num w:numId="14" w16cid:durableId="1873225373">
    <w:abstractNumId w:val="14"/>
  </w:num>
  <w:num w:numId="15" w16cid:durableId="223107351">
    <w:abstractNumId w:val="2"/>
  </w:num>
  <w:num w:numId="16" w16cid:durableId="26685982">
    <w:abstractNumId w:val="6"/>
  </w:num>
  <w:num w:numId="17" w16cid:durableId="4482985">
    <w:abstractNumId w:val="13"/>
  </w:num>
  <w:num w:numId="18" w16cid:durableId="1019702158">
    <w:abstractNumId w:val="1"/>
  </w:num>
  <w:num w:numId="19" w16cid:durableId="174393355">
    <w:abstractNumId w:val="12"/>
  </w:num>
  <w:num w:numId="20" w16cid:durableId="629438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M2NDVlNTQ3M2IxMjQzOTc0Mjg1ODYyNzI0MzYyOTMifQ=="/>
  </w:docVars>
  <w:rsids>
    <w:rsidRoot w:val="00DB5369"/>
    <w:rsid w:val="0007472E"/>
    <w:rsid w:val="000850C9"/>
    <w:rsid w:val="000B1399"/>
    <w:rsid w:val="002503D5"/>
    <w:rsid w:val="00251DEC"/>
    <w:rsid w:val="00271461"/>
    <w:rsid w:val="003D327C"/>
    <w:rsid w:val="00406C79"/>
    <w:rsid w:val="0044069C"/>
    <w:rsid w:val="00452F4D"/>
    <w:rsid w:val="004C6216"/>
    <w:rsid w:val="00852946"/>
    <w:rsid w:val="00972FA6"/>
    <w:rsid w:val="00D47C8D"/>
    <w:rsid w:val="00D925BA"/>
    <w:rsid w:val="00DB5369"/>
    <w:rsid w:val="00E34E27"/>
    <w:rsid w:val="03011BBD"/>
    <w:rsid w:val="074F039B"/>
    <w:rsid w:val="11261494"/>
    <w:rsid w:val="156E76C4"/>
    <w:rsid w:val="17252958"/>
    <w:rsid w:val="1AEE469E"/>
    <w:rsid w:val="1B9D3D42"/>
    <w:rsid w:val="1BBA5AAA"/>
    <w:rsid w:val="1CA078F9"/>
    <w:rsid w:val="1F3470AC"/>
    <w:rsid w:val="21D629D5"/>
    <w:rsid w:val="25076599"/>
    <w:rsid w:val="251B2C09"/>
    <w:rsid w:val="26C1797C"/>
    <w:rsid w:val="2AB92391"/>
    <w:rsid w:val="2C97610A"/>
    <w:rsid w:val="2DE65CD5"/>
    <w:rsid w:val="2E895CF3"/>
    <w:rsid w:val="2EF84D3C"/>
    <w:rsid w:val="2FF655FC"/>
    <w:rsid w:val="30314AF2"/>
    <w:rsid w:val="3195546F"/>
    <w:rsid w:val="327B2543"/>
    <w:rsid w:val="34EA0F06"/>
    <w:rsid w:val="362949D9"/>
    <w:rsid w:val="3BCD2989"/>
    <w:rsid w:val="3C406CD7"/>
    <w:rsid w:val="3C964EB9"/>
    <w:rsid w:val="3FE979C8"/>
    <w:rsid w:val="427936A9"/>
    <w:rsid w:val="42885998"/>
    <w:rsid w:val="439D4A0F"/>
    <w:rsid w:val="43D51496"/>
    <w:rsid w:val="4615470D"/>
    <w:rsid w:val="4799242E"/>
    <w:rsid w:val="48691363"/>
    <w:rsid w:val="48FE7F16"/>
    <w:rsid w:val="491970F6"/>
    <w:rsid w:val="4EAD3D82"/>
    <w:rsid w:val="5376698C"/>
    <w:rsid w:val="54134879"/>
    <w:rsid w:val="581702B0"/>
    <w:rsid w:val="59543F1F"/>
    <w:rsid w:val="5B065F34"/>
    <w:rsid w:val="5B1F3177"/>
    <w:rsid w:val="5DD7797E"/>
    <w:rsid w:val="611D48F7"/>
    <w:rsid w:val="624A5CB4"/>
    <w:rsid w:val="6473270E"/>
    <w:rsid w:val="6542072C"/>
    <w:rsid w:val="65E60204"/>
    <w:rsid w:val="66BD7C37"/>
    <w:rsid w:val="683F7593"/>
    <w:rsid w:val="6CE32BE3"/>
    <w:rsid w:val="6D273D2E"/>
    <w:rsid w:val="6DAB0664"/>
    <w:rsid w:val="70FF1FB5"/>
    <w:rsid w:val="71E67D79"/>
    <w:rsid w:val="747F7803"/>
    <w:rsid w:val="773474B5"/>
    <w:rsid w:val="7A5556B0"/>
    <w:rsid w:val="7A7C717A"/>
    <w:rsid w:val="7BBA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C72B0"/>
  <w15:docId w15:val="{05D4845C-ECE9-4F08-A0FD-3AE5526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36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536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DB536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47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47C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B5369"/>
    <w:rPr>
      <w:rFonts w:ascii="Arial" w:eastAsia="黑体" w:hAnsi="Arial"/>
      <w:sz w:val="20"/>
    </w:rPr>
  </w:style>
  <w:style w:type="paragraph" w:styleId="a4">
    <w:name w:val="footer"/>
    <w:basedOn w:val="a"/>
    <w:qFormat/>
    <w:rsid w:val="00DB536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B536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  <w:rsid w:val="00DB5369"/>
  </w:style>
  <w:style w:type="paragraph" w:styleId="TOC2">
    <w:name w:val="toc 2"/>
    <w:basedOn w:val="a"/>
    <w:next w:val="a"/>
    <w:qFormat/>
    <w:rsid w:val="00DB5369"/>
    <w:pPr>
      <w:ind w:leftChars="200" w:left="420"/>
    </w:pPr>
  </w:style>
  <w:style w:type="table" w:styleId="a6">
    <w:name w:val="Table Grid"/>
    <w:basedOn w:val="a1"/>
    <w:qFormat/>
    <w:rsid w:val="00DB5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7">
    <w:name w:val="Hyperlink"/>
    <w:basedOn w:val="a0"/>
    <w:qFormat/>
    <w:rsid w:val="00DB536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B5369"/>
    <w:rPr>
      <w:rFonts w:ascii="宋体" w:hAnsi="宋体" w:cs="宋体"/>
      <w:lang w:val="zh-CN" w:bidi="zh-CN"/>
    </w:rPr>
  </w:style>
  <w:style w:type="paragraph" w:customStyle="1" w:styleId="WPSOffice1">
    <w:name w:val="WPSOffice手动目录 1"/>
    <w:qFormat/>
    <w:rsid w:val="00DB5369"/>
  </w:style>
  <w:style w:type="paragraph" w:customStyle="1" w:styleId="WPSOffice2">
    <w:name w:val="WPSOffice手动目录 2"/>
    <w:qFormat/>
    <w:rsid w:val="00DB5369"/>
    <w:pPr>
      <w:ind w:leftChars="200" w:left="200"/>
    </w:pPr>
  </w:style>
  <w:style w:type="paragraph" w:styleId="a8">
    <w:name w:val="Balloon Text"/>
    <w:basedOn w:val="a"/>
    <w:link w:val="a9"/>
    <w:rsid w:val="00852946"/>
    <w:rPr>
      <w:sz w:val="18"/>
      <w:szCs w:val="18"/>
    </w:rPr>
  </w:style>
  <w:style w:type="character" w:customStyle="1" w:styleId="a9">
    <w:name w:val="批注框文本 字符"/>
    <w:basedOn w:val="a0"/>
    <w:link w:val="a8"/>
    <w:rsid w:val="008529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3D327C"/>
    <w:rPr>
      <w:b/>
      <w:kern w:val="44"/>
      <w:sz w:val="44"/>
      <w:szCs w:val="24"/>
    </w:rPr>
  </w:style>
  <w:style w:type="paragraph" w:styleId="aa">
    <w:name w:val="Title"/>
    <w:basedOn w:val="a"/>
    <w:next w:val="a"/>
    <w:link w:val="ab"/>
    <w:qFormat/>
    <w:rsid w:val="00E34E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34E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unhideWhenUsed/>
    <w:rsid w:val="00E34E27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D47C8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D47C8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F34FE-1FF1-400E-8500-A1DC301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2643</Words>
  <Characters>15069</Characters>
  <Application>Microsoft Office Word</Application>
  <DocSecurity>0</DocSecurity>
  <Lines>125</Lines>
  <Paragraphs>35</Paragraphs>
  <ScaleCrop>false</ScaleCrop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嘉睿 蔡</cp:lastModifiedBy>
  <cp:revision>3</cp:revision>
  <dcterms:created xsi:type="dcterms:W3CDTF">2023-12-09T10:05:00Z</dcterms:created>
  <dcterms:modified xsi:type="dcterms:W3CDTF">2023-12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166E7399B94425919DA6A4835ECCCD</vt:lpwstr>
  </property>
</Properties>
</file>